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8DA8" w14:textId="50E05A56" w:rsidR="00C90781" w:rsidRPr="00134E00" w:rsidRDefault="00C90781" w:rsidP="00C90781">
      <w:pPr>
        <w:widowControl w:val="0"/>
        <w:jc w:val="center"/>
        <w:rPr>
          <w:rFonts w:ascii="Arial" w:hAnsi="Arial" w:cs="Arial"/>
          <w:b/>
          <w:i/>
          <w:sz w:val="32"/>
          <w:szCs w:val="32"/>
        </w:rPr>
      </w:pPr>
      <w:r w:rsidRPr="00134E00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B58927" wp14:editId="185B7BE1">
            <wp:simplePos x="0" y="0"/>
            <wp:positionH relativeFrom="column">
              <wp:posOffset>5208280</wp:posOffset>
            </wp:positionH>
            <wp:positionV relativeFrom="paragraph">
              <wp:posOffset>-335886</wp:posOffset>
            </wp:positionV>
            <wp:extent cx="887105" cy="736988"/>
            <wp:effectExtent l="0" t="0" r="8255" b="635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05" cy="7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E00">
        <w:rPr>
          <w:rFonts w:ascii="Arial" w:hAnsi="Arial" w:cs="Arial"/>
          <w:b/>
          <w:sz w:val="32"/>
          <w:szCs w:val="32"/>
        </w:rPr>
        <w:t>Year 7 Biological Sciences 20</w:t>
      </w:r>
      <w:r>
        <w:rPr>
          <w:rFonts w:ascii="Arial" w:hAnsi="Arial" w:cs="Arial"/>
          <w:b/>
          <w:sz w:val="32"/>
          <w:szCs w:val="32"/>
        </w:rPr>
        <w:t>22</w:t>
      </w:r>
    </w:p>
    <w:p w14:paraId="67AC432A" w14:textId="02E3E920" w:rsidR="00C90781" w:rsidRDefault="00C90781" w:rsidP="00C90781">
      <w:pPr>
        <w:widowControl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t</w:t>
      </w:r>
      <w:r w:rsidRPr="00134E00">
        <w:rPr>
          <w:rFonts w:ascii="Arial" w:hAnsi="Arial" w:cs="Arial"/>
          <w:b/>
          <w:i/>
          <w:sz w:val="28"/>
          <w:szCs w:val="28"/>
        </w:rPr>
        <w:t>erm Test</w:t>
      </w:r>
      <w:r w:rsidR="006A183D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- Classification</w:t>
      </w:r>
    </w:p>
    <w:p w14:paraId="7ABCC6CF" w14:textId="77777777" w:rsidR="00C90781" w:rsidRPr="00134E00" w:rsidRDefault="00C90781" w:rsidP="00C90781">
      <w:pPr>
        <w:widowControl w:val="0"/>
        <w:jc w:val="center"/>
        <w:rPr>
          <w:rFonts w:ascii="Arial" w:hAnsi="Arial" w:cs="Arial"/>
          <w:b/>
          <w:i/>
          <w:sz w:val="28"/>
          <w:szCs w:val="28"/>
        </w:rPr>
      </w:pPr>
    </w:p>
    <w:p w14:paraId="569999FE" w14:textId="10216111" w:rsidR="00C90781" w:rsidRPr="00457270" w:rsidRDefault="00C90781" w:rsidP="00C90781">
      <w:pPr>
        <w:rPr>
          <w:rFonts w:ascii="Arial" w:hAnsi="Arial" w:cs="Arial"/>
          <w:b/>
          <w:lang w:val="en-US"/>
        </w:rPr>
      </w:pPr>
      <w:r w:rsidRPr="00457270">
        <w:rPr>
          <w:rFonts w:ascii="Arial" w:hAnsi="Arial" w:cs="Arial"/>
          <w:b/>
          <w:u w:val="double"/>
          <w:lang w:val="en-US"/>
        </w:rPr>
        <w:t>Section 1: Multiple Choice Questions                                                                    (</w:t>
      </w:r>
      <w:r w:rsidR="00D15BD6">
        <w:rPr>
          <w:rFonts w:ascii="Arial" w:hAnsi="Arial" w:cs="Arial"/>
          <w:b/>
          <w:u w:val="double"/>
          <w:lang w:val="en-US"/>
        </w:rPr>
        <w:t>28</w:t>
      </w:r>
      <w:r w:rsidRPr="00457270">
        <w:rPr>
          <w:rFonts w:ascii="Arial" w:hAnsi="Arial" w:cs="Arial"/>
          <w:b/>
          <w:u w:val="double"/>
          <w:lang w:val="en-US"/>
        </w:rPr>
        <w:t xml:space="preserve"> marks)</w:t>
      </w:r>
      <w:r w:rsidRPr="00457270">
        <w:rPr>
          <w:rFonts w:ascii="Arial" w:hAnsi="Arial" w:cs="Arial"/>
          <w:b/>
          <w:lang w:val="en-US"/>
        </w:rPr>
        <w:t xml:space="preserve">    </w:t>
      </w:r>
    </w:p>
    <w:p w14:paraId="13A0C5CF" w14:textId="1BC43051" w:rsidR="009C7615" w:rsidRDefault="009C7615"/>
    <w:p w14:paraId="0AE140E1" w14:textId="30699407" w:rsidR="00C90781" w:rsidRPr="00E92FE2" w:rsidRDefault="00C90781" w:rsidP="00E92FE2">
      <w:pPr>
        <w:spacing w:line="360" w:lineRule="auto"/>
        <w:jc w:val="center"/>
        <w:rPr>
          <w:rFonts w:ascii="Arial" w:hAnsi="Arial" w:cs="Arial"/>
          <w:sz w:val="40"/>
          <w:szCs w:val="28"/>
        </w:rPr>
      </w:pPr>
      <w:r w:rsidRPr="00E92FE2">
        <w:rPr>
          <w:rFonts w:ascii="Arial" w:hAnsi="Arial" w:cs="Arial"/>
          <w:szCs w:val="20"/>
        </w:rPr>
        <w:t xml:space="preserve">Read all answers and choose the </w:t>
      </w:r>
      <w:r w:rsidRPr="00E92FE2">
        <w:rPr>
          <w:rFonts w:ascii="Arial" w:hAnsi="Arial" w:cs="Arial"/>
          <w:b/>
          <w:szCs w:val="20"/>
        </w:rPr>
        <w:t>BEST</w:t>
      </w:r>
      <w:r w:rsidRPr="00E92FE2">
        <w:rPr>
          <w:rFonts w:ascii="Arial" w:hAnsi="Arial" w:cs="Arial"/>
          <w:szCs w:val="20"/>
        </w:rPr>
        <w:t xml:space="preserve"> one.</w:t>
      </w:r>
      <w:r w:rsidRPr="00E92FE2">
        <w:rPr>
          <w:rFonts w:ascii="Arial" w:hAnsi="Arial" w:cs="Arial"/>
          <w:b/>
          <w:szCs w:val="20"/>
          <w:lang w:val="en-US"/>
        </w:rPr>
        <w:t xml:space="preserve"> (1 mark each)</w:t>
      </w:r>
    </w:p>
    <w:p w14:paraId="2723ABB4" w14:textId="3C17113D" w:rsidR="00C90781" w:rsidRPr="00E92FE2" w:rsidRDefault="00C90781" w:rsidP="00C90781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hanging="284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Which of the following is </w:t>
      </w:r>
      <w:r w:rsidRPr="00E92FE2">
        <w:rPr>
          <w:rFonts w:ascii="Arial" w:hAnsi="Arial" w:cs="Arial"/>
          <w:b/>
          <w:u w:val="single"/>
        </w:rPr>
        <w:t>not</w:t>
      </w:r>
      <w:r w:rsidRPr="00E92FE2">
        <w:rPr>
          <w:rFonts w:ascii="Arial" w:hAnsi="Arial" w:cs="Arial"/>
        </w:rPr>
        <w:t xml:space="preserve"> an insect?</w:t>
      </w:r>
    </w:p>
    <w:p w14:paraId="1E7EDCCD" w14:textId="14A270C1" w:rsidR="00C90781" w:rsidRPr="00E92FE2" w:rsidRDefault="00C90781" w:rsidP="00C90781">
      <w:pPr>
        <w:ind w:left="426"/>
        <w:rPr>
          <w:rFonts w:ascii="Arial" w:hAnsi="Arial" w:cs="Arial"/>
        </w:rPr>
      </w:pPr>
      <w:r w:rsidRPr="00E92FE2">
        <w:rPr>
          <w:rFonts w:ascii="Arial" w:hAnsi="Arial" w:cs="Arial"/>
        </w:rPr>
        <w:t>a)</w:t>
      </w:r>
      <w:r w:rsidRPr="00E92FE2">
        <w:rPr>
          <w:rFonts w:ascii="Arial" w:hAnsi="Arial" w:cs="Arial"/>
        </w:rPr>
        <w:tab/>
      </w:r>
      <w:r w:rsidR="00E63D34" w:rsidRPr="00E92FE2">
        <w:rPr>
          <w:rFonts w:ascii="Arial" w:hAnsi="Arial" w:cs="Arial"/>
        </w:rPr>
        <w:t>beetle</w:t>
      </w:r>
    </w:p>
    <w:p w14:paraId="03E97819" w14:textId="77777777" w:rsidR="00C90781" w:rsidRPr="00E92FE2" w:rsidRDefault="00C90781" w:rsidP="00C90781">
      <w:pPr>
        <w:ind w:left="426"/>
        <w:rPr>
          <w:rFonts w:ascii="Arial" w:hAnsi="Arial" w:cs="Arial"/>
        </w:rPr>
      </w:pPr>
      <w:r w:rsidRPr="00E92FE2">
        <w:rPr>
          <w:rFonts w:ascii="Arial" w:hAnsi="Arial" w:cs="Arial"/>
        </w:rPr>
        <w:t>b)</w:t>
      </w:r>
      <w:r w:rsidRPr="00E92FE2">
        <w:rPr>
          <w:rFonts w:ascii="Arial" w:hAnsi="Arial" w:cs="Arial"/>
        </w:rPr>
        <w:tab/>
        <w:t>ant</w:t>
      </w:r>
    </w:p>
    <w:p w14:paraId="2EB0FF78" w14:textId="77777777" w:rsidR="00C90781" w:rsidRPr="00E92FE2" w:rsidRDefault="00C90781" w:rsidP="00C90781">
      <w:pPr>
        <w:ind w:left="426"/>
        <w:rPr>
          <w:rFonts w:ascii="Arial" w:hAnsi="Arial" w:cs="Arial"/>
        </w:rPr>
      </w:pPr>
      <w:r w:rsidRPr="00E92FE2">
        <w:rPr>
          <w:rFonts w:ascii="Arial" w:hAnsi="Arial" w:cs="Arial"/>
        </w:rPr>
        <w:t>c)</w:t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  <w:highlight w:val="yellow"/>
        </w:rPr>
        <w:t>redback spider</w:t>
      </w:r>
    </w:p>
    <w:p w14:paraId="574574C3" w14:textId="372106F4" w:rsidR="00C90781" w:rsidRPr="00E92FE2" w:rsidRDefault="00C90781" w:rsidP="00C90781">
      <w:pPr>
        <w:ind w:left="426"/>
        <w:rPr>
          <w:rFonts w:ascii="Arial" w:hAnsi="Arial" w:cs="Arial"/>
        </w:rPr>
      </w:pPr>
      <w:r w:rsidRPr="00E92FE2">
        <w:rPr>
          <w:rFonts w:ascii="Arial" w:hAnsi="Arial" w:cs="Arial"/>
        </w:rPr>
        <w:t>d)</w:t>
      </w:r>
      <w:r w:rsidRPr="00E92FE2">
        <w:rPr>
          <w:rFonts w:ascii="Arial" w:hAnsi="Arial" w:cs="Arial"/>
        </w:rPr>
        <w:tab/>
        <w:t>mosquito</w:t>
      </w:r>
    </w:p>
    <w:p w14:paraId="3395B29B" w14:textId="68EAC7C5" w:rsidR="00C90781" w:rsidRDefault="00C90781" w:rsidP="00C90781">
      <w:pPr>
        <w:ind w:left="426"/>
        <w:rPr>
          <w:rFonts w:ascii="Arial" w:hAnsi="Arial" w:cs="Arial"/>
        </w:rPr>
      </w:pPr>
    </w:p>
    <w:p w14:paraId="11FEB7AC" w14:textId="77777777" w:rsidR="00E92FE2" w:rsidRPr="00E92FE2" w:rsidRDefault="00E92FE2" w:rsidP="00C90781">
      <w:pPr>
        <w:ind w:left="426"/>
        <w:rPr>
          <w:rFonts w:ascii="Arial" w:hAnsi="Arial" w:cs="Arial"/>
        </w:rPr>
      </w:pPr>
    </w:p>
    <w:p w14:paraId="2DC44EAC" w14:textId="77777777" w:rsidR="00C90781" w:rsidRPr="00E92FE2" w:rsidRDefault="00C90781" w:rsidP="00C90781">
      <w:pPr>
        <w:pStyle w:val="ListParagraph"/>
        <w:numPr>
          <w:ilvl w:val="0"/>
          <w:numId w:val="1"/>
        </w:numPr>
        <w:spacing w:line="360" w:lineRule="auto"/>
        <w:ind w:right="-873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A </w:t>
      </w:r>
      <w:r w:rsidRPr="00E92FE2">
        <w:rPr>
          <w:rFonts w:ascii="Arial" w:hAnsi="Arial" w:cs="Arial"/>
          <w:b/>
        </w:rPr>
        <w:t>vertebrate</w:t>
      </w:r>
      <w:r w:rsidRPr="00E92FE2">
        <w:rPr>
          <w:rFonts w:ascii="Arial" w:hAnsi="Arial" w:cs="Arial"/>
        </w:rPr>
        <w:t xml:space="preserve"> is:</w:t>
      </w:r>
    </w:p>
    <w:p w14:paraId="5F0AF9EB" w14:textId="77777777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a) </w:t>
      </w:r>
      <w:r w:rsidRPr="00E92FE2">
        <w:rPr>
          <w:rFonts w:ascii="Arial" w:hAnsi="Arial" w:cs="Arial"/>
        </w:rPr>
        <w:tab/>
        <w:t>An animal with no backbone</w:t>
      </w:r>
    </w:p>
    <w:p w14:paraId="4322999E" w14:textId="77777777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b) </w:t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  <w:highlight w:val="yellow"/>
        </w:rPr>
        <w:t>An animal with a backbone</w:t>
      </w:r>
    </w:p>
    <w:p w14:paraId="216C15CC" w14:textId="0E69EC9E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c) </w:t>
      </w:r>
      <w:r w:rsidRPr="00E92FE2">
        <w:rPr>
          <w:rFonts w:ascii="Arial" w:hAnsi="Arial" w:cs="Arial"/>
        </w:rPr>
        <w:tab/>
        <w:t>An animal with an external skeleton</w:t>
      </w:r>
    </w:p>
    <w:p w14:paraId="4A8CECF4" w14:textId="77777777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d) </w:t>
      </w:r>
      <w:r w:rsidRPr="00E92FE2">
        <w:rPr>
          <w:rFonts w:ascii="Arial" w:hAnsi="Arial" w:cs="Arial"/>
        </w:rPr>
        <w:tab/>
        <w:t>An animal that eats other animals</w:t>
      </w:r>
    </w:p>
    <w:p w14:paraId="1B6B2F2D" w14:textId="77777777" w:rsidR="00C90781" w:rsidRPr="00E92FE2" w:rsidRDefault="00C90781" w:rsidP="00E63D34">
      <w:pPr>
        <w:pStyle w:val="Ptablebodyfullout"/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4"/>
          <w:szCs w:val="24"/>
        </w:rPr>
      </w:pPr>
    </w:p>
    <w:p w14:paraId="25ED3FE9" w14:textId="77D6FB21" w:rsidR="00C90781" w:rsidRPr="00E92FE2" w:rsidRDefault="00C90781" w:rsidP="00C90781">
      <w:pPr>
        <w:ind w:left="426"/>
        <w:rPr>
          <w:rFonts w:ascii="Arial" w:hAnsi="Arial" w:cs="Arial"/>
        </w:rPr>
      </w:pPr>
    </w:p>
    <w:p w14:paraId="2585ED52" w14:textId="77777777" w:rsidR="00C90781" w:rsidRPr="00E92FE2" w:rsidRDefault="00C90781" w:rsidP="00C9078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E92FE2">
        <w:rPr>
          <w:rFonts w:ascii="Arial" w:eastAsia="Times New Roman" w:hAnsi="Arial" w:cs="Arial"/>
        </w:rPr>
        <w:t xml:space="preserve">Identify the </w:t>
      </w:r>
      <w:r w:rsidRPr="00E92FE2">
        <w:rPr>
          <w:rFonts w:ascii="Arial" w:eastAsia="Times New Roman" w:hAnsi="Arial" w:cs="Arial"/>
          <w:b/>
        </w:rPr>
        <w:t>Kingdom</w:t>
      </w:r>
      <w:r w:rsidRPr="00E92FE2">
        <w:rPr>
          <w:rFonts w:ascii="Arial" w:eastAsia="Times New Roman" w:hAnsi="Arial" w:cs="Arial"/>
        </w:rPr>
        <w:t xml:space="preserve"> that matches the description below:</w:t>
      </w:r>
    </w:p>
    <w:p w14:paraId="1DEE29C0" w14:textId="77777777" w:rsidR="00C90781" w:rsidRPr="00E92FE2" w:rsidRDefault="00C90781" w:rsidP="00C90781">
      <w:pPr>
        <w:jc w:val="center"/>
        <w:rPr>
          <w:rFonts w:eastAsia="Times New Roman"/>
          <w:i/>
          <w:sz w:val="28"/>
          <w:szCs w:val="21"/>
          <w:lang w:eastAsia="en-US"/>
        </w:rPr>
      </w:pPr>
      <w:r w:rsidRPr="00E92FE2">
        <w:rPr>
          <w:rFonts w:eastAsia="Times New Roman"/>
          <w:i/>
          <w:sz w:val="28"/>
          <w:szCs w:val="21"/>
          <w:lang w:eastAsia="en-US"/>
        </w:rPr>
        <w:t>Multicellular organisms with a distinct nucleus but without cell walls. Lack chlorophyll.</w:t>
      </w:r>
    </w:p>
    <w:p w14:paraId="54C45EC0" w14:textId="77777777" w:rsidR="00C90781" w:rsidRPr="00E92FE2" w:rsidRDefault="00C90781" w:rsidP="00C90781">
      <w:pPr>
        <w:rPr>
          <w:rFonts w:ascii="Arial" w:hAnsi="Arial" w:cs="Arial"/>
          <w:szCs w:val="28"/>
        </w:rPr>
      </w:pPr>
    </w:p>
    <w:p w14:paraId="0C73C7D7" w14:textId="77777777" w:rsidR="00C90781" w:rsidRPr="00E92FE2" w:rsidRDefault="00C90781" w:rsidP="00C90781">
      <w:pPr>
        <w:numPr>
          <w:ilvl w:val="0"/>
          <w:numId w:val="3"/>
        </w:numPr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Monera</w:t>
      </w:r>
    </w:p>
    <w:p w14:paraId="50C63FA6" w14:textId="77777777" w:rsidR="00C90781" w:rsidRPr="00E92FE2" w:rsidRDefault="00C90781" w:rsidP="00C90781">
      <w:pPr>
        <w:numPr>
          <w:ilvl w:val="0"/>
          <w:numId w:val="3"/>
        </w:numPr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Fungi</w:t>
      </w:r>
    </w:p>
    <w:p w14:paraId="60849427" w14:textId="77777777" w:rsidR="00C90781" w:rsidRPr="00E92FE2" w:rsidRDefault="00C90781" w:rsidP="00C90781">
      <w:pPr>
        <w:numPr>
          <w:ilvl w:val="0"/>
          <w:numId w:val="3"/>
        </w:numPr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Plant</w:t>
      </w:r>
    </w:p>
    <w:p w14:paraId="593475A2" w14:textId="73D8F28F" w:rsidR="00C90781" w:rsidRDefault="00C90781" w:rsidP="00C90781">
      <w:pPr>
        <w:numPr>
          <w:ilvl w:val="0"/>
          <w:numId w:val="3"/>
        </w:numPr>
        <w:rPr>
          <w:rFonts w:ascii="Arial" w:hAnsi="Arial" w:cs="Arial"/>
          <w:szCs w:val="28"/>
          <w:highlight w:val="yellow"/>
        </w:rPr>
      </w:pPr>
      <w:r w:rsidRPr="00E92FE2">
        <w:rPr>
          <w:rFonts w:ascii="Arial" w:hAnsi="Arial" w:cs="Arial"/>
          <w:szCs w:val="28"/>
          <w:highlight w:val="yellow"/>
        </w:rPr>
        <w:t>Animal</w:t>
      </w:r>
    </w:p>
    <w:p w14:paraId="64DE572D" w14:textId="40C343AC" w:rsidR="00E92FE2" w:rsidRDefault="00E92FE2" w:rsidP="00E92FE2">
      <w:pPr>
        <w:ind w:left="720"/>
        <w:rPr>
          <w:rFonts w:ascii="Arial" w:hAnsi="Arial" w:cs="Arial"/>
          <w:szCs w:val="28"/>
          <w:highlight w:val="yellow"/>
        </w:rPr>
      </w:pPr>
    </w:p>
    <w:p w14:paraId="1E07EDA9" w14:textId="77777777" w:rsidR="00E92FE2" w:rsidRPr="00E92FE2" w:rsidRDefault="00E92FE2" w:rsidP="00E92FE2">
      <w:pPr>
        <w:ind w:left="720"/>
        <w:rPr>
          <w:rFonts w:ascii="Arial" w:hAnsi="Arial" w:cs="Arial"/>
          <w:szCs w:val="28"/>
          <w:highlight w:val="yellow"/>
        </w:rPr>
      </w:pPr>
    </w:p>
    <w:p w14:paraId="767FA041" w14:textId="1933C7F0" w:rsidR="00C90781" w:rsidRPr="00E92FE2" w:rsidRDefault="00C90781" w:rsidP="00C90781">
      <w:pPr>
        <w:rPr>
          <w:rFonts w:ascii="Arial" w:hAnsi="Arial" w:cs="Arial"/>
          <w:szCs w:val="28"/>
          <w:highlight w:val="yellow"/>
        </w:rPr>
      </w:pPr>
    </w:p>
    <w:p w14:paraId="35F21AC5" w14:textId="77777777" w:rsidR="00C90781" w:rsidRPr="00E92FE2" w:rsidRDefault="00C90781" w:rsidP="00C9078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E92FE2">
        <w:rPr>
          <w:rFonts w:ascii="Arial" w:eastAsia="Times New Roman" w:hAnsi="Arial" w:cs="Arial"/>
        </w:rPr>
        <w:t xml:space="preserve">Identify the </w:t>
      </w:r>
      <w:r w:rsidRPr="00E92FE2">
        <w:rPr>
          <w:rFonts w:ascii="Arial" w:eastAsia="Times New Roman" w:hAnsi="Arial" w:cs="Arial"/>
          <w:b/>
        </w:rPr>
        <w:t>Kingdom</w:t>
      </w:r>
      <w:r w:rsidRPr="00E92FE2">
        <w:rPr>
          <w:rFonts w:ascii="Arial" w:eastAsia="Times New Roman" w:hAnsi="Arial" w:cs="Arial"/>
        </w:rPr>
        <w:t xml:space="preserve"> that matches the description below:</w:t>
      </w:r>
    </w:p>
    <w:p w14:paraId="23F9C784" w14:textId="77777777" w:rsidR="00C90781" w:rsidRPr="00E92FE2" w:rsidRDefault="00C90781" w:rsidP="00C90781">
      <w:pPr>
        <w:jc w:val="center"/>
        <w:rPr>
          <w:rFonts w:eastAsia="Times New Roman"/>
          <w:i/>
          <w:sz w:val="28"/>
          <w:szCs w:val="21"/>
          <w:lang w:eastAsia="en-US"/>
        </w:rPr>
      </w:pPr>
      <w:r w:rsidRPr="00E92FE2">
        <w:rPr>
          <w:rFonts w:eastAsia="Times New Roman"/>
          <w:i/>
          <w:sz w:val="28"/>
          <w:szCs w:val="21"/>
          <w:lang w:eastAsia="en-US"/>
        </w:rPr>
        <w:t xml:space="preserve">Microscopic single-celled organisms </w:t>
      </w:r>
      <w:r w:rsidRPr="00E92FE2">
        <w:rPr>
          <w:rFonts w:eastAsia="Times New Roman"/>
          <w:b/>
          <w:i/>
          <w:sz w:val="28"/>
          <w:szCs w:val="21"/>
          <w:lang w:eastAsia="en-US"/>
        </w:rPr>
        <w:t>withou</w:t>
      </w:r>
      <w:r w:rsidRPr="00E92FE2">
        <w:rPr>
          <w:rFonts w:eastAsia="Times New Roman"/>
          <w:i/>
          <w:sz w:val="28"/>
          <w:szCs w:val="21"/>
          <w:lang w:eastAsia="en-US"/>
        </w:rPr>
        <w:t>t a distinct nucleus.</w:t>
      </w:r>
    </w:p>
    <w:p w14:paraId="4067E586" w14:textId="77777777" w:rsidR="00C90781" w:rsidRPr="00E92FE2" w:rsidRDefault="00C90781" w:rsidP="00C90781">
      <w:pPr>
        <w:rPr>
          <w:rFonts w:ascii="Arial" w:hAnsi="Arial" w:cs="Arial"/>
          <w:szCs w:val="28"/>
        </w:rPr>
      </w:pPr>
    </w:p>
    <w:p w14:paraId="6CDD25F6" w14:textId="77777777" w:rsidR="00C90781" w:rsidRPr="00E92FE2" w:rsidRDefault="00C90781" w:rsidP="00C90781">
      <w:pPr>
        <w:numPr>
          <w:ilvl w:val="0"/>
          <w:numId w:val="4"/>
        </w:numPr>
        <w:rPr>
          <w:rFonts w:ascii="Arial" w:hAnsi="Arial" w:cs="Arial"/>
          <w:szCs w:val="28"/>
          <w:highlight w:val="yellow"/>
        </w:rPr>
      </w:pPr>
      <w:r w:rsidRPr="00E92FE2">
        <w:rPr>
          <w:rFonts w:ascii="Arial" w:hAnsi="Arial" w:cs="Arial"/>
          <w:szCs w:val="28"/>
          <w:highlight w:val="yellow"/>
        </w:rPr>
        <w:t>Monera</w:t>
      </w:r>
    </w:p>
    <w:p w14:paraId="7B0637DD" w14:textId="77777777" w:rsidR="00C90781" w:rsidRPr="00E92FE2" w:rsidRDefault="00C90781" w:rsidP="00C90781">
      <w:pPr>
        <w:numPr>
          <w:ilvl w:val="0"/>
          <w:numId w:val="4"/>
        </w:numPr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Fungi</w:t>
      </w:r>
    </w:p>
    <w:p w14:paraId="389A0FE6" w14:textId="77777777" w:rsidR="00C90781" w:rsidRPr="00E92FE2" w:rsidRDefault="00C90781" w:rsidP="00C90781">
      <w:pPr>
        <w:numPr>
          <w:ilvl w:val="0"/>
          <w:numId w:val="4"/>
        </w:numPr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Protista</w:t>
      </w:r>
    </w:p>
    <w:p w14:paraId="0960B2B7" w14:textId="77777777" w:rsidR="00C90781" w:rsidRPr="00E92FE2" w:rsidRDefault="00C90781" w:rsidP="00C90781">
      <w:pPr>
        <w:numPr>
          <w:ilvl w:val="0"/>
          <w:numId w:val="4"/>
        </w:numPr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Animal</w:t>
      </w:r>
    </w:p>
    <w:p w14:paraId="6DEF7531" w14:textId="77777777" w:rsidR="00C90781" w:rsidRPr="00E92FE2" w:rsidRDefault="00C90781" w:rsidP="00C90781">
      <w:pPr>
        <w:rPr>
          <w:rFonts w:ascii="Arial" w:hAnsi="Arial" w:cs="Arial"/>
          <w:b/>
          <w:szCs w:val="28"/>
        </w:rPr>
      </w:pPr>
      <w:r w:rsidRPr="00E92FE2">
        <w:rPr>
          <w:rFonts w:ascii="Arial" w:hAnsi="Arial" w:cs="Arial"/>
          <w:b/>
          <w:szCs w:val="28"/>
        </w:rPr>
        <w:t xml:space="preserve"> </w:t>
      </w:r>
    </w:p>
    <w:p w14:paraId="601FA825" w14:textId="77777777" w:rsidR="00E92FE2" w:rsidRPr="00E92FE2" w:rsidRDefault="00E92FE2" w:rsidP="00E92FE2">
      <w:pPr>
        <w:rPr>
          <w:rFonts w:ascii="Arial" w:eastAsia="Times New Roman" w:hAnsi="Arial" w:cs="Arial"/>
        </w:rPr>
      </w:pPr>
    </w:p>
    <w:p w14:paraId="5E2B17DC" w14:textId="77777777" w:rsidR="00E92FE2" w:rsidRDefault="00E92FE2" w:rsidP="00E92FE2">
      <w:pPr>
        <w:pStyle w:val="ListParagraph"/>
        <w:rPr>
          <w:rFonts w:ascii="Arial" w:eastAsia="Times New Roman" w:hAnsi="Arial" w:cs="Arial"/>
        </w:rPr>
      </w:pPr>
    </w:p>
    <w:p w14:paraId="7B3EB2FA" w14:textId="39827E11" w:rsidR="00C90781" w:rsidRPr="00E92FE2" w:rsidRDefault="00C90781" w:rsidP="00C90781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E92FE2">
        <w:rPr>
          <w:rFonts w:ascii="Arial" w:eastAsia="Times New Roman" w:hAnsi="Arial" w:cs="Arial"/>
        </w:rPr>
        <w:t xml:space="preserve">Identify the </w:t>
      </w:r>
      <w:r w:rsidRPr="00E92FE2">
        <w:rPr>
          <w:rFonts w:ascii="Arial" w:eastAsia="Times New Roman" w:hAnsi="Arial" w:cs="Arial"/>
          <w:b/>
        </w:rPr>
        <w:t>Kingdom</w:t>
      </w:r>
      <w:r w:rsidRPr="00E92FE2">
        <w:rPr>
          <w:rFonts w:ascii="Arial" w:eastAsia="Times New Roman" w:hAnsi="Arial" w:cs="Arial"/>
        </w:rPr>
        <w:t xml:space="preserve"> that matches the description below:</w:t>
      </w:r>
    </w:p>
    <w:p w14:paraId="730D818D" w14:textId="2D3DB5A3" w:rsidR="00964F44" w:rsidRPr="00964F44" w:rsidRDefault="00964F44" w:rsidP="00964F44">
      <w:pPr>
        <w:jc w:val="center"/>
        <w:rPr>
          <w:rFonts w:ascii="Arial" w:eastAsia="Times New Roman" w:hAnsi="Arial" w:cs="Arial"/>
          <w:i/>
          <w:lang w:eastAsia="en-US"/>
        </w:rPr>
      </w:pPr>
      <w:r w:rsidRPr="00964F44">
        <w:rPr>
          <w:rFonts w:ascii="Arial" w:eastAsia="Times New Roman" w:hAnsi="Arial" w:cs="Arial"/>
          <w:i/>
          <w:lang w:eastAsia="en-US"/>
        </w:rPr>
        <w:t xml:space="preserve">Multicellular organisms with cell walls </w:t>
      </w:r>
      <w:r w:rsidRPr="00937255">
        <w:rPr>
          <w:rFonts w:ascii="Arial" w:eastAsia="Times New Roman" w:hAnsi="Arial" w:cs="Arial"/>
          <w:i/>
          <w:lang w:eastAsia="en-US"/>
        </w:rPr>
        <w:t>but without</w:t>
      </w:r>
      <w:r w:rsidRPr="00964F44">
        <w:rPr>
          <w:rFonts w:ascii="Arial" w:eastAsia="Times New Roman" w:hAnsi="Arial" w:cs="Arial"/>
          <w:i/>
          <w:lang w:eastAsia="en-US"/>
        </w:rPr>
        <w:t xml:space="preserve"> chlorophyll</w:t>
      </w:r>
      <w:r w:rsidRPr="00937255">
        <w:rPr>
          <w:rFonts w:ascii="Arial" w:eastAsia="Times New Roman" w:hAnsi="Arial" w:cs="Arial"/>
          <w:i/>
          <w:lang w:eastAsia="en-US"/>
        </w:rPr>
        <w:t>.</w:t>
      </w:r>
    </w:p>
    <w:p w14:paraId="68300671" w14:textId="77777777" w:rsidR="00964F44" w:rsidRPr="00964F44" w:rsidRDefault="00964F44" w:rsidP="00964F44">
      <w:pPr>
        <w:rPr>
          <w:rFonts w:ascii="Arial" w:eastAsia="Times New Roman" w:hAnsi="Arial" w:cs="Arial"/>
          <w:i/>
          <w:lang w:eastAsia="en-US"/>
        </w:rPr>
      </w:pPr>
    </w:p>
    <w:p w14:paraId="1573FF96" w14:textId="77777777" w:rsidR="00964F44" w:rsidRPr="00964F44" w:rsidRDefault="00964F44" w:rsidP="00964F44">
      <w:pPr>
        <w:numPr>
          <w:ilvl w:val="0"/>
          <w:numId w:val="40"/>
        </w:numPr>
        <w:rPr>
          <w:rFonts w:ascii="Arial" w:eastAsia="Times New Roman" w:hAnsi="Arial" w:cs="Arial"/>
          <w:iCs/>
          <w:lang w:eastAsia="en-US"/>
        </w:rPr>
      </w:pPr>
      <w:r w:rsidRPr="00964F44">
        <w:rPr>
          <w:rFonts w:ascii="Arial" w:eastAsia="Times New Roman" w:hAnsi="Arial" w:cs="Arial"/>
          <w:iCs/>
          <w:lang w:eastAsia="en-US"/>
        </w:rPr>
        <w:t>Monera</w:t>
      </w:r>
    </w:p>
    <w:p w14:paraId="1E20CB80" w14:textId="77777777" w:rsidR="00964F44" w:rsidRPr="00964F44" w:rsidRDefault="00964F44" w:rsidP="00964F44">
      <w:pPr>
        <w:numPr>
          <w:ilvl w:val="0"/>
          <w:numId w:val="40"/>
        </w:numPr>
        <w:rPr>
          <w:rFonts w:ascii="Arial" w:eastAsia="Times New Roman" w:hAnsi="Arial" w:cs="Arial"/>
          <w:iCs/>
          <w:highlight w:val="yellow"/>
          <w:lang w:eastAsia="en-US"/>
        </w:rPr>
      </w:pPr>
      <w:r w:rsidRPr="00964F44">
        <w:rPr>
          <w:rFonts w:ascii="Arial" w:eastAsia="Times New Roman" w:hAnsi="Arial" w:cs="Arial"/>
          <w:iCs/>
          <w:highlight w:val="yellow"/>
          <w:lang w:eastAsia="en-US"/>
        </w:rPr>
        <w:t>Fungi</w:t>
      </w:r>
    </w:p>
    <w:p w14:paraId="6B2BB534" w14:textId="77777777" w:rsidR="00964F44" w:rsidRPr="00964F44" w:rsidRDefault="00964F44" w:rsidP="00964F44">
      <w:pPr>
        <w:numPr>
          <w:ilvl w:val="0"/>
          <w:numId w:val="40"/>
        </w:numPr>
        <w:rPr>
          <w:rFonts w:ascii="Arial" w:eastAsia="Times New Roman" w:hAnsi="Arial" w:cs="Arial"/>
          <w:iCs/>
          <w:lang w:eastAsia="en-US"/>
        </w:rPr>
      </w:pPr>
      <w:r w:rsidRPr="00964F44">
        <w:rPr>
          <w:rFonts w:ascii="Arial" w:eastAsia="Times New Roman" w:hAnsi="Arial" w:cs="Arial"/>
          <w:iCs/>
          <w:lang w:eastAsia="en-US"/>
        </w:rPr>
        <w:t>Protista</w:t>
      </w:r>
    </w:p>
    <w:p w14:paraId="06D38594" w14:textId="77777777" w:rsidR="00964F44" w:rsidRPr="00964F44" w:rsidRDefault="00964F44" w:rsidP="00964F44">
      <w:pPr>
        <w:numPr>
          <w:ilvl w:val="0"/>
          <w:numId w:val="40"/>
        </w:numPr>
        <w:rPr>
          <w:rFonts w:ascii="Arial" w:eastAsia="Times New Roman" w:hAnsi="Arial" w:cs="Arial"/>
          <w:iCs/>
          <w:lang w:eastAsia="en-US"/>
        </w:rPr>
      </w:pPr>
      <w:r w:rsidRPr="00964F44">
        <w:rPr>
          <w:rFonts w:ascii="Arial" w:eastAsia="Times New Roman" w:hAnsi="Arial" w:cs="Arial"/>
          <w:iCs/>
          <w:lang w:eastAsia="en-US"/>
        </w:rPr>
        <w:t>Animal</w:t>
      </w:r>
    </w:p>
    <w:p w14:paraId="56EF1059" w14:textId="2B13AB17" w:rsidR="00C90781" w:rsidRDefault="00C90781" w:rsidP="00C90781">
      <w:pPr>
        <w:rPr>
          <w:rFonts w:ascii="Arial" w:hAnsi="Arial" w:cs="Arial"/>
          <w:szCs w:val="28"/>
        </w:rPr>
      </w:pPr>
    </w:p>
    <w:p w14:paraId="2C97516C" w14:textId="441B5B53" w:rsidR="00E92FE2" w:rsidRDefault="00E92FE2" w:rsidP="00C90781">
      <w:pPr>
        <w:rPr>
          <w:rFonts w:ascii="Arial" w:hAnsi="Arial" w:cs="Arial"/>
          <w:szCs w:val="28"/>
        </w:rPr>
      </w:pPr>
    </w:p>
    <w:p w14:paraId="688B56BE" w14:textId="448B9DD3" w:rsidR="00E92FE2" w:rsidRDefault="00E92FE2" w:rsidP="00C90781">
      <w:pPr>
        <w:rPr>
          <w:rFonts w:ascii="Arial" w:hAnsi="Arial" w:cs="Arial"/>
          <w:szCs w:val="28"/>
        </w:rPr>
      </w:pPr>
    </w:p>
    <w:p w14:paraId="3B328996" w14:textId="77777777" w:rsidR="00E92FE2" w:rsidRPr="00E92FE2" w:rsidRDefault="00E92FE2" w:rsidP="00C90781">
      <w:pPr>
        <w:rPr>
          <w:rFonts w:ascii="Arial" w:hAnsi="Arial" w:cs="Arial"/>
          <w:szCs w:val="28"/>
        </w:rPr>
      </w:pPr>
    </w:p>
    <w:p w14:paraId="0745E925" w14:textId="77777777" w:rsidR="00C90781" w:rsidRPr="00E92FE2" w:rsidRDefault="00C90781" w:rsidP="00C90781">
      <w:pPr>
        <w:rPr>
          <w:rFonts w:ascii="Arial" w:hAnsi="Arial" w:cs="Arial"/>
          <w:szCs w:val="28"/>
        </w:rPr>
      </w:pPr>
    </w:p>
    <w:p w14:paraId="1B22974B" w14:textId="77777777" w:rsidR="00C90781" w:rsidRPr="00E92FE2" w:rsidRDefault="00C90781" w:rsidP="00C90781">
      <w:pPr>
        <w:pStyle w:val="ListParagraph"/>
        <w:numPr>
          <w:ilvl w:val="0"/>
          <w:numId w:val="1"/>
        </w:numPr>
        <w:spacing w:line="360" w:lineRule="auto"/>
        <w:ind w:right="-873"/>
        <w:rPr>
          <w:rFonts w:ascii="Arial" w:hAnsi="Arial" w:cs="Arial"/>
        </w:rPr>
      </w:pPr>
      <w:r w:rsidRPr="00E92FE2">
        <w:rPr>
          <w:rFonts w:ascii="Arial" w:hAnsi="Arial" w:cs="Arial"/>
        </w:rPr>
        <w:lastRenderedPageBreak/>
        <w:t xml:space="preserve">An animal with an </w:t>
      </w:r>
      <w:r w:rsidRPr="00E92FE2">
        <w:rPr>
          <w:rFonts w:ascii="Arial" w:hAnsi="Arial" w:cs="Arial"/>
          <w:b/>
        </w:rPr>
        <w:t>exoskeleton</w:t>
      </w:r>
      <w:r w:rsidRPr="00E92FE2">
        <w:rPr>
          <w:rFonts w:ascii="Arial" w:hAnsi="Arial" w:cs="Arial"/>
        </w:rPr>
        <w:t xml:space="preserve"> has: </w:t>
      </w:r>
    </w:p>
    <w:p w14:paraId="1912D311" w14:textId="77777777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a) </w:t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  <w:highlight w:val="yellow"/>
        </w:rPr>
        <w:t>An external skeleton</w:t>
      </w:r>
    </w:p>
    <w:p w14:paraId="0237FD36" w14:textId="77777777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b) </w:t>
      </w:r>
      <w:r w:rsidRPr="00E92FE2">
        <w:rPr>
          <w:rFonts w:ascii="Arial" w:hAnsi="Arial" w:cs="Arial"/>
        </w:rPr>
        <w:tab/>
        <w:t>An internal skeleton</w:t>
      </w:r>
    </w:p>
    <w:p w14:paraId="38F99F6A" w14:textId="77777777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c) </w:t>
      </w:r>
      <w:r w:rsidRPr="00E92FE2">
        <w:rPr>
          <w:rFonts w:ascii="Arial" w:hAnsi="Arial" w:cs="Arial"/>
        </w:rPr>
        <w:tab/>
        <w:t>Eight legs</w:t>
      </w:r>
    </w:p>
    <w:p w14:paraId="5B657216" w14:textId="5772D27A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d) </w:t>
      </w:r>
      <w:r w:rsidRPr="00E92FE2">
        <w:rPr>
          <w:rFonts w:ascii="Arial" w:hAnsi="Arial" w:cs="Arial"/>
        </w:rPr>
        <w:tab/>
        <w:t>A shell on its back</w:t>
      </w:r>
    </w:p>
    <w:p w14:paraId="6B017419" w14:textId="31CFE4DC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</w:p>
    <w:p w14:paraId="0F8B967B" w14:textId="77777777" w:rsidR="00C90781" w:rsidRPr="00E92FE2" w:rsidRDefault="00C90781" w:rsidP="00C90781">
      <w:pPr>
        <w:ind w:left="-142" w:right="-873" w:firstLine="539"/>
        <w:rPr>
          <w:rFonts w:ascii="Arial" w:hAnsi="Arial" w:cs="Arial"/>
        </w:rPr>
      </w:pPr>
    </w:p>
    <w:p w14:paraId="0B2EFE76" w14:textId="0C419367" w:rsidR="00C90781" w:rsidRPr="00E92FE2" w:rsidRDefault="00C90781" w:rsidP="00C90781">
      <w:pPr>
        <w:pStyle w:val="ListParagraph"/>
        <w:numPr>
          <w:ilvl w:val="0"/>
          <w:numId w:val="1"/>
        </w:numPr>
        <w:spacing w:line="360" w:lineRule="auto"/>
        <w:ind w:right="-873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Identify the five animals that are </w:t>
      </w:r>
      <w:r w:rsidRPr="00E92FE2">
        <w:rPr>
          <w:rFonts w:ascii="Arial" w:hAnsi="Arial" w:cs="Arial"/>
          <w:b/>
        </w:rPr>
        <w:t>invertebrates</w:t>
      </w:r>
      <w:r w:rsidRPr="00E92FE2">
        <w:rPr>
          <w:rFonts w:ascii="Arial" w:hAnsi="Arial" w:cs="Arial"/>
        </w:rPr>
        <w:t>:</w:t>
      </w:r>
    </w:p>
    <w:p w14:paraId="24E4B036" w14:textId="77777777" w:rsidR="00C90781" w:rsidRPr="00E92FE2" w:rsidRDefault="00C90781" w:rsidP="00C90781">
      <w:pPr>
        <w:ind w:left="-142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a) </w:t>
      </w:r>
      <w:r w:rsidRPr="00E92FE2">
        <w:rPr>
          <w:rFonts w:ascii="Arial" w:hAnsi="Arial" w:cs="Arial"/>
        </w:rPr>
        <w:tab/>
        <w:t>Worm, jellyfish, spider, elephant, eagle</w:t>
      </w:r>
    </w:p>
    <w:p w14:paraId="7448DC0F" w14:textId="77777777" w:rsidR="00C90781" w:rsidRPr="00E92FE2" w:rsidRDefault="00C90781" w:rsidP="00C90781">
      <w:pPr>
        <w:ind w:left="-142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b) </w:t>
      </w:r>
      <w:r w:rsidRPr="00E92FE2">
        <w:rPr>
          <w:rFonts w:ascii="Arial" w:hAnsi="Arial" w:cs="Arial"/>
        </w:rPr>
        <w:tab/>
        <w:t>Eagle, tiger, shark, crocodile, frog</w:t>
      </w:r>
    </w:p>
    <w:p w14:paraId="2A2F207D" w14:textId="77777777" w:rsidR="00C90781" w:rsidRPr="00E92FE2" w:rsidRDefault="00C90781" w:rsidP="00C90781">
      <w:pPr>
        <w:ind w:left="-142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c) </w:t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  <w:highlight w:val="yellow"/>
        </w:rPr>
        <w:t>Crab, scorpion, snail, worm, jellyfish</w:t>
      </w:r>
    </w:p>
    <w:p w14:paraId="6CFE2AC2" w14:textId="5CF24292" w:rsidR="00C90781" w:rsidRDefault="00C90781" w:rsidP="00C90781">
      <w:pPr>
        <w:ind w:left="-142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d) </w:t>
      </w:r>
      <w:r w:rsidRPr="00E92FE2">
        <w:rPr>
          <w:rFonts w:ascii="Arial" w:hAnsi="Arial" w:cs="Arial"/>
        </w:rPr>
        <w:tab/>
        <w:t>Jellyfish, snake, worm, eel, salamander</w:t>
      </w:r>
    </w:p>
    <w:p w14:paraId="54F0BF11" w14:textId="32DEDBD3" w:rsidR="00E92FE2" w:rsidRDefault="00E92FE2" w:rsidP="00C90781">
      <w:pPr>
        <w:ind w:left="-142" w:firstLine="539"/>
        <w:rPr>
          <w:rFonts w:ascii="Arial" w:hAnsi="Arial" w:cs="Arial"/>
        </w:rPr>
      </w:pPr>
    </w:p>
    <w:p w14:paraId="2AA3EFAA" w14:textId="77777777" w:rsidR="00E92FE2" w:rsidRPr="00E92FE2" w:rsidRDefault="00E92FE2" w:rsidP="00C90781">
      <w:pPr>
        <w:ind w:left="-142" w:firstLine="539"/>
        <w:rPr>
          <w:rFonts w:ascii="Arial" w:hAnsi="Arial" w:cs="Arial"/>
        </w:rPr>
      </w:pPr>
    </w:p>
    <w:p w14:paraId="32CCEAFF" w14:textId="70753EAC" w:rsidR="00E92FE2" w:rsidRPr="00E92FE2" w:rsidRDefault="00C90781" w:rsidP="00E92FE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92FE2">
        <w:rPr>
          <w:rFonts w:ascii="Arial" w:hAnsi="Arial" w:cs="Arial"/>
        </w:rPr>
        <w:t>Which of the following species names is written correctly?</w:t>
      </w:r>
    </w:p>
    <w:p w14:paraId="26E7AD1B" w14:textId="77777777" w:rsidR="00C90781" w:rsidRPr="00E92FE2" w:rsidRDefault="00C90781" w:rsidP="00C90781">
      <w:pPr>
        <w:ind w:left="-142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>a)</w:t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  <w:i/>
        </w:rPr>
        <w:t>Bos Taurus</w:t>
      </w:r>
    </w:p>
    <w:p w14:paraId="20E89BF5" w14:textId="77777777" w:rsidR="00C90781" w:rsidRPr="00E92FE2" w:rsidRDefault="00C90781" w:rsidP="00C90781">
      <w:pPr>
        <w:ind w:left="-142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>b)</w:t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  <w:i/>
          <w:highlight w:val="yellow"/>
        </w:rPr>
        <w:t>Bos taurus</w:t>
      </w:r>
    </w:p>
    <w:p w14:paraId="16B3D3DB" w14:textId="77777777" w:rsidR="00C90781" w:rsidRPr="00E92FE2" w:rsidRDefault="00C90781" w:rsidP="00C90781">
      <w:pPr>
        <w:ind w:left="-142" w:firstLine="539"/>
        <w:rPr>
          <w:rFonts w:ascii="Arial" w:hAnsi="Arial" w:cs="Arial"/>
        </w:rPr>
      </w:pPr>
      <w:r w:rsidRPr="00E92FE2">
        <w:rPr>
          <w:rFonts w:ascii="Arial" w:hAnsi="Arial" w:cs="Arial"/>
        </w:rPr>
        <w:t>c)</w:t>
      </w:r>
      <w:r w:rsidRPr="00E92FE2">
        <w:rPr>
          <w:rFonts w:ascii="Arial" w:hAnsi="Arial" w:cs="Arial"/>
        </w:rPr>
        <w:tab/>
        <w:t>Bos taurus</w:t>
      </w:r>
    </w:p>
    <w:p w14:paraId="0BD347D6" w14:textId="6EBE7F7D" w:rsidR="00C90781" w:rsidRPr="00E92FE2" w:rsidRDefault="00C90781" w:rsidP="00C90781">
      <w:pPr>
        <w:ind w:left="-142" w:firstLine="539"/>
        <w:rPr>
          <w:rFonts w:ascii="Arial" w:hAnsi="Arial" w:cs="Arial"/>
          <w:i/>
        </w:rPr>
      </w:pPr>
      <w:r w:rsidRPr="00E92FE2">
        <w:rPr>
          <w:rFonts w:ascii="Arial" w:hAnsi="Arial" w:cs="Arial"/>
        </w:rPr>
        <w:t>d)</w:t>
      </w:r>
      <w:r w:rsidRPr="00E92FE2">
        <w:rPr>
          <w:rFonts w:ascii="Arial" w:hAnsi="Arial" w:cs="Arial"/>
        </w:rPr>
        <w:tab/>
      </w:r>
      <w:proofErr w:type="spellStart"/>
      <w:r w:rsidRPr="00E92FE2">
        <w:rPr>
          <w:rFonts w:ascii="Arial" w:hAnsi="Arial" w:cs="Arial"/>
          <w:i/>
        </w:rPr>
        <w:t>bos</w:t>
      </w:r>
      <w:proofErr w:type="spellEnd"/>
      <w:r w:rsidRPr="00E92FE2">
        <w:rPr>
          <w:rFonts w:ascii="Arial" w:hAnsi="Arial" w:cs="Arial"/>
          <w:i/>
        </w:rPr>
        <w:t xml:space="preserve"> Taurus</w:t>
      </w:r>
    </w:p>
    <w:p w14:paraId="1D2DD087" w14:textId="01A59719" w:rsidR="00C90781" w:rsidRPr="00E92FE2" w:rsidRDefault="00C90781" w:rsidP="00C90781">
      <w:pPr>
        <w:ind w:left="-142" w:firstLine="539"/>
        <w:rPr>
          <w:rFonts w:ascii="Arial" w:hAnsi="Arial" w:cs="Arial"/>
          <w:i/>
        </w:rPr>
      </w:pPr>
    </w:p>
    <w:p w14:paraId="77CEEDFD" w14:textId="77777777" w:rsidR="00E92FE2" w:rsidRPr="00E92FE2" w:rsidRDefault="00E92FE2" w:rsidP="00C90781">
      <w:pPr>
        <w:ind w:left="-142" w:firstLine="539"/>
        <w:rPr>
          <w:rFonts w:ascii="Arial" w:hAnsi="Arial" w:cs="Arial"/>
          <w:iCs/>
        </w:rPr>
      </w:pPr>
    </w:p>
    <w:p w14:paraId="4C5E3FE4" w14:textId="77777777" w:rsidR="00C90781" w:rsidRPr="00E92FE2" w:rsidRDefault="00C90781" w:rsidP="00C90781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Which of the following is true for Centipedes?</w:t>
      </w:r>
    </w:p>
    <w:p w14:paraId="56C5EA97" w14:textId="77777777" w:rsidR="00C90781" w:rsidRPr="00E92FE2" w:rsidRDefault="00C90781" w:rsidP="00C90781">
      <w:p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                                                                </w:t>
      </w:r>
    </w:p>
    <w:p w14:paraId="01C577C1" w14:textId="77777777" w:rsidR="00C90781" w:rsidRPr="00E92FE2" w:rsidRDefault="00C90781" w:rsidP="00C90781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a) </w:t>
      </w:r>
      <w:r w:rsidRPr="00E92FE2">
        <w:rPr>
          <w:rFonts w:ascii="Arial" w:hAnsi="Arial" w:cs="Arial"/>
        </w:rPr>
        <w:tab/>
        <w:t>They belong in the class of Insects</w:t>
      </w:r>
    </w:p>
    <w:p w14:paraId="0F8FD2E0" w14:textId="77777777" w:rsidR="00C90781" w:rsidRPr="00E92FE2" w:rsidRDefault="00C90781" w:rsidP="00C90781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b) </w:t>
      </w:r>
      <w:r w:rsidRPr="00E92FE2">
        <w:rPr>
          <w:rFonts w:ascii="Arial" w:hAnsi="Arial" w:cs="Arial"/>
        </w:rPr>
        <w:tab/>
        <w:t>They are a phylum in the Animal Kingdom</w:t>
      </w:r>
    </w:p>
    <w:p w14:paraId="1B9991DA" w14:textId="77777777" w:rsidR="00C90781" w:rsidRPr="00E92FE2" w:rsidRDefault="00C90781" w:rsidP="00C90781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c) </w:t>
      </w:r>
      <w:r w:rsidRPr="00E92FE2">
        <w:rPr>
          <w:rFonts w:ascii="Arial" w:hAnsi="Arial" w:cs="Arial"/>
        </w:rPr>
        <w:tab/>
        <w:t>They are part of the same class as Millipedes</w:t>
      </w:r>
    </w:p>
    <w:p w14:paraId="6D7D24B2" w14:textId="77777777" w:rsidR="00C90781" w:rsidRPr="00E92FE2" w:rsidRDefault="00C90781" w:rsidP="00C90781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d) </w:t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  <w:highlight w:val="yellow"/>
        </w:rPr>
        <w:t>They are a class of Arthropods</w:t>
      </w:r>
    </w:p>
    <w:p w14:paraId="47D20F6F" w14:textId="6E2E2792" w:rsidR="004F03ED" w:rsidRDefault="004F03ED" w:rsidP="004F03ED">
      <w:pPr>
        <w:rPr>
          <w:rFonts w:ascii="Arial" w:hAnsi="Arial" w:cs="Arial"/>
        </w:rPr>
      </w:pPr>
    </w:p>
    <w:p w14:paraId="3CBB4C6A" w14:textId="77777777" w:rsidR="00E92FE2" w:rsidRPr="00E92FE2" w:rsidRDefault="00E92FE2" w:rsidP="004F03ED">
      <w:pPr>
        <w:rPr>
          <w:rFonts w:ascii="Arial" w:hAnsi="Arial" w:cs="Arial"/>
        </w:rPr>
      </w:pPr>
    </w:p>
    <w:p w14:paraId="0FD2DA68" w14:textId="1C6773CC" w:rsidR="00C90781" w:rsidRPr="00E92FE2" w:rsidRDefault="00C90781" w:rsidP="00BA1DA8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What is Carolus Linnaeus known for?</w:t>
      </w:r>
    </w:p>
    <w:p w14:paraId="271179C3" w14:textId="77777777" w:rsidR="00C90781" w:rsidRPr="00E92FE2" w:rsidRDefault="00C90781" w:rsidP="004F03ED">
      <w:pPr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 xml:space="preserve">                                                                </w:t>
      </w:r>
    </w:p>
    <w:p w14:paraId="6478E73C" w14:textId="77777777" w:rsidR="00C90781" w:rsidRPr="00E92FE2" w:rsidRDefault="00C90781" w:rsidP="00BA1DA8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</w:rPr>
      </w:pPr>
      <w:r w:rsidRPr="00E92FE2">
        <w:rPr>
          <w:rFonts w:ascii="Arial" w:hAnsi="Arial" w:cs="Arial"/>
          <w:szCs w:val="28"/>
        </w:rPr>
        <w:t>a</w:t>
      </w:r>
      <w:r w:rsidRPr="00E92FE2">
        <w:rPr>
          <w:rFonts w:ascii="Arial" w:hAnsi="Arial" w:cs="Arial"/>
        </w:rPr>
        <w:t xml:space="preserve">) </w:t>
      </w:r>
      <w:r w:rsidRPr="00E92FE2">
        <w:rPr>
          <w:rFonts w:ascii="Arial" w:hAnsi="Arial" w:cs="Arial"/>
        </w:rPr>
        <w:tab/>
        <w:t>Dichotomous Keys</w:t>
      </w:r>
    </w:p>
    <w:p w14:paraId="0D4BC7E2" w14:textId="77777777" w:rsidR="00C90781" w:rsidRPr="00E92FE2" w:rsidRDefault="00C90781" w:rsidP="00BA1DA8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b) </w:t>
      </w:r>
      <w:r w:rsidRPr="00E92FE2">
        <w:rPr>
          <w:rFonts w:ascii="Arial" w:hAnsi="Arial" w:cs="Arial"/>
        </w:rPr>
        <w:tab/>
        <w:t xml:space="preserve">The Linnaean Taxonomy </w:t>
      </w:r>
    </w:p>
    <w:p w14:paraId="2F3FEFD6" w14:textId="77777777" w:rsidR="00C90781" w:rsidRPr="00E92FE2" w:rsidRDefault="00C90781" w:rsidP="00BA1DA8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c) </w:t>
      </w:r>
      <w:r w:rsidRPr="00E92FE2">
        <w:rPr>
          <w:rFonts w:ascii="Arial" w:hAnsi="Arial" w:cs="Arial"/>
        </w:rPr>
        <w:tab/>
        <w:t>Binomial Nomenclature</w:t>
      </w:r>
    </w:p>
    <w:p w14:paraId="42E0AA33" w14:textId="77777777" w:rsidR="00C90781" w:rsidRPr="00E92FE2" w:rsidRDefault="00C90781" w:rsidP="00BA1DA8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</w:rPr>
      </w:pPr>
      <w:r w:rsidRPr="00E92FE2">
        <w:rPr>
          <w:rFonts w:ascii="Arial" w:hAnsi="Arial" w:cs="Arial"/>
          <w:highlight w:val="yellow"/>
        </w:rPr>
        <w:t xml:space="preserve">d) </w:t>
      </w:r>
      <w:r w:rsidRPr="00E92FE2">
        <w:rPr>
          <w:rFonts w:ascii="Arial" w:hAnsi="Arial" w:cs="Arial"/>
          <w:highlight w:val="yellow"/>
        </w:rPr>
        <w:tab/>
        <w:t>Both b and c</w:t>
      </w:r>
    </w:p>
    <w:p w14:paraId="3FEE4EFA" w14:textId="7D7866DB" w:rsidR="00C90781" w:rsidRDefault="00C90781" w:rsidP="004F03ED">
      <w:pPr>
        <w:rPr>
          <w:rFonts w:ascii="Arial" w:hAnsi="Arial" w:cs="Arial"/>
          <w:szCs w:val="28"/>
        </w:rPr>
      </w:pPr>
    </w:p>
    <w:p w14:paraId="3458AE9A" w14:textId="1F84B0AA" w:rsidR="00C90781" w:rsidRPr="00E92FE2" w:rsidRDefault="00C90781" w:rsidP="00C90781">
      <w:pPr>
        <w:rPr>
          <w:rFonts w:ascii="Arial" w:hAnsi="Arial" w:cs="Arial"/>
          <w:b/>
          <w:bCs/>
          <w:i/>
        </w:rPr>
      </w:pPr>
    </w:p>
    <w:p w14:paraId="7E691671" w14:textId="3741B39A" w:rsidR="004F03ED" w:rsidRPr="00E92FE2" w:rsidRDefault="00C90781" w:rsidP="00BA1DA8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Both these animals belong to the Arthropod phylum. </w:t>
      </w:r>
    </w:p>
    <w:p w14:paraId="2E0CEB88" w14:textId="22354C88" w:rsidR="004F03ED" w:rsidRPr="00E92FE2" w:rsidRDefault="004F03ED" w:rsidP="00BA1DA8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Propose the characteristic that is not typical</w:t>
      </w:r>
      <w:r w:rsidR="00BA1DA8" w:rsidRPr="00E92FE2">
        <w:rPr>
          <w:rFonts w:ascii="Arial" w:hAnsi="Arial" w:cs="Arial"/>
        </w:rPr>
        <w:t xml:space="preserve"> </w:t>
      </w:r>
      <w:r w:rsidRPr="00E92FE2">
        <w:rPr>
          <w:rFonts w:ascii="Arial" w:hAnsi="Arial" w:cs="Arial"/>
        </w:rPr>
        <w:t>of all members of this phylum.</w:t>
      </w:r>
    </w:p>
    <w:p w14:paraId="6BA253A7" w14:textId="71C5BDC4" w:rsidR="004F03ED" w:rsidRPr="00E92FE2" w:rsidRDefault="00E92FE2" w:rsidP="004F03ED">
      <w:pPr>
        <w:rPr>
          <w:rFonts w:ascii="Arial" w:hAnsi="Arial" w:cs="Arial"/>
          <w:szCs w:val="28"/>
        </w:rPr>
      </w:pPr>
      <w:r w:rsidRPr="00E92FE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69AD1A" wp14:editId="68DAD9CA">
            <wp:simplePos x="0" y="0"/>
            <wp:positionH relativeFrom="column">
              <wp:posOffset>3999089</wp:posOffset>
            </wp:positionH>
            <wp:positionV relativeFrom="paragraph">
              <wp:posOffset>36689</wp:posOffset>
            </wp:positionV>
            <wp:extent cx="2065020" cy="1207770"/>
            <wp:effectExtent l="0" t="0" r="5080" b="0"/>
            <wp:wrapNone/>
            <wp:docPr id="18" name="Picture 18" descr="PS7_PR_6_1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S7_PR_6_13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E95EF" w14:textId="1F0F6B76" w:rsidR="004F03ED" w:rsidRPr="00E92FE2" w:rsidRDefault="008519E5" w:rsidP="00781A5F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ab/>
      </w:r>
      <w:r w:rsidR="004F03ED" w:rsidRPr="00E92FE2">
        <w:rPr>
          <w:rFonts w:ascii="Arial" w:hAnsi="Arial" w:cs="Arial"/>
          <w:szCs w:val="28"/>
        </w:rPr>
        <w:t>a)</w:t>
      </w:r>
      <w:r w:rsidR="00781A5F" w:rsidRPr="00E92FE2">
        <w:rPr>
          <w:rFonts w:ascii="Arial" w:hAnsi="Arial" w:cs="Arial"/>
          <w:szCs w:val="28"/>
        </w:rPr>
        <w:t xml:space="preserve">  </w:t>
      </w:r>
      <w:r w:rsidR="004F03ED" w:rsidRPr="00E92FE2">
        <w:rPr>
          <w:rFonts w:ascii="Arial" w:hAnsi="Arial" w:cs="Arial"/>
          <w:szCs w:val="28"/>
        </w:rPr>
        <w:t>The presence of jointed legs</w:t>
      </w:r>
    </w:p>
    <w:p w14:paraId="36BAC465" w14:textId="280944A8" w:rsidR="004F03ED" w:rsidRPr="00E92FE2" w:rsidRDefault="008519E5" w:rsidP="00781A5F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ab/>
      </w:r>
      <w:r w:rsidR="004F03ED" w:rsidRPr="00E92FE2">
        <w:rPr>
          <w:rFonts w:ascii="Arial" w:hAnsi="Arial" w:cs="Arial"/>
          <w:szCs w:val="28"/>
        </w:rPr>
        <w:t>b)</w:t>
      </w:r>
      <w:r w:rsidR="00781A5F" w:rsidRPr="00E92FE2">
        <w:rPr>
          <w:rFonts w:ascii="Arial" w:hAnsi="Arial" w:cs="Arial"/>
          <w:szCs w:val="28"/>
        </w:rPr>
        <w:t xml:space="preserve">  </w:t>
      </w:r>
      <w:r w:rsidR="004F03ED" w:rsidRPr="00E92FE2">
        <w:rPr>
          <w:rFonts w:ascii="Arial" w:hAnsi="Arial" w:cs="Arial"/>
          <w:szCs w:val="28"/>
        </w:rPr>
        <w:t>Having segmented bodies</w:t>
      </w:r>
    </w:p>
    <w:p w14:paraId="360D36FA" w14:textId="50915C39" w:rsidR="004F03ED" w:rsidRPr="00E92FE2" w:rsidRDefault="008519E5" w:rsidP="00781A5F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ab/>
      </w:r>
      <w:r w:rsidR="004F03ED" w:rsidRPr="00E92FE2">
        <w:rPr>
          <w:rFonts w:ascii="Arial" w:hAnsi="Arial" w:cs="Arial"/>
          <w:szCs w:val="28"/>
        </w:rPr>
        <w:t>c)</w:t>
      </w:r>
      <w:r w:rsidR="00781A5F" w:rsidRPr="00E92FE2">
        <w:rPr>
          <w:rFonts w:ascii="Arial" w:hAnsi="Arial" w:cs="Arial"/>
          <w:szCs w:val="28"/>
        </w:rPr>
        <w:t xml:space="preserve">  </w:t>
      </w:r>
      <w:r w:rsidR="004F03ED" w:rsidRPr="00E92FE2">
        <w:rPr>
          <w:rFonts w:ascii="Arial" w:hAnsi="Arial" w:cs="Arial"/>
          <w:szCs w:val="28"/>
        </w:rPr>
        <w:t>Having an exoskeleton</w:t>
      </w:r>
    </w:p>
    <w:p w14:paraId="5F38A840" w14:textId="71A3D1A7" w:rsidR="004F03ED" w:rsidRPr="00E92FE2" w:rsidRDefault="00E92FE2" w:rsidP="00E92FE2">
      <w:p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highlight w:val="yellow"/>
        </w:rPr>
        <w:tab/>
      </w:r>
      <w:r w:rsidR="004F03ED" w:rsidRPr="00E92FE2">
        <w:rPr>
          <w:rFonts w:ascii="Arial" w:hAnsi="Arial" w:cs="Arial"/>
          <w:szCs w:val="28"/>
          <w:highlight w:val="yellow"/>
        </w:rPr>
        <w:t>d)</w:t>
      </w:r>
      <w:r w:rsidR="00781A5F" w:rsidRPr="00E92FE2">
        <w:rPr>
          <w:rFonts w:ascii="Arial" w:hAnsi="Arial" w:cs="Arial"/>
          <w:szCs w:val="28"/>
          <w:highlight w:val="yellow"/>
        </w:rPr>
        <w:t xml:space="preserve">  </w:t>
      </w:r>
      <w:r w:rsidR="004F03ED" w:rsidRPr="00E92FE2">
        <w:rPr>
          <w:rFonts w:ascii="Arial" w:hAnsi="Arial" w:cs="Arial"/>
          <w:szCs w:val="28"/>
          <w:highlight w:val="yellow"/>
        </w:rPr>
        <w:t>Having a pair of long antennae</w:t>
      </w:r>
    </w:p>
    <w:p w14:paraId="3672D9AD" w14:textId="7A7A1BED" w:rsidR="004F03ED" w:rsidRPr="00E92FE2" w:rsidRDefault="004F03ED" w:rsidP="00781A5F">
      <w:pPr>
        <w:tabs>
          <w:tab w:val="left" w:pos="640"/>
          <w:tab w:val="left" w:pos="1080"/>
          <w:tab w:val="left" w:pos="1680"/>
        </w:tabs>
        <w:spacing w:line="240" w:lineRule="atLeast"/>
        <w:ind w:left="284" w:right="892"/>
        <w:rPr>
          <w:rFonts w:ascii="Arial" w:hAnsi="Arial" w:cs="Arial"/>
          <w:szCs w:val="28"/>
        </w:rPr>
      </w:pPr>
    </w:p>
    <w:p w14:paraId="2848000A" w14:textId="44365A8E" w:rsidR="004F03ED" w:rsidRPr="00E92FE2" w:rsidRDefault="004F03ED" w:rsidP="004F03ED">
      <w:pPr>
        <w:rPr>
          <w:rFonts w:ascii="Arial" w:hAnsi="Arial" w:cs="Arial"/>
          <w:szCs w:val="28"/>
        </w:rPr>
      </w:pPr>
    </w:p>
    <w:p w14:paraId="53DD84A3" w14:textId="23EE14B2" w:rsidR="004F03ED" w:rsidRPr="00E92FE2" w:rsidRDefault="00E92FE2" w:rsidP="004F03ED">
      <w:pPr>
        <w:rPr>
          <w:rFonts w:ascii="Arial" w:hAnsi="Arial" w:cs="Arial"/>
          <w:szCs w:val="28"/>
        </w:rPr>
      </w:pPr>
      <w:r w:rsidRPr="00E92FE2">
        <w:rPr>
          <w:rFonts w:ascii="Arial" w:hAnsi="Arial" w:cs="Arial"/>
          <w:noProof/>
          <w:szCs w:val="28"/>
          <w:highlight w:val="yellow"/>
        </w:rPr>
        <w:drawing>
          <wp:anchor distT="0" distB="0" distL="114300" distR="114300" simplePos="0" relativeHeight="251662336" behindDoc="1" locked="0" layoutInCell="1" allowOverlap="1" wp14:anchorId="5FB3977C" wp14:editId="363FBA90">
            <wp:simplePos x="0" y="0"/>
            <wp:positionH relativeFrom="column">
              <wp:posOffset>3913223</wp:posOffset>
            </wp:positionH>
            <wp:positionV relativeFrom="paragraph">
              <wp:posOffset>23706</wp:posOffset>
            </wp:positionV>
            <wp:extent cx="2153285" cy="1308100"/>
            <wp:effectExtent l="0" t="0" r="5715" b="0"/>
            <wp:wrapNone/>
            <wp:docPr id="19" name="Picture 19" descr="PS7_PR_6_1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S7_PR_6_14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2E49F" w14:textId="04C8BC57" w:rsidR="004F03ED" w:rsidRPr="00E92FE2" w:rsidRDefault="004F03ED" w:rsidP="004F03ED">
      <w:pPr>
        <w:rPr>
          <w:rFonts w:ascii="Arial" w:hAnsi="Arial" w:cs="Arial"/>
          <w:szCs w:val="28"/>
        </w:rPr>
      </w:pPr>
    </w:p>
    <w:p w14:paraId="26C341D7" w14:textId="4C6A9D35" w:rsidR="004F03ED" w:rsidRPr="00E92FE2" w:rsidRDefault="004F03ED" w:rsidP="004F03ED">
      <w:pPr>
        <w:rPr>
          <w:rFonts w:ascii="Arial" w:hAnsi="Arial" w:cs="Arial"/>
          <w:szCs w:val="28"/>
        </w:rPr>
      </w:pPr>
    </w:p>
    <w:p w14:paraId="4C919D0B" w14:textId="6470743D" w:rsidR="00C90781" w:rsidRPr="00E92FE2" w:rsidRDefault="00C90781" w:rsidP="00C90781">
      <w:pPr>
        <w:rPr>
          <w:rFonts w:ascii="Arial" w:hAnsi="Arial" w:cs="Arial"/>
          <w:sz w:val="22"/>
        </w:rPr>
      </w:pPr>
    </w:p>
    <w:p w14:paraId="7CD4D158" w14:textId="63ADB903" w:rsidR="00C90781" w:rsidRPr="00E92FE2" w:rsidRDefault="00C90781" w:rsidP="00C90781">
      <w:pPr>
        <w:ind w:left="426" w:hanging="284"/>
        <w:rPr>
          <w:rFonts w:ascii="Arial" w:hAnsi="Arial" w:cs="Arial"/>
        </w:rPr>
      </w:pPr>
    </w:p>
    <w:p w14:paraId="1A9F866E" w14:textId="10CACC78" w:rsidR="00BA1DA8" w:rsidRPr="00E92FE2" w:rsidRDefault="00BA1DA8" w:rsidP="00C90781">
      <w:pPr>
        <w:ind w:left="426" w:hanging="284"/>
        <w:rPr>
          <w:rFonts w:ascii="Arial" w:hAnsi="Arial" w:cs="Arial"/>
        </w:rPr>
      </w:pPr>
    </w:p>
    <w:p w14:paraId="4F12DAE1" w14:textId="2163C7ED" w:rsidR="00BA1DA8" w:rsidRPr="00E92FE2" w:rsidRDefault="00BA1DA8" w:rsidP="00C90781">
      <w:pPr>
        <w:ind w:left="426" w:hanging="284"/>
        <w:rPr>
          <w:rFonts w:ascii="Arial" w:hAnsi="Arial" w:cs="Arial"/>
        </w:rPr>
      </w:pPr>
    </w:p>
    <w:p w14:paraId="0BF98EF1" w14:textId="77777777" w:rsidR="00BA1DA8" w:rsidRPr="00E92FE2" w:rsidRDefault="00BA1DA8" w:rsidP="00C90781">
      <w:pPr>
        <w:ind w:left="426" w:hanging="284"/>
        <w:rPr>
          <w:rFonts w:ascii="Arial" w:hAnsi="Arial" w:cs="Arial"/>
        </w:rPr>
      </w:pPr>
    </w:p>
    <w:p w14:paraId="177B7062" w14:textId="03413A82" w:rsidR="00781A5F" w:rsidRPr="00E92FE2" w:rsidRDefault="00781A5F" w:rsidP="00781A5F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lastRenderedPageBreak/>
        <w:t xml:space="preserve">Select the best description of the term </w:t>
      </w:r>
      <w:r w:rsidR="008519E5" w:rsidRPr="00E92FE2">
        <w:rPr>
          <w:rFonts w:ascii="Arial" w:hAnsi="Arial" w:cs="Arial"/>
        </w:rPr>
        <w:t>‘</w:t>
      </w:r>
      <w:r w:rsidRPr="00E92FE2">
        <w:rPr>
          <w:rFonts w:ascii="Arial" w:hAnsi="Arial" w:cs="Arial"/>
        </w:rPr>
        <w:t>binomial nomenclature</w:t>
      </w:r>
      <w:r w:rsidR="008519E5" w:rsidRPr="00E92FE2">
        <w:rPr>
          <w:rFonts w:ascii="Arial" w:hAnsi="Arial" w:cs="Arial"/>
        </w:rPr>
        <w:t>’</w:t>
      </w:r>
      <w:r w:rsidRPr="00E92FE2">
        <w:rPr>
          <w:rFonts w:ascii="Arial" w:hAnsi="Arial" w:cs="Arial"/>
        </w:rPr>
        <w:t>.</w:t>
      </w:r>
    </w:p>
    <w:p w14:paraId="75931F23" w14:textId="77777777" w:rsidR="00781A5F" w:rsidRPr="00E92FE2" w:rsidRDefault="00781A5F" w:rsidP="00781A5F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281E831E" w14:textId="2A3770F4" w:rsidR="00781A5F" w:rsidRPr="00E92FE2" w:rsidRDefault="00781A5F" w:rsidP="00781A5F">
      <w:pPr>
        <w:ind w:firstLine="360"/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a)  A system or scientific naming that was used in the past but is no longer used.</w:t>
      </w:r>
    </w:p>
    <w:p w14:paraId="3598E40D" w14:textId="2BF504FA" w:rsidR="00781A5F" w:rsidRPr="00E92FE2" w:rsidRDefault="00781A5F" w:rsidP="00781A5F">
      <w:pPr>
        <w:ind w:firstLine="360"/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  <w:highlight w:val="yellow"/>
        </w:rPr>
        <w:t>b)  Using only two names to identify any living thing.</w:t>
      </w:r>
    </w:p>
    <w:p w14:paraId="45718B82" w14:textId="71CCB778" w:rsidR="00781A5F" w:rsidRPr="00E92FE2" w:rsidRDefault="00781A5F" w:rsidP="00781A5F">
      <w:pPr>
        <w:ind w:firstLine="360"/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c)  A system of naming that does not change.</w:t>
      </w:r>
    </w:p>
    <w:p w14:paraId="507E537D" w14:textId="1379EDF6" w:rsidR="00C90781" w:rsidRPr="00E92FE2" w:rsidRDefault="00781A5F" w:rsidP="00781A5F">
      <w:pPr>
        <w:ind w:firstLine="360"/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d)  A shorthand version of the name of an organism.</w:t>
      </w:r>
    </w:p>
    <w:p w14:paraId="47AAB6F5" w14:textId="7B399E81" w:rsidR="00781A5F" w:rsidRPr="00E92FE2" w:rsidRDefault="00781A5F" w:rsidP="00781A5F">
      <w:pPr>
        <w:ind w:firstLine="360"/>
        <w:rPr>
          <w:rFonts w:ascii="Arial" w:hAnsi="Arial" w:cs="Arial"/>
          <w:szCs w:val="28"/>
        </w:rPr>
      </w:pPr>
    </w:p>
    <w:p w14:paraId="6C82C255" w14:textId="588CF5B3" w:rsidR="00781A5F" w:rsidRDefault="00781A5F" w:rsidP="00781A5F">
      <w:pPr>
        <w:ind w:firstLine="360"/>
        <w:rPr>
          <w:rFonts w:ascii="Arial" w:hAnsi="Arial" w:cs="Arial"/>
          <w:szCs w:val="28"/>
        </w:rPr>
      </w:pPr>
    </w:p>
    <w:p w14:paraId="32BAB85C" w14:textId="77777777" w:rsidR="00E92FE2" w:rsidRPr="00E92FE2" w:rsidRDefault="00E92FE2" w:rsidP="00781A5F">
      <w:pPr>
        <w:ind w:firstLine="360"/>
        <w:rPr>
          <w:rFonts w:ascii="Arial" w:hAnsi="Arial" w:cs="Arial"/>
          <w:szCs w:val="28"/>
        </w:rPr>
      </w:pPr>
    </w:p>
    <w:p w14:paraId="784DB54F" w14:textId="77777777" w:rsidR="00781A5F" w:rsidRPr="00E92FE2" w:rsidRDefault="00781A5F" w:rsidP="00781A5F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Select the plants from this group that are most closely related.</w:t>
      </w:r>
    </w:p>
    <w:p w14:paraId="27C780BE" w14:textId="77777777" w:rsidR="008519E5" w:rsidRPr="00E92FE2" w:rsidRDefault="00781A5F" w:rsidP="00781A5F">
      <w:pPr>
        <w:ind w:firstLine="360"/>
        <w:rPr>
          <w:rFonts w:ascii="Arial" w:hAnsi="Arial" w:cs="Arial"/>
          <w:i/>
          <w:iCs/>
          <w:szCs w:val="28"/>
        </w:rPr>
      </w:pPr>
      <w:r w:rsidRPr="00E92FE2">
        <w:rPr>
          <w:rFonts w:ascii="Arial" w:hAnsi="Arial" w:cs="Arial"/>
          <w:szCs w:val="28"/>
        </w:rPr>
        <w:tab/>
      </w:r>
      <w:r w:rsidRPr="00E92FE2">
        <w:rPr>
          <w:rFonts w:ascii="Arial" w:hAnsi="Arial" w:cs="Arial"/>
          <w:szCs w:val="28"/>
        </w:rPr>
        <w:tab/>
      </w:r>
      <w:r w:rsidR="008519E5" w:rsidRPr="00E92FE2">
        <w:rPr>
          <w:rFonts w:ascii="Arial" w:hAnsi="Arial" w:cs="Arial"/>
          <w:szCs w:val="28"/>
        </w:rPr>
        <w:tab/>
      </w:r>
      <w:r w:rsidR="008519E5" w:rsidRPr="00E92FE2">
        <w:rPr>
          <w:rFonts w:ascii="Arial" w:hAnsi="Arial" w:cs="Arial"/>
          <w:szCs w:val="28"/>
        </w:rPr>
        <w:tab/>
      </w:r>
      <w:r w:rsidR="008519E5" w:rsidRPr="00E92FE2">
        <w:rPr>
          <w:rFonts w:ascii="Arial" w:hAnsi="Arial" w:cs="Arial"/>
          <w:szCs w:val="28"/>
        </w:rPr>
        <w:tab/>
      </w:r>
      <w:r w:rsidRPr="00E92FE2">
        <w:rPr>
          <w:rFonts w:ascii="Arial" w:hAnsi="Arial" w:cs="Arial"/>
          <w:i/>
          <w:iCs/>
          <w:szCs w:val="28"/>
        </w:rPr>
        <w:t>Hakea sericea</w:t>
      </w:r>
      <w:r w:rsidRPr="00E92FE2">
        <w:rPr>
          <w:rFonts w:ascii="Arial" w:hAnsi="Arial" w:cs="Arial"/>
          <w:i/>
          <w:iCs/>
          <w:szCs w:val="28"/>
        </w:rPr>
        <w:tab/>
      </w:r>
      <w:r w:rsidRPr="00E92FE2">
        <w:rPr>
          <w:rFonts w:ascii="Arial" w:hAnsi="Arial" w:cs="Arial"/>
          <w:i/>
          <w:iCs/>
          <w:szCs w:val="28"/>
        </w:rPr>
        <w:tab/>
      </w:r>
      <w:r w:rsidR="008519E5" w:rsidRPr="00E92FE2">
        <w:rPr>
          <w:rFonts w:ascii="Arial" w:hAnsi="Arial" w:cs="Arial"/>
          <w:i/>
          <w:iCs/>
          <w:szCs w:val="28"/>
        </w:rPr>
        <w:tab/>
      </w:r>
      <w:r w:rsidR="008519E5" w:rsidRPr="00E92FE2">
        <w:rPr>
          <w:rFonts w:ascii="Arial" w:hAnsi="Arial" w:cs="Arial"/>
          <w:i/>
          <w:iCs/>
          <w:szCs w:val="28"/>
        </w:rPr>
        <w:tab/>
      </w:r>
    </w:p>
    <w:p w14:paraId="58318DEF" w14:textId="778E43AF" w:rsidR="00781A5F" w:rsidRPr="00E92FE2" w:rsidRDefault="00781A5F" w:rsidP="008519E5">
      <w:pPr>
        <w:ind w:left="2880" w:firstLine="720"/>
        <w:rPr>
          <w:rFonts w:ascii="Arial" w:hAnsi="Arial" w:cs="Arial"/>
          <w:i/>
          <w:iCs/>
          <w:szCs w:val="28"/>
        </w:rPr>
      </w:pPr>
      <w:r w:rsidRPr="00E92FE2">
        <w:rPr>
          <w:rFonts w:ascii="Arial" w:hAnsi="Arial" w:cs="Arial"/>
          <w:i/>
          <w:iCs/>
          <w:szCs w:val="28"/>
        </w:rPr>
        <w:t>Grevillea sericea</w:t>
      </w:r>
    </w:p>
    <w:p w14:paraId="20077F64" w14:textId="77777777" w:rsidR="008519E5" w:rsidRPr="00E92FE2" w:rsidRDefault="00781A5F" w:rsidP="00781A5F">
      <w:pPr>
        <w:ind w:left="2880" w:firstLine="720"/>
        <w:rPr>
          <w:rFonts w:ascii="Arial" w:hAnsi="Arial" w:cs="Arial"/>
          <w:i/>
          <w:iCs/>
          <w:szCs w:val="28"/>
        </w:rPr>
      </w:pPr>
      <w:r w:rsidRPr="00E92FE2">
        <w:rPr>
          <w:rFonts w:ascii="Arial" w:hAnsi="Arial" w:cs="Arial"/>
          <w:i/>
          <w:iCs/>
          <w:szCs w:val="28"/>
        </w:rPr>
        <w:t xml:space="preserve">Hakea </w:t>
      </w:r>
      <w:proofErr w:type="spellStart"/>
      <w:r w:rsidRPr="00E92FE2">
        <w:rPr>
          <w:rFonts w:ascii="Arial" w:hAnsi="Arial" w:cs="Arial"/>
          <w:i/>
          <w:iCs/>
          <w:szCs w:val="28"/>
        </w:rPr>
        <w:t>pachyphylla</w:t>
      </w:r>
      <w:proofErr w:type="spellEnd"/>
      <w:r w:rsidRPr="00E92FE2">
        <w:rPr>
          <w:rFonts w:ascii="Arial" w:hAnsi="Arial" w:cs="Arial"/>
          <w:i/>
          <w:iCs/>
          <w:szCs w:val="28"/>
        </w:rPr>
        <w:tab/>
      </w:r>
      <w:r w:rsidR="008519E5" w:rsidRPr="00E92FE2">
        <w:rPr>
          <w:rFonts w:ascii="Arial" w:hAnsi="Arial" w:cs="Arial"/>
          <w:i/>
          <w:iCs/>
          <w:szCs w:val="28"/>
        </w:rPr>
        <w:tab/>
      </w:r>
    </w:p>
    <w:p w14:paraId="001EFBF2" w14:textId="2BA2CFB8" w:rsidR="00781A5F" w:rsidRPr="00E92FE2" w:rsidRDefault="00781A5F" w:rsidP="00781A5F">
      <w:pPr>
        <w:ind w:left="2880" w:firstLine="720"/>
        <w:rPr>
          <w:rFonts w:ascii="Arial" w:hAnsi="Arial" w:cs="Arial"/>
          <w:i/>
          <w:iCs/>
          <w:szCs w:val="28"/>
        </w:rPr>
      </w:pPr>
      <w:r w:rsidRPr="00E92FE2">
        <w:rPr>
          <w:rFonts w:ascii="Arial" w:hAnsi="Arial" w:cs="Arial"/>
          <w:i/>
          <w:iCs/>
          <w:szCs w:val="28"/>
        </w:rPr>
        <w:t xml:space="preserve">Acacia </w:t>
      </w:r>
      <w:proofErr w:type="spellStart"/>
      <w:r w:rsidRPr="00E92FE2">
        <w:rPr>
          <w:rFonts w:ascii="Arial" w:hAnsi="Arial" w:cs="Arial"/>
          <w:i/>
          <w:iCs/>
          <w:szCs w:val="28"/>
        </w:rPr>
        <w:t>pachyphylla</w:t>
      </w:r>
      <w:proofErr w:type="spellEnd"/>
    </w:p>
    <w:p w14:paraId="3FB41887" w14:textId="77777777" w:rsidR="00781A5F" w:rsidRPr="00E92FE2" w:rsidRDefault="00781A5F" w:rsidP="00781A5F">
      <w:pPr>
        <w:ind w:firstLine="360"/>
        <w:rPr>
          <w:rFonts w:ascii="Arial" w:hAnsi="Arial" w:cs="Arial"/>
          <w:i/>
          <w:iCs/>
          <w:szCs w:val="28"/>
        </w:rPr>
      </w:pPr>
    </w:p>
    <w:p w14:paraId="7B1DD3EC" w14:textId="77777777" w:rsidR="00781A5F" w:rsidRPr="00E92FE2" w:rsidRDefault="00781A5F" w:rsidP="00781A5F">
      <w:pPr>
        <w:ind w:firstLine="360"/>
        <w:rPr>
          <w:rFonts w:ascii="Arial" w:hAnsi="Arial" w:cs="Arial"/>
          <w:i/>
          <w:iCs/>
          <w:szCs w:val="28"/>
        </w:rPr>
      </w:pPr>
      <w:r w:rsidRPr="00E92FE2">
        <w:rPr>
          <w:rFonts w:ascii="Arial" w:hAnsi="Arial" w:cs="Arial"/>
          <w:szCs w:val="28"/>
        </w:rPr>
        <w:t>a)</w:t>
      </w:r>
      <w:r w:rsidRPr="00E92FE2">
        <w:rPr>
          <w:rFonts w:ascii="Arial" w:hAnsi="Arial" w:cs="Arial"/>
          <w:szCs w:val="28"/>
        </w:rPr>
        <w:tab/>
        <w:t xml:space="preserve">   </w:t>
      </w:r>
      <w:r w:rsidRPr="00E92FE2">
        <w:rPr>
          <w:rFonts w:ascii="Arial" w:hAnsi="Arial" w:cs="Arial"/>
          <w:i/>
          <w:iCs/>
          <w:szCs w:val="28"/>
        </w:rPr>
        <w:t>Hakea sericea, Grevillea sericea</w:t>
      </w:r>
    </w:p>
    <w:p w14:paraId="42580E01" w14:textId="77777777" w:rsidR="00781A5F" w:rsidRPr="00E92FE2" w:rsidRDefault="00781A5F" w:rsidP="00781A5F">
      <w:pPr>
        <w:ind w:firstLine="360"/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</w:rPr>
        <w:t>b)</w:t>
      </w:r>
      <w:r w:rsidRPr="00E92FE2">
        <w:rPr>
          <w:rFonts w:ascii="Arial" w:hAnsi="Arial" w:cs="Arial"/>
          <w:szCs w:val="28"/>
        </w:rPr>
        <w:tab/>
      </w:r>
      <w:r w:rsidRPr="00E92FE2">
        <w:rPr>
          <w:rFonts w:ascii="Arial" w:hAnsi="Arial" w:cs="Arial"/>
          <w:i/>
          <w:iCs/>
          <w:szCs w:val="28"/>
        </w:rPr>
        <w:t xml:space="preserve">   Acacia </w:t>
      </w:r>
      <w:proofErr w:type="spellStart"/>
      <w:r w:rsidRPr="00E92FE2">
        <w:rPr>
          <w:rFonts w:ascii="Arial" w:hAnsi="Arial" w:cs="Arial"/>
          <w:i/>
          <w:iCs/>
          <w:szCs w:val="28"/>
        </w:rPr>
        <w:t>pachyphylla</w:t>
      </w:r>
      <w:proofErr w:type="spellEnd"/>
      <w:r w:rsidRPr="00E92FE2">
        <w:rPr>
          <w:rFonts w:ascii="Arial" w:hAnsi="Arial" w:cs="Arial"/>
          <w:i/>
          <w:iCs/>
          <w:szCs w:val="28"/>
        </w:rPr>
        <w:t xml:space="preserve">, Hakea </w:t>
      </w:r>
      <w:proofErr w:type="spellStart"/>
      <w:r w:rsidRPr="00E92FE2">
        <w:rPr>
          <w:rFonts w:ascii="Arial" w:hAnsi="Arial" w:cs="Arial"/>
          <w:i/>
          <w:iCs/>
          <w:szCs w:val="28"/>
        </w:rPr>
        <w:t>pachyp</w:t>
      </w:r>
      <w:r w:rsidRPr="00E92FE2">
        <w:rPr>
          <w:rFonts w:ascii="Arial" w:hAnsi="Arial" w:cs="Arial"/>
          <w:szCs w:val="28"/>
        </w:rPr>
        <w:t>hylla</w:t>
      </w:r>
      <w:proofErr w:type="spellEnd"/>
    </w:p>
    <w:p w14:paraId="471E0D36" w14:textId="77777777" w:rsidR="00781A5F" w:rsidRPr="00E92FE2" w:rsidRDefault="00781A5F" w:rsidP="00781A5F">
      <w:pPr>
        <w:ind w:firstLine="360"/>
        <w:rPr>
          <w:rFonts w:ascii="Arial" w:hAnsi="Arial" w:cs="Arial"/>
          <w:szCs w:val="28"/>
        </w:rPr>
      </w:pPr>
      <w:r w:rsidRPr="00E92FE2">
        <w:rPr>
          <w:rFonts w:ascii="Arial" w:hAnsi="Arial" w:cs="Arial"/>
          <w:szCs w:val="28"/>
          <w:highlight w:val="yellow"/>
        </w:rPr>
        <w:t>c)</w:t>
      </w:r>
      <w:r w:rsidRPr="00E92FE2">
        <w:rPr>
          <w:rFonts w:ascii="Arial" w:hAnsi="Arial" w:cs="Arial"/>
          <w:szCs w:val="28"/>
          <w:highlight w:val="yellow"/>
        </w:rPr>
        <w:tab/>
        <w:t xml:space="preserve">   </w:t>
      </w:r>
      <w:r w:rsidRPr="00E92FE2">
        <w:rPr>
          <w:rFonts w:ascii="Arial" w:hAnsi="Arial" w:cs="Arial"/>
          <w:i/>
          <w:iCs/>
          <w:szCs w:val="28"/>
          <w:highlight w:val="yellow"/>
        </w:rPr>
        <w:t xml:space="preserve">Hakea sericea, Hakea </w:t>
      </w:r>
      <w:proofErr w:type="spellStart"/>
      <w:r w:rsidRPr="00E92FE2">
        <w:rPr>
          <w:rFonts w:ascii="Arial" w:hAnsi="Arial" w:cs="Arial"/>
          <w:i/>
          <w:iCs/>
          <w:szCs w:val="28"/>
          <w:highlight w:val="yellow"/>
        </w:rPr>
        <w:t>pachyphylla</w:t>
      </w:r>
      <w:proofErr w:type="spellEnd"/>
    </w:p>
    <w:p w14:paraId="3BF219B1" w14:textId="56672CD3" w:rsidR="00781A5F" w:rsidRPr="00E92FE2" w:rsidRDefault="00781A5F" w:rsidP="00781A5F">
      <w:pPr>
        <w:ind w:firstLine="360"/>
        <w:rPr>
          <w:rFonts w:ascii="Arial" w:hAnsi="Arial" w:cs="Arial"/>
          <w:i/>
          <w:iCs/>
          <w:szCs w:val="28"/>
        </w:rPr>
      </w:pPr>
      <w:r w:rsidRPr="00E92FE2">
        <w:rPr>
          <w:rFonts w:ascii="Arial" w:hAnsi="Arial" w:cs="Arial"/>
          <w:szCs w:val="28"/>
        </w:rPr>
        <w:t>d)</w:t>
      </w:r>
      <w:r w:rsidRPr="00E92FE2">
        <w:rPr>
          <w:rFonts w:ascii="Arial" w:hAnsi="Arial" w:cs="Arial"/>
          <w:szCs w:val="28"/>
        </w:rPr>
        <w:tab/>
        <w:t xml:space="preserve">   </w:t>
      </w:r>
      <w:r w:rsidRPr="00E92FE2">
        <w:rPr>
          <w:rFonts w:ascii="Arial" w:hAnsi="Arial" w:cs="Arial"/>
          <w:i/>
          <w:iCs/>
          <w:szCs w:val="28"/>
        </w:rPr>
        <w:t xml:space="preserve">Grevillea sericea, Acacia </w:t>
      </w:r>
      <w:proofErr w:type="spellStart"/>
      <w:r w:rsidRPr="00E92FE2">
        <w:rPr>
          <w:rFonts w:ascii="Arial" w:hAnsi="Arial" w:cs="Arial"/>
          <w:i/>
          <w:iCs/>
          <w:szCs w:val="28"/>
        </w:rPr>
        <w:t>pachyphylla</w:t>
      </w:r>
      <w:proofErr w:type="spellEnd"/>
    </w:p>
    <w:p w14:paraId="4F2F7338" w14:textId="6A63F9A4" w:rsidR="00290A12" w:rsidRPr="00E92FE2" w:rsidRDefault="00290A12" w:rsidP="00781A5F">
      <w:pPr>
        <w:ind w:firstLine="360"/>
        <w:rPr>
          <w:rFonts w:ascii="Arial" w:hAnsi="Arial" w:cs="Arial"/>
          <w:i/>
          <w:iCs/>
          <w:szCs w:val="28"/>
        </w:rPr>
      </w:pPr>
    </w:p>
    <w:p w14:paraId="186D01AA" w14:textId="77777777" w:rsidR="00290A12" w:rsidRPr="00E92FE2" w:rsidRDefault="00290A12" w:rsidP="00781A5F">
      <w:pPr>
        <w:ind w:firstLine="360"/>
        <w:rPr>
          <w:rFonts w:ascii="Arial" w:hAnsi="Arial" w:cs="Arial"/>
          <w:szCs w:val="28"/>
        </w:rPr>
      </w:pPr>
    </w:p>
    <w:p w14:paraId="33D7AAF3" w14:textId="73C5FDB9" w:rsidR="00290A12" w:rsidRPr="00E92FE2" w:rsidRDefault="00290A12" w:rsidP="00781A5F">
      <w:pPr>
        <w:ind w:firstLine="360"/>
        <w:rPr>
          <w:rFonts w:ascii="Arial" w:hAnsi="Arial" w:cs="Arial"/>
          <w:szCs w:val="28"/>
        </w:rPr>
      </w:pPr>
    </w:p>
    <w:p w14:paraId="09CC6CB6" w14:textId="77777777" w:rsidR="00B80426" w:rsidRPr="00E92FE2" w:rsidRDefault="00B80426" w:rsidP="00B80426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0DA38D0F" w14:textId="45347DD7" w:rsidR="00290A12" w:rsidRPr="00E92FE2" w:rsidRDefault="00290A12" w:rsidP="00D932DE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Students created this key for their group.</w:t>
      </w:r>
    </w:p>
    <w:tbl>
      <w:tblPr>
        <w:tblStyle w:val="TableGrid"/>
        <w:tblpPr w:leftFromText="180" w:rightFromText="180" w:vertAnchor="text" w:horzAnchor="page" w:tblpX="2500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575"/>
        <w:gridCol w:w="2575"/>
      </w:tblGrid>
      <w:tr w:rsidR="00290A12" w:rsidRPr="00E92FE2" w14:paraId="1551DF3E" w14:textId="77777777" w:rsidTr="00883243">
        <w:tc>
          <w:tcPr>
            <w:tcW w:w="2574" w:type="dxa"/>
          </w:tcPr>
          <w:p w14:paraId="6F136E07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1a</w:t>
            </w:r>
          </w:p>
        </w:tc>
        <w:tc>
          <w:tcPr>
            <w:tcW w:w="2575" w:type="dxa"/>
          </w:tcPr>
          <w:p w14:paraId="5770E632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male</w:t>
            </w:r>
          </w:p>
        </w:tc>
        <w:tc>
          <w:tcPr>
            <w:tcW w:w="2575" w:type="dxa"/>
          </w:tcPr>
          <w:p w14:paraId="213BFC7C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go to 2</w:t>
            </w:r>
          </w:p>
        </w:tc>
      </w:tr>
      <w:tr w:rsidR="00290A12" w:rsidRPr="00E92FE2" w14:paraId="0C3D1355" w14:textId="77777777" w:rsidTr="00883243">
        <w:trPr>
          <w:trHeight w:val="310"/>
        </w:trPr>
        <w:tc>
          <w:tcPr>
            <w:tcW w:w="2574" w:type="dxa"/>
          </w:tcPr>
          <w:p w14:paraId="00EDF7DD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b</w:t>
            </w:r>
          </w:p>
        </w:tc>
        <w:tc>
          <w:tcPr>
            <w:tcW w:w="2575" w:type="dxa"/>
          </w:tcPr>
          <w:p w14:paraId="444A7E73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female</w:t>
            </w:r>
          </w:p>
        </w:tc>
        <w:tc>
          <w:tcPr>
            <w:tcW w:w="2575" w:type="dxa"/>
          </w:tcPr>
          <w:p w14:paraId="78E1DF36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go to 5</w:t>
            </w:r>
          </w:p>
        </w:tc>
      </w:tr>
      <w:tr w:rsidR="00290A12" w:rsidRPr="00E92FE2" w14:paraId="13B9E173" w14:textId="77777777" w:rsidTr="00883243">
        <w:tc>
          <w:tcPr>
            <w:tcW w:w="2574" w:type="dxa"/>
          </w:tcPr>
          <w:p w14:paraId="1E1B48F9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2a</w:t>
            </w:r>
          </w:p>
        </w:tc>
        <w:tc>
          <w:tcPr>
            <w:tcW w:w="2575" w:type="dxa"/>
          </w:tcPr>
          <w:p w14:paraId="17CB2890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straight hair</w:t>
            </w:r>
          </w:p>
        </w:tc>
        <w:tc>
          <w:tcPr>
            <w:tcW w:w="2575" w:type="dxa"/>
          </w:tcPr>
          <w:p w14:paraId="67DFE750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go to 3</w:t>
            </w:r>
          </w:p>
        </w:tc>
      </w:tr>
      <w:tr w:rsidR="00290A12" w:rsidRPr="00E92FE2" w14:paraId="36E1BBB6" w14:textId="77777777" w:rsidTr="00883243">
        <w:tc>
          <w:tcPr>
            <w:tcW w:w="2574" w:type="dxa"/>
          </w:tcPr>
          <w:p w14:paraId="5D0AB624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b</w:t>
            </w:r>
          </w:p>
        </w:tc>
        <w:tc>
          <w:tcPr>
            <w:tcW w:w="2575" w:type="dxa"/>
          </w:tcPr>
          <w:p w14:paraId="7EFA7A36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curly hair</w:t>
            </w:r>
          </w:p>
        </w:tc>
        <w:tc>
          <w:tcPr>
            <w:tcW w:w="2575" w:type="dxa"/>
          </w:tcPr>
          <w:p w14:paraId="6A2F6279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go to 4</w:t>
            </w:r>
          </w:p>
        </w:tc>
      </w:tr>
      <w:tr w:rsidR="00290A12" w:rsidRPr="00E92FE2" w14:paraId="0B2E5EF6" w14:textId="77777777" w:rsidTr="00883243">
        <w:tc>
          <w:tcPr>
            <w:tcW w:w="2574" w:type="dxa"/>
          </w:tcPr>
          <w:p w14:paraId="0CEB0359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3a</w:t>
            </w:r>
          </w:p>
        </w:tc>
        <w:tc>
          <w:tcPr>
            <w:tcW w:w="2575" w:type="dxa"/>
          </w:tcPr>
          <w:p w14:paraId="2EEC12B9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can roll tongue</w:t>
            </w:r>
          </w:p>
        </w:tc>
        <w:tc>
          <w:tcPr>
            <w:tcW w:w="2575" w:type="dxa"/>
          </w:tcPr>
          <w:p w14:paraId="31970F2F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Mark</w:t>
            </w:r>
          </w:p>
        </w:tc>
      </w:tr>
      <w:tr w:rsidR="00290A12" w:rsidRPr="00E92FE2" w14:paraId="37D84F93" w14:textId="77777777" w:rsidTr="00883243">
        <w:tc>
          <w:tcPr>
            <w:tcW w:w="2574" w:type="dxa"/>
          </w:tcPr>
          <w:p w14:paraId="0CFDB187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b</w:t>
            </w:r>
          </w:p>
        </w:tc>
        <w:tc>
          <w:tcPr>
            <w:tcW w:w="2575" w:type="dxa"/>
          </w:tcPr>
          <w:p w14:paraId="7B903752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cannot roll tongue</w:t>
            </w:r>
          </w:p>
        </w:tc>
        <w:tc>
          <w:tcPr>
            <w:tcW w:w="2575" w:type="dxa"/>
          </w:tcPr>
          <w:p w14:paraId="66A7363A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proofErr w:type="spellStart"/>
            <w:r w:rsidRPr="00E92FE2">
              <w:rPr>
                <w:sz w:val="28"/>
                <w:szCs w:val="28"/>
              </w:rPr>
              <w:t>Yasu</w:t>
            </w:r>
            <w:proofErr w:type="spellEnd"/>
          </w:p>
        </w:tc>
      </w:tr>
      <w:tr w:rsidR="00290A12" w:rsidRPr="00E92FE2" w14:paraId="761599D2" w14:textId="77777777" w:rsidTr="00883243">
        <w:tc>
          <w:tcPr>
            <w:tcW w:w="2574" w:type="dxa"/>
          </w:tcPr>
          <w:p w14:paraId="00718197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4a</w:t>
            </w:r>
          </w:p>
        </w:tc>
        <w:tc>
          <w:tcPr>
            <w:tcW w:w="2575" w:type="dxa"/>
          </w:tcPr>
          <w:p w14:paraId="1D852066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brown eyes</w:t>
            </w:r>
          </w:p>
        </w:tc>
        <w:tc>
          <w:tcPr>
            <w:tcW w:w="2575" w:type="dxa"/>
          </w:tcPr>
          <w:p w14:paraId="1738B8C8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Hans</w:t>
            </w:r>
          </w:p>
        </w:tc>
      </w:tr>
      <w:tr w:rsidR="00290A12" w:rsidRPr="00E92FE2" w14:paraId="2B559EBA" w14:textId="77777777" w:rsidTr="00883243">
        <w:tc>
          <w:tcPr>
            <w:tcW w:w="2574" w:type="dxa"/>
          </w:tcPr>
          <w:p w14:paraId="35BB0896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b</w:t>
            </w:r>
          </w:p>
        </w:tc>
        <w:tc>
          <w:tcPr>
            <w:tcW w:w="2575" w:type="dxa"/>
          </w:tcPr>
          <w:p w14:paraId="634524F4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grey eyes</w:t>
            </w:r>
          </w:p>
        </w:tc>
        <w:tc>
          <w:tcPr>
            <w:tcW w:w="2575" w:type="dxa"/>
          </w:tcPr>
          <w:p w14:paraId="6EA782E6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Jack</w:t>
            </w:r>
          </w:p>
        </w:tc>
      </w:tr>
      <w:tr w:rsidR="00290A12" w:rsidRPr="00E92FE2" w14:paraId="34C61C8F" w14:textId="77777777" w:rsidTr="00883243">
        <w:tc>
          <w:tcPr>
            <w:tcW w:w="2574" w:type="dxa"/>
          </w:tcPr>
          <w:p w14:paraId="0EB71213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5a</w:t>
            </w:r>
          </w:p>
        </w:tc>
        <w:tc>
          <w:tcPr>
            <w:tcW w:w="2575" w:type="dxa"/>
          </w:tcPr>
          <w:p w14:paraId="203D27D7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straight hair</w:t>
            </w:r>
          </w:p>
        </w:tc>
        <w:tc>
          <w:tcPr>
            <w:tcW w:w="2575" w:type="dxa"/>
          </w:tcPr>
          <w:p w14:paraId="652E1AC6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Jane</w:t>
            </w:r>
          </w:p>
        </w:tc>
      </w:tr>
      <w:tr w:rsidR="00290A12" w:rsidRPr="00E92FE2" w14:paraId="6640EBB4" w14:textId="77777777" w:rsidTr="00883243">
        <w:tc>
          <w:tcPr>
            <w:tcW w:w="2574" w:type="dxa"/>
          </w:tcPr>
          <w:p w14:paraId="2F4272BE" w14:textId="77777777" w:rsidR="00290A12" w:rsidRPr="00E92FE2" w:rsidRDefault="00290A12" w:rsidP="00883243">
            <w:pPr>
              <w:jc w:val="right"/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b</w:t>
            </w:r>
          </w:p>
        </w:tc>
        <w:tc>
          <w:tcPr>
            <w:tcW w:w="2575" w:type="dxa"/>
          </w:tcPr>
          <w:p w14:paraId="23389FDE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curly hair</w:t>
            </w:r>
          </w:p>
        </w:tc>
        <w:tc>
          <w:tcPr>
            <w:tcW w:w="2575" w:type="dxa"/>
          </w:tcPr>
          <w:p w14:paraId="4E59CE01" w14:textId="77777777" w:rsidR="00290A12" w:rsidRPr="00E92FE2" w:rsidRDefault="00290A12" w:rsidP="00883243">
            <w:pPr>
              <w:rPr>
                <w:sz w:val="28"/>
                <w:szCs w:val="28"/>
              </w:rPr>
            </w:pPr>
            <w:r w:rsidRPr="00E92FE2">
              <w:rPr>
                <w:sz w:val="28"/>
                <w:szCs w:val="28"/>
              </w:rPr>
              <w:t>Mai</w:t>
            </w:r>
          </w:p>
        </w:tc>
      </w:tr>
    </w:tbl>
    <w:p w14:paraId="0FBB2CF6" w14:textId="1AB890D1" w:rsidR="00BA1DA8" w:rsidRPr="00E92FE2" w:rsidRDefault="00BA1DA8" w:rsidP="00781A5F">
      <w:pPr>
        <w:rPr>
          <w:rFonts w:ascii="Arial" w:hAnsi="Arial" w:cs="Arial"/>
          <w:szCs w:val="28"/>
        </w:rPr>
      </w:pPr>
    </w:p>
    <w:p w14:paraId="3598654A" w14:textId="327286AD" w:rsidR="00BA1DA8" w:rsidRPr="00E92FE2" w:rsidRDefault="00BA1DA8">
      <w:pPr>
        <w:rPr>
          <w:sz w:val="28"/>
          <w:szCs w:val="28"/>
        </w:rPr>
      </w:pPr>
    </w:p>
    <w:p w14:paraId="6EA55690" w14:textId="57F6C999" w:rsidR="00BA1DA8" w:rsidRPr="00E92FE2" w:rsidRDefault="00BA1DA8">
      <w:pPr>
        <w:rPr>
          <w:sz w:val="28"/>
          <w:szCs w:val="28"/>
        </w:rPr>
      </w:pPr>
    </w:p>
    <w:p w14:paraId="31A0D304" w14:textId="01CC1188" w:rsidR="00BA1DA8" w:rsidRPr="00E92FE2" w:rsidRDefault="00BA1DA8">
      <w:pPr>
        <w:rPr>
          <w:sz w:val="28"/>
          <w:szCs w:val="28"/>
        </w:rPr>
      </w:pPr>
    </w:p>
    <w:p w14:paraId="0CC9300D" w14:textId="1D452B8F" w:rsidR="00BA1DA8" w:rsidRPr="00E92FE2" w:rsidRDefault="00BA1DA8">
      <w:pPr>
        <w:rPr>
          <w:sz w:val="28"/>
          <w:szCs w:val="28"/>
        </w:rPr>
      </w:pPr>
    </w:p>
    <w:p w14:paraId="01A4C657" w14:textId="2959A114" w:rsidR="00BA1DA8" w:rsidRPr="00E92FE2" w:rsidRDefault="00BA1DA8">
      <w:pPr>
        <w:rPr>
          <w:sz w:val="28"/>
          <w:szCs w:val="28"/>
        </w:rPr>
      </w:pPr>
    </w:p>
    <w:p w14:paraId="6E855790" w14:textId="0C7D3477" w:rsidR="00BA1DA8" w:rsidRPr="00E92FE2" w:rsidRDefault="00BA1DA8">
      <w:pPr>
        <w:rPr>
          <w:sz w:val="28"/>
          <w:szCs w:val="28"/>
        </w:rPr>
      </w:pPr>
    </w:p>
    <w:p w14:paraId="3A52642A" w14:textId="05D97C2C" w:rsidR="00BA1DA8" w:rsidRPr="00E92FE2" w:rsidRDefault="00BA1DA8">
      <w:pPr>
        <w:rPr>
          <w:sz w:val="28"/>
          <w:szCs w:val="28"/>
        </w:rPr>
      </w:pPr>
    </w:p>
    <w:p w14:paraId="037D6075" w14:textId="7BEA0C04" w:rsidR="00BA1DA8" w:rsidRPr="00E92FE2" w:rsidRDefault="00BA1DA8">
      <w:pPr>
        <w:rPr>
          <w:sz w:val="28"/>
          <w:szCs w:val="28"/>
        </w:rPr>
      </w:pPr>
    </w:p>
    <w:p w14:paraId="5CDBF967" w14:textId="7DFBB94F" w:rsidR="00BA1DA8" w:rsidRPr="00E92FE2" w:rsidRDefault="00BA1DA8">
      <w:pPr>
        <w:rPr>
          <w:sz w:val="28"/>
          <w:szCs w:val="28"/>
        </w:rPr>
      </w:pPr>
    </w:p>
    <w:p w14:paraId="47A81006" w14:textId="157B8648" w:rsidR="00BA1DA8" w:rsidRPr="00E92FE2" w:rsidRDefault="00BA1DA8">
      <w:pPr>
        <w:rPr>
          <w:sz w:val="28"/>
          <w:szCs w:val="28"/>
        </w:rPr>
      </w:pPr>
    </w:p>
    <w:p w14:paraId="369402C9" w14:textId="77777777" w:rsidR="00290A12" w:rsidRPr="00E92FE2" w:rsidRDefault="00290A12" w:rsidP="00E92FE2">
      <w:pPr>
        <w:ind w:firstLine="426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Identify the description of Jack. </w:t>
      </w:r>
    </w:p>
    <w:p w14:paraId="673BB28F" w14:textId="77777777" w:rsidR="00290A12" w:rsidRPr="00E92FE2" w:rsidRDefault="00290A12" w:rsidP="00290A12">
      <w:pPr>
        <w:rPr>
          <w:rFonts w:ascii="Arial" w:hAnsi="Arial" w:cs="Arial"/>
        </w:rPr>
      </w:pPr>
    </w:p>
    <w:p w14:paraId="783DF41C" w14:textId="77777777" w:rsidR="00290A12" w:rsidRPr="00E92FE2" w:rsidRDefault="00290A12" w:rsidP="0039763F">
      <w:pPr>
        <w:ind w:left="709" w:hanging="283"/>
        <w:rPr>
          <w:rFonts w:ascii="Arial" w:hAnsi="Arial" w:cs="Arial"/>
        </w:rPr>
      </w:pPr>
      <w:r w:rsidRPr="00E92FE2">
        <w:rPr>
          <w:rFonts w:ascii="Arial" w:hAnsi="Arial" w:cs="Arial"/>
        </w:rPr>
        <w:t>a)</w:t>
      </w:r>
      <w:r w:rsidRPr="00E92FE2">
        <w:rPr>
          <w:rFonts w:ascii="Arial" w:hAnsi="Arial" w:cs="Arial"/>
        </w:rPr>
        <w:tab/>
        <w:t>Straight-haired male with brown eyes that cannot role his tongue.</w:t>
      </w:r>
    </w:p>
    <w:p w14:paraId="7BCAC00B" w14:textId="77777777" w:rsidR="00290A12" w:rsidRPr="00E92FE2" w:rsidRDefault="00290A12" w:rsidP="0039763F">
      <w:pPr>
        <w:ind w:left="709" w:hanging="283"/>
        <w:rPr>
          <w:rFonts w:ascii="Arial" w:hAnsi="Arial" w:cs="Arial"/>
        </w:rPr>
      </w:pPr>
      <w:r w:rsidRPr="00E92FE2">
        <w:rPr>
          <w:rFonts w:ascii="Arial" w:hAnsi="Arial" w:cs="Arial"/>
          <w:highlight w:val="yellow"/>
        </w:rPr>
        <w:t>b)</w:t>
      </w:r>
      <w:r w:rsidRPr="00E92FE2">
        <w:rPr>
          <w:rFonts w:ascii="Arial" w:hAnsi="Arial" w:cs="Arial"/>
          <w:highlight w:val="yellow"/>
        </w:rPr>
        <w:tab/>
        <w:t>Curly-haired male with grey eyes.</w:t>
      </w:r>
    </w:p>
    <w:p w14:paraId="2C36592A" w14:textId="77777777" w:rsidR="00290A12" w:rsidRPr="00E92FE2" w:rsidRDefault="00290A12" w:rsidP="0039763F">
      <w:pPr>
        <w:ind w:left="709" w:hanging="283"/>
        <w:rPr>
          <w:rFonts w:ascii="Arial" w:hAnsi="Arial" w:cs="Arial"/>
        </w:rPr>
      </w:pPr>
      <w:r w:rsidRPr="00E92FE2">
        <w:rPr>
          <w:rFonts w:ascii="Arial" w:hAnsi="Arial" w:cs="Arial"/>
        </w:rPr>
        <w:t>c)</w:t>
      </w:r>
      <w:r w:rsidRPr="00E92FE2">
        <w:rPr>
          <w:rFonts w:ascii="Arial" w:hAnsi="Arial" w:cs="Arial"/>
        </w:rPr>
        <w:tab/>
        <w:t>Male that can roll his tongue and has grey eyes and curly hair.</w:t>
      </w:r>
    </w:p>
    <w:p w14:paraId="3EDB324D" w14:textId="3C075AC7" w:rsidR="00BA1DA8" w:rsidRPr="00E92FE2" w:rsidRDefault="00290A12" w:rsidP="0039763F">
      <w:pPr>
        <w:ind w:left="709" w:hanging="283"/>
        <w:rPr>
          <w:rFonts w:ascii="Arial" w:hAnsi="Arial" w:cs="Arial"/>
        </w:rPr>
      </w:pPr>
      <w:r w:rsidRPr="00E92FE2">
        <w:rPr>
          <w:rFonts w:ascii="Arial" w:hAnsi="Arial" w:cs="Arial"/>
        </w:rPr>
        <w:t>d)</w:t>
      </w:r>
      <w:r w:rsidRPr="00E92FE2">
        <w:rPr>
          <w:rFonts w:ascii="Arial" w:hAnsi="Arial" w:cs="Arial"/>
        </w:rPr>
        <w:tab/>
        <w:t>Male with straight hair and brown eyes.</w:t>
      </w:r>
    </w:p>
    <w:p w14:paraId="0D793957" w14:textId="7E9987F5" w:rsidR="00BA1DA8" w:rsidRPr="00E92FE2" w:rsidRDefault="00BA1DA8">
      <w:pPr>
        <w:rPr>
          <w:rFonts w:ascii="Arial" w:hAnsi="Arial" w:cs="Arial"/>
        </w:rPr>
      </w:pPr>
    </w:p>
    <w:p w14:paraId="2F5DED53" w14:textId="5901788C" w:rsidR="00E92FE2" w:rsidRDefault="00E92FE2">
      <w:pPr>
        <w:rPr>
          <w:sz w:val="28"/>
          <w:szCs w:val="28"/>
        </w:rPr>
      </w:pPr>
    </w:p>
    <w:p w14:paraId="287A83DA" w14:textId="7F2118BC" w:rsidR="00E92FE2" w:rsidRDefault="00E92FE2">
      <w:pPr>
        <w:rPr>
          <w:sz w:val="28"/>
          <w:szCs w:val="28"/>
        </w:rPr>
      </w:pPr>
    </w:p>
    <w:p w14:paraId="33BEDCA2" w14:textId="77777777" w:rsidR="00E92FE2" w:rsidRPr="00E92FE2" w:rsidRDefault="00E92FE2">
      <w:pPr>
        <w:rPr>
          <w:sz w:val="28"/>
          <w:szCs w:val="28"/>
        </w:rPr>
      </w:pPr>
    </w:p>
    <w:p w14:paraId="15EF69D5" w14:textId="5974AA3D" w:rsidR="00D932DE" w:rsidRPr="00E92FE2" w:rsidRDefault="00A90BFE" w:rsidP="00EC283A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In the </w:t>
      </w:r>
      <w:r w:rsidR="00E63D34" w:rsidRPr="00E92FE2">
        <w:rPr>
          <w:rFonts w:ascii="Arial" w:hAnsi="Arial" w:cs="Arial"/>
        </w:rPr>
        <w:t>scientific</w:t>
      </w:r>
      <w:r w:rsidRPr="00E92FE2">
        <w:rPr>
          <w:rFonts w:ascii="Arial" w:hAnsi="Arial" w:cs="Arial"/>
        </w:rPr>
        <w:t xml:space="preserve"> name of an organism, the first part is called a (an)</w:t>
      </w:r>
    </w:p>
    <w:p w14:paraId="6CF05C39" w14:textId="5C0EF975" w:rsidR="00D932DE" w:rsidRPr="00E92FE2" w:rsidRDefault="00D932DE">
      <w:pPr>
        <w:rPr>
          <w:rFonts w:ascii="Arial" w:hAnsi="Arial" w:cs="Arial"/>
        </w:rPr>
      </w:pPr>
    </w:p>
    <w:p w14:paraId="4584D5FF" w14:textId="628A1A08" w:rsidR="00D932DE" w:rsidRPr="00E92FE2" w:rsidRDefault="00EC283A" w:rsidP="00EC283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Order</w:t>
      </w:r>
    </w:p>
    <w:p w14:paraId="1EE387FA" w14:textId="10699FB9" w:rsidR="00EC283A" w:rsidRPr="00E92FE2" w:rsidRDefault="00EC283A" w:rsidP="00EC283A">
      <w:pPr>
        <w:pStyle w:val="ListParagraph"/>
        <w:numPr>
          <w:ilvl w:val="0"/>
          <w:numId w:val="10"/>
        </w:numPr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Genus</w:t>
      </w:r>
    </w:p>
    <w:p w14:paraId="3C6E6129" w14:textId="7FE19267" w:rsidR="00EC283A" w:rsidRPr="00E92FE2" w:rsidRDefault="00EC283A" w:rsidP="00EC283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Family</w:t>
      </w:r>
    </w:p>
    <w:p w14:paraId="7787DD54" w14:textId="765E326E" w:rsidR="00EC283A" w:rsidRPr="00E92FE2" w:rsidRDefault="00EC283A" w:rsidP="00EC283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Class</w:t>
      </w:r>
    </w:p>
    <w:p w14:paraId="16C18EB7" w14:textId="1BFDF7D1" w:rsidR="00EC283A" w:rsidRPr="00E92FE2" w:rsidRDefault="00EC283A" w:rsidP="00EC283A">
      <w:pPr>
        <w:rPr>
          <w:rFonts w:ascii="Arial" w:hAnsi="Arial" w:cs="Arial"/>
        </w:rPr>
      </w:pPr>
    </w:p>
    <w:p w14:paraId="7918D83A" w14:textId="77777777" w:rsidR="00EC283A" w:rsidRPr="00E92FE2" w:rsidRDefault="00EC283A" w:rsidP="00EC283A">
      <w:pPr>
        <w:rPr>
          <w:rFonts w:ascii="Arial" w:hAnsi="Arial" w:cs="Arial"/>
        </w:rPr>
      </w:pPr>
    </w:p>
    <w:p w14:paraId="04CD0CD5" w14:textId="56BD9211" w:rsidR="00827685" w:rsidRPr="00E92FE2" w:rsidRDefault="00827685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lastRenderedPageBreak/>
        <w:t xml:space="preserve">Which of the following taxonomic categories refers only to plants? </w:t>
      </w:r>
    </w:p>
    <w:p w14:paraId="419973FC" w14:textId="77777777" w:rsidR="008519E5" w:rsidRPr="00E92FE2" w:rsidRDefault="008519E5" w:rsidP="008519E5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375216F8" w14:textId="4C851BC6" w:rsidR="00827685" w:rsidRPr="00E92FE2" w:rsidRDefault="00827685" w:rsidP="0082768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phylum </w:t>
      </w:r>
    </w:p>
    <w:p w14:paraId="406F28A7" w14:textId="2D49C0DB" w:rsidR="00827685" w:rsidRPr="00E92FE2" w:rsidRDefault="00827685" w:rsidP="00827685">
      <w:pPr>
        <w:pStyle w:val="ListParagraph"/>
        <w:numPr>
          <w:ilvl w:val="0"/>
          <w:numId w:val="11"/>
        </w:numPr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division</w:t>
      </w:r>
    </w:p>
    <w:p w14:paraId="5BA48953" w14:textId="4AAB8666" w:rsidR="00827685" w:rsidRPr="00E92FE2" w:rsidRDefault="00827685" w:rsidP="0082768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class </w:t>
      </w:r>
    </w:p>
    <w:p w14:paraId="7279FED6" w14:textId="3EB18FD5" w:rsidR="00EC283A" w:rsidRPr="00E92FE2" w:rsidRDefault="00827685" w:rsidP="0082768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kingdom</w:t>
      </w:r>
    </w:p>
    <w:p w14:paraId="3CE7AD6E" w14:textId="7D8D6F78" w:rsidR="00827685" w:rsidRPr="00E92FE2" w:rsidRDefault="00827685" w:rsidP="00827685">
      <w:pPr>
        <w:rPr>
          <w:rFonts w:ascii="Arial" w:hAnsi="Arial" w:cs="Arial"/>
        </w:rPr>
      </w:pPr>
    </w:p>
    <w:p w14:paraId="35FA4D13" w14:textId="77777777" w:rsidR="00827685" w:rsidRPr="00E92FE2" w:rsidRDefault="00827685" w:rsidP="00827685">
      <w:pPr>
        <w:rPr>
          <w:rFonts w:ascii="Arial" w:hAnsi="Arial" w:cs="Arial"/>
        </w:rPr>
      </w:pPr>
    </w:p>
    <w:p w14:paraId="2CF3006C" w14:textId="539CC705" w:rsidR="00C96913" w:rsidRPr="00E92FE2" w:rsidRDefault="00C96913" w:rsidP="00C96913">
      <w:pPr>
        <w:rPr>
          <w:rFonts w:ascii="Arial" w:hAnsi="Arial" w:cs="Arial"/>
        </w:rPr>
      </w:pPr>
    </w:p>
    <w:p w14:paraId="23E35BB9" w14:textId="4967503E" w:rsidR="008519E5" w:rsidRPr="00E92FE2" w:rsidRDefault="00C96913" w:rsidP="00C96913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Biologists classify organisms based on</w:t>
      </w:r>
    </w:p>
    <w:p w14:paraId="1B7E3DCE" w14:textId="77777777" w:rsidR="008519E5" w:rsidRPr="00E92FE2" w:rsidRDefault="008519E5" w:rsidP="008519E5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073CA8D9" w14:textId="77777777" w:rsidR="008519E5" w:rsidRPr="00E92FE2" w:rsidRDefault="00C96913" w:rsidP="008519E5">
      <w:pPr>
        <w:pStyle w:val="ListParagraph"/>
        <w:numPr>
          <w:ilvl w:val="0"/>
          <w:numId w:val="14"/>
        </w:numPr>
        <w:tabs>
          <w:tab w:val="left" w:pos="851"/>
          <w:tab w:val="left" w:pos="1080"/>
          <w:tab w:val="left" w:pos="1680"/>
        </w:tabs>
        <w:spacing w:line="240" w:lineRule="atLeast"/>
        <w:ind w:left="1418" w:right="892" w:hanging="992"/>
        <w:rPr>
          <w:rFonts w:ascii="Arial" w:hAnsi="Arial" w:cs="Arial"/>
        </w:rPr>
      </w:pPr>
      <w:r w:rsidRPr="00E92FE2">
        <w:rPr>
          <w:rFonts w:ascii="Arial" w:hAnsi="Arial" w:cs="Arial"/>
        </w:rPr>
        <w:t>their appearan</w:t>
      </w:r>
      <w:r w:rsidR="008519E5" w:rsidRPr="00E92FE2">
        <w:rPr>
          <w:rFonts w:ascii="Arial" w:hAnsi="Arial" w:cs="Arial"/>
        </w:rPr>
        <w:t>ce</w:t>
      </w:r>
    </w:p>
    <w:p w14:paraId="3FBB8A1F" w14:textId="77777777" w:rsidR="008519E5" w:rsidRPr="00E92FE2" w:rsidRDefault="00C96913" w:rsidP="008519E5">
      <w:pPr>
        <w:pStyle w:val="ListParagraph"/>
        <w:numPr>
          <w:ilvl w:val="0"/>
          <w:numId w:val="14"/>
        </w:numPr>
        <w:tabs>
          <w:tab w:val="left" w:pos="851"/>
          <w:tab w:val="left" w:pos="1080"/>
          <w:tab w:val="left" w:pos="1680"/>
        </w:tabs>
        <w:spacing w:line="240" w:lineRule="atLeast"/>
        <w:ind w:left="1418" w:right="892" w:hanging="992"/>
        <w:rPr>
          <w:rFonts w:ascii="Arial" w:hAnsi="Arial" w:cs="Arial"/>
        </w:rPr>
      </w:pPr>
      <w:r w:rsidRPr="00E92FE2">
        <w:rPr>
          <w:rFonts w:ascii="Arial" w:hAnsi="Arial" w:cs="Arial"/>
        </w:rPr>
        <w:t>their structure.</w:t>
      </w:r>
    </w:p>
    <w:p w14:paraId="11AF5A24" w14:textId="7F7828A0" w:rsidR="008519E5" w:rsidRPr="00E92FE2" w:rsidRDefault="00C96913" w:rsidP="008519E5">
      <w:pPr>
        <w:pStyle w:val="ListParagraph"/>
        <w:numPr>
          <w:ilvl w:val="0"/>
          <w:numId w:val="14"/>
        </w:numPr>
        <w:tabs>
          <w:tab w:val="left" w:pos="851"/>
          <w:tab w:val="left" w:pos="1080"/>
          <w:tab w:val="left" w:pos="1680"/>
        </w:tabs>
        <w:spacing w:line="240" w:lineRule="atLeast"/>
        <w:ind w:left="1418" w:right="892" w:hanging="9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their ability to interbreed. </w:t>
      </w:r>
    </w:p>
    <w:p w14:paraId="408BE867" w14:textId="0092901D" w:rsidR="00C96913" w:rsidRPr="00E92FE2" w:rsidRDefault="00C96913" w:rsidP="008519E5">
      <w:pPr>
        <w:pStyle w:val="ListParagraph"/>
        <w:numPr>
          <w:ilvl w:val="0"/>
          <w:numId w:val="14"/>
        </w:numPr>
        <w:tabs>
          <w:tab w:val="left" w:pos="851"/>
          <w:tab w:val="left" w:pos="1080"/>
          <w:tab w:val="left" w:pos="1680"/>
        </w:tabs>
        <w:spacing w:line="240" w:lineRule="atLeast"/>
        <w:ind w:left="1418" w:right="892" w:hanging="992"/>
        <w:rPr>
          <w:rFonts w:ascii="Arial" w:hAnsi="Arial" w:cs="Arial"/>
          <w:highlight w:val="yellow"/>
        </w:rPr>
      </w:pPr>
      <w:proofErr w:type="gramStart"/>
      <w:r w:rsidRPr="00E92FE2">
        <w:rPr>
          <w:rFonts w:ascii="Arial" w:hAnsi="Arial" w:cs="Arial"/>
          <w:highlight w:val="yellow"/>
        </w:rPr>
        <w:t>All of</w:t>
      </w:r>
      <w:proofErr w:type="gramEnd"/>
      <w:r w:rsidRPr="00E92FE2">
        <w:rPr>
          <w:rFonts w:ascii="Arial" w:hAnsi="Arial" w:cs="Arial"/>
          <w:highlight w:val="yellow"/>
        </w:rPr>
        <w:t xml:space="preserve"> the above</w:t>
      </w:r>
    </w:p>
    <w:p w14:paraId="12B7A8C4" w14:textId="2AD2253F" w:rsidR="00B80426" w:rsidRPr="00E92FE2" w:rsidRDefault="00B80426" w:rsidP="00B80426">
      <w:pPr>
        <w:rPr>
          <w:sz w:val="28"/>
          <w:szCs w:val="28"/>
        </w:rPr>
      </w:pPr>
    </w:p>
    <w:p w14:paraId="15B4B3E5" w14:textId="506626F1" w:rsidR="00DF6E93" w:rsidRPr="00E92FE2" w:rsidRDefault="00DF6E93" w:rsidP="00DF6E93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79F0C1B7" w14:textId="77777777" w:rsidR="00DF6E93" w:rsidRPr="00E92FE2" w:rsidRDefault="00DF6E93" w:rsidP="00DF6E93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2284C1E3" w14:textId="7BA2200E" w:rsidR="00E63D34" w:rsidRPr="00E92FE2" w:rsidRDefault="00F05505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Animalia, Protista, Monera, Fungi, and Plantae are the</w:t>
      </w:r>
    </w:p>
    <w:p w14:paraId="6E47CE1E" w14:textId="77777777" w:rsidR="00DF6E93" w:rsidRPr="00E92FE2" w:rsidRDefault="00DF6E93" w:rsidP="00DF6E93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0628DB82" w14:textId="4B18895C" w:rsidR="00F05505" w:rsidRPr="00E92FE2" w:rsidRDefault="001878D8" w:rsidP="00DF6E93">
      <w:pPr>
        <w:pStyle w:val="ListParagraph"/>
        <w:numPr>
          <w:ilvl w:val="0"/>
          <w:numId w:val="15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 </w:t>
      </w:r>
      <w:r w:rsidR="00F05505" w:rsidRPr="00E92FE2">
        <w:rPr>
          <w:rFonts w:ascii="Arial" w:hAnsi="Arial" w:cs="Arial"/>
        </w:rPr>
        <w:t>scientific names of different organisms.</w:t>
      </w:r>
    </w:p>
    <w:p w14:paraId="6879BE26" w14:textId="6AB52EB0" w:rsidR="00F05505" w:rsidRPr="00E92FE2" w:rsidRDefault="00F05505" w:rsidP="00DF6E93">
      <w:pPr>
        <w:pStyle w:val="ListParagraph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names of kingdoms.</w:t>
      </w:r>
    </w:p>
    <w:p w14:paraId="2180B34A" w14:textId="2E79F40E" w:rsidR="00F05505" w:rsidRPr="00E92FE2" w:rsidRDefault="00F05505" w:rsidP="00DF6E9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levels of classification.</w:t>
      </w:r>
    </w:p>
    <w:p w14:paraId="5A41D0D3" w14:textId="01D8AD86" w:rsidR="00F05505" w:rsidRPr="00E92FE2" w:rsidRDefault="00F05505" w:rsidP="00DF6E9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scientists who organized taxonomy.</w:t>
      </w:r>
    </w:p>
    <w:p w14:paraId="4C74CB20" w14:textId="37A174A6" w:rsidR="000135E6" w:rsidRPr="00E92FE2" w:rsidRDefault="000135E6" w:rsidP="00F05505">
      <w:pPr>
        <w:rPr>
          <w:rFonts w:ascii="Arial" w:hAnsi="Arial" w:cs="Arial"/>
        </w:rPr>
      </w:pPr>
    </w:p>
    <w:p w14:paraId="4804DEF8" w14:textId="7DEAA1B0" w:rsidR="000135E6" w:rsidRPr="00E92FE2" w:rsidRDefault="000135E6" w:rsidP="00F05505">
      <w:pPr>
        <w:rPr>
          <w:rFonts w:ascii="Arial" w:hAnsi="Arial" w:cs="Arial"/>
        </w:rPr>
      </w:pPr>
    </w:p>
    <w:p w14:paraId="765D7D70" w14:textId="77777777" w:rsidR="00DF6E93" w:rsidRPr="00E92FE2" w:rsidRDefault="00DF6E93" w:rsidP="000135E6">
      <w:pPr>
        <w:rPr>
          <w:rFonts w:ascii="Arial" w:hAnsi="Arial" w:cs="Arial"/>
        </w:rPr>
      </w:pPr>
    </w:p>
    <w:p w14:paraId="4D2EE457" w14:textId="39CBA482" w:rsidR="000135E6" w:rsidRPr="00E92FE2" w:rsidRDefault="000135E6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Bears, lions, and house cats give birth to live young, and lions and house cats have retractable claws. Which of the three types of animals are most closely related?</w:t>
      </w:r>
    </w:p>
    <w:p w14:paraId="5472D85B" w14:textId="77777777" w:rsidR="00DF6E93" w:rsidRPr="00E92FE2" w:rsidRDefault="00DF6E93" w:rsidP="00DF6E93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1AFAC4B6" w14:textId="16864324" w:rsidR="000135E6" w:rsidRPr="00E92FE2" w:rsidRDefault="000135E6" w:rsidP="00DF6E93">
      <w:pPr>
        <w:pStyle w:val="ListParagraph"/>
        <w:numPr>
          <w:ilvl w:val="0"/>
          <w:numId w:val="17"/>
        </w:numPr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lions and house cats</w:t>
      </w:r>
    </w:p>
    <w:p w14:paraId="21592B33" w14:textId="51920F65" w:rsidR="000135E6" w:rsidRPr="00E92FE2" w:rsidRDefault="000135E6" w:rsidP="00DF6E9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lions and bears</w:t>
      </w:r>
    </w:p>
    <w:p w14:paraId="74DAF607" w14:textId="762E539D" w:rsidR="000135E6" w:rsidRPr="00E92FE2" w:rsidRDefault="000135E6" w:rsidP="00DF6E9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house cats and bears</w:t>
      </w:r>
    </w:p>
    <w:p w14:paraId="79B7CEF6" w14:textId="33A6F62D" w:rsidR="000135E6" w:rsidRPr="00E92FE2" w:rsidRDefault="000135E6" w:rsidP="00DF6E9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None of the animals are related.</w:t>
      </w:r>
    </w:p>
    <w:p w14:paraId="57E80BA2" w14:textId="7C131F76" w:rsidR="000135E6" w:rsidRPr="00E92FE2" w:rsidRDefault="000135E6" w:rsidP="00F05505">
      <w:pPr>
        <w:rPr>
          <w:rFonts w:ascii="Arial" w:hAnsi="Arial" w:cs="Arial"/>
        </w:rPr>
      </w:pPr>
    </w:p>
    <w:p w14:paraId="04AAFB5D" w14:textId="3C2301E7" w:rsidR="000135E6" w:rsidRDefault="000135E6" w:rsidP="00F05505">
      <w:pPr>
        <w:rPr>
          <w:rFonts w:ascii="Arial" w:hAnsi="Arial" w:cs="Arial"/>
        </w:rPr>
      </w:pPr>
    </w:p>
    <w:p w14:paraId="260CC699" w14:textId="77777777" w:rsidR="00E92FE2" w:rsidRPr="00E92FE2" w:rsidRDefault="00E92FE2" w:rsidP="00F05505">
      <w:pPr>
        <w:rPr>
          <w:rFonts w:ascii="Arial" w:hAnsi="Arial" w:cs="Arial"/>
        </w:rPr>
      </w:pPr>
    </w:p>
    <w:p w14:paraId="0F59E0A8" w14:textId="54E2FFB0" w:rsidR="00FE783D" w:rsidRPr="00E92FE2" w:rsidRDefault="00FE783D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What do amphibians, bony fish and birds have in common?</w:t>
      </w:r>
    </w:p>
    <w:p w14:paraId="2377DA9B" w14:textId="77777777" w:rsidR="00DF6E93" w:rsidRPr="00E92FE2" w:rsidRDefault="00DF6E93" w:rsidP="00DF6E93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060C4CE0" w14:textId="77777777" w:rsidR="00FE783D" w:rsidRPr="00E92FE2" w:rsidRDefault="00FE783D" w:rsidP="00DF6E9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hey have scales</w:t>
      </w:r>
    </w:p>
    <w:p w14:paraId="20EDD790" w14:textId="77777777" w:rsidR="00FE783D" w:rsidRPr="00E92FE2" w:rsidRDefault="00FE783D" w:rsidP="00DF6E93">
      <w:pPr>
        <w:pStyle w:val="ListParagraph"/>
        <w:numPr>
          <w:ilvl w:val="0"/>
          <w:numId w:val="18"/>
        </w:numPr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They are vertebrates</w:t>
      </w:r>
    </w:p>
    <w:p w14:paraId="14501153" w14:textId="13C90362" w:rsidR="000135E6" w:rsidRPr="00E92FE2" w:rsidRDefault="00FE783D" w:rsidP="00DF6E9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hey use energy to maintain their body temperature</w:t>
      </w:r>
    </w:p>
    <w:p w14:paraId="219378CE" w14:textId="1DE99903" w:rsidR="00645F4B" w:rsidRPr="00E92FE2" w:rsidRDefault="00645F4B" w:rsidP="00DF6E9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hey lay eggs with soft shells</w:t>
      </w:r>
    </w:p>
    <w:p w14:paraId="7144E290" w14:textId="7AB4A260" w:rsidR="00FE783D" w:rsidRPr="00E92FE2" w:rsidRDefault="00FE783D" w:rsidP="00FE783D">
      <w:pPr>
        <w:rPr>
          <w:rFonts w:ascii="Arial" w:hAnsi="Arial" w:cs="Arial"/>
        </w:rPr>
      </w:pPr>
    </w:p>
    <w:p w14:paraId="7EC624A6" w14:textId="532BA097" w:rsidR="00FE783D" w:rsidRDefault="00FE783D" w:rsidP="00FE783D">
      <w:pPr>
        <w:rPr>
          <w:rFonts w:ascii="Arial" w:hAnsi="Arial" w:cs="Arial"/>
        </w:rPr>
      </w:pPr>
    </w:p>
    <w:p w14:paraId="4BBCA5DC" w14:textId="77777777" w:rsidR="00E92FE2" w:rsidRPr="00E92FE2" w:rsidRDefault="00E92FE2" w:rsidP="00FE783D">
      <w:pPr>
        <w:rPr>
          <w:rFonts w:ascii="Arial" w:hAnsi="Arial" w:cs="Arial"/>
        </w:rPr>
      </w:pPr>
    </w:p>
    <w:p w14:paraId="6CE9AA3C" w14:textId="480A33B7" w:rsidR="00FE783D" w:rsidRPr="00E92FE2" w:rsidRDefault="00FE783D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What do insects and molluscs have in common?</w:t>
      </w:r>
    </w:p>
    <w:p w14:paraId="4A6ED14A" w14:textId="77777777" w:rsidR="00DF6E93" w:rsidRPr="00E92FE2" w:rsidRDefault="00DF6E93" w:rsidP="00DF6E93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5B34A88C" w14:textId="77777777" w:rsidR="00FE783D" w:rsidRPr="00E92FE2" w:rsidRDefault="00FE783D" w:rsidP="00DF6E93">
      <w:pPr>
        <w:pStyle w:val="ListParagraph"/>
        <w:numPr>
          <w:ilvl w:val="0"/>
          <w:numId w:val="19"/>
        </w:numPr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They are invertebrates</w:t>
      </w:r>
    </w:p>
    <w:p w14:paraId="0E32DA4E" w14:textId="77777777" w:rsidR="00FE783D" w:rsidRPr="00E92FE2" w:rsidRDefault="00FE783D" w:rsidP="00DF6E9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hey have six legs</w:t>
      </w:r>
    </w:p>
    <w:p w14:paraId="2662A3DB" w14:textId="3EE2FC40" w:rsidR="000135E6" w:rsidRPr="00E92FE2" w:rsidRDefault="00FE783D" w:rsidP="00DF6E9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hey have soft bodies</w:t>
      </w:r>
    </w:p>
    <w:p w14:paraId="0DC6628C" w14:textId="77777777" w:rsidR="00645F4B" w:rsidRPr="00E92FE2" w:rsidRDefault="00645F4B" w:rsidP="00DF6E9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hey use energy to maintain their body temperature</w:t>
      </w:r>
    </w:p>
    <w:p w14:paraId="58C1E78D" w14:textId="7050510D" w:rsidR="00FE783D" w:rsidRPr="00E92FE2" w:rsidRDefault="00FE783D" w:rsidP="00FE783D">
      <w:pPr>
        <w:rPr>
          <w:rFonts w:ascii="Arial" w:hAnsi="Arial" w:cs="Arial"/>
        </w:rPr>
      </w:pPr>
    </w:p>
    <w:p w14:paraId="544247B9" w14:textId="1F33BD12" w:rsidR="00645F4B" w:rsidRDefault="00645F4B" w:rsidP="00FE783D">
      <w:pPr>
        <w:rPr>
          <w:rFonts w:ascii="Arial" w:hAnsi="Arial" w:cs="Arial"/>
        </w:rPr>
      </w:pPr>
    </w:p>
    <w:p w14:paraId="1EE90E58" w14:textId="77777777" w:rsidR="00E92FE2" w:rsidRPr="00E92FE2" w:rsidRDefault="00E92FE2" w:rsidP="00FE783D">
      <w:pPr>
        <w:rPr>
          <w:rFonts w:ascii="Arial" w:hAnsi="Arial" w:cs="Arial"/>
        </w:rPr>
      </w:pPr>
    </w:p>
    <w:p w14:paraId="337255AF" w14:textId="6395F029" w:rsidR="00FE783D" w:rsidRPr="00E92FE2" w:rsidRDefault="00FE783D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lastRenderedPageBreak/>
        <w:t>What do reptiles, birds and mammals have in common?</w:t>
      </w:r>
    </w:p>
    <w:p w14:paraId="0A2B4A3C" w14:textId="77777777" w:rsidR="00DF6E93" w:rsidRPr="00E92FE2" w:rsidRDefault="00DF6E93" w:rsidP="00DF6E93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444DE0C8" w14:textId="77777777" w:rsidR="00FE783D" w:rsidRPr="00E92FE2" w:rsidRDefault="00FE783D" w:rsidP="00DF6E9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hey lay eggs with hard shells</w:t>
      </w:r>
    </w:p>
    <w:p w14:paraId="7AB53A0F" w14:textId="77777777" w:rsidR="00FE783D" w:rsidRPr="00E92FE2" w:rsidRDefault="00FE783D" w:rsidP="00DF6E9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hey reproduce by external fertilisation</w:t>
      </w:r>
    </w:p>
    <w:p w14:paraId="7DA5D1D7" w14:textId="77777777" w:rsidR="00645F4B" w:rsidRPr="00E92FE2" w:rsidRDefault="00645F4B" w:rsidP="00DF6E9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hey use energy to maintain their body temperature</w:t>
      </w:r>
    </w:p>
    <w:p w14:paraId="3175D0DE" w14:textId="259FD378" w:rsidR="00FE783D" w:rsidRPr="00E92FE2" w:rsidRDefault="00FE783D" w:rsidP="00DF6E93">
      <w:pPr>
        <w:pStyle w:val="ListParagraph"/>
        <w:numPr>
          <w:ilvl w:val="0"/>
          <w:numId w:val="20"/>
        </w:numPr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They have lungs</w:t>
      </w:r>
    </w:p>
    <w:p w14:paraId="7F807217" w14:textId="77777777" w:rsidR="00645F4B" w:rsidRPr="00E92FE2" w:rsidRDefault="00645F4B" w:rsidP="00FE783D">
      <w:pPr>
        <w:rPr>
          <w:rFonts w:ascii="Arial" w:hAnsi="Arial" w:cs="Arial"/>
        </w:rPr>
      </w:pPr>
    </w:p>
    <w:p w14:paraId="5177FEF7" w14:textId="6DD7FF49" w:rsidR="00FE783D" w:rsidRDefault="00FE783D" w:rsidP="00FE783D">
      <w:pPr>
        <w:rPr>
          <w:rFonts w:ascii="Arial" w:hAnsi="Arial" w:cs="Arial"/>
        </w:rPr>
      </w:pPr>
    </w:p>
    <w:p w14:paraId="12699200" w14:textId="77777777" w:rsidR="00E92FE2" w:rsidRPr="00E92FE2" w:rsidRDefault="00E92FE2" w:rsidP="00FE783D">
      <w:pPr>
        <w:rPr>
          <w:rFonts w:ascii="Arial" w:hAnsi="Arial" w:cs="Arial"/>
        </w:rPr>
      </w:pPr>
    </w:p>
    <w:p w14:paraId="3897CA43" w14:textId="47D3E288" w:rsidR="00FE783D" w:rsidRPr="00E92FE2" w:rsidRDefault="00FE783D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 xml:space="preserve">What is an arthropod with </w:t>
      </w:r>
      <w:r w:rsidR="00243E69" w:rsidRPr="00E92FE2">
        <w:rPr>
          <w:rFonts w:ascii="Arial" w:hAnsi="Arial" w:cs="Arial"/>
        </w:rPr>
        <w:t>three</w:t>
      </w:r>
      <w:r w:rsidRPr="00E92FE2">
        <w:rPr>
          <w:rFonts w:ascii="Arial" w:hAnsi="Arial" w:cs="Arial"/>
        </w:rPr>
        <w:t xml:space="preserve"> pairs of legs likely to be?</w:t>
      </w:r>
    </w:p>
    <w:p w14:paraId="26A65D57" w14:textId="77777777" w:rsidR="00DF6E93" w:rsidRPr="00E92FE2" w:rsidRDefault="00DF6E93" w:rsidP="00DF6E93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32373027" w14:textId="77777777" w:rsidR="00FE783D" w:rsidRPr="00E92FE2" w:rsidRDefault="00FE783D" w:rsidP="00DF6E93">
      <w:pPr>
        <w:pStyle w:val="ListParagraph"/>
        <w:numPr>
          <w:ilvl w:val="0"/>
          <w:numId w:val="21"/>
        </w:numPr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An insect</w:t>
      </w:r>
    </w:p>
    <w:p w14:paraId="0A3F0A68" w14:textId="77777777" w:rsidR="00FE783D" w:rsidRPr="00E92FE2" w:rsidRDefault="00FE783D" w:rsidP="00DF6E9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A crustacean</w:t>
      </w:r>
    </w:p>
    <w:p w14:paraId="710FBDA0" w14:textId="5D701E1D" w:rsidR="00FE783D" w:rsidRPr="00E92FE2" w:rsidRDefault="00FE783D" w:rsidP="00DF6E9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A myriapod</w:t>
      </w:r>
    </w:p>
    <w:p w14:paraId="314025DD" w14:textId="60041EA1" w:rsidR="00645F4B" w:rsidRPr="00E92FE2" w:rsidRDefault="00645F4B" w:rsidP="00DF6E9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A centipede</w:t>
      </w:r>
    </w:p>
    <w:p w14:paraId="4AF27C49" w14:textId="1C21E8F3" w:rsidR="00FE783D" w:rsidRPr="00E92FE2" w:rsidRDefault="00FE783D" w:rsidP="00FE783D">
      <w:pPr>
        <w:rPr>
          <w:rFonts w:ascii="Arial" w:hAnsi="Arial" w:cs="Arial"/>
        </w:rPr>
      </w:pPr>
    </w:p>
    <w:p w14:paraId="5DB4B184" w14:textId="24448557" w:rsidR="00FE783D" w:rsidRPr="00E92FE2" w:rsidRDefault="00FE783D" w:rsidP="00FE783D">
      <w:pPr>
        <w:rPr>
          <w:rFonts w:ascii="Arial" w:hAnsi="Arial" w:cs="Arial"/>
        </w:rPr>
      </w:pPr>
    </w:p>
    <w:p w14:paraId="73BC17D2" w14:textId="77777777" w:rsidR="00DF6E93" w:rsidRPr="00E92FE2" w:rsidRDefault="00DF6E93" w:rsidP="00FE783D">
      <w:pPr>
        <w:rPr>
          <w:rFonts w:ascii="Arial" w:hAnsi="Arial" w:cs="Arial"/>
        </w:rPr>
      </w:pPr>
    </w:p>
    <w:p w14:paraId="780B0B56" w14:textId="44272668" w:rsidR="00FE783D" w:rsidRPr="00E92FE2" w:rsidRDefault="00FE783D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Organisms which use the food they eat to keep their body warm are calle</w:t>
      </w:r>
      <w:r w:rsidR="00CF4001">
        <w:rPr>
          <w:rFonts w:ascii="Arial" w:hAnsi="Arial" w:cs="Arial"/>
        </w:rPr>
        <w:t>d …</w:t>
      </w:r>
    </w:p>
    <w:p w14:paraId="5ABEE225" w14:textId="573F7C62" w:rsidR="00FE783D" w:rsidRPr="00E92FE2" w:rsidRDefault="00FE783D" w:rsidP="00E63D34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6307732E" w14:textId="58FB0274" w:rsidR="00DF6E93" w:rsidRPr="00E92FE2" w:rsidRDefault="00DF6E93" w:rsidP="00DF6E93">
      <w:pPr>
        <w:pStyle w:val="ListParagraph"/>
        <w:numPr>
          <w:ilvl w:val="0"/>
          <w:numId w:val="27"/>
        </w:numPr>
        <w:tabs>
          <w:tab w:val="left" w:pos="851"/>
          <w:tab w:val="left" w:pos="1080"/>
          <w:tab w:val="left" w:pos="1680"/>
        </w:tabs>
        <w:spacing w:line="240" w:lineRule="atLeast"/>
        <w:ind w:left="993" w:right="892" w:hanging="567"/>
        <w:rPr>
          <w:rFonts w:ascii="Arial" w:hAnsi="Arial" w:cs="Arial"/>
        </w:rPr>
      </w:pPr>
      <w:r w:rsidRPr="00E92FE2">
        <w:rPr>
          <w:rFonts w:ascii="Arial" w:hAnsi="Arial" w:cs="Arial"/>
        </w:rPr>
        <w:t>autotrophs</w:t>
      </w:r>
    </w:p>
    <w:p w14:paraId="2FDA8F24" w14:textId="7FE73F87" w:rsidR="00DF6E93" w:rsidRPr="00E92FE2" w:rsidRDefault="00DF6E93" w:rsidP="00DF6E93">
      <w:pPr>
        <w:pStyle w:val="ListParagraph"/>
        <w:numPr>
          <w:ilvl w:val="0"/>
          <w:numId w:val="27"/>
        </w:numPr>
        <w:tabs>
          <w:tab w:val="left" w:pos="851"/>
          <w:tab w:val="left" w:pos="1080"/>
          <w:tab w:val="left" w:pos="1680"/>
        </w:tabs>
        <w:spacing w:line="240" w:lineRule="atLeast"/>
        <w:ind w:left="993" w:right="892" w:hanging="567"/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endotherms</w:t>
      </w:r>
    </w:p>
    <w:p w14:paraId="6EB23357" w14:textId="70A5A3DD" w:rsidR="00DF6E93" w:rsidRPr="00E92FE2" w:rsidRDefault="00DF6E93" w:rsidP="00DF6E93">
      <w:pPr>
        <w:pStyle w:val="ListParagraph"/>
        <w:numPr>
          <w:ilvl w:val="0"/>
          <w:numId w:val="27"/>
        </w:numPr>
        <w:tabs>
          <w:tab w:val="left" w:pos="851"/>
          <w:tab w:val="left" w:pos="1080"/>
          <w:tab w:val="left" w:pos="1680"/>
        </w:tabs>
        <w:spacing w:line="240" w:lineRule="atLeast"/>
        <w:ind w:left="993" w:right="892" w:hanging="567"/>
        <w:rPr>
          <w:rFonts w:ascii="Arial" w:hAnsi="Arial" w:cs="Arial"/>
        </w:rPr>
      </w:pPr>
      <w:r w:rsidRPr="00E92FE2">
        <w:rPr>
          <w:rFonts w:ascii="Arial" w:hAnsi="Arial" w:cs="Arial"/>
        </w:rPr>
        <w:t>heterotrophs</w:t>
      </w:r>
    </w:p>
    <w:p w14:paraId="45687396" w14:textId="085F9C96" w:rsidR="00DF6E93" w:rsidRPr="00E92FE2" w:rsidRDefault="00DF6E93" w:rsidP="00DF6E93">
      <w:pPr>
        <w:pStyle w:val="ListParagraph"/>
        <w:numPr>
          <w:ilvl w:val="0"/>
          <w:numId w:val="27"/>
        </w:numPr>
        <w:tabs>
          <w:tab w:val="left" w:pos="851"/>
          <w:tab w:val="left" w:pos="1080"/>
          <w:tab w:val="left" w:pos="1680"/>
        </w:tabs>
        <w:spacing w:line="240" w:lineRule="atLeast"/>
        <w:ind w:left="993" w:right="892" w:hanging="567"/>
        <w:rPr>
          <w:rFonts w:ascii="Arial" w:hAnsi="Arial" w:cs="Arial"/>
        </w:rPr>
      </w:pPr>
      <w:r w:rsidRPr="00E92FE2">
        <w:rPr>
          <w:rFonts w:ascii="Arial" w:hAnsi="Arial" w:cs="Arial"/>
        </w:rPr>
        <w:t>ectotherms</w:t>
      </w:r>
    </w:p>
    <w:p w14:paraId="39939345" w14:textId="77777777" w:rsidR="00DF6E93" w:rsidRPr="00E92FE2" w:rsidRDefault="00DF6E93" w:rsidP="00E63D34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243A3A65" w14:textId="68DF08D5" w:rsidR="000135E6" w:rsidRPr="00E92FE2" w:rsidRDefault="000135E6" w:rsidP="00F05505">
      <w:pPr>
        <w:rPr>
          <w:rFonts w:ascii="Arial" w:hAnsi="Arial" w:cs="Arial"/>
        </w:rPr>
      </w:pPr>
    </w:p>
    <w:p w14:paraId="7F3EC130" w14:textId="77777777" w:rsidR="00FE783D" w:rsidRPr="00E92FE2" w:rsidRDefault="00FE783D" w:rsidP="00FE783D">
      <w:pPr>
        <w:rPr>
          <w:rFonts w:ascii="Arial" w:hAnsi="Arial" w:cs="Arial"/>
        </w:rPr>
      </w:pPr>
    </w:p>
    <w:p w14:paraId="25865490" w14:textId="77777777" w:rsidR="00FE783D" w:rsidRPr="00E92FE2" w:rsidRDefault="00FE783D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Members of a species ...</w:t>
      </w:r>
    </w:p>
    <w:p w14:paraId="2D66D12F" w14:textId="77777777" w:rsidR="00FE783D" w:rsidRPr="00E92FE2" w:rsidRDefault="00FE783D" w:rsidP="00FE783D">
      <w:pPr>
        <w:rPr>
          <w:rFonts w:ascii="Arial" w:hAnsi="Arial" w:cs="Arial"/>
        </w:rPr>
      </w:pPr>
    </w:p>
    <w:p w14:paraId="5C73CCBE" w14:textId="607E5F38" w:rsidR="00FE783D" w:rsidRPr="00E92FE2" w:rsidRDefault="00FE783D" w:rsidP="00DF6E93">
      <w:pPr>
        <w:pStyle w:val="ListParagraph"/>
        <w:numPr>
          <w:ilvl w:val="1"/>
          <w:numId w:val="29"/>
        </w:numPr>
        <w:ind w:left="851" w:hanging="425"/>
        <w:rPr>
          <w:rFonts w:ascii="Arial" w:hAnsi="Arial" w:cs="Arial"/>
        </w:rPr>
      </w:pPr>
      <w:r w:rsidRPr="00E92FE2">
        <w:rPr>
          <w:rFonts w:ascii="Arial" w:hAnsi="Arial" w:cs="Arial"/>
        </w:rPr>
        <w:t>usually have different scientific binomial names</w:t>
      </w:r>
    </w:p>
    <w:p w14:paraId="6182789A" w14:textId="07453BF0" w:rsidR="00FE783D" w:rsidRPr="00E92FE2" w:rsidRDefault="00FE783D" w:rsidP="00DF6E93">
      <w:pPr>
        <w:pStyle w:val="ListParagraph"/>
        <w:numPr>
          <w:ilvl w:val="1"/>
          <w:numId w:val="29"/>
        </w:numPr>
        <w:ind w:left="851" w:hanging="425"/>
        <w:rPr>
          <w:rFonts w:ascii="Arial" w:hAnsi="Arial" w:cs="Arial"/>
        </w:rPr>
      </w:pPr>
      <w:r w:rsidRPr="00E92FE2">
        <w:rPr>
          <w:rFonts w:ascii="Arial" w:hAnsi="Arial" w:cs="Arial"/>
        </w:rPr>
        <w:t>are all identical to one another</w:t>
      </w:r>
    </w:p>
    <w:p w14:paraId="65599525" w14:textId="3A7C773D" w:rsidR="00FE783D" w:rsidRPr="00E92FE2" w:rsidRDefault="00FE783D" w:rsidP="00DF6E93">
      <w:pPr>
        <w:pStyle w:val="ListParagraph"/>
        <w:numPr>
          <w:ilvl w:val="1"/>
          <w:numId w:val="29"/>
        </w:numPr>
        <w:ind w:left="851" w:hanging="425"/>
        <w:rPr>
          <w:rFonts w:ascii="Arial" w:hAnsi="Arial" w:cs="Arial"/>
        </w:rPr>
      </w:pPr>
      <w:r w:rsidRPr="00E92FE2">
        <w:rPr>
          <w:rFonts w:ascii="Arial" w:hAnsi="Arial" w:cs="Arial"/>
        </w:rPr>
        <w:t>may belong to different genera</w:t>
      </w:r>
    </w:p>
    <w:p w14:paraId="38BB872E" w14:textId="3942B502" w:rsidR="00FE783D" w:rsidRPr="00E92FE2" w:rsidRDefault="00FE783D" w:rsidP="00DF6E93">
      <w:pPr>
        <w:pStyle w:val="ListParagraph"/>
        <w:numPr>
          <w:ilvl w:val="1"/>
          <w:numId w:val="29"/>
        </w:numPr>
        <w:ind w:left="851" w:hanging="425"/>
        <w:rPr>
          <w:rFonts w:ascii="Arial" w:hAnsi="Arial" w:cs="Arial"/>
          <w:highlight w:val="yellow"/>
        </w:rPr>
      </w:pPr>
      <w:proofErr w:type="gramStart"/>
      <w:r w:rsidRPr="00E92FE2">
        <w:rPr>
          <w:rFonts w:ascii="Arial" w:hAnsi="Arial" w:cs="Arial"/>
          <w:highlight w:val="yellow"/>
        </w:rPr>
        <w:t>are able to</w:t>
      </w:r>
      <w:proofErr w:type="gramEnd"/>
      <w:r w:rsidRPr="00E92FE2">
        <w:rPr>
          <w:rFonts w:ascii="Arial" w:hAnsi="Arial" w:cs="Arial"/>
          <w:highlight w:val="yellow"/>
        </w:rPr>
        <w:t xml:space="preserve"> mate to produce fertile offspring</w:t>
      </w:r>
    </w:p>
    <w:p w14:paraId="4F62D2E8" w14:textId="265806AD" w:rsidR="000135E6" w:rsidRPr="00E92FE2" w:rsidRDefault="000135E6" w:rsidP="00F05505">
      <w:pPr>
        <w:rPr>
          <w:rFonts w:ascii="Arial" w:hAnsi="Arial" w:cs="Arial"/>
        </w:rPr>
      </w:pPr>
    </w:p>
    <w:p w14:paraId="1A04D478" w14:textId="77777777" w:rsidR="00FE783D" w:rsidRPr="00E92FE2" w:rsidRDefault="00FE783D" w:rsidP="00F05505">
      <w:pPr>
        <w:rPr>
          <w:rFonts w:ascii="Arial" w:hAnsi="Arial" w:cs="Arial"/>
        </w:rPr>
      </w:pPr>
    </w:p>
    <w:p w14:paraId="37288E69" w14:textId="77777777" w:rsidR="00FE783D" w:rsidRPr="00E92FE2" w:rsidRDefault="00FE783D" w:rsidP="00FE783D">
      <w:pPr>
        <w:rPr>
          <w:rFonts w:ascii="Arial" w:hAnsi="Arial" w:cs="Arial"/>
        </w:rPr>
      </w:pPr>
    </w:p>
    <w:p w14:paraId="29EC1BE0" w14:textId="77777777" w:rsidR="00FE783D" w:rsidRPr="00E92FE2" w:rsidRDefault="00FE783D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In a five-kingdom system of classification, bacteria are members of which kingdom?</w:t>
      </w:r>
    </w:p>
    <w:p w14:paraId="61F63006" w14:textId="77777777" w:rsidR="00FE783D" w:rsidRPr="00E92FE2" w:rsidRDefault="00FE783D" w:rsidP="00FE783D">
      <w:pPr>
        <w:rPr>
          <w:rFonts w:ascii="Arial" w:hAnsi="Arial" w:cs="Arial"/>
        </w:rPr>
      </w:pPr>
    </w:p>
    <w:p w14:paraId="3C9D333E" w14:textId="2DF0DDF4" w:rsidR="00FE783D" w:rsidRPr="00E92FE2" w:rsidRDefault="00FE783D" w:rsidP="00DF6E93">
      <w:pPr>
        <w:pStyle w:val="ListParagraph"/>
        <w:numPr>
          <w:ilvl w:val="1"/>
          <w:numId w:val="31"/>
        </w:numPr>
        <w:ind w:left="851" w:hanging="425"/>
        <w:rPr>
          <w:rFonts w:ascii="Arial" w:hAnsi="Arial" w:cs="Arial"/>
          <w:highlight w:val="yellow"/>
        </w:rPr>
      </w:pPr>
      <w:proofErr w:type="spellStart"/>
      <w:r w:rsidRPr="00E92FE2">
        <w:rPr>
          <w:rFonts w:ascii="Arial" w:hAnsi="Arial" w:cs="Arial"/>
          <w:highlight w:val="yellow"/>
        </w:rPr>
        <w:t>monera</w:t>
      </w:r>
      <w:proofErr w:type="spellEnd"/>
    </w:p>
    <w:p w14:paraId="75C39BED" w14:textId="1C2B32C1" w:rsidR="00FE783D" w:rsidRPr="00E92FE2" w:rsidRDefault="00FE783D" w:rsidP="00DF6E93">
      <w:pPr>
        <w:pStyle w:val="ListParagraph"/>
        <w:numPr>
          <w:ilvl w:val="1"/>
          <w:numId w:val="31"/>
        </w:numPr>
        <w:ind w:left="851" w:hanging="425"/>
        <w:rPr>
          <w:rFonts w:ascii="Arial" w:hAnsi="Arial" w:cs="Arial"/>
        </w:rPr>
      </w:pPr>
      <w:r w:rsidRPr="00E92FE2">
        <w:rPr>
          <w:rFonts w:ascii="Arial" w:hAnsi="Arial" w:cs="Arial"/>
        </w:rPr>
        <w:t>fungi</w:t>
      </w:r>
    </w:p>
    <w:p w14:paraId="6C41BB19" w14:textId="533C2C31" w:rsidR="00FE783D" w:rsidRPr="00E92FE2" w:rsidRDefault="00FE783D" w:rsidP="00DF6E93">
      <w:pPr>
        <w:pStyle w:val="ListParagraph"/>
        <w:numPr>
          <w:ilvl w:val="1"/>
          <w:numId w:val="31"/>
        </w:numPr>
        <w:ind w:left="851" w:hanging="425"/>
        <w:rPr>
          <w:rFonts w:ascii="Arial" w:hAnsi="Arial" w:cs="Arial"/>
        </w:rPr>
      </w:pPr>
      <w:r w:rsidRPr="00E92FE2">
        <w:rPr>
          <w:rFonts w:ascii="Arial" w:hAnsi="Arial" w:cs="Arial"/>
        </w:rPr>
        <w:t>protests</w:t>
      </w:r>
    </w:p>
    <w:p w14:paraId="30B38C6B" w14:textId="65A5BD51" w:rsidR="00FE783D" w:rsidRPr="00E92FE2" w:rsidRDefault="00FE783D" w:rsidP="00DF6E93">
      <w:pPr>
        <w:pStyle w:val="ListParagraph"/>
        <w:numPr>
          <w:ilvl w:val="1"/>
          <w:numId w:val="31"/>
        </w:numPr>
        <w:ind w:left="851" w:hanging="425"/>
        <w:rPr>
          <w:rFonts w:ascii="Arial" w:hAnsi="Arial" w:cs="Arial"/>
        </w:rPr>
      </w:pPr>
      <w:r w:rsidRPr="00E92FE2">
        <w:rPr>
          <w:rFonts w:ascii="Arial" w:hAnsi="Arial" w:cs="Arial"/>
        </w:rPr>
        <w:t>plants</w:t>
      </w:r>
    </w:p>
    <w:p w14:paraId="0552F4DA" w14:textId="14040E21" w:rsidR="000135E6" w:rsidRPr="00E92FE2" w:rsidRDefault="000135E6" w:rsidP="00F05505">
      <w:pPr>
        <w:rPr>
          <w:rFonts w:ascii="Arial" w:hAnsi="Arial" w:cs="Arial"/>
        </w:rPr>
      </w:pPr>
    </w:p>
    <w:p w14:paraId="7023BDB6" w14:textId="7712D4DA" w:rsidR="00744F0A" w:rsidRDefault="00744F0A" w:rsidP="00744F0A">
      <w:pPr>
        <w:rPr>
          <w:rFonts w:ascii="Arial" w:hAnsi="Arial" w:cs="Arial"/>
        </w:rPr>
      </w:pPr>
    </w:p>
    <w:p w14:paraId="287C9AA5" w14:textId="77777777" w:rsidR="00E92FE2" w:rsidRPr="00E92FE2" w:rsidRDefault="00E92FE2" w:rsidP="00744F0A">
      <w:pPr>
        <w:rPr>
          <w:rFonts w:ascii="Arial" w:hAnsi="Arial" w:cs="Arial"/>
        </w:rPr>
      </w:pPr>
    </w:p>
    <w:p w14:paraId="2631E7FA" w14:textId="0F7304E8" w:rsidR="00744F0A" w:rsidRPr="00E92FE2" w:rsidRDefault="00744F0A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t>Which of the following groups of plants reproduce by seeds but do not have a fruit or flowers?</w:t>
      </w:r>
    </w:p>
    <w:p w14:paraId="639D3B35" w14:textId="77777777" w:rsidR="00744F0A" w:rsidRPr="00E92FE2" w:rsidRDefault="00744F0A" w:rsidP="00E63D34">
      <w:pPr>
        <w:pStyle w:val="ListParagraph"/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</w:p>
    <w:p w14:paraId="21F554D8" w14:textId="79F53EA6" w:rsidR="00744F0A" w:rsidRPr="00E92FE2" w:rsidRDefault="00744F0A" w:rsidP="00DF6E93">
      <w:pPr>
        <w:pStyle w:val="ListParagraph"/>
        <w:numPr>
          <w:ilvl w:val="1"/>
          <w:numId w:val="33"/>
        </w:numPr>
        <w:ind w:left="851" w:hanging="425"/>
        <w:rPr>
          <w:rFonts w:ascii="Arial" w:hAnsi="Arial" w:cs="Arial"/>
        </w:rPr>
      </w:pPr>
      <w:r w:rsidRPr="00E92FE2">
        <w:rPr>
          <w:rFonts w:ascii="Arial" w:hAnsi="Arial" w:cs="Arial"/>
        </w:rPr>
        <w:t>mosses</w:t>
      </w:r>
    </w:p>
    <w:p w14:paraId="5BC4AE38" w14:textId="50ECEE28" w:rsidR="00744F0A" w:rsidRPr="00E92FE2" w:rsidRDefault="00744F0A" w:rsidP="00DF6E93">
      <w:pPr>
        <w:pStyle w:val="ListParagraph"/>
        <w:numPr>
          <w:ilvl w:val="1"/>
          <w:numId w:val="33"/>
        </w:numPr>
        <w:ind w:left="851" w:hanging="425"/>
        <w:rPr>
          <w:rFonts w:ascii="Arial" w:hAnsi="Arial" w:cs="Arial"/>
        </w:rPr>
      </w:pPr>
      <w:r w:rsidRPr="00E92FE2">
        <w:rPr>
          <w:rFonts w:ascii="Arial" w:hAnsi="Arial" w:cs="Arial"/>
        </w:rPr>
        <w:t>ferns</w:t>
      </w:r>
    </w:p>
    <w:p w14:paraId="235C8CB0" w14:textId="6D847812" w:rsidR="00744F0A" w:rsidRPr="00E92FE2" w:rsidRDefault="00744F0A" w:rsidP="00DF6E93">
      <w:pPr>
        <w:pStyle w:val="ListParagraph"/>
        <w:numPr>
          <w:ilvl w:val="1"/>
          <w:numId w:val="33"/>
        </w:numPr>
        <w:ind w:left="851" w:hanging="425"/>
        <w:rPr>
          <w:rFonts w:ascii="Arial" w:hAnsi="Arial" w:cs="Arial"/>
        </w:rPr>
      </w:pPr>
      <w:r w:rsidRPr="00E92FE2">
        <w:rPr>
          <w:rFonts w:ascii="Arial" w:hAnsi="Arial" w:cs="Arial"/>
        </w:rPr>
        <w:t>liverworts</w:t>
      </w:r>
    </w:p>
    <w:p w14:paraId="308DF675" w14:textId="11EE75CD" w:rsidR="00744F0A" w:rsidRPr="00E92FE2" w:rsidRDefault="00744F0A" w:rsidP="00DF6E93">
      <w:pPr>
        <w:pStyle w:val="ListParagraph"/>
        <w:numPr>
          <w:ilvl w:val="1"/>
          <w:numId w:val="33"/>
        </w:numPr>
        <w:ind w:left="851" w:hanging="425"/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conifers</w:t>
      </w:r>
    </w:p>
    <w:p w14:paraId="4BF8B4FE" w14:textId="1F44492B" w:rsidR="00744F0A" w:rsidRPr="00E92FE2" w:rsidRDefault="00744F0A" w:rsidP="00744F0A">
      <w:pPr>
        <w:rPr>
          <w:rFonts w:ascii="Arial" w:hAnsi="Arial" w:cs="Arial"/>
        </w:rPr>
      </w:pPr>
    </w:p>
    <w:p w14:paraId="19B7C8BF" w14:textId="3A9CFDDC" w:rsidR="00744F0A" w:rsidRPr="00E92FE2" w:rsidRDefault="00744F0A" w:rsidP="00744F0A">
      <w:pPr>
        <w:rPr>
          <w:rFonts w:ascii="Arial" w:hAnsi="Arial" w:cs="Arial"/>
        </w:rPr>
      </w:pPr>
    </w:p>
    <w:p w14:paraId="2C1DC21E" w14:textId="77777777" w:rsidR="00744F0A" w:rsidRPr="00E92FE2" w:rsidRDefault="00744F0A" w:rsidP="00744F0A">
      <w:pPr>
        <w:rPr>
          <w:rFonts w:ascii="Arial" w:hAnsi="Arial" w:cs="Arial"/>
        </w:rPr>
      </w:pPr>
    </w:p>
    <w:p w14:paraId="0CACD6A3" w14:textId="7EC58DB3" w:rsidR="00744F0A" w:rsidRPr="00E92FE2" w:rsidRDefault="00744F0A" w:rsidP="00E63D34">
      <w:pPr>
        <w:pStyle w:val="ListParagraph"/>
        <w:numPr>
          <w:ilvl w:val="0"/>
          <w:numId w:val="1"/>
        </w:numPr>
        <w:tabs>
          <w:tab w:val="left" w:pos="640"/>
          <w:tab w:val="left" w:pos="1080"/>
          <w:tab w:val="left" w:pos="1680"/>
        </w:tabs>
        <w:spacing w:line="240" w:lineRule="atLeast"/>
        <w:ind w:right="892"/>
        <w:rPr>
          <w:rFonts w:ascii="Arial" w:hAnsi="Arial" w:cs="Arial"/>
        </w:rPr>
      </w:pPr>
      <w:r w:rsidRPr="00E92FE2">
        <w:rPr>
          <w:rFonts w:ascii="Arial" w:hAnsi="Arial" w:cs="Arial"/>
        </w:rPr>
        <w:lastRenderedPageBreak/>
        <w:t>A key which offers only two choices at any point is called a _____ key.</w:t>
      </w:r>
    </w:p>
    <w:p w14:paraId="5DB2E79B" w14:textId="77777777" w:rsidR="00744F0A" w:rsidRPr="00E92FE2" w:rsidRDefault="00744F0A" w:rsidP="00744F0A">
      <w:pPr>
        <w:rPr>
          <w:rFonts w:ascii="Arial" w:hAnsi="Arial" w:cs="Arial"/>
        </w:rPr>
      </w:pPr>
    </w:p>
    <w:p w14:paraId="336C0E95" w14:textId="4A3AF48A" w:rsidR="00744F0A" w:rsidRPr="00E92FE2" w:rsidRDefault="00744F0A" w:rsidP="00DF6E9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branching</w:t>
      </w:r>
    </w:p>
    <w:p w14:paraId="53784BD6" w14:textId="56D1AFDB" w:rsidR="00744F0A" w:rsidRPr="00E92FE2" w:rsidRDefault="00744F0A" w:rsidP="00DF6E9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circular</w:t>
      </w:r>
    </w:p>
    <w:p w14:paraId="49022530" w14:textId="6A34755F" w:rsidR="00744F0A" w:rsidRPr="00E92FE2" w:rsidRDefault="00744F0A" w:rsidP="00DF6E93">
      <w:pPr>
        <w:pStyle w:val="ListParagraph"/>
        <w:numPr>
          <w:ilvl w:val="0"/>
          <w:numId w:val="36"/>
        </w:numPr>
        <w:rPr>
          <w:rFonts w:ascii="Arial" w:hAnsi="Arial" w:cs="Arial"/>
          <w:highlight w:val="yellow"/>
        </w:rPr>
      </w:pPr>
      <w:r w:rsidRPr="00E92FE2">
        <w:rPr>
          <w:rFonts w:ascii="Arial" w:hAnsi="Arial" w:cs="Arial"/>
          <w:highlight w:val="yellow"/>
        </w:rPr>
        <w:t>dichotomous</w:t>
      </w:r>
    </w:p>
    <w:p w14:paraId="7259711C" w14:textId="176C90AC" w:rsidR="00744F0A" w:rsidRPr="00E92FE2" w:rsidRDefault="00744F0A" w:rsidP="00DF6E9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92FE2">
        <w:rPr>
          <w:rFonts w:ascii="Arial" w:hAnsi="Arial" w:cs="Arial"/>
        </w:rPr>
        <w:t>tabular</w:t>
      </w:r>
    </w:p>
    <w:p w14:paraId="33C3BCC9" w14:textId="63F1E6E5" w:rsidR="00744F0A" w:rsidRPr="00E92FE2" w:rsidRDefault="00744F0A" w:rsidP="00DF6E93">
      <w:pPr>
        <w:ind w:left="-1734"/>
        <w:rPr>
          <w:rFonts w:ascii="Arial" w:hAnsi="Arial" w:cs="Arial"/>
        </w:rPr>
      </w:pPr>
    </w:p>
    <w:p w14:paraId="7A9EC487" w14:textId="559B6351" w:rsidR="00744F0A" w:rsidRPr="00E92FE2" w:rsidRDefault="00744F0A" w:rsidP="00F05505">
      <w:pPr>
        <w:rPr>
          <w:rFonts w:ascii="Arial" w:hAnsi="Arial" w:cs="Arial"/>
        </w:rPr>
      </w:pPr>
    </w:p>
    <w:p w14:paraId="453DEF8B" w14:textId="044C955C" w:rsidR="006D249A" w:rsidRPr="00E92FE2" w:rsidRDefault="006D249A" w:rsidP="00F05505">
      <w:pPr>
        <w:rPr>
          <w:rFonts w:ascii="Arial" w:hAnsi="Arial" w:cs="Arial"/>
        </w:rPr>
      </w:pPr>
    </w:p>
    <w:p w14:paraId="60377B27" w14:textId="4B7C644E" w:rsidR="006D249A" w:rsidRPr="00E92FE2" w:rsidRDefault="006D249A" w:rsidP="00F05505">
      <w:pPr>
        <w:rPr>
          <w:rFonts w:ascii="Arial" w:hAnsi="Arial" w:cs="Arial"/>
          <w:u w:val="single"/>
        </w:rPr>
      </w:pPr>
    </w:p>
    <w:p w14:paraId="148B7B23" w14:textId="3F8019C6" w:rsidR="00D15BD6" w:rsidRDefault="00E92FE2" w:rsidP="00E92FE2">
      <w:pPr>
        <w:pStyle w:val="ListParagraph"/>
        <w:ind w:left="234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- </w:t>
      </w:r>
      <w:r w:rsidRPr="00E92FE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DF6E93" w:rsidRPr="00E92FE2">
        <w:rPr>
          <w:rFonts w:ascii="Arial" w:hAnsi="Arial" w:cs="Arial"/>
          <w:b/>
          <w:bCs/>
          <w:sz w:val="32"/>
          <w:szCs w:val="32"/>
          <w:u w:val="single"/>
        </w:rPr>
        <w:t xml:space="preserve">End of </w:t>
      </w:r>
      <w:proofErr w:type="gramStart"/>
      <w:r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DF6E93" w:rsidRPr="00E92FE2">
        <w:rPr>
          <w:rFonts w:ascii="Arial" w:hAnsi="Arial" w:cs="Arial"/>
          <w:b/>
          <w:bCs/>
          <w:sz w:val="32"/>
          <w:szCs w:val="32"/>
          <w:u w:val="single"/>
        </w:rPr>
        <w:t xml:space="preserve">ultiple </w:t>
      </w:r>
      <w:r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="00DF6E93" w:rsidRPr="00E92FE2">
        <w:rPr>
          <w:rFonts w:ascii="Arial" w:hAnsi="Arial" w:cs="Arial"/>
          <w:b/>
          <w:bCs/>
          <w:sz w:val="32"/>
          <w:szCs w:val="32"/>
          <w:u w:val="single"/>
        </w:rPr>
        <w:t>hoice</w:t>
      </w:r>
      <w:proofErr w:type="gramEnd"/>
      <w:r w:rsidR="00DF6E93" w:rsidRPr="00E92FE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</w:rPr>
        <w:t>Q</w:t>
      </w:r>
      <w:r w:rsidR="00DF6E93" w:rsidRPr="00E92FE2">
        <w:rPr>
          <w:rFonts w:ascii="Arial" w:hAnsi="Arial" w:cs="Arial"/>
          <w:b/>
          <w:bCs/>
          <w:sz w:val="32"/>
          <w:szCs w:val="32"/>
          <w:u w:val="single"/>
        </w:rPr>
        <w:t>uestions</w:t>
      </w:r>
      <w:r w:rsidRPr="00E92FE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14:paraId="4CDF3F76" w14:textId="77777777" w:rsidR="00E92FE2" w:rsidRPr="00E92FE2" w:rsidRDefault="00E92FE2" w:rsidP="00E92FE2">
      <w:pPr>
        <w:pStyle w:val="ListParagraph"/>
        <w:ind w:left="2340"/>
        <w:rPr>
          <w:rFonts w:ascii="Arial" w:hAnsi="Arial" w:cs="Arial"/>
        </w:rPr>
      </w:pPr>
    </w:p>
    <w:p w14:paraId="7A816A59" w14:textId="77777777" w:rsidR="00D15BD6" w:rsidRPr="00E92FE2" w:rsidRDefault="00D15BD6" w:rsidP="00F05505">
      <w:pPr>
        <w:rPr>
          <w:rFonts w:ascii="Arial" w:hAnsi="Arial" w:cs="Arial"/>
        </w:rPr>
      </w:pPr>
    </w:p>
    <w:p w14:paraId="6C676D83" w14:textId="56E1280F" w:rsidR="008E5239" w:rsidRPr="00E92FE2" w:rsidRDefault="008E5239" w:rsidP="00F05505">
      <w:pPr>
        <w:rPr>
          <w:rFonts w:ascii="Arial" w:hAnsi="Arial" w:cs="Arial"/>
        </w:rPr>
      </w:pPr>
    </w:p>
    <w:p w14:paraId="16CAAFD4" w14:textId="138694CA" w:rsidR="008E5239" w:rsidRPr="00E92FE2" w:rsidRDefault="0039763F" w:rsidP="00F05505">
      <w:pPr>
        <w:rPr>
          <w:rFonts w:ascii="Arial" w:hAnsi="Arial" w:cs="Arial"/>
        </w:rPr>
      </w:pP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</w:rPr>
        <w:tab/>
      </w:r>
      <w:r w:rsidRPr="00E92FE2">
        <w:rPr>
          <w:rFonts w:ascii="Arial" w:hAnsi="Arial" w:cs="Arial"/>
        </w:rPr>
        <w:tab/>
      </w:r>
      <w:r w:rsidR="008E5239" w:rsidRPr="00E92FE2">
        <w:rPr>
          <w:rFonts w:ascii="Arial" w:hAnsi="Arial" w:cs="Arial"/>
        </w:rPr>
        <w:t>Turn to Short Answer section</w:t>
      </w:r>
    </w:p>
    <w:p w14:paraId="192879A3" w14:textId="40CF3370" w:rsidR="006D249A" w:rsidRPr="00E92FE2" w:rsidRDefault="006D249A" w:rsidP="00F05505">
      <w:pPr>
        <w:rPr>
          <w:rFonts w:ascii="Arial" w:hAnsi="Arial" w:cs="Arial"/>
        </w:rPr>
      </w:pPr>
    </w:p>
    <w:p w14:paraId="67F525A1" w14:textId="42B17871" w:rsidR="006D249A" w:rsidRDefault="006D249A" w:rsidP="00F05505">
      <w:pPr>
        <w:rPr>
          <w:rFonts w:ascii="Arial" w:hAnsi="Arial" w:cs="Arial"/>
          <w:sz w:val="22"/>
          <w:szCs w:val="22"/>
        </w:rPr>
      </w:pPr>
    </w:p>
    <w:p w14:paraId="2D66508F" w14:textId="492D38B1" w:rsidR="006D249A" w:rsidRDefault="006D249A" w:rsidP="00F05505">
      <w:pPr>
        <w:rPr>
          <w:rFonts w:ascii="Arial" w:hAnsi="Arial" w:cs="Arial"/>
          <w:sz w:val="22"/>
          <w:szCs w:val="22"/>
        </w:rPr>
      </w:pPr>
    </w:p>
    <w:p w14:paraId="66E4C7B9" w14:textId="71CEF3D9" w:rsidR="006D249A" w:rsidRDefault="006D249A" w:rsidP="00F05505">
      <w:pPr>
        <w:rPr>
          <w:rFonts w:ascii="Arial" w:hAnsi="Arial" w:cs="Arial"/>
          <w:sz w:val="22"/>
          <w:szCs w:val="22"/>
        </w:rPr>
      </w:pPr>
    </w:p>
    <w:p w14:paraId="2B6DBE66" w14:textId="2C2E1E8E" w:rsidR="006D249A" w:rsidRDefault="006D249A" w:rsidP="00F05505">
      <w:pPr>
        <w:rPr>
          <w:rFonts w:ascii="Arial" w:hAnsi="Arial" w:cs="Arial"/>
          <w:sz w:val="22"/>
          <w:szCs w:val="22"/>
        </w:rPr>
      </w:pPr>
    </w:p>
    <w:p w14:paraId="0056FCB7" w14:textId="2429A4C4" w:rsidR="006D249A" w:rsidRDefault="006D249A" w:rsidP="00F05505">
      <w:pPr>
        <w:rPr>
          <w:rFonts w:ascii="Arial" w:hAnsi="Arial" w:cs="Arial"/>
          <w:sz w:val="22"/>
          <w:szCs w:val="22"/>
        </w:rPr>
      </w:pPr>
    </w:p>
    <w:p w14:paraId="6CA2B417" w14:textId="38E3CA1F" w:rsidR="006D249A" w:rsidRDefault="006D249A" w:rsidP="00F05505">
      <w:pPr>
        <w:rPr>
          <w:rFonts w:ascii="Arial" w:hAnsi="Arial" w:cs="Arial"/>
          <w:sz w:val="22"/>
          <w:szCs w:val="22"/>
        </w:rPr>
      </w:pPr>
    </w:p>
    <w:p w14:paraId="15CDD32B" w14:textId="142ACC2D" w:rsidR="006D249A" w:rsidRDefault="006D249A" w:rsidP="00F05505">
      <w:pPr>
        <w:rPr>
          <w:rFonts w:ascii="Arial" w:hAnsi="Arial" w:cs="Arial"/>
          <w:sz w:val="22"/>
          <w:szCs w:val="22"/>
        </w:rPr>
      </w:pPr>
    </w:p>
    <w:p w14:paraId="48E78CA0" w14:textId="760AAB64" w:rsidR="006D249A" w:rsidRDefault="006D249A" w:rsidP="00F05505">
      <w:pPr>
        <w:rPr>
          <w:rFonts w:ascii="Arial" w:hAnsi="Arial" w:cs="Arial"/>
          <w:sz w:val="22"/>
          <w:szCs w:val="22"/>
        </w:rPr>
      </w:pPr>
    </w:p>
    <w:p w14:paraId="125E104B" w14:textId="433830EE" w:rsidR="006D249A" w:rsidRDefault="006D249A" w:rsidP="00F05505">
      <w:pPr>
        <w:rPr>
          <w:rFonts w:ascii="Arial" w:hAnsi="Arial" w:cs="Arial"/>
          <w:sz w:val="22"/>
          <w:szCs w:val="22"/>
        </w:rPr>
      </w:pPr>
    </w:p>
    <w:p w14:paraId="5DB9E982" w14:textId="40401245" w:rsidR="00D15BD6" w:rsidRDefault="00D15BD6" w:rsidP="00F05505">
      <w:pPr>
        <w:rPr>
          <w:rFonts w:ascii="Arial" w:hAnsi="Arial" w:cs="Arial"/>
          <w:sz w:val="22"/>
          <w:szCs w:val="22"/>
        </w:rPr>
      </w:pPr>
    </w:p>
    <w:p w14:paraId="7509A613" w14:textId="0E350BE9" w:rsidR="00D15BD6" w:rsidRDefault="00D15BD6" w:rsidP="00F05505">
      <w:pPr>
        <w:rPr>
          <w:rFonts w:ascii="Arial" w:hAnsi="Arial" w:cs="Arial"/>
          <w:sz w:val="22"/>
          <w:szCs w:val="22"/>
        </w:rPr>
      </w:pPr>
    </w:p>
    <w:p w14:paraId="2416976E" w14:textId="11BC09C4" w:rsidR="00D15BD6" w:rsidRDefault="00D15BD6" w:rsidP="00F05505">
      <w:pPr>
        <w:rPr>
          <w:rFonts w:ascii="Arial" w:hAnsi="Arial" w:cs="Arial"/>
          <w:sz w:val="22"/>
          <w:szCs w:val="22"/>
        </w:rPr>
      </w:pPr>
    </w:p>
    <w:p w14:paraId="75CF5D85" w14:textId="2F43B5CC" w:rsidR="00D15BD6" w:rsidRDefault="00D15BD6" w:rsidP="00F05505">
      <w:pPr>
        <w:rPr>
          <w:rFonts w:ascii="Arial" w:hAnsi="Arial" w:cs="Arial"/>
          <w:sz w:val="22"/>
          <w:szCs w:val="22"/>
        </w:rPr>
      </w:pPr>
    </w:p>
    <w:p w14:paraId="53A21DF6" w14:textId="0D6451D1" w:rsidR="00D15BD6" w:rsidRDefault="00D15BD6" w:rsidP="00F05505">
      <w:pPr>
        <w:rPr>
          <w:rFonts w:ascii="Arial" w:hAnsi="Arial" w:cs="Arial"/>
          <w:sz w:val="22"/>
          <w:szCs w:val="22"/>
        </w:rPr>
      </w:pPr>
    </w:p>
    <w:p w14:paraId="5CA38488" w14:textId="08204BCC" w:rsidR="00D15BD6" w:rsidRDefault="00D15BD6" w:rsidP="00F05505">
      <w:pPr>
        <w:rPr>
          <w:rFonts w:ascii="Arial" w:hAnsi="Arial" w:cs="Arial"/>
          <w:sz w:val="22"/>
          <w:szCs w:val="22"/>
        </w:rPr>
      </w:pPr>
    </w:p>
    <w:p w14:paraId="5A088449" w14:textId="13C7C0AF" w:rsidR="00D15BD6" w:rsidRDefault="00D15BD6" w:rsidP="00F05505">
      <w:pPr>
        <w:rPr>
          <w:rFonts w:ascii="Arial" w:hAnsi="Arial" w:cs="Arial"/>
          <w:sz w:val="22"/>
          <w:szCs w:val="22"/>
        </w:rPr>
      </w:pPr>
    </w:p>
    <w:p w14:paraId="7137BD15" w14:textId="5D6094E0" w:rsidR="00D15BD6" w:rsidRDefault="00D15BD6" w:rsidP="00F05505">
      <w:pPr>
        <w:rPr>
          <w:rFonts w:ascii="Arial" w:hAnsi="Arial" w:cs="Arial"/>
          <w:sz w:val="22"/>
          <w:szCs w:val="22"/>
        </w:rPr>
      </w:pPr>
    </w:p>
    <w:p w14:paraId="5D3C4863" w14:textId="6CB1F732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02653553" w14:textId="7FBB63E0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52F38774" w14:textId="63A06074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1AA130E3" w14:textId="34DD39C6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25FE3B72" w14:textId="253B4814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6E48DB90" w14:textId="7C1C1B45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5D4F1EED" w14:textId="3F62437D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37C3E0A3" w14:textId="708D98F7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03322E13" w14:textId="371E4992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1FF94880" w14:textId="395F148B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0FA3DB43" w14:textId="1C1F46C0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76E9EA12" w14:textId="06C5A8D5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67EAA342" w14:textId="2F85F770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41726312" w14:textId="5C4F8C25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72C042C7" w14:textId="54CEB63E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19323C5F" w14:textId="3742C5CE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17AB39A5" w14:textId="1ECF1F33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0AEC9A1C" w14:textId="31E0C897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177C06F9" w14:textId="0C244831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66F22916" w14:textId="731F0E0D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096AF97E" w14:textId="67F2187C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4DA23259" w14:textId="62727059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5B4CF560" w14:textId="326E450F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4B5C1A7A" w14:textId="2770A5D8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27971C0C" w14:textId="6B1BC442" w:rsidR="00E92FE2" w:rsidRDefault="00E92FE2" w:rsidP="00F0550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8090"/>
      </w:tblGrid>
      <w:tr w:rsidR="00E92FE2" w14:paraId="0C7D85E9" w14:textId="77777777" w:rsidTr="00B0319C">
        <w:tc>
          <w:tcPr>
            <w:tcW w:w="2107" w:type="dxa"/>
            <w:vMerge w:val="restart"/>
          </w:tcPr>
          <w:p w14:paraId="14F8E149" w14:textId="77777777" w:rsidR="00E92FE2" w:rsidRDefault="00E92FE2" w:rsidP="00B0319C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9376" behindDoc="1" locked="0" layoutInCell="1" allowOverlap="1" wp14:anchorId="7295D3AC" wp14:editId="78E660B9">
                  <wp:simplePos x="0" y="0"/>
                  <wp:positionH relativeFrom="column">
                    <wp:posOffset>23192</wp:posOffset>
                  </wp:positionH>
                  <wp:positionV relativeFrom="paragraph">
                    <wp:posOffset>177781</wp:posOffset>
                  </wp:positionV>
                  <wp:extent cx="1167765" cy="989330"/>
                  <wp:effectExtent l="0" t="0" r="0" b="1270"/>
                  <wp:wrapTight wrapText="bothSides">
                    <wp:wrapPolygon edited="0">
                      <wp:start x="5638" y="0"/>
                      <wp:lineTo x="2467" y="416"/>
                      <wp:lineTo x="0" y="3327"/>
                      <wp:lineTo x="0" y="9982"/>
                      <wp:lineTo x="4581" y="13309"/>
                      <wp:lineTo x="1057" y="15389"/>
                      <wp:lineTo x="1057" y="19132"/>
                      <wp:lineTo x="8457" y="21212"/>
                      <wp:lineTo x="8809" y="21212"/>
                      <wp:lineTo x="12333" y="21212"/>
                      <wp:lineTo x="13038" y="21212"/>
                      <wp:lineTo x="15504" y="19964"/>
                      <wp:lineTo x="20437" y="18716"/>
                      <wp:lineTo x="20437" y="14973"/>
                      <wp:lineTo x="16561" y="13309"/>
                      <wp:lineTo x="21142" y="9982"/>
                      <wp:lineTo x="21142" y="2911"/>
                      <wp:lineTo x="19028" y="416"/>
                      <wp:lineTo x="15504" y="0"/>
                      <wp:lineTo x="5638" y="0"/>
                    </wp:wrapPolygon>
                  </wp:wrapTight>
                  <wp:docPr id="6" name="Picture 6" descr="Mount Lawley Senior High Scho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nt Lawley Senior High Scho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0" w:type="dxa"/>
          </w:tcPr>
          <w:p w14:paraId="2AE774EE" w14:textId="77777777" w:rsidR="00E92FE2" w:rsidRPr="00111CFD" w:rsidRDefault="00E92FE2" w:rsidP="00B0319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11CFD">
              <w:rPr>
                <w:rFonts w:cstheme="minorHAnsi"/>
                <w:b/>
                <w:bCs/>
                <w:sz w:val="32"/>
                <w:szCs w:val="32"/>
              </w:rPr>
              <w:t>Mount Lawley Senior High School</w:t>
            </w:r>
          </w:p>
        </w:tc>
      </w:tr>
      <w:tr w:rsidR="00E92FE2" w14:paraId="29C0E009" w14:textId="77777777" w:rsidTr="00B0319C">
        <w:tc>
          <w:tcPr>
            <w:tcW w:w="2107" w:type="dxa"/>
            <w:vMerge/>
          </w:tcPr>
          <w:p w14:paraId="4686FF01" w14:textId="77777777" w:rsidR="00E92FE2" w:rsidRDefault="00E92FE2" w:rsidP="00B0319C">
            <w:pPr>
              <w:rPr>
                <w:rFonts w:cstheme="minorHAnsi"/>
              </w:rPr>
            </w:pPr>
          </w:p>
        </w:tc>
        <w:tc>
          <w:tcPr>
            <w:tcW w:w="8090" w:type="dxa"/>
          </w:tcPr>
          <w:p w14:paraId="43F1AE84" w14:textId="723D9D97" w:rsidR="00E92FE2" w:rsidRPr="0090446B" w:rsidRDefault="00E92FE2" w:rsidP="00B0319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Yea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 2022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Biological </w:t>
            </w:r>
            <w:r w:rsidRPr="0090446B">
              <w:rPr>
                <w:rFonts w:cstheme="minorHAnsi"/>
                <w:b/>
                <w:bCs/>
                <w:sz w:val="28"/>
                <w:szCs w:val="28"/>
              </w:rPr>
              <w:t xml:space="preserve">Science –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Mid Unit Test: Classification</w:t>
            </w:r>
          </w:p>
        </w:tc>
      </w:tr>
      <w:tr w:rsidR="00E92FE2" w14:paraId="325E9C10" w14:textId="77777777" w:rsidTr="00B0319C">
        <w:trPr>
          <w:trHeight w:val="800"/>
        </w:trPr>
        <w:tc>
          <w:tcPr>
            <w:tcW w:w="2107" w:type="dxa"/>
            <w:vMerge/>
          </w:tcPr>
          <w:p w14:paraId="675F8A31" w14:textId="77777777" w:rsidR="00E92FE2" w:rsidRDefault="00E92FE2" w:rsidP="00B0319C">
            <w:pPr>
              <w:rPr>
                <w:rFonts w:cstheme="minorHAnsi"/>
              </w:rPr>
            </w:pPr>
          </w:p>
        </w:tc>
        <w:tc>
          <w:tcPr>
            <w:tcW w:w="8090" w:type="dxa"/>
          </w:tcPr>
          <w:p w14:paraId="57455A3B" w14:textId="77777777" w:rsidR="00E92FE2" w:rsidRDefault="00E92FE2" w:rsidP="00B0319C">
            <w:pPr>
              <w:rPr>
                <w:rFonts w:cstheme="minorHAnsi"/>
              </w:rPr>
            </w:pPr>
          </w:p>
          <w:p w14:paraId="1AA380DF" w14:textId="77777777" w:rsidR="00E92FE2" w:rsidRDefault="00E92FE2" w:rsidP="00B0319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me: ___________________________________________________________</w:t>
            </w:r>
          </w:p>
          <w:p w14:paraId="0D93B305" w14:textId="77777777" w:rsidR="00E92FE2" w:rsidRDefault="00E92FE2" w:rsidP="00B0319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lass: _____________________________                Date:_____________________</w:t>
            </w:r>
          </w:p>
          <w:p w14:paraId="76478FA5" w14:textId="77777777" w:rsidR="00E92FE2" w:rsidRDefault="00E92FE2" w:rsidP="00B0319C">
            <w:pPr>
              <w:rPr>
                <w:rFonts w:cstheme="minorHAnsi"/>
              </w:rPr>
            </w:pPr>
          </w:p>
        </w:tc>
      </w:tr>
    </w:tbl>
    <w:p w14:paraId="2B6FEE4F" w14:textId="77777777" w:rsidR="00E92FE2" w:rsidRDefault="00E92FE2" w:rsidP="00E92FE2">
      <w:pPr>
        <w:pBdr>
          <w:bottom w:val="single" w:sz="4" w:space="1" w:color="auto"/>
        </w:pBdr>
        <w:rPr>
          <w:rFonts w:cstheme="minorHAnsi"/>
          <w:b/>
          <w:i/>
        </w:rPr>
      </w:pPr>
    </w:p>
    <w:p w14:paraId="7B057EA0" w14:textId="2E9F22A1" w:rsidR="00E92FE2" w:rsidRPr="001C3496" w:rsidRDefault="00E92FE2" w:rsidP="00E92FE2">
      <w:pPr>
        <w:pBdr>
          <w:bottom w:val="single" w:sz="4" w:space="1" w:color="auto"/>
        </w:pBdr>
        <w:rPr>
          <w:rFonts w:cstheme="minorHAnsi"/>
          <w:b/>
          <w:lang w:val="en-US"/>
        </w:rPr>
      </w:pPr>
      <w:r w:rsidRPr="001C3496">
        <w:rPr>
          <w:rFonts w:cstheme="minorHAnsi"/>
          <w:b/>
          <w:i/>
        </w:rPr>
        <w:t xml:space="preserve">Section </w:t>
      </w:r>
      <w:r>
        <w:rPr>
          <w:rFonts w:cstheme="minorHAnsi"/>
          <w:b/>
          <w:i/>
        </w:rPr>
        <w:t>A</w:t>
      </w:r>
      <w:r w:rsidRPr="001C3496">
        <w:rPr>
          <w:rFonts w:cstheme="minorHAnsi"/>
          <w:b/>
          <w:i/>
        </w:rPr>
        <w:t>: Multiple Choice</w:t>
      </w:r>
      <w:r>
        <w:rPr>
          <w:rFonts w:cstheme="minorHAnsi"/>
          <w:b/>
          <w:i/>
        </w:rPr>
        <w:t xml:space="preserve"> – Please SHADE he best suited answer</w:t>
      </w:r>
      <w:r w:rsidRPr="001C3496">
        <w:rPr>
          <w:rFonts w:cstheme="minorHAnsi"/>
          <w:b/>
          <w:lang w:val="en-US"/>
        </w:rPr>
        <w:tab/>
      </w:r>
      <w:r w:rsidRPr="001C3496">
        <w:rPr>
          <w:rFonts w:cstheme="minorHAnsi"/>
          <w:b/>
          <w:lang w:val="en-US"/>
        </w:rPr>
        <w:tab/>
      </w:r>
      <w:r w:rsidRPr="001C3496">
        <w:rPr>
          <w:rFonts w:cstheme="minorHAnsi"/>
          <w:b/>
          <w:lang w:val="en-US"/>
        </w:rPr>
        <w:tab/>
        <w:t xml:space="preserve">                </w:t>
      </w:r>
      <w:r>
        <w:rPr>
          <w:rFonts w:cstheme="minorHAnsi"/>
          <w:b/>
          <w:lang w:val="en-US"/>
        </w:rPr>
        <w:t>28 marks</w:t>
      </w:r>
      <w:r w:rsidRPr="001C3496">
        <w:rPr>
          <w:rFonts w:cstheme="minorHAnsi"/>
          <w:b/>
          <w:lang w:val="en-US"/>
        </w:rPr>
        <w:t xml:space="preserve">  </w:t>
      </w:r>
    </w:p>
    <w:p w14:paraId="1CD7BADC" w14:textId="77777777" w:rsidR="00E92FE2" w:rsidRDefault="00E92FE2" w:rsidP="00E92FE2">
      <w:pPr>
        <w:rPr>
          <w:rFonts w:cstheme="minorHAnsi"/>
          <w:b/>
          <w:lang w:val="en-US"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263BF8" wp14:editId="2C536EB2">
                <wp:simplePos x="0" y="0"/>
                <wp:positionH relativeFrom="column">
                  <wp:posOffset>3390021</wp:posOffset>
                </wp:positionH>
                <wp:positionV relativeFrom="paragraph">
                  <wp:posOffset>127531</wp:posOffset>
                </wp:positionV>
                <wp:extent cx="2442576" cy="52484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5248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FB953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3F655BC7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2E7EA4BB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4B825FB1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639DE742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3BBDC6A3" w14:textId="79596A67" w:rsidR="00E92FE2" w:rsidRDefault="00E92FE2" w:rsidP="00E92FE2">
                            <w:pPr>
                              <w:pStyle w:val="ListParagraph"/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2B600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221CE5DC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49AAE3D1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3BF299ED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6507DA22" w14:textId="34E65158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02CB6C2C" w14:textId="77777777" w:rsidR="00E92FE2" w:rsidRDefault="00E92FE2" w:rsidP="00E92FE2">
                            <w:pPr>
                              <w:pStyle w:val="ListParagraph"/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483DAA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63729180" w14:textId="77777777" w:rsid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  <w:p w14:paraId="7653DD03" w14:textId="4C42ACA7" w:rsidR="00E92FE2" w:rsidRPr="00E92FE2" w:rsidRDefault="00E92FE2" w:rsidP="00E92FE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A     B     C  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63BF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66.95pt;margin-top:10.05pt;width:192.35pt;height:41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" filled="f" stroked="f" strokeweight=".5pt">
                <v:textbox>
                  <w:txbxContent>
                    <w:p w14:paraId="1BAFB953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3F655BC7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2E7EA4BB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4B825FB1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639DE742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3BBDC6A3" w14:textId="79596A67" w:rsidR="00E92FE2" w:rsidRDefault="00E92FE2" w:rsidP="00E92FE2">
                      <w:pPr>
                        <w:pStyle w:val="ListParagraph"/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</w:p>
                    <w:p w14:paraId="0A52B600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221CE5DC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49AAE3D1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3BF299ED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6507DA22" w14:textId="34E65158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02CB6C2C" w14:textId="77777777" w:rsidR="00E92FE2" w:rsidRDefault="00E92FE2" w:rsidP="00E92FE2">
                      <w:pPr>
                        <w:pStyle w:val="ListParagraph"/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</w:p>
                    <w:p w14:paraId="79483DAA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63729180" w14:textId="77777777" w:rsid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  <w:p w14:paraId="7653DD03" w14:textId="4C42ACA7" w:rsidR="00E92FE2" w:rsidRPr="00E92FE2" w:rsidRDefault="00E92FE2" w:rsidP="00E92FE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A     B     C     D</w:t>
                      </w:r>
                    </w:p>
                  </w:txbxContent>
                </v:textbox>
              </v:shape>
            </w:pict>
          </mc:Fallback>
        </mc:AlternateContent>
      </w:r>
    </w:p>
    <w:p w14:paraId="1B2851C8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74D6208C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55AB9238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321555D2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778A2D35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0AF534E1" w14:textId="77777777" w:rsidR="00E92FE2" w:rsidRPr="00A747B6" w:rsidRDefault="00E92FE2" w:rsidP="00E92FE2">
      <w:pPr>
        <w:spacing w:line="480" w:lineRule="auto"/>
        <w:rPr>
          <w:rFonts w:ascii="Arial" w:hAnsi="Arial" w:cs="Arial"/>
        </w:rPr>
      </w:pPr>
    </w:p>
    <w:p w14:paraId="7BFA617E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F7B2319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1FE4787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530AF0E4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65C8356A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CB61480" w14:textId="77777777" w:rsidR="00E92FE2" w:rsidRPr="007D1A00" w:rsidRDefault="00E92FE2" w:rsidP="00E92FE2">
      <w:pPr>
        <w:spacing w:line="480" w:lineRule="auto"/>
        <w:rPr>
          <w:rFonts w:ascii="Arial" w:hAnsi="Arial" w:cs="Arial"/>
        </w:rPr>
      </w:pPr>
    </w:p>
    <w:p w14:paraId="003D490C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4A27FCF8" w14:textId="77777777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7B2084FE" w14:textId="2D620431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299AF6C4" w14:textId="325C7FCC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     B     C     D</w:t>
      </w:r>
    </w:p>
    <w:p w14:paraId="38F985A9" w14:textId="379B5990" w:rsidR="00E92FE2" w:rsidRDefault="00E92FE2" w:rsidP="00E92FE2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Arial" w:hAnsi="Arial" w:cs="Arial"/>
        </w:rPr>
      </w:pPr>
      <w:r>
        <w:rPr>
          <w:rFonts w:cstheme="minorHAnsi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9A89E9" wp14:editId="26FFFAD8">
                <wp:simplePos x="0" y="0"/>
                <wp:positionH relativeFrom="column">
                  <wp:posOffset>3515021</wp:posOffset>
                </wp:positionH>
                <wp:positionV relativeFrom="paragraph">
                  <wp:posOffset>281471</wp:posOffset>
                </wp:positionV>
                <wp:extent cx="2768600" cy="15782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5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80675" w14:textId="64F8A281" w:rsidR="00E92FE2" w:rsidRPr="00BD15D1" w:rsidRDefault="00E92FE2" w:rsidP="00E92F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5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ltiple Choice: _________ /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DAC8075" w14:textId="77777777" w:rsidR="00E92FE2" w:rsidRPr="00BD15D1" w:rsidRDefault="00E92FE2" w:rsidP="00E92F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C8ED0F" w14:textId="072A99E4" w:rsidR="00E92FE2" w:rsidRPr="00BD15D1" w:rsidRDefault="00E92FE2" w:rsidP="00E92F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5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hort Answer:     ________ /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CC6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2173450" w14:textId="77777777" w:rsidR="00E92FE2" w:rsidRPr="00BD15D1" w:rsidRDefault="00E92FE2" w:rsidP="00E92F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3ECE4F" w14:textId="77777777" w:rsidR="00E92FE2" w:rsidRPr="00BD15D1" w:rsidRDefault="00E92FE2" w:rsidP="00E92F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7D8019" w14:textId="53DC2C9A" w:rsidR="00E92FE2" w:rsidRPr="00BD15D1" w:rsidRDefault="00E92FE2" w:rsidP="00E92F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15D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OTAL:                 ________ /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CC63B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A89E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276.75pt;margin-top:22.15pt;width:218pt;height:12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" filled="f" stroked="f" strokeweight=".5pt">
                <v:textbox>
                  <w:txbxContent>
                    <w:p w14:paraId="3DC80675" w14:textId="64F8A281" w:rsidR="00E92FE2" w:rsidRPr="00BD15D1" w:rsidRDefault="00E92FE2" w:rsidP="00E92F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15D1">
                        <w:rPr>
                          <w:b/>
                          <w:bCs/>
                          <w:sz w:val="28"/>
                          <w:szCs w:val="28"/>
                        </w:rPr>
                        <w:t>Multiple Choice: _________ /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14:paraId="3DAC8075" w14:textId="77777777" w:rsidR="00E92FE2" w:rsidRPr="00BD15D1" w:rsidRDefault="00E92FE2" w:rsidP="00E92F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C8ED0F" w14:textId="072A99E4" w:rsidR="00E92FE2" w:rsidRPr="00BD15D1" w:rsidRDefault="00E92FE2" w:rsidP="00E92F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15D1">
                        <w:rPr>
                          <w:b/>
                          <w:bCs/>
                          <w:sz w:val="28"/>
                          <w:szCs w:val="28"/>
                        </w:rPr>
                        <w:t xml:space="preserve">Short Answer:     ________ /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CC63B6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62173450" w14:textId="77777777" w:rsidR="00E92FE2" w:rsidRPr="00BD15D1" w:rsidRDefault="00E92FE2" w:rsidP="00E92F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3ECE4F" w14:textId="77777777" w:rsidR="00E92FE2" w:rsidRPr="00BD15D1" w:rsidRDefault="00E92FE2" w:rsidP="00E92F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7D8019" w14:textId="53DC2C9A" w:rsidR="00E92FE2" w:rsidRPr="00BD15D1" w:rsidRDefault="00E92FE2" w:rsidP="00E92FE2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D15D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OTAL:                 ________ /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CC63B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A     B     C     D</w:t>
      </w:r>
    </w:p>
    <w:p w14:paraId="578970AC" w14:textId="77777777" w:rsidR="00E92FE2" w:rsidRDefault="00E92FE2" w:rsidP="00E92FE2">
      <w:pPr>
        <w:rPr>
          <w:rFonts w:cstheme="minorHAnsi"/>
          <w:b/>
          <w:i/>
          <w:u w:val="single"/>
        </w:rPr>
      </w:pPr>
    </w:p>
    <w:p w14:paraId="4EB44CE0" w14:textId="77777777" w:rsidR="00E92FE2" w:rsidRDefault="00E92FE2" w:rsidP="00E92FE2">
      <w:pPr>
        <w:rPr>
          <w:rFonts w:cstheme="minorHAnsi"/>
          <w:b/>
          <w:i/>
          <w:u w:val="single"/>
        </w:rPr>
      </w:pPr>
    </w:p>
    <w:p w14:paraId="75F617C5" w14:textId="64B1946C" w:rsidR="00E92FE2" w:rsidRDefault="00E92FE2" w:rsidP="00E92FE2">
      <w:pPr>
        <w:rPr>
          <w:rFonts w:cstheme="minorHAnsi"/>
          <w:b/>
          <w:i/>
          <w:u w:val="single"/>
        </w:rPr>
      </w:pPr>
    </w:p>
    <w:p w14:paraId="7CFADE11" w14:textId="2FABABA5" w:rsidR="00E92FE2" w:rsidRDefault="00E92FE2" w:rsidP="00E92FE2">
      <w:pPr>
        <w:rPr>
          <w:rFonts w:cstheme="minorHAnsi"/>
          <w:b/>
          <w:i/>
          <w:u w:val="single"/>
        </w:rPr>
      </w:pPr>
    </w:p>
    <w:p w14:paraId="23451842" w14:textId="64A44082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6886E8E1" w14:textId="1AD7D3AC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2BD865A0" w14:textId="407F1A1E" w:rsidR="00E92FE2" w:rsidRDefault="00E92FE2" w:rsidP="00F05505">
      <w:pPr>
        <w:rPr>
          <w:rFonts w:ascii="Arial" w:hAnsi="Arial" w:cs="Arial"/>
          <w:sz w:val="22"/>
          <w:szCs w:val="22"/>
        </w:rPr>
      </w:pPr>
    </w:p>
    <w:p w14:paraId="256468E5" w14:textId="77777777" w:rsidR="00E92FE2" w:rsidRDefault="00E92FE2" w:rsidP="00E92FE2">
      <w:pPr>
        <w:pStyle w:val="Ptablebodyfullout"/>
        <w:spacing w:after="60"/>
        <w:rPr>
          <w:rFonts w:ascii="Arial" w:hAnsi="Arial" w:cs="Arial"/>
          <w:b/>
          <w:sz w:val="21"/>
          <w:szCs w:val="32"/>
          <w:u w:val="single"/>
          <w:lang w:val="en-US"/>
        </w:rPr>
      </w:pPr>
    </w:p>
    <w:p w14:paraId="0B1A31AB" w14:textId="77777777" w:rsidR="00E92FE2" w:rsidRDefault="00E92FE2" w:rsidP="00E92FE2">
      <w:pPr>
        <w:pStyle w:val="Ptablebodyfullout"/>
        <w:spacing w:after="60"/>
        <w:rPr>
          <w:rFonts w:ascii="Arial" w:hAnsi="Arial" w:cs="Arial"/>
          <w:b/>
          <w:sz w:val="21"/>
          <w:szCs w:val="32"/>
          <w:u w:val="single"/>
          <w:lang w:val="en-US"/>
        </w:rPr>
      </w:pPr>
    </w:p>
    <w:p w14:paraId="4C16876A" w14:textId="27A06BCE" w:rsidR="00E92FE2" w:rsidRPr="00E92FE2" w:rsidRDefault="00E92FE2" w:rsidP="00E92FE2">
      <w:pPr>
        <w:pStyle w:val="Ptablebodyfullout"/>
        <w:spacing w:after="60"/>
        <w:rPr>
          <w:rFonts w:ascii="Arial" w:hAnsi="Arial" w:cs="Arial"/>
          <w:sz w:val="24"/>
          <w:szCs w:val="28"/>
        </w:rPr>
      </w:pP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lastRenderedPageBreak/>
        <w:t xml:space="preserve">Section 2: Short Answer </w:t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ab/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ab/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ab/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ab/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ab/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ab/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ab/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ab/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ab/>
        <w:t xml:space="preserve">              3</w:t>
      </w:r>
      <w:r w:rsidR="00CC63B6">
        <w:rPr>
          <w:rFonts w:ascii="Arial" w:hAnsi="Arial" w:cs="Arial"/>
          <w:b/>
          <w:sz w:val="21"/>
          <w:szCs w:val="32"/>
          <w:u w:val="single"/>
          <w:lang w:val="en-US"/>
        </w:rPr>
        <w:t>4</w:t>
      </w:r>
      <w:r w:rsidRPr="00E92FE2">
        <w:rPr>
          <w:rFonts w:ascii="Arial" w:hAnsi="Arial" w:cs="Arial"/>
          <w:b/>
          <w:sz w:val="21"/>
          <w:szCs w:val="32"/>
          <w:u w:val="single"/>
          <w:lang w:val="en-US"/>
        </w:rPr>
        <w:t xml:space="preserve"> marks</w:t>
      </w:r>
    </w:p>
    <w:p w14:paraId="7E879F58" w14:textId="680943DB" w:rsidR="000135E6" w:rsidRDefault="00D15BD6" w:rsidP="000135E6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D1056" wp14:editId="058D1E93">
                <wp:simplePos x="0" y="0"/>
                <wp:positionH relativeFrom="column">
                  <wp:posOffset>60464</wp:posOffset>
                </wp:positionH>
                <wp:positionV relativeFrom="paragraph">
                  <wp:posOffset>256035</wp:posOffset>
                </wp:positionV>
                <wp:extent cx="1113182" cy="43732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6C89A" w14:textId="624DFF11" w:rsidR="00D15BD6" w:rsidRPr="00D15BD6" w:rsidRDefault="00D15BD6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15BD6">
                              <w:rPr>
                                <w:b/>
                                <w:bCs/>
                                <w:color w:val="C00000"/>
                              </w:rPr>
                              <w:t>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1056" id="Text Box 3" o:spid="_x0000_s1028" type="#_x0000_t202" style="position:absolute;margin-left:4.75pt;margin-top:20.15pt;width:87.65pt;height:34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" filled="f" stroked="f" strokeweight=".5pt">
                <v:textbox>
                  <w:txbxContent>
                    <w:p w14:paraId="58F6C89A" w14:textId="624DFF11" w:rsidR="00D15BD6" w:rsidRPr="00D15BD6" w:rsidRDefault="00D15BD6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D15BD6">
                        <w:rPr>
                          <w:b/>
                          <w:bCs/>
                          <w:color w:val="C00000"/>
                        </w:rPr>
                        <w:t>species</w:t>
                      </w:r>
                    </w:p>
                  </w:txbxContent>
                </v:textbox>
              </v:shape>
            </w:pict>
          </mc:Fallback>
        </mc:AlternateContent>
      </w:r>
      <w:r w:rsidR="00A8213E">
        <w:t xml:space="preserve">1. </w:t>
      </w:r>
      <w:r w:rsidR="000135E6">
        <w:t xml:space="preserve">What is a group of organisms that are closely related and can mate to produce fertile offspring called? ________________________ </w:t>
      </w:r>
      <w:r w:rsidR="006D249A">
        <w:t xml:space="preserve">                                                                          </w:t>
      </w:r>
      <w:r w:rsidR="0039763F">
        <w:tab/>
      </w:r>
      <w:r w:rsidR="0039763F">
        <w:tab/>
      </w:r>
      <w:r w:rsidR="006D249A">
        <w:t xml:space="preserve">   </w:t>
      </w:r>
      <w:proofErr w:type="gramStart"/>
      <w:r w:rsidR="006D249A">
        <w:t xml:space="preserve">   (</w:t>
      </w:r>
      <w:proofErr w:type="gramEnd"/>
      <w:r w:rsidR="006D249A">
        <w:t xml:space="preserve">1 mark)           </w:t>
      </w:r>
    </w:p>
    <w:p w14:paraId="2C9C6C06" w14:textId="2AF11DF4" w:rsidR="000135E6" w:rsidRDefault="000135E6" w:rsidP="00F05505">
      <w:pPr>
        <w:rPr>
          <w:rFonts w:ascii="Arial" w:hAnsi="Arial" w:cs="Arial"/>
          <w:sz w:val="22"/>
          <w:szCs w:val="22"/>
        </w:rPr>
      </w:pPr>
    </w:p>
    <w:p w14:paraId="6BBDCF59" w14:textId="11DAA800" w:rsidR="000135E6" w:rsidRDefault="008E5239" w:rsidP="00F05505">
      <w:pPr>
        <w:rPr>
          <w:rFonts w:ascii="Arial" w:hAnsi="Arial" w:cs="Arial"/>
          <w:sz w:val="22"/>
          <w:szCs w:val="22"/>
        </w:rPr>
      </w:pPr>
      <w:r w:rsidRPr="00E92FE2">
        <w:rPr>
          <w:rFonts w:ascii="Arial" w:eastAsia="Times New Roman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69504" behindDoc="1" locked="0" layoutInCell="1" allowOverlap="1" wp14:anchorId="7F604D9C" wp14:editId="03F2A95E">
            <wp:simplePos x="0" y="0"/>
            <wp:positionH relativeFrom="column">
              <wp:posOffset>346075</wp:posOffset>
            </wp:positionH>
            <wp:positionV relativeFrom="paragraph">
              <wp:posOffset>61595</wp:posOffset>
            </wp:positionV>
            <wp:extent cx="5711190" cy="745490"/>
            <wp:effectExtent l="0" t="0" r="3810" b="3810"/>
            <wp:wrapTight wrapText="bothSides">
              <wp:wrapPolygon edited="0">
                <wp:start x="0" y="0"/>
                <wp:lineTo x="0" y="21342"/>
                <wp:lineTo x="21566" y="21342"/>
                <wp:lineTo x="21566" y="0"/>
                <wp:lineTo x="0" y="0"/>
              </wp:wrapPolygon>
            </wp:wrapTight>
            <wp:docPr id="4" name="Picture 4" descr="page4image325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32508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3E">
        <w:rPr>
          <w:rFonts w:ascii="Arial" w:hAnsi="Arial" w:cs="Arial"/>
          <w:sz w:val="22"/>
          <w:szCs w:val="22"/>
        </w:rPr>
        <w:t>2</w:t>
      </w:r>
      <w:r w:rsidR="00E92FE2">
        <w:rPr>
          <w:rFonts w:ascii="Arial" w:hAnsi="Arial" w:cs="Arial"/>
          <w:sz w:val="22"/>
          <w:szCs w:val="22"/>
        </w:rPr>
        <w:t>.</w:t>
      </w:r>
      <w:r w:rsidRPr="00F81338">
        <w:rPr>
          <w:rFonts w:eastAsia="Times New Roman"/>
          <w:lang w:eastAsia="en-GB"/>
        </w:rPr>
        <w:fldChar w:fldCharType="begin"/>
      </w:r>
      <w:r w:rsidRPr="00F81338">
        <w:rPr>
          <w:rFonts w:eastAsia="Times New Roman"/>
          <w:lang w:eastAsia="en-GB"/>
        </w:rPr>
        <w:instrText xml:space="preserve"> INCLUDEPICTURE "/var/folders/3b/h8bg4tm13l911xb49mv96ljc0000gn/T/com.microsoft.Word/WebArchiveCopyPasteTempFiles/page4image3250896" \* MERGEFORMATINET </w:instrText>
      </w:r>
      <w:r w:rsidR="00000000">
        <w:rPr>
          <w:rFonts w:eastAsia="Times New Roman"/>
          <w:lang w:eastAsia="en-GB"/>
        </w:rPr>
        <w:fldChar w:fldCharType="separate"/>
      </w:r>
      <w:r w:rsidRPr="00F81338">
        <w:rPr>
          <w:rFonts w:eastAsia="Times New Roman"/>
          <w:lang w:eastAsia="en-GB"/>
        </w:rPr>
        <w:fldChar w:fldCharType="end"/>
      </w:r>
    </w:p>
    <w:p w14:paraId="395EEF6B" w14:textId="19D393C2" w:rsidR="00F05505" w:rsidRPr="00827685" w:rsidRDefault="00F05505" w:rsidP="00C96913">
      <w:pPr>
        <w:rPr>
          <w:rFonts w:ascii="Arial" w:hAnsi="Arial" w:cs="Arial"/>
          <w:sz w:val="22"/>
          <w:szCs w:val="22"/>
        </w:rPr>
      </w:pPr>
    </w:p>
    <w:p w14:paraId="471B099D" w14:textId="77777777" w:rsidR="0039763F" w:rsidRDefault="008E5239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    </w:t>
      </w:r>
    </w:p>
    <w:p w14:paraId="5DF1BAA4" w14:textId="77777777" w:rsidR="0039763F" w:rsidRDefault="0039763F">
      <w:pPr>
        <w:rPr>
          <w:rFonts w:eastAsia="Times New Roman"/>
          <w:lang w:eastAsia="en-GB"/>
        </w:rPr>
      </w:pPr>
    </w:p>
    <w:p w14:paraId="07B25E82" w14:textId="0A0945D8" w:rsidR="0039763F" w:rsidRDefault="0039763F">
      <w:pPr>
        <w:rPr>
          <w:rFonts w:eastAsia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786000" wp14:editId="3FF0F3C5">
            <wp:simplePos x="0" y="0"/>
            <wp:positionH relativeFrom="column">
              <wp:posOffset>267832</wp:posOffset>
            </wp:positionH>
            <wp:positionV relativeFrom="paragraph">
              <wp:posOffset>117475</wp:posOffset>
            </wp:positionV>
            <wp:extent cx="4912995" cy="2570480"/>
            <wp:effectExtent l="0" t="0" r="1905" b="0"/>
            <wp:wrapTight wrapText="bothSides">
              <wp:wrapPolygon edited="0">
                <wp:start x="0" y="0"/>
                <wp:lineTo x="0" y="21451"/>
                <wp:lineTo x="21553" y="21451"/>
                <wp:lineTo x="215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60D0F" w14:textId="369AAC9A" w:rsidR="00D932DE" w:rsidRPr="006D249A" w:rsidRDefault="006D249A" w:rsidP="00E92FE2">
      <w:pPr>
        <w:ind w:left="720" w:firstLine="72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(3 marks)</w:t>
      </w:r>
    </w:p>
    <w:p w14:paraId="0B584A69" w14:textId="1AD97829" w:rsidR="00D932DE" w:rsidRDefault="00D932DE"/>
    <w:p w14:paraId="7B2BE3D1" w14:textId="64826DC5" w:rsidR="00D932DE" w:rsidRDefault="004A7C6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97F44" wp14:editId="43543510">
                <wp:simplePos x="0" y="0"/>
                <wp:positionH relativeFrom="column">
                  <wp:posOffset>1664692</wp:posOffset>
                </wp:positionH>
                <wp:positionV relativeFrom="paragraph">
                  <wp:posOffset>63500</wp:posOffset>
                </wp:positionV>
                <wp:extent cx="1351280" cy="2679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5AF52" w14:textId="69BCC073" w:rsidR="004A7C67" w:rsidRPr="004A7C67" w:rsidRDefault="006417F1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Phy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97F44" id="Text Box 10" o:spid="_x0000_s1029" type="#_x0000_t202" style="position:absolute;margin-left:131.1pt;margin-top:5pt;width:106.4pt;height:2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" filled="f" stroked="f" strokeweight=".5pt">
                <v:textbox>
                  <w:txbxContent>
                    <w:p w14:paraId="0DA5AF52" w14:textId="69BCC073" w:rsidR="004A7C67" w:rsidRPr="004A7C67" w:rsidRDefault="006417F1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Phylum</w:t>
                      </w:r>
                    </w:p>
                  </w:txbxContent>
                </v:textbox>
              </v:shape>
            </w:pict>
          </mc:Fallback>
        </mc:AlternateContent>
      </w:r>
    </w:p>
    <w:p w14:paraId="068672C6" w14:textId="56170037" w:rsidR="00D932DE" w:rsidRDefault="00E92FE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D3CA23" wp14:editId="2815E66F">
                <wp:simplePos x="0" y="0"/>
                <wp:positionH relativeFrom="column">
                  <wp:posOffset>5282356</wp:posOffset>
                </wp:positionH>
                <wp:positionV relativeFrom="paragraph">
                  <wp:posOffset>141296</wp:posOffset>
                </wp:positionV>
                <wp:extent cx="1458930" cy="1442301"/>
                <wp:effectExtent l="0" t="0" r="1460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930" cy="1442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7ED6EDB" w14:textId="7AE1D444" w:rsidR="00E92FE2" w:rsidRPr="00E92FE2" w:rsidRDefault="006417F1" w:rsidP="006417F1">
                            <w:pPr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  <w:r w:rsidRPr="00E92FE2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Half mark</w:t>
                            </w:r>
                            <w:r w:rsidR="00E92FE2" w:rsidRPr="00E92FE2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e</w:t>
                            </w:r>
                            <w:r w:rsidRPr="00E92FE2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ach</w:t>
                            </w:r>
                            <w:r w:rsidR="00E92FE2" w:rsidRPr="00E92FE2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 xml:space="preserve"> </w:t>
                            </w:r>
                          </w:p>
                          <w:p w14:paraId="3280D488" w14:textId="19F95921" w:rsidR="006417F1" w:rsidRDefault="006417F1" w:rsidP="006417F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FE7B7F">
                              <w:rPr>
                                <w:b/>
                                <w:bCs/>
                                <w:color w:val="C00000"/>
                                <w:highlight w:val="cyan"/>
                              </w:rPr>
                              <w:t xml:space="preserve">genus &amp; species must be </w:t>
                            </w:r>
                            <w:r w:rsidR="00E92FE2" w:rsidRPr="00FE7B7F">
                              <w:rPr>
                                <w:b/>
                                <w:bCs/>
                                <w:color w:val="C00000"/>
                                <w:highlight w:val="cyan"/>
                              </w:rPr>
                              <w:t>UNDERLINED</w:t>
                            </w:r>
                          </w:p>
                          <w:p w14:paraId="0DDD07CE" w14:textId="78980D27" w:rsidR="00E92FE2" w:rsidRDefault="00E92FE2" w:rsidP="006417F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Genus must be capitalised</w:t>
                            </w:r>
                          </w:p>
                          <w:p w14:paraId="7C3D9C4E" w14:textId="58C458D7" w:rsidR="00A37252" w:rsidRPr="004A7C67" w:rsidRDefault="00A37252" w:rsidP="006417F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Species lower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CA23" id="Text Box 26" o:spid="_x0000_s1030" type="#_x0000_t202" style="position:absolute;margin-left:415.95pt;margin-top:11.15pt;width:114.9pt;height:11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" fillcolor="white [3201]" strokecolor="#e7e6e6 [3214]" strokeweight=".5pt">
                <v:textbox>
                  <w:txbxContent>
                    <w:p w14:paraId="37ED6EDB" w14:textId="7AE1D444" w:rsidR="00E92FE2" w:rsidRPr="00E92FE2" w:rsidRDefault="006417F1" w:rsidP="006417F1">
                      <w:pPr>
                        <w:rPr>
                          <w:b/>
                          <w:bCs/>
                          <w:color w:val="C00000"/>
                          <w:u w:val="single"/>
                        </w:rPr>
                      </w:pPr>
                      <w:r w:rsidRPr="00E92FE2">
                        <w:rPr>
                          <w:b/>
                          <w:bCs/>
                          <w:color w:val="C00000"/>
                          <w:u w:val="single"/>
                        </w:rPr>
                        <w:t>Half mark</w:t>
                      </w:r>
                      <w:r w:rsidR="00E92FE2" w:rsidRPr="00E92FE2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e</w:t>
                      </w:r>
                      <w:r w:rsidRPr="00E92FE2">
                        <w:rPr>
                          <w:b/>
                          <w:bCs/>
                          <w:color w:val="C00000"/>
                          <w:u w:val="single"/>
                        </w:rPr>
                        <w:t>ach</w:t>
                      </w:r>
                      <w:r w:rsidR="00E92FE2" w:rsidRPr="00E92FE2">
                        <w:rPr>
                          <w:b/>
                          <w:bCs/>
                          <w:color w:val="C00000"/>
                          <w:u w:val="single"/>
                        </w:rPr>
                        <w:t xml:space="preserve"> </w:t>
                      </w:r>
                    </w:p>
                    <w:p w14:paraId="3280D488" w14:textId="19F95921" w:rsidR="006417F1" w:rsidRDefault="006417F1" w:rsidP="006417F1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FE7B7F">
                        <w:rPr>
                          <w:b/>
                          <w:bCs/>
                          <w:color w:val="C00000"/>
                          <w:highlight w:val="cyan"/>
                        </w:rPr>
                        <w:t xml:space="preserve">genus &amp; species must be </w:t>
                      </w:r>
                      <w:r w:rsidR="00E92FE2" w:rsidRPr="00FE7B7F">
                        <w:rPr>
                          <w:b/>
                          <w:bCs/>
                          <w:color w:val="C00000"/>
                          <w:highlight w:val="cyan"/>
                        </w:rPr>
                        <w:t>UNDERLINED</w:t>
                      </w:r>
                    </w:p>
                    <w:p w14:paraId="0DDD07CE" w14:textId="78980D27" w:rsidR="00E92FE2" w:rsidRDefault="00E92FE2" w:rsidP="006417F1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Genus must be capitalised</w:t>
                      </w:r>
                    </w:p>
                    <w:p w14:paraId="7C3D9C4E" w14:textId="58C458D7" w:rsidR="00A37252" w:rsidRPr="004A7C67" w:rsidRDefault="00A37252" w:rsidP="006417F1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Species lowercase</w:t>
                      </w:r>
                    </w:p>
                  </w:txbxContent>
                </v:textbox>
              </v:shape>
            </w:pict>
          </mc:Fallback>
        </mc:AlternateContent>
      </w:r>
    </w:p>
    <w:p w14:paraId="3129A56A" w14:textId="76AAB24C" w:rsidR="00D932DE" w:rsidRDefault="004A7C6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415AD" wp14:editId="08A44906">
                <wp:simplePos x="0" y="0"/>
                <wp:positionH relativeFrom="column">
                  <wp:posOffset>1687631</wp:posOffset>
                </wp:positionH>
                <wp:positionV relativeFrom="paragraph">
                  <wp:posOffset>63528</wp:posOffset>
                </wp:positionV>
                <wp:extent cx="1351280" cy="2679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01097" w14:textId="79D584BF" w:rsidR="004A7C67" w:rsidRPr="004A7C67" w:rsidRDefault="006417F1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15AD" id="Text Box 12" o:spid="_x0000_s1031" type="#_x0000_t202" style="position:absolute;margin-left:132.9pt;margin-top:5pt;width:106.4pt;height:21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" filled="f" stroked="f" strokeweight=".5pt">
                <v:textbox>
                  <w:txbxContent>
                    <w:p w14:paraId="69801097" w14:textId="79D584BF" w:rsidR="004A7C67" w:rsidRPr="004A7C67" w:rsidRDefault="006417F1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2A5DD35F" w14:textId="2A08B310" w:rsidR="00D932DE" w:rsidRDefault="00D932DE"/>
    <w:p w14:paraId="6A4BA98B" w14:textId="3729B524" w:rsidR="00D932DE" w:rsidRDefault="00E92FE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97EF6" wp14:editId="7C0857B6">
                <wp:simplePos x="0" y="0"/>
                <wp:positionH relativeFrom="column">
                  <wp:posOffset>1673661</wp:posOffset>
                </wp:positionH>
                <wp:positionV relativeFrom="paragraph">
                  <wp:posOffset>69878</wp:posOffset>
                </wp:positionV>
                <wp:extent cx="1351280" cy="2679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1F1AB" w14:textId="7122E22A" w:rsidR="006417F1" w:rsidRPr="004A7C67" w:rsidRDefault="006417F1" w:rsidP="006417F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7EF6" id="Text Box 24" o:spid="_x0000_s1032" type="#_x0000_t202" style="position:absolute;margin-left:131.8pt;margin-top:5.5pt;width:106.4pt;height:2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" filled="f" stroked="f" strokeweight=".5pt">
                <v:textbox>
                  <w:txbxContent>
                    <w:p w14:paraId="4E31F1AB" w14:textId="7122E22A" w:rsidR="006417F1" w:rsidRPr="004A7C67" w:rsidRDefault="006417F1" w:rsidP="006417F1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62336F6D" w14:textId="69F619C9" w:rsidR="00D932DE" w:rsidRDefault="00D932DE"/>
    <w:p w14:paraId="2E4051C6" w14:textId="18348CF5" w:rsidR="00D932DE" w:rsidRDefault="00D932DE"/>
    <w:p w14:paraId="03BB8BD9" w14:textId="27391F08" w:rsidR="00D932DE" w:rsidRDefault="004A7C6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B26B5" wp14:editId="743DB553">
                <wp:simplePos x="0" y="0"/>
                <wp:positionH relativeFrom="column">
                  <wp:posOffset>3378200</wp:posOffset>
                </wp:positionH>
                <wp:positionV relativeFrom="paragraph">
                  <wp:posOffset>170180</wp:posOffset>
                </wp:positionV>
                <wp:extent cx="1351280" cy="2679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723D8" w14:textId="6AF68052" w:rsidR="004A7C67" w:rsidRPr="004A7C67" w:rsidRDefault="004A7C67" w:rsidP="00E92FE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Mantophas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B26B5" id="Text Box 9" o:spid="_x0000_s1033" type="#_x0000_t202" style="position:absolute;margin-left:266pt;margin-top:13.4pt;width:106.4pt;height:2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" filled="f" stroked="f" strokeweight=".5pt">
                <v:textbox>
                  <w:txbxContent>
                    <w:p w14:paraId="246723D8" w14:textId="6AF68052" w:rsidR="004A7C67" w:rsidRPr="004A7C67" w:rsidRDefault="004A7C67" w:rsidP="00E92FE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Mantophas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8A30D2" w14:textId="556838D2" w:rsidR="00D932DE" w:rsidRDefault="00E92FE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1F167" wp14:editId="65A10739">
                <wp:simplePos x="0" y="0"/>
                <wp:positionH relativeFrom="column">
                  <wp:posOffset>1747321</wp:posOffset>
                </wp:positionH>
                <wp:positionV relativeFrom="paragraph">
                  <wp:posOffset>3838</wp:posOffset>
                </wp:positionV>
                <wp:extent cx="1351280" cy="2679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8AAC1" w14:textId="7F379D16" w:rsidR="004A7C67" w:rsidRPr="004A7C67" w:rsidRDefault="006417F1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G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F167" id="Text Box 13" o:spid="_x0000_s1034" type="#_x0000_t202" style="position:absolute;margin-left:137.6pt;margin-top:.3pt;width:106.4pt;height:2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" filled="f" stroked="f" strokeweight=".5pt">
                <v:textbox>
                  <w:txbxContent>
                    <w:p w14:paraId="29D8AAC1" w14:textId="7F379D16" w:rsidR="004A7C67" w:rsidRPr="004A7C67" w:rsidRDefault="006417F1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Genus</w:t>
                      </w:r>
                    </w:p>
                  </w:txbxContent>
                </v:textbox>
              </v:shape>
            </w:pict>
          </mc:Fallback>
        </mc:AlternateContent>
      </w:r>
    </w:p>
    <w:p w14:paraId="5932F30E" w14:textId="2BFA64E7" w:rsidR="00D932DE" w:rsidRDefault="004A7C6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97AC0" wp14:editId="2956DA49">
                <wp:simplePos x="0" y="0"/>
                <wp:positionH relativeFrom="column">
                  <wp:posOffset>3381375</wp:posOffset>
                </wp:positionH>
                <wp:positionV relativeFrom="paragraph">
                  <wp:posOffset>180975</wp:posOffset>
                </wp:positionV>
                <wp:extent cx="1351280" cy="2679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F50BD" w14:textId="0F04C45B" w:rsidR="004A7C67" w:rsidRPr="004A7C67" w:rsidRDefault="004A7C67" w:rsidP="00E92FE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zephy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97AC0" id="Text Box 8" o:spid="_x0000_s1035" type="#_x0000_t202" style="position:absolute;margin-left:266.25pt;margin-top:14.25pt;width:106.4pt;height:2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" filled="f" stroked="f" strokeweight=".5pt">
                <v:textbox>
                  <w:txbxContent>
                    <w:p w14:paraId="42BF50BD" w14:textId="0F04C45B" w:rsidR="004A7C67" w:rsidRPr="004A7C67" w:rsidRDefault="004A7C67" w:rsidP="00E92FE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zephy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CA584B" w14:textId="6D56477A" w:rsidR="00E63D34" w:rsidRDefault="00E63D34" w:rsidP="00BA1D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952CB0" w14:textId="056E141B" w:rsidR="00E63D34" w:rsidRDefault="00E63D34" w:rsidP="00BA1D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A6807F" w14:textId="1BF0DD2C" w:rsidR="00E63D34" w:rsidRDefault="00E63D34" w:rsidP="00BA1D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A32980" w14:textId="777606E3" w:rsidR="00BA1DA8" w:rsidRPr="00021DCF" w:rsidRDefault="004A7C67" w:rsidP="00BA1DA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3902D3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54D10" wp14:editId="6DC1C57A">
                <wp:simplePos x="0" y="0"/>
                <wp:positionH relativeFrom="column">
                  <wp:posOffset>3564366</wp:posOffset>
                </wp:positionH>
                <wp:positionV relativeFrom="paragraph">
                  <wp:posOffset>193040</wp:posOffset>
                </wp:positionV>
                <wp:extent cx="1351280" cy="2679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EA821" w14:textId="1B755752" w:rsidR="004A7C67" w:rsidRPr="004A7C67" w:rsidRDefault="006417F1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54D10" id="Text Box 20" o:spid="_x0000_s1036" type="#_x0000_t202" style="position:absolute;margin-left:280.65pt;margin-top:15.2pt;width:106.4pt;height:2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" filled="f" stroked="f" strokeweight=".5pt">
                <v:textbox>
                  <w:txbxContent>
                    <w:p w14:paraId="235EA821" w14:textId="1B755752" w:rsidR="004A7C67" w:rsidRPr="004A7C67" w:rsidRDefault="006417F1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Growth</w:t>
                      </w:r>
                    </w:p>
                  </w:txbxContent>
                </v:textbox>
              </v:shape>
            </w:pict>
          </mc:Fallback>
        </mc:AlternateContent>
      </w:r>
      <w:r w:rsidRPr="003902D3">
        <w:rPr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21AC64" wp14:editId="669523DC">
                <wp:simplePos x="0" y="0"/>
                <wp:positionH relativeFrom="column">
                  <wp:posOffset>270566</wp:posOffset>
                </wp:positionH>
                <wp:positionV relativeFrom="paragraph">
                  <wp:posOffset>165403</wp:posOffset>
                </wp:positionV>
                <wp:extent cx="1351280" cy="2679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662B1" w14:textId="2088FD98" w:rsidR="004A7C67" w:rsidRPr="004A7C67" w:rsidRDefault="006417F1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1AC64" id="Text Box 17" o:spid="_x0000_s1037" type="#_x0000_t202" style="position:absolute;margin-left:21.3pt;margin-top:13pt;width:106.4pt;height:2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" filled="f" stroked="f" strokeweight=".5pt">
                <v:textbox>
                  <w:txbxContent>
                    <w:p w14:paraId="5BD662B1" w14:textId="2088FD98" w:rsidR="004A7C67" w:rsidRPr="004A7C67" w:rsidRDefault="006417F1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Movement</w:t>
                      </w:r>
                    </w:p>
                  </w:txbxContent>
                </v:textbox>
              </v:shape>
            </w:pict>
          </mc:Fallback>
        </mc:AlternateContent>
      </w:r>
      <w:r w:rsidR="008E5239" w:rsidRPr="003902D3">
        <w:rPr>
          <w:rFonts w:ascii="Arial" w:hAnsi="Arial" w:cs="Arial"/>
          <w:bCs/>
          <w:sz w:val="22"/>
          <w:szCs w:val="22"/>
        </w:rPr>
        <w:t>3.</w:t>
      </w:r>
      <w:r w:rsidR="008E5239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8E5239">
        <w:rPr>
          <w:rFonts w:ascii="Arial" w:hAnsi="Arial" w:cs="Arial"/>
          <w:b/>
          <w:sz w:val="22"/>
          <w:szCs w:val="22"/>
        </w:rPr>
        <w:t xml:space="preserve">a)   </w:t>
      </w:r>
      <w:proofErr w:type="gramEnd"/>
      <w:r w:rsidR="00BA1DA8" w:rsidRPr="008236F9">
        <w:rPr>
          <w:rFonts w:ascii="Arial" w:hAnsi="Arial" w:cs="Arial"/>
          <w:b/>
          <w:sz w:val="22"/>
          <w:szCs w:val="22"/>
        </w:rPr>
        <w:t>Name</w:t>
      </w:r>
      <w:r w:rsidR="00BA1DA8" w:rsidRPr="003C0308">
        <w:rPr>
          <w:rFonts w:ascii="Arial" w:hAnsi="Arial" w:cs="Arial"/>
          <w:b/>
          <w:sz w:val="22"/>
          <w:szCs w:val="22"/>
        </w:rPr>
        <w:t xml:space="preserve"> </w:t>
      </w:r>
      <w:r w:rsidR="00BA1DA8" w:rsidRPr="003C0308">
        <w:rPr>
          <w:rFonts w:ascii="Arial" w:hAnsi="Arial" w:cs="Arial"/>
          <w:sz w:val="22"/>
          <w:szCs w:val="22"/>
        </w:rPr>
        <w:t xml:space="preserve">the </w:t>
      </w:r>
      <w:r w:rsidR="00BA1DA8">
        <w:rPr>
          <w:rFonts w:ascii="Arial" w:hAnsi="Arial" w:cs="Arial"/>
          <w:sz w:val="22"/>
          <w:szCs w:val="22"/>
        </w:rPr>
        <w:t>7</w:t>
      </w:r>
      <w:r w:rsidR="00BA1DA8" w:rsidRPr="003C0308">
        <w:rPr>
          <w:rFonts w:ascii="Arial" w:hAnsi="Arial" w:cs="Arial"/>
          <w:sz w:val="22"/>
          <w:szCs w:val="22"/>
        </w:rPr>
        <w:t xml:space="preserve"> </w:t>
      </w:r>
      <w:r w:rsidR="00BA1DA8">
        <w:rPr>
          <w:rFonts w:ascii="Arial" w:hAnsi="Arial" w:cs="Arial"/>
          <w:sz w:val="22"/>
          <w:szCs w:val="22"/>
        </w:rPr>
        <w:t>main processes</w:t>
      </w:r>
      <w:r w:rsidR="00BA1DA8" w:rsidRPr="003C0308">
        <w:rPr>
          <w:rFonts w:ascii="Arial" w:hAnsi="Arial" w:cs="Arial"/>
          <w:sz w:val="22"/>
          <w:szCs w:val="22"/>
        </w:rPr>
        <w:t xml:space="preserve"> th</w:t>
      </w:r>
      <w:r w:rsidR="00BA1DA8">
        <w:rPr>
          <w:rFonts w:ascii="Arial" w:hAnsi="Arial" w:cs="Arial"/>
          <w:sz w:val="22"/>
          <w:szCs w:val="22"/>
        </w:rPr>
        <w:t>at all living organisms perform</w:t>
      </w:r>
      <w:r w:rsidR="00BA1DA8">
        <w:rPr>
          <w:rFonts w:ascii="Arial" w:hAnsi="Arial" w:cs="Arial"/>
          <w:sz w:val="22"/>
          <w:szCs w:val="22"/>
        </w:rPr>
        <w:tab/>
      </w:r>
      <w:r w:rsidR="006D249A">
        <w:rPr>
          <w:rFonts w:ascii="Arial" w:hAnsi="Arial" w:cs="Arial"/>
          <w:sz w:val="22"/>
          <w:szCs w:val="22"/>
        </w:rPr>
        <w:tab/>
      </w:r>
      <w:r w:rsidR="006D249A">
        <w:rPr>
          <w:rFonts w:ascii="Arial" w:hAnsi="Arial" w:cs="Arial"/>
          <w:sz w:val="22"/>
          <w:szCs w:val="22"/>
        </w:rPr>
        <w:tab/>
      </w:r>
      <w:r w:rsidR="006D249A">
        <w:rPr>
          <w:rFonts w:ascii="Arial" w:hAnsi="Arial" w:cs="Arial"/>
          <w:sz w:val="22"/>
          <w:szCs w:val="22"/>
        </w:rPr>
        <w:tab/>
      </w:r>
      <w:r w:rsidR="00BA1DA8" w:rsidRPr="00021DCF">
        <w:rPr>
          <w:rFonts w:ascii="Arial" w:hAnsi="Arial" w:cs="Arial"/>
          <w:iCs/>
          <w:sz w:val="22"/>
          <w:szCs w:val="22"/>
        </w:rPr>
        <w:t xml:space="preserve"> </w:t>
      </w:r>
      <w:r w:rsidR="00BA1DA8" w:rsidRPr="00B53AF7">
        <w:rPr>
          <w:rFonts w:ascii="Arial" w:hAnsi="Arial" w:cs="Arial"/>
          <w:iCs/>
          <w:sz w:val="22"/>
          <w:szCs w:val="22"/>
          <w:highlight w:val="cyan"/>
        </w:rPr>
        <w:t>(</w:t>
      </w:r>
      <w:r w:rsidR="006417F1" w:rsidRPr="00B53AF7">
        <w:rPr>
          <w:rFonts w:ascii="Arial" w:hAnsi="Arial" w:cs="Arial"/>
          <w:iCs/>
          <w:sz w:val="22"/>
          <w:szCs w:val="22"/>
          <w:highlight w:val="cyan"/>
        </w:rPr>
        <w:t>4</w:t>
      </w:r>
      <w:r w:rsidR="00BA1DA8" w:rsidRPr="00B53AF7">
        <w:rPr>
          <w:rFonts w:ascii="Arial" w:hAnsi="Arial" w:cs="Arial"/>
          <w:iCs/>
          <w:sz w:val="22"/>
          <w:szCs w:val="22"/>
          <w:highlight w:val="cyan"/>
        </w:rPr>
        <w:t xml:space="preserve"> marks)</w:t>
      </w:r>
    </w:p>
    <w:p w14:paraId="17A33F10" w14:textId="3181CFBB" w:rsidR="008E5239" w:rsidRDefault="00E92FE2" w:rsidP="00BA1DA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B4E74" wp14:editId="7D93212D">
                <wp:simplePos x="0" y="0"/>
                <wp:positionH relativeFrom="column">
                  <wp:posOffset>3570318</wp:posOffset>
                </wp:positionH>
                <wp:positionV relativeFrom="paragraph">
                  <wp:posOffset>196215</wp:posOffset>
                </wp:positionV>
                <wp:extent cx="1351280" cy="2679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7078" w14:textId="0379D107" w:rsidR="004A7C67" w:rsidRPr="004A7C67" w:rsidRDefault="006417F1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Re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B4E74" id="Text Box 23" o:spid="_x0000_s1038" type="#_x0000_t202" style="position:absolute;margin-left:281.15pt;margin-top:15.45pt;width:106.4pt;height:21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" filled="f" stroked="f" strokeweight=".5pt">
                <v:textbox>
                  <w:txbxContent>
                    <w:p w14:paraId="5F637078" w14:textId="0379D107" w:rsidR="004A7C67" w:rsidRPr="004A7C67" w:rsidRDefault="006417F1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Reproduce</w:t>
                      </w:r>
                    </w:p>
                  </w:txbxContent>
                </v:textbox>
              </v:shape>
            </w:pict>
          </mc:Fallback>
        </mc:AlternateContent>
      </w:r>
      <w:r w:rsidR="003E56B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4F228E" wp14:editId="4E74D15D">
                <wp:simplePos x="0" y="0"/>
                <wp:positionH relativeFrom="column">
                  <wp:posOffset>5180965</wp:posOffset>
                </wp:positionH>
                <wp:positionV relativeFrom="paragraph">
                  <wp:posOffset>196215</wp:posOffset>
                </wp:positionV>
                <wp:extent cx="1351280" cy="654050"/>
                <wp:effectExtent l="0" t="0" r="762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768A94D" w14:textId="00A934B0" w:rsidR="003E56BB" w:rsidRDefault="003E56BB" w:rsidP="003E56B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Deduct ½ mark for incorrect answer</w:t>
                            </w:r>
                          </w:p>
                          <w:p w14:paraId="3B1AE5F7" w14:textId="77777777" w:rsidR="003E56BB" w:rsidRPr="004A7C67" w:rsidRDefault="003E56BB" w:rsidP="003E56B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228E" id="Text Box 49" o:spid="_x0000_s1039" type="#_x0000_t202" style="position:absolute;margin-left:407.95pt;margin-top:15.45pt;width:106.4pt;height:51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" fillcolor="white [3201]" strokecolor="#e7e6e6 [3214]" strokeweight=".5pt">
                <v:textbox>
                  <w:txbxContent>
                    <w:p w14:paraId="7768A94D" w14:textId="00A934B0" w:rsidR="003E56BB" w:rsidRDefault="003E56BB" w:rsidP="003E56BB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Deduct ½ mark for incorrect answer</w:t>
                      </w:r>
                    </w:p>
                    <w:p w14:paraId="3B1AE5F7" w14:textId="77777777" w:rsidR="003E56BB" w:rsidRPr="004A7C67" w:rsidRDefault="003E56BB" w:rsidP="003E56BB">
                      <w:pPr>
                        <w:rPr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C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ADC735" wp14:editId="7290C409">
                <wp:simplePos x="0" y="0"/>
                <wp:positionH relativeFrom="column">
                  <wp:posOffset>295910</wp:posOffset>
                </wp:positionH>
                <wp:positionV relativeFrom="paragraph">
                  <wp:posOffset>221615</wp:posOffset>
                </wp:positionV>
                <wp:extent cx="1351280" cy="2679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D7FE5" w14:textId="3688DADD" w:rsidR="004A7C67" w:rsidRPr="004A7C67" w:rsidRDefault="006417F1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DC735" id="Text Box 16" o:spid="_x0000_s1040" type="#_x0000_t202" style="position:absolute;margin-left:23.3pt;margin-top:17.45pt;width:106.4pt;height:21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" filled="f" stroked="f" strokeweight=".5pt">
                <v:textbox>
                  <w:txbxContent>
                    <w:p w14:paraId="201D7FE5" w14:textId="3688DADD" w:rsidR="004A7C67" w:rsidRPr="004A7C67" w:rsidRDefault="006417F1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Respiration</w:t>
                      </w:r>
                    </w:p>
                  </w:txbxContent>
                </v:textbox>
              </v:shape>
            </w:pict>
          </mc:Fallback>
        </mc:AlternateContent>
      </w:r>
      <w:r w:rsidR="00BA1DA8">
        <w:t xml:space="preserve">1. </w:t>
      </w:r>
      <w:r w:rsidR="00BA1DA8" w:rsidRPr="008236F9">
        <w:t>_____________</w:t>
      </w:r>
      <w:r w:rsidR="008E5239">
        <w:t>_____</w:t>
      </w:r>
      <w:r w:rsidR="00BA1DA8" w:rsidRPr="008236F9">
        <w:t>___</w:t>
      </w:r>
      <w:r w:rsidR="00BA1DA8">
        <w:t xml:space="preserve">_   </w:t>
      </w:r>
      <w:r w:rsidR="008E5239">
        <w:tab/>
      </w:r>
      <w:r w:rsidR="008E5239">
        <w:tab/>
      </w:r>
      <w:r w:rsidR="008E5239">
        <w:tab/>
      </w:r>
      <w:r w:rsidR="00BA1DA8">
        <w:t xml:space="preserve">2. </w:t>
      </w:r>
      <w:r w:rsidR="00BA1DA8" w:rsidRPr="008236F9">
        <w:t>______________</w:t>
      </w:r>
      <w:r w:rsidR="008E5239">
        <w:t>___</w:t>
      </w:r>
      <w:r w:rsidR="00BA1DA8" w:rsidRPr="008236F9">
        <w:t>___</w:t>
      </w:r>
      <w:r w:rsidR="00BA1DA8">
        <w:t xml:space="preserve">_  </w:t>
      </w:r>
    </w:p>
    <w:p w14:paraId="4DDA952F" w14:textId="5C0AF8EC" w:rsidR="00BA1DA8" w:rsidRDefault="00E92FE2" w:rsidP="00BA1DA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5F6095" wp14:editId="3358E4F1">
                <wp:simplePos x="0" y="0"/>
                <wp:positionH relativeFrom="column">
                  <wp:posOffset>3570318</wp:posOffset>
                </wp:positionH>
                <wp:positionV relativeFrom="paragraph">
                  <wp:posOffset>207010</wp:posOffset>
                </wp:positionV>
                <wp:extent cx="1351280" cy="2679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5E895" w14:textId="72BAFC6E" w:rsidR="004A7C67" w:rsidRPr="004A7C67" w:rsidRDefault="006417F1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Excrete w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F6095" id="Text Box 21" o:spid="_x0000_s1041" type="#_x0000_t202" style="position:absolute;margin-left:281.15pt;margin-top:16.3pt;width:106.4pt;height:2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" filled="f" stroked="f" strokeweight=".5pt">
                <v:textbox>
                  <w:txbxContent>
                    <w:p w14:paraId="0605E895" w14:textId="72BAFC6E" w:rsidR="004A7C67" w:rsidRPr="004A7C67" w:rsidRDefault="006417F1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Excrete wa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58263" wp14:editId="1E9BE74B">
                <wp:simplePos x="0" y="0"/>
                <wp:positionH relativeFrom="column">
                  <wp:posOffset>294005</wp:posOffset>
                </wp:positionH>
                <wp:positionV relativeFrom="paragraph">
                  <wp:posOffset>227295</wp:posOffset>
                </wp:positionV>
                <wp:extent cx="1351280" cy="2679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91532" w14:textId="2DD42D62" w:rsidR="004A7C67" w:rsidRPr="004A7C67" w:rsidRDefault="006417F1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Sensi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8263" id="Text Box 15" o:spid="_x0000_s1042" type="#_x0000_t202" style="position:absolute;margin-left:23.15pt;margin-top:17.9pt;width:106.4pt;height:2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" filled="f" stroked="f" strokeweight=".5pt">
                <v:textbox>
                  <w:txbxContent>
                    <w:p w14:paraId="1E191532" w14:textId="2DD42D62" w:rsidR="004A7C67" w:rsidRPr="004A7C67" w:rsidRDefault="006417F1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Sensitivity</w:t>
                      </w:r>
                    </w:p>
                  </w:txbxContent>
                </v:textbox>
              </v:shape>
            </w:pict>
          </mc:Fallback>
        </mc:AlternateContent>
      </w:r>
      <w:r w:rsidR="00BA1DA8">
        <w:t xml:space="preserve">3. </w:t>
      </w:r>
      <w:r w:rsidR="00BA1DA8" w:rsidRPr="008236F9">
        <w:t>_______</w:t>
      </w:r>
      <w:r w:rsidR="00BA1DA8">
        <w:t>____</w:t>
      </w:r>
      <w:r w:rsidR="00BA1DA8" w:rsidRPr="008236F9">
        <w:t>_</w:t>
      </w:r>
      <w:r w:rsidR="00BA1DA8">
        <w:t>___</w:t>
      </w:r>
      <w:r w:rsidR="008E5239">
        <w:t>_____</w:t>
      </w:r>
      <w:r w:rsidR="00BA1DA8">
        <w:t xml:space="preserve">__ </w:t>
      </w:r>
      <w:r w:rsidR="008E5239">
        <w:tab/>
      </w:r>
      <w:r w:rsidR="008E5239">
        <w:tab/>
      </w:r>
      <w:r w:rsidR="008E5239">
        <w:tab/>
      </w:r>
      <w:r w:rsidR="00BA1DA8">
        <w:t xml:space="preserve">4. </w:t>
      </w:r>
      <w:r w:rsidR="00BA1DA8" w:rsidRPr="008236F9">
        <w:t>______</w:t>
      </w:r>
      <w:r w:rsidR="008E5239">
        <w:t>____</w:t>
      </w:r>
      <w:r w:rsidR="00BA1DA8" w:rsidRPr="008236F9">
        <w:t>_</w:t>
      </w:r>
      <w:r w:rsidR="008E5239">
        <w:t>___</w:t>
      </w:r>
      <w:r w:rsidR="00BA1DA8" w:rsidRPr="008236F9">
        <w:t>____</w:t>
      </w:r>
      <w:r w:rsidR="00BA1DA8">
        <w:t xml:space="preserve">___ </w:t>
      </w:r>
    </w:p>
    <w:p w14:paraId="34A7A898" w14:textId="57E8F352" w:rsidR="008E5239" w:rsidRDefault="00E92FE2" w:rsidP="00BA1DA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ADED9" wp14:editId="3E3A8C5A">
                <wp:simplePos x="0" y="0"/>
                <wp:positionH relativeFrom="column">
                  <wp:posOffset>3565386</wp:posOffset>
                </wp:positionH>
                <wp:positionV relativeFrom="paragraph">
                  <wp:posOffset>207949</wp:posOffset>
                </wp:positionV>
                <wp:extent cx="1716066" cy="2679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066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CF273" w14:textId="0E28E42F" w:rsidR="004A7C67" w:rsidRPr="004A7C67" w:rsidRDefault="00E92FE2" w:rsidP="004A7C6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N</w:t>
                            </w:r>
                            <w:r w:rsidR="006417F1">
                              <w:rPr>
                                <w:b/>
                                <w:bCs/>
                                <w:color w:val="C00000"/>
                              </w:rPr>
                              <w:t>utrition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ADED9" id="Text Box 22" o:spid="_x0000_s1043" type="#_x0000_t202" style="position:absolute;margin-left:280.75pt;margin-top:16.35pt;width:135.1pt;height:21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" filled="f" stroked="f" strokeweight=".5pt">
                <v:textbox>
                  <w:txbxContent>
                    <w:p w14:paraId="657CF273" w14:textId="0E28E42F" w:rsidR="004A7C67" w:rsidRPr="004A7C67" w:rsidRDefault="00E92FE2" w:rsidP="004A7C6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N</w:t>
                      </w:r>
                      <w:r w:rsidR="006417F1">
                        <w:rPr>
                          <w:b/>
                          <w:bCs/>
                          <w:color w:val="C00000"/>
                        </w:rPr>
                        <w:t>utrition</w:t>
                      </w:r>
                      <w:r>
                        <w:rPr>
                          <w:b/>
                          <w:bCs/>
                          <w:color w:val="C00000"/>
                        </w:rPr>
                        <w:t xml:space="preserve"> required</w:t>
                      </w:r>
                    </w:p>
                  </w:txbxContent>
                </v:textbox>
              </v:shape>
            </w:pict>
          </mc:Fallback>
        </mc:AlternateContent>
      </w:r>
      <w:r w:rsidR="00BA1DA8">
        <w:t>5. _________</w:t>
      </w:r>
      <w:r w:rsidR="00BA1DA8" w:rsidRPr="008236F9">
        <w:t>_______</w:t>
      </w:r>
      <w:r w:rsidR="008E5239">
        <w:t>_</w:t>
      </w:r>
      <w:r w:rsidR="00BA1DA8" w:rsidRPr="008236F9">
        <w:t>_</w:t>
      </w:r>
      <w:r w:rsidR="00BA1DA8">
        <w:t xml:space="preserve">____    </w:t>
      </w:r>
      <w:r w:rsidR="008E5239">
        <w:tab/>
      </w:r>
      <w:r w:rsidR="008E5239">
        <w:tab/>
      </w:r>
      <w:r w:rsidR="008E5239">
        <w:tab/>
      </w:r>
      <w:r w:rsidR="00BA1DA8">
        <w:t>6. _</w:t>
      </w:r>
      <w:r w:rsidR="00BA1DA8" w:rsidRPr="008236F9">
        <w:t>________________</w:t>
      </w:r>
      <w:r w:rsidR="00BA1DA8">
        <w:t>____</w:t>
      </w:r>
    </w:p>
    <w:p w14:paraId="167BE314" w14:textId="37EB45FE" w:rsidR="00BA1DA8" w:rsidRPr="008236F9" w:rsidRDefault="008E5239" w:rsidP="00BA1DA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DA8">
        <w:t xml:space="preserve">7. </w:t>
      </w:r>
      <w:r w:rsidR="00BA1DA8" w:rsidRPr="008236F9">
        <w:t>_________________</w:t>
      </w:r>
      <w:r w:rsidR="00BA1DA8">
        <w:t>_____</w:t>
      </w:r>
    </w:p>
    <w:p w14:paraId="29C325FF" w14:textId="08696958" w:rsidR="00BA1DA8" w:rsidRDefault="006417F1" w:rsidP="00BA1DA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AF20CA" wp14:editId="15F14A4D">
                <wp:simplePos x="0" y="0"/>
                <wp:positionH relativeFrom="column">
                  <wp:posOffset>3383569</wp:posOffset>
                </wp:positionH>
                <wp:positionV relativeFrom="paragraph">
                  <wp:posOffset>333144</wp:posOffset>
                </wp:positionV>
                <wp:extent cx="2672426" cy="2679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426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507B2" w14:textId="273CBFF6" w:rsidR="006417F1" w:rsidRPr="004A7C67" w:rsidRDefault="006417F1" w:rsidP="006417F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suitable 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F20CA" id="Text Box 28" o:spid="_x0000_s1044" type="#_x0000_t202" style="position:absolute;margin-left:266.4pt;margin-top:26.25pt;width:210.45pt;height:21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" filled="f" stroked="f" strokeweight=".5pt">
                <v:textbox>
                  <w:txbxContent>
                    <w:p w14:paraId="242507B2" w14:textId="273CBFF6" w:rsidR="006417F1" w:rsidRPr="004A7C67" w:rsidRDefault="006417F1" w:rsidP="006417F1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suitable explanation</w:t>
                      </w:r>
                    </w:p>
                  </w:txbxContent>
                </v:textbox>
              </v:shape>
            </w:pict>
          </mc:Fallback>
        </mc:AlternateContent>
      </w:r>
      <w:r w:rsidR="00E92FE2">
        <w:rPr>
          <w:rFonts w:ascii="Arial" w:hAnsi="Arial" w:cs="Arial"/>
          <w:b/>
          <w:sz w:val="22"/>
          <w:szCs w:val="22"/>
        </w:rPr>
        <w:t xml:space="preserve">    </w:t>
      </w:r>
      <w:r w:rsidR="008E5239">
        <w:rPr>
          <w:rFonts w:ascii="Arial" w:hAnsi="Arial" w:cs="Arial"/>
          <w:b/>
          <w:sz w:val="22"/>
          <w:szCs w:val="22"/>
        </w:rPr>
        <w:t xml:space="preserve">b)   </w:t>
      </w:r>
      <w:r w:rsidR="00381D45">
        <w:rPr>
          <w:rFonts w:ascii="Arial" w:hAnsi="Arial" w:cs="Arial"/>
          <w:b/>
          <w:sz w:val="22"/>
          <w:szCs w:val="22"/>
        </w:rPr>
        <w:t xml:space="preserve">Describe </w:t>
      </w:r>
      <w:r w:rsidR="00381D45">
        <w:rPr>
          <w:rFonts w:ascii="Arial" w:hAnsi="Arial" w:cs="Arial"/>
          <w:sz w:val="22"/>
          <w:szCs w:val="22"/>
        </w:rPr>
        <w:t xml:space="preserve">any </w:t>
      </w:r>
      <w:r w:rsidR="00381D45">
        <w:rPr>
          <w:rFonts w:ascii="Arial" w:hAnsi="Arial" w:cs="Arial"/>
          <w:b/>
          <w:sz w:val="22"/>
          <w:szCs w:val="22"/>
          <w:u w:val="single"/>
        </w:rPr>
        <w:t>1</w:t>
      </w:r>
      <w:r w:rsidR="00381D45">
        <w:rPr>
          <w:rFonts w:ascii="Arial" w:hAnsi="Arial" w:cs="Arial"/>
          <w:sz w:val="22"/>
          <w:szCs w:val="22"/>
        </w:rPr>
        <w:t xml:space="preserve"> of </w:t>
      </w:r>
      <w:r w:rsidR="008E5239">
        <w:rPr>
          <w:rFonts w:ascii="Arial" w:hAnsi="Arial" w:cs="Arial"/>
          <w:sz w:val="22"/>
          <w:szCs w:val="22"/>
        </w:rPr>
        <w:t>the</w:t>
      </w:r>
      <w:r w:rsidR="00381D45">
        <w:rPr>
          <w:rFonts w:ascii="Arial" w:hAnsi="Arial" w:cs="Arial"/>
          <w:sz w:val="22"/>
          <w:szCs w:val="22"/>
        </w:rPr>
        <w:t xml:space="preserve"> processes above.</w:t>
      </w:r>
      <w:r w:rsidR="00381D45">
        <w:rPr>
          <w:rFonts w:ascii="Arial" w:hAnsi="Arial" w:cs="Arial"/>
          <w:sz w:val="22"/>
          <w:szCs w:val="22"/>
        </w:rPr>
        <w:tab/>
      </w:r>
      <w:r w:rsidR="00381D45">
        <w:rPr>
          <w:rFonts w:ascii="Arial" w:hAnsi="Arial" w:cs="Arial"/>
          <w:sz w:val="22"/>
          <w:szCs w:val="22"/>
        </w:rPr>
        <w:tab/>
      </w:r>
      <w:r w:rsidR="00381D45">
        <w:rPr>
          <w:rFonts w:ascii="Arial" w:hAnsi="Arial" w:cs="Arial"/>
          <w:sz w:val="22"/>
          <w:szCs w:val="22"/>
        </w:rPr>
        <w:tab/>
      </w:r>
      <w:r w:rsidR="00381D45">
        <w:rPr>
          <w:rFonts w:ascii="Arial" w:hAnsi="Arial" w:cs="Arial"/>
          <w:sz w:val="22"/>
          <w:szCs w:val="22"/>
        </w:rPr>
        <w:tab/>
      </w:r>
      <w:r w:rsidR="00381D45">
        <w:rPr>
          <w:rFonts w:ascii="Arial" w:hAnsi="Arial" w:cs="Arial"/>
          <w:sz w:val="22"/>
          <w:szCs w:val="22"/>
        </w:rPr>
        <w:tab/>
      </w:r>
      <w:r w:rsidR="00381D45" w:rsidRPr="003C0308">
        <w:rPr>
          <w:rFonts w:ascii="Arial" w:hAnsi="Arial" w:cs="Arial"/>
          <w:sz w:val="22"/>
          <w:szCs w:val="22"/>
        </w:rPr>
        <w:tab/>
      </w:r>
      <w:r w:rsidR="00381D45" w:rsidRPr="003C0308">
        <w:rPr>
          <w:rFonts w:ascii="Arial" w:hAnsi="Arial" w:cs="Arial"/>
          <w:sz w:val="22"/>
          <w:szCs w:val="22"/>
        </w:rPr>
        <w:tab/>
      </w:r>
      <w:r w:rsidR="006D249A">
        <w:rPr>
          <w:rFonts w:ascii="Arial" w:hAnsi="Arial" w:cs="Arial"/>
          <w:sz w:val="22"/>
          <w:szCs w:val="22"/>
        </w:rPr>
        <w:t>(1 ma</w:t>
      </w:r>
      <w:r w:rsidR="00E92FE2">
        <w:rPr>
          <w:rFonts w:ascii="Arial" w:hAnsi="Arial" w:cs="Arial"/>
          <w:sz w:val="22"/>
          <w:szCs w:val="22"/>
        </w:rPr>
        <w:t>rk)</w:t>
      </w:r>
      <w:r w:rsidR="00381D45" w:rsidRPr="003C0308">
        <w:rPr>
          <w:rFonts w:ascii="Arial" w:hAnsi="Arial" w:cs="Arial"/>
          <w:sz w:val="22"/>
          <w:szCs w:val="22"/>
        </w:rPr>
        <w:tab/>
      </w:r>
      <w:r w:rsidR="00381D45">
        <w:rPr>
          <w:rFonts w:ascii="Arial" w:hAnsi="Arial" w:cs="Arial"/>
          <w:sz w:val="22"/>
          <w:szCs w:val="22"/>
        </w:rPr>
        <w:tab/>
      </w:r>
      <w:r w:rsidR="00381D45">
        <w:rPr>
          <w:rFonts w:ascii="Arial" w:hAnsi="Arial" w:cs="Arial"/>
          <w:sz w:val="22"/>
          <w:szCs w:val="22"/>
        </w:rPr>
        <w:tab/>
      </w:r>
    </w:p>
    <w:p w14:paraId="3E957629" w14:textId="4BC4FE89" w:rsidR="00BA1DA8" w:rsidRPr="008236F9" w:rsidRDefault="00BA1DA8" w:rsidP="00BA1DA8">
      <w:pPr>
        <w:spacing w:line="360" w:lineRule="auto"/>
      </w:pPr>
      <w:r>
        <w:t>Description for ____________________: _</w:t>
      </w:r>
      <w:r w:rsidRPr="00D412B7">
        <w:t>__</w:t>
      </w:r>
      <w:r>
        <w:t>___________</w:t>
      </w:r>
      <w:r w:rsidRPr="00D412B7">
        <w:t>________________________________</w:t>
      </w:r>
    </w:p>
    <w:p w14:paraId="0BC98EB9" w14:textId="4E751963" w:rsidR="0039763F" w:rsidRDefault="00BA1DA8" w:rsidP="00BA1DA8">
      <w:pPr>
        <w:spacing w:line="360" w:lineRule="auto"/>
      </w:pPr>
      <w:r w:rsidRPr="00D412B7">
        <w:t>__________</w:t>
      </w:r>
      <w:r>
        <w:t>_</w:t>
      </w:r>
      <w:r w:rsidRPr="00D412B7">
        <w:t>__________________________</w:t>
      </w:r>
      <w:r>
        <w:t>___________</w:t>
      </w:r>
      <w:r w:rsidRPr="00D412B7">
        <w:t>________________________________</w:t>
      </w:r>
    </w:p>
    <w:p w14:paraId="4F6AE7B9" w14:textId="24E61E68" w:rsidR="00A8213E" w:rsidRDefault="00BA1DA8" w:rsidP="00A8213E">
      <w:pPr>
        <w:ind w:left="-567" w:firstLine="567"/>
        <w:rPr>
          <w:rFonts w:ascii="Arial" w:eastAsiaTheme="minorEastAsia" w:hAnsi="Arial" w:cs="Arial"/>
          <w:b/>
          <w:sz w:val="22"/>
          <w:szCs w:val="22"/>
          <w:lang w:val="en-US"/>
        </w:rPr>
      </w:pPr>
      <w:r w:rsidRPr="00021DCF">
        <w:rPr>
          <w:rFonts w:ascii="Arial" w:hAnsi="Arial" w:cs="Arial"/>
          <w:sz w:val="22"/>
          <w:szCs w:val="22"/>
        </w:rPr>
        <w:t xml:space="preserve">. </w:t>
      </w:r>
    </w:p>
    <w:p w14:paraId="6A1207A5" w14:textId="77777777" w:rsidR="00E92FE2" w:rsidRDefault="00E92FE2" w:rsidP="00BA1DA8">
      <w:pPr>
        <w:pStyle w:val="PMultiChoice1col"/>
        <w:spacing w:line="360" w:lineRule="auto"/>
        <w:rPr>
          <w:rFonts w:ascii="Arial" w:eastAsiaTheme="minorEastAsia" w:hAnsi="Arial" w:cs="Arial"/>
          <w:b/>
          <w:sz w:val="22"/>
          <w:szCs w:val="22"/>
          <w:lang w:val="en-US"/>
        </w:rPr>
      </w:pPr>
    </w:p>
    <w:p w14:paraId="3F07FA1B" w14:textId="77777777" w:rsidR="00300981" w:rsidRDefault="00C503B7" w:rsidP="00BA1DA8">
      <w:pPr>
        <w:pStyle w:val="PMultiChoice1col"/>
        <w:spacing w:line="360" w:lineRule="auto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3902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B2F08A" wp14:editId="00B28FDD">
                <wp:simplePos x="0" y="0"/>
                <wp:positionH relativeFrom="column">
                  <wp:posOffset>3096768</wp:posOffset>
                </wp:positionH>
                <wp:positionV relativeFrom="paragraph">
                  <wp:posOffset>133477</wp:posOffset>
                </wp:positionV>
                <wp:extent cx="1351280" cy="267970"/>
                <wp:effectExtent l="0" t="0" r="762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36A5925" w14:textId="56A675B0" w:rsidR="00C503B7" w:rsidRPr="004A7C67" w:rsidRDefault="00C503B7" w:rsidP="00C503B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sun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2F08A" id="Text Box 29" o:spid="_x0000_s1045" type="#_x0000_t202" style="position:absolute;left:0;text-align:left;margin-left:243.85pt;margin-top:10.5pt;width:106.4pt;height:21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" fillcolor="white [3201]" strokecolor="#e7e6e6 [3214]" strokeweight=".5pt">
                <v:textbox>
                  <w:txbxContent>
                    <w:p w14:paraId="236A5925" w14:textId="56A675B0" w:rsidR="00C503B7" w:rsidRPr="004A7C67" w:rsidRDefault="00C503B7" w:rsidP="00C503B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sunlight</w:t>
                      </w:r>
                    </w:p>
                  </w:txbxContent>
                </v:textbox>
              </v:shape>
            </w:pict>
          </mc:Fallback>
        </mc:AlternateContent>
      </w:r>
      <w:r w:rsidR="008E5239" w:rsidRPr="003902D3">
        <w:rPr>
          <w:rFonts w:ascii="Arial" w:eastAsiaTheme="minorEastAsia" w:hAnsi="Arial" w:cs="Arial"/>
          <w:sz w:val="22"/>
          <w:szCs w:val="22"/>
          <w:lang w:val="en-US"/>
        </w:rPr>
        <w:t>4.</w:t>
      </w:r>
      <w:r w:rsidR="008E5239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</w:t>
      </w:r>
      <w:r w:rsidR="00A8213E" w:rsidRPr="00A8213E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Write the word equation </w:t>
      </w:r>
      <w:r w:rsidR="0030098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(OR </w:t>
      </w:r>
      <w:r w:rsidR="00300981" w:rsidRPr="00300981">
        <w:rPr>
          <w:rFonts w:ascii="Arial" w:eastAsiaTheme="minorEastAsia" w:hAnsi="Arial" w:cs="Arial"/>
          <w:b/>
          <w:sz w:val="22"/>
          <w:szCs w:val="22"/>
          <w:u w:val="single"/>
          <w:lang w:val="en-US"/>
        </w:rPr>
        <w:t>correct</w:t>
      </w:r>
      <w:r w:rsidR="00300981" w:rsidRPr="001536FF">
        <w:rPr>
          <w:rFonts w:ascii="Arial" w:eastAsiaTheme="minorEastAsia" w:hAnsi="Arial" w:cs="Arial"/>
          <w:b/>
          <w:sz w:val="22"/>
          <w:szCs w:val="22"/>
          <w:lang w:val="en-US"/>
        </w:rPr>
        <w:t xml:space="preserve"> </w:t>
      </w:r>
      <w:r w:rsidR="00300981" w:rsidRPr="001536FF">
        <w:rPr>
          <w:rFonts w:ascii="Arial" w:eastAsiaTheme="minorEastAsia" w:hAnsi="Arial" w:cs="Arial"/>
          <w:bCs/>
          <w:sz w:val="22"/>
          <w:szCs w:val="22"/>
          <w:lang w:val="en-US"/>
        </w:rPr>
        <w:t>f</w:t>
      </w:r>
      <w:r w:rsidR="00300981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ormula equation) </w:t>
      </w:r>
      <w:r w:rsidR="00A8213E" w:rsidRPr="00A8213E">
        <w:rPr>
          <w:rFonts w:ascii="Arial" w:eastAsiaTheme="minorEastAsia" w:hAnsi="Arial" w:cs="Arial"/>
          <w:bCs/>
          <w:sz w:val="22"/>
          <w:szCs w:val="22"/>
          <w:lang w:val="en-US"/>
        </w:rPr>
        <w:t>for</w:t>
      </w:r>
      <w:r w:rsidR="00E92FE2">
        <w:rPr>
          <w:rFonts w:ascii="Arial" w:eastAsiaTheme="minorEastAsia" w:hAnsi="Arial" w:cs="Arial"/>
          <w:bCs/>
          <w:sz w:val="22"/>
          <w:szCs w:val="22"/>
          <w:lang w:val="en-US"/>
        </w:rPr>
        <w:t>:</w:t>
      </w:r>
      <w:r w:rsidR="00A8213E" w:rsidRPr="00A8213E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</w:t>
      </w:r>
      <w:r w:rsidR="006D249A"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 w:rsidR="006D249A"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 w:rsidR="006D249A"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 w:rsidR="006D249A"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 w:rsidR="006D249A"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 w:rsidR="006D249A">
        <w:rPr>
          <w:rFonts w:ascii="Arial" w:hAnsi="Arial" w:cs="Arial"/>
          <w:sz w:val="22"/>
          <w:szCs w:val="22"/>
        </w:rPr>
        <w:t>(2 mark</w:t>
      </w:r>
      <w:r>
        <w:rPr>
          <w:rFonts w:ascii="Arial" w:hAnsi="Arial" w:cs="Arial"/>
          <w:sz w:val="22"/>
          <w:szCs w:val="22"/>
        </w:rPr>
        <w:t>s)</w:t>
      </w:r>
    </w:p>
    <w:p w14:paraId="5B877E25" w14:textId="62ADC268" w:rsidR="00A8213E" w:rsidRDefault="00A8213E" w:rsidP="00BA1DA8">
      <w:pPr>
        <w:pStyle w:val="PMultiChoice1col"/>
        <w:spacing w:line="360" w:lineRule="auto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A8213E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a.) photosynthesis </w:t>
      </w:r>
    </w:p>
    <w:p w14:paraId="28C5A07C" w14:textId="17C40EED" w:rsidR="008E5239" w:rsidRPr="00C503B7" w:rsidRDefault="00C503B7" w:rsidP="00BA1DA8">
      <w:pPr>
        <w:pStyle w:val="PMultiChoice1col"/>
        <w:spacing w:line="360" w:lineRule="auto"/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F72AF" wp14:editId="0A9A1F14">
                <wp:simplePos x="0" y="0"/>
                <wp:positionH relativeFrom="column">
                  <wp:posOffset>3097530</wp:posOffset>
                </wp:positionH>
                <wp:positionV relativeFrom="paragraph">
                  <wp:posOffset>197485</wp:posOffset>
                </wp:positionV>
                <wp:extent cx="1351280" cy="267970"/>
                <wp:effectExtent l="0" t="0" r="762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AFDD5D3" w14:textId="54433A67" w:rsidR="00C503B7" w:rsidRPr="004A7C67" w:rsidRDefault="00C503B7" w:rsidP="00C503B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chlorophy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F72AF" id="Text Box 30" o:spid="_x0000_s1046" type="#_x0000_t202" style="position:absolute;left:0;text-align:left;margin-left:243.9pt;margin-top:15.55pt;width:106.4pt;height:2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" fillcolor="white [3201]" strokecolor="#e7e6e6 [3214]" strokeweight=".5pt">
                <v:textbox>
                  <w:txbxContent>
                    <w:p w14:paraId="4AFDD5D3" w14:textId="54433A67" w:rsidR="00C503B7" w:rsidRPr="004A7C67" w:rsidRDefault="00C503B7" w:rsidP="00C503B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chlorophy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 w:rsidRPr="00C503B7"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t>carbon dioxide + water</w:t>
      </w:r>
      <w:r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t xml:space="preserve">      </w:t>
      </w:r>
      <w:r w:rsidRPr="00C503B7"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t xml:space="preserve">  </w:t>
      </w:r>
      <w:r w:rsidRPr="00C503B7"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sym w:font="Wingdings" w:char="F0E0"/>
      </w:r>
      <w:r w:rsidRPr="00C503B7"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t xml:space="preserve"> </w:t>
      </w:r>
      <w:r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t xml:space="preserve">           </w:t>
      </w:r>
      <w:r w:rsidRPr="00C503B7"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t xml:space="preserve">glucose + oxygen </w:t>
      </w:r>
    </w:p>
    <w:p w14:paraId="31CD3FE6" w14:textId="798B8CC2" w:rsidR="00A8213E" w:rsidRDefault="00A8213E" w:rsidP="00BA1DA8">
      <w:pPr>
        <w:pStyle w:val="PMultiChoice1col"/>
        <w:spacing w:line="360" w:lineRule="auto"/>
        <w:rPr>
          <w:rFonts w:ascii="Arial" w:eastAsiaTheme="minorEastAsia" w:hAnsi="Arial" w:cs="Arial"/>
          <w:bCs/>
          <w:sz w:val="22"/>
          <w:szCs w:val="22"/>
          <w:lang w:val="en-US"/>
        </w:rPr>
      </w:pPr>
      <w:r w:rsidRPr="00A8213E">
        <w:rPr>
          <w:rFonts w:ascii="Arial" w:eastAsiaTheme="minorEastAsia" w:hAnsi="Arial" w:cs="Arial"/>
          <w:bCs/>
          <w:sz w:val="22"/>
          <w:szCs w:val="22"/>
          <w:lang w:val="en-US"/>
        </w:rPr>
        <w:t>________________________________________________________________________________</w:t>
      </w:r>
    </w:p>
    <w:p w14:paraId="784D5AC7" w14:textId="6AFA16B9" w:rsidR="00E92FE2" w:rsidRDefault="00E92FE2" w:rsidP="00A8213E">
      <w:pPr>
        <w:pStyle w:val="PMultiChoice1col"/>
        <w:spacing w:line="360" w:lineRule="auto"/>
        <w:rPr>
          <w:rFonts w:ascii="Arial" w:eastAsiaTheme="minorEastAsia" w:hAnsi="Arial" w:cs="Arial"/>
          <w:bCs/>
          <w:sz w:val="22"/>
          <w:szCs w:val="22"/>
          <w:lang w:val="en-US"/>
        </w:rPr>
      </w:pP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</w:p>
    <w:p w14:paraId="626F3629" w14:textId="2B4EC3E4" w:rsidR="00A8213E" w:rsidRDefault="00E92FE2" w:rsidP="00A8213E">
      <w:pPr>
        <w:pStyle w:val="PMultiChoice1col"/>
        <w:spacing w:line="360" w:lineRule="auto"/>
        <w:rPr>
          <w:rFonts w:ascii="Arial" w:eastAsiaTheme="minorEastAsia" w:hAnsi="Arial" w:cs="Arial"/>
          <w:bCs/>
          <w:sz w:val="22"/>
          <w:szCs w:val="22"/>
          <w:lang w:val="en-US"/>
        </w:rPr>
      </w:pPr>
      <w:r>
        <w:rPr>
          <w:rFonts w:ascii="Arial" w:eastAsiaTheme="minorEastAsia" w:hAnsi="Arial" w:cs="Arial"/>
          <w:bCs/>
          <w:sz w:val="22"/>
          <w:szCs w:val="22"/>
          <w:lang w:val="en-US"/>
        </w:rPr>
        <w:t>b</w:t>
      </w:r>
      <w:r w:rsidR="00A8213E" w:rsidRPr="00A8213E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.) </w:t>
      </w:r>
      <w:r w:rsidR="00A8213E">
        <w:rPr>
          <w:rFonts w:ascii="Arial" w:eastAsiaTheme="minorEastAsia" w:hAnsi="Arial" w:cs="Arial"/>
          <w:bCs/>
          <w:sz w:val="22"/>
          <w:szCs w:val="22"/>
          <w:lang w:val="en-US"/>
        </w:rPr>
        <w:t>cellular respiration</w:t>
      </w:r>
      <w:r w:rsidR="00A8213E" w:rsidRPr="00A8213E">
        <w:rPr>
          <w:rFonts w:ascii="Arial" w:eastAsiaTheme="minorEastAsia" w:hAnsi="Arial" w:cs="Arial"/>
          <w:bCs/>
          <w:sz w:val="22"/>
          <w:szCs w:val="22"/>
          <w:lang w:val="en-US"/>
        </w:rPr>
        <w:t xml:space="preserve"> </w:t>
      </w:r>
    </w:p>
    <w:p w14:paraId="6A0D4E13" w14:textId="3262F4C4" w:rsidR="008E5239" w:rsidRPr="00A8213E" w:rsidRDefault="00C503B7" w:rsidP="00E92FE2">
      <w:pPr>
        <w:pStyle w:val="PMultiChoice1col"/>
        <w:spacing w:line="360" w:lineRule="auto"/>
        <w:rPr>
          <w:rFonts w:ascii="Arial" w:eastAsiaTheme="minorEastAsia" w:hAnsi="Arial" w:cs="Arial"/>
          <w:bCs/>
          <w:sz w:val="22"/>
          <w:szCs w:val="22"/>
          <w:lang w:val="en-US"/>
        </w:rPr>
      </w:pP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>
        <w:rPr>
          <w:rFonts w:ascii="Arial" w:eastAsiaTheme="minorEastAsia" w:hAnsi="Arial" w:cs="Arial"/>
          <w:bCs/>
          <w:sz w:val="22"/>
          <w:szCs w:val="22"/>
          <w:lang w:val="en-US"/>
        </w:rPr>
        <w:tab/>
      </w:r>
      <w:r w:rsidRPr="00C503B7"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t xml:space="preserve">glucose + oxygen </w:t>
      </w:r>
      <w:r w:rsidRPr="00C503B7"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sym w:font="Wingdings" w:char="F0E0"/>
      </w:r>
      <w:r w:rsidRPr="00C503B7">
        <w:rPr>
          <w:rFonts w:ascii="Arial" w:eastAsiaTheme="minorEastAsia" w:hAnsi="Arial" w:cs="Arial"/>
          <w:bCs/>
          <w:color w:val="C00000"/>
          <w:sz w:val="22"/>
          <w:szCs w:val="22"/>
          <w:lang w:val="en-US"/>
        </w:rPr>
        <w:t xml:space="preserve"> carbon dioxide + water + energy for the cell</w:t>
      </w:r>
    </w:p>
    <w:p w14:paraId="5F7DA6B3" w14:textId="07BDBA67" w:rsidR="00A8213E" w:rsidRPr="00A8213E" w:rsidRDefault="00E92FE2" w:rsidP="00A8213E">
      <w:pPr>
        <w:pStyle w:val="PMultiChoice1col"/>
        <w:spacing w:line="360" w:lineRule="auto"/>
        <w:rPr>
          <w:rFonts w:ascii="Arial" w:eastAsiaTheme="minorEastAsia" w:hAnsi="Arial" w:cs="Arial"/>
          <w:bCs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56274B" wp14:editId="5C5361B7">
                <wp:simplePos x="0" y="0"/>
                <wp:positionH relativeFrom="column">
                  <wp:posOffset>2734258</wp:posOffset>
                </wp:positionH>
                <wp:positionV relativeFrom="paragraph">
                  <wp:posOffset>122781</wp:posOffset>
                </wp:positionV>
                <wp:extent cx="1717040" cy="680720"/>
                <wp:effectExtent l="0" t="0" r="10160" b="177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EB21BAD" w14:textId="4D7E0A94" w:rsidR="003E56BB" w:rsidRPr="004A7C67" w:rsidRDefault="003E56BB" w:rsidP="003E56BB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Half a mark if missing any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274B" id="Text Box 48" o:spid="_x0000_s1047" type="#_x0000_t202" style="position:absolute;left:0;text-align:left;margin-left:215.3pt;margin-top:9.65pt;width:135.2pt;height:5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" fillcolor="white [3201]" strokecolor="#e7e6e6 [3214]" strokeweight=".5pt">
                <v:textbox>
                  <w:txbxContent>
                    <w:p w14:paraId="7EB21BAD" w14:textId="4D7E0A94" w:rsidR="003E56BB" w:rsidRPr="004A7C67" w:rsidRDefault="003E56BB" w:rsidP="003E56BB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Half a mark if missing any part</w:t>
                      </w:r>
                    </w:p>
                  </w:txbxContent>
                </v:textbox>
              </v:shape>
            </w:pict>
          </mc:Fallback>
        </mc:AlternateContent>
      </w:r>
      <w:r w:rsidR="00A8213E" w:rsidRPr="00A8213E">
        <w:rPr>
          <w:rFonts w:ascii="Arial" w:eastAsiaTheme="minorEastAsia" w:hAnsi="Arial" w:cs="Arial"/>
          <w:bCs/>
          <w:sz w:val="22"/>
          <w:szCs w:val="22"/>
          <w:lang w:val="en-US"/>
        </w:rPr>
        <w:t>________________________________________________________________________________</w:t>
      </w:r>
    </w:p>
    <w:p w14:paraId="1F29A342" w14:textId="0E1DB328" w:rsidR="00BA1DA8" w:rsidRDefault="00BA1DA8" w:rsidP="00BA1DA8">
      <w:pPr>
        <w:pStyle w:val="PMultiChoice1col"/>
        <w:spacing w:line="360" w:lineRule="auto"/>
        <w:rPr>
          <w:rFonts w:ascii="Arial" w:eastAsiaTheme="minorEastAsia" w:hAnsi="Arial" w:cs="Arial"/>
          <w:b/>
          <w:sz w:val="22"/>
          <w:szCs w:val="22"/>
          <w:lang w:val="en-US"/>
        </w:rPr>
      </w:pPr>
    </w:p>
    <w:p w14:paraId="32D9650B" w14:textId="36C7D349" w:rsidR="00D932DE" w:rsidRPr="002F5491" w:rsidRDefault="00E92FE2" w:rsidP="00381D45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C3E07" wp14:editId="0F91C173">
                <wp:simplePos x="0" y="0"/>
                <wp:positionH relativeFrom="column">
                  <wp:posOffset>1746885</wp:posOffset>
                </wp:positionH>
                <wp:positionV relativeFrom="paragraph">
                  <wp:posOffset>177974</wp:posOffset>
                </wp:positionV>
                <wp:extent cx="4744720" cy="2679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45F01" w14:textId="2331BA7E" w:rsidR="00C503B7" w:rsidRPr="004A7C67" w:rsidRDefault="00C503B7" w:rsidP="00C503B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Antennae front of head + very long rear legs + small or no w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C3E07" id="Text Box 31" o:spid="_x0000_s1048" type="#_x0000_t202" style="position:absolute;margin-left:137.55pt;margin-top:14pt;width:373.6pt;height:21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" filled="f" stroked="f" strokeweight=".5pt">
                <v:textbox>
                  <w:txbxContent>
                    <w:p w14:paraId="32245F01" w14:textId="2331BA7E" w:rsidR="00C503B7" w:rsidRPr="004A7C67" w:rsidRDefault="00C503B7" w:rsidP="00C503B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Antennae front of head + very long rear legs + small or no wings</w:t>
                      </w:r>
                    </w:p>
                  </w:txbxContent>
                </v:textbox>
              </v:shape>
            </w:pict>
          </mc:Fallback>
        </mc:AlternateContent>
      </w:r>
      <w:r w:rsidR="007004FD">
        <w:rPr>
          <w:rFonts w:ascii="Arial" w:hAnsi="Arial" w:cs="Arial"/>
        </w:rPr>
        <w:t xml:space="preserve">5. </w:t>
      </w:r>
      <w:r w:rsidR="00D932DE" w:rsidRPr="002F5491">
        <w:rPr>
          <w:rFonts w:ascii="Arial" w:hAnsi="Arial" w:cs="Arial"/>
        </w:rPr>
        <w:t>Using the dichotomous key provided</w:t>
      </w:r>
      <w:r w:rsidR="00D932DE">
        <w:rPr>
          <w:rFonts w:ascii="Arial" w:hAnsi="Arial" w:cs="Arial"/>
        </w:rPr>
        <w:t xml:space="preserve"> below</w:t>
      </w:r>
      <w:r w:rsidR="00D932DE" w:rsidRPr="002F5491">
        <w:rPr>
          <w:rFonts w:ascii="Arial" w:hAnsi="Arial" w:cs="Arial"/>
        </w:rPr>
        <w:t xml:space="preserve">, describe </w:t>
      </w:r>
      <w:r w:rsidR="00D932DE" w:rsidRPr="006D249A">
        <w:rPr>
          <w:rFonts w:ascii="Arial" w:hAnsi="Arial" w:cs="Arial"/>
          <w:i/>
          <w:iCs/>
          <w:u w:val="single"/>
        </w:rPr>
        <w:t xml:space="preserve">all </w:t>
      </w:r>
      <w:r w:rsidR="00D932DE">
        <w:rPr>
          <w:rFonts w:ascii="Arial" w:hAnsi="Arial" w:cs="Arial"/>
        </w:rPr>
        <w:t xml:space="preserve">the </w:t>
      </w:r>
      <w:r w:rsidR="00D932DE" w:rsidRPr="002F5491">
        <w:rPr>
          <w:rFonts w:ascii="Arial" w:hAnsi="Arial" w:cs="Arial"/>
        </w:rPr>
        <w:t>characteristics of:</w:t>
      </w:r>
      <w:r w:rsidR="00D932DE">
        <w:rPr>
          <w:rFonts w:ascii="Arial" w:hAnsi="Arial" w:cs="Arial"/>
        </w:rPr>
        <w:t xml:space="preserve">  </w:t>
      </w:r>
      <w:r w:rsidR="007004FD">
        <w:rPr>
          <w:rFonts w:ascii="Arial" w:hAnsi="Arial" w:cs="Arial"/>
        </w:rPr>
        <w:t xml:space="preserve">    </w:t>
      </w:r>
      <w:proofErr w:type="gramStart"/>
      <w:r w:rsidR="007004FD">
        <w:rPr>
          <w:rFonts w:ascii="Arial" w:hAnsi="Arial" w:cs="Arial"/>
        </w:rPr>
        <w:t xml:space="preserve">  </w:t>
      </w:r>
      <w:r w:rsidR="00D932DE">
        <w:rPr>
          <w:rFonts w:ascii="Arial" w:hAnsi="Arial" w:cs="Arial"/>
        </w:rPr>
        <w:t xml:space="preserve"> (</w:t>
      </w:r>
      <w:proofErr w:type="gramEnd"/>
      <w:r w:rsidR="00D932DE">
        <w:rPr>
          <w:rFonts w:ascii="Arial" w:hAnsi="Arial" w:cs="Arial"/>
        </w:rPr>
        <w:t>3 marks)</w:t>
      </w:r>
    </w:p>
    <w:p w14:paraId="59062C43" w14:textId="31C6E83A" w:rsidR="00D932DE" w:rsidRDefault="00D932DE" w:rsidP="00381D45">
      <w:pPr>
        <w:spacing w:line="360" w:lineRule="auto"/>
        <w:ind w:left="360"/>
        <w:rPr>
          <w:rFonts w:ascii="Arial" w:hAnsi="Arial" w:cs="Arial"/>
        </w:rPr>
      </w:pPr>
      <w:r w:rsidRPr="002F5491">
        <w:rPr>
          <w:rFonts w:ascii="Arial" w:hAnsi="Arial" w:cs="Arial"/>
        </w:rPr>
        <w:tab/>
      </w: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2F5491">
        <w:rPr>
          <w:rFonts w:ascii="Arial" w:hAnsi="Arial" w:cs="Arial"/>
        </w:rPr>
        <w:t>a mosquit</w:t>
      </w:r>
      <w:r>
        <w:rPr>
          <w:rFonts w:ascii="Arial" w:hAnsi="Arial" w:cs="Arial"/>
        </w:rPr>
        <w:t>o ________________________________________________________</w:t>
      </w:r>
    </w:p>
    <w:p w14:paraId="5CDCFB4D" w14:textId="0C28701C" w:rsidR="00D932DE" w:rsidRPr="002F5491" w:rsidRDefault="00D932DE" w:rsidP="00381D4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7FF8BE" w14:textId="06618AF0" w:rsidR="00E92FE2" w:rsidRDefault="00E92FE2" w:rsidP="00381D45">
      <w:pPr>
        <w:spacing w:line="360" w:lineRule="auto"/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AFA0CE" wp14:editId="27095AD1">
                <wp:simplePos x="0" y="0"/>
                <wp:positionH relativeFrom="column">
                  <wp:posOffset>2158470</wp:posOffset>
                </wp:positionH>
                <wp:positionV relativeFrom="paragraph">
                  <wp:posOffset>87386</wp:posOffset>
                </wp:positionV>
                <wp:extent cx="3759200" cy="26797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CCE79" w14:textId="2DFBF3F9" w:rsidR="00C503B7" w:rsidRPr="004A7C67" w:rsidRDefault="00F60592" w:rsidP="00C503B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Antennae rear + very long rear legs + small no w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FA0CE" id="Text Box 33" o:spid="_x0000_s1049" type="#_x0000_t202" style="position:absolute;left:0;text-align:left;margin-left:169.95pt;margin-top:6.9pt;width:296pt;height:2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" filled="f" stroked="f" strokeweight=".5pt">
                <v:textbox>
                  <w:txbxContent>
                    <w:p w14:paraId="5B2CCE79" w14:textId="2DFBF3F9" w:rsidR="00C503B7" w:rsidRPr="004A7C67" w:rsidRDefault="00F60592" w:rsidP="00C503B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Antennae rear + very long rear legs + small no wings</w:t>
                      </w:r>
                    </w:p>
                  </w:txbxContent>
                </v:textbox>
              </v:shape>
            </w:pict>
          </mc:Fallback>
        </mc:AlternateContent>
      </w:r>
      <w:r w:rsidR="00D932DE" w:rsidRPr="002F5491">
        <w:rPr>
          <w:rFonts w:ascii="Arial" w:hAnsi="Arial" w:cs="Arial"/>
        </w:rPr>
        <w:tab/>
      </w:r>
    </w:p>
    <w:p w14:paraId="24A1A792" w14:textId="35BBBE4A" w:rsidR="00D932DE" w:rsidRDefault="00D932DE" w:rsidP="00E92FE2">
      <w:pPr>
        <w:spacing w:line="36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2F5491">
        <w:rPr>
          <w:rFonts w:ascii="Arial" w:hAnsi="Arial" w:cs="Arial"/>
        </w:rPr>
        <w:t>a grasshopper</w:t>
      </w:r>
      <w:r>
        <w:rPr>
          <w:rFonts w:ascii="Arial" w:hAnsi="Arial" w:cs="Arial"/>
        </w:rPr>
        <w:t xml:space="preserve"> _____________________________________________________</w:t>
      </w:r>
    </w:p>
    <w:p w14:paraId="68A64369" w14:textId="239B873E" w:rsidR="00D932DE" w:rsidRPr="002F5491" w:rsidRDefault="00D932DE" w:rsidP="00381D4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E8043F" w14:textId="5AAE26D6" w:rsidR="00E92FE2" w:rsidRDefault="00E92FE2" w:rsidP="00381D45">
      <w:pPr>
        <w:spacing w:line="360" w:lineRule="auto"/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940C1B" wp14:editId="4761F54C">
                <wp:simplePos x="0" y="0"/>
                <wp:positionH relativeFrom="column">
                  <wp:posOffset>2276710</wp:posOffset>
                </wp:positionH>
                <wp:positionV relativeFrom="paragraph">
                  <wp:posOffset>179070</wp:posOffset>
                </wp:positionV>
                <wp:extent cx="3830320" cy="2679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2F081" w14:textId="01464496" w:rsidR="00C503B7" w:rsidRPr="004A7C67" w:rsidRDefault="00F60592" w:rsidP="00C503B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Small eyes + not horned head +short rear le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40C1B" id="Text Box 32" o:spid="_x0000_s1050" type="#_x0000_t202" style="position:absolute;left:0;text-align:left;margin-left:179.25pt;margin-top:14.1pt;width:301.6pt;height:21.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6GbHAIAADQ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" filled="f" stroked="f" strokeweight=".5pt">
                <v:textbox>
                  <w:txbxContent>
                    <w:p w14:paraId="6E42F081" w14:textId="01464496" w:rsidR="00C503B7" w:rsidRPr="004A7C67" w:rsidRDefault="00F60592" w:rsidP="00C503B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Small eyes + not horned head +short rear legs</w:t>
                      </w:r>
                    </w:p>
                  </w:txbxContent>
                </v:textbox>
              </v:shape>
            </w:pict>
          </mc:Fallback>
        </mc:AlternateContent>
      </w:r>
      <w:r w:rsidR="00D932DE" w:rsidRPr="002F5491">
        <w:rPr>
          <w:rFonts w:ascii="Arial" w:hAnsi="Arial" w:cs="Arial"/>
        </w:rPr>
        <w:tab/>
      </w:r>
    </w:p>
    <w:p w14:paraId="1B2F3161" w14:textId="458A6991" w:rsidR="00BA1DA8" w:rsidRDefault="00E92FE2" w:rsidP="00E92FE2">
      <w:pPr>
        <w:spacing w:line="360" w:lineRule="auto"/>
        <w:ind w:left="360" w:firstLine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1C76FD" wp14:editId="270616F6">
                <wp:simplePos x="0" y="0"/>
                <wp:positionH relativeFrom="column">
                  <wp:posOffset>2876454</wp:posOffset>
                </wp:positionH>
                <wp:positionV relativeFrom="paragraph">
                  <wp:posOffset>460027</wp:posOffset>
                </wp:positionV>
                <wp:extent cx="3144033" cy="626301"/>
                <wp:effectExtent l="0" t="0" r="1841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033" cy="626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5CC35B6" w14:textId="03ED1255" w:rsidR="00C503B7" w:rsidRPr="004A7C67" w:rsidRDefault="00C503B7" w:rsidP="00C503B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Full mark for all three characteristics or half a mark for one or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76FD" id="Text Box 34" o:spid="_x0000_s1051" type="#_x0000_t202" style="position:absolute;left:0;text-align:left;margin-left:226.5pt;margin-top:36.2pt;width:247.55pt;height:4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" fillcolor="white [3201]" strokecolor="#e7e6e6 [3214]" strokeweight=".5pt">
                <v:textbox>
                  <w:txbxContent>
                    <w:p w14:paraId="45CC35B6" w14:textId="03ED1255" w:rsidR="00C503B7" w:rsidRPr="004A7C67" w:rsidRDefault="00C503B7" w:rsidP="00C503B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Full mark for all three characteristics or half a mark for one or two</w:t>
                      </w:r>
                    </w:p>
                  </w:txbxContent>
                </v:textbox>
              </v:shape>
            </w:pict>
          </mc:Fallback>
        </mc:AlternateContent>
      </w:r>
      <w:r w:rsidR="00D932DE">
        <w:rPr>
          <w:rFonts w:ascii="Arial" w:hAnsi="Arial" w:cs="Arial"/>
        </w:rPr>
        <w:t>c)</w:t>
      </w:r>
      <w:r w:rsidR="00D932DE">
        <w:rPr>
          <w:rFonts w:ascii="Arial" w:hAnsi="Arial" w:cs="Arial"/>
        </w:rPr>
        <w:tab/>
      </w:r>
      <w:r w:rsidR="00D932DE" w:rsidRPr="002F5491">
        <w:rPr>
          <w:rFonts w:ascii="Arial" w:hAnsi="Arial" w:cs="Arial"/>
        </w:rPr>
        <w:t>a termite soldie</w:t>
      </w:r>
      <w:r w:rsidR="00D932DE">
        <w:rPr>
          <w:rFonts w:ascii="Arial" w:hAnsi="Arial" w:cs="Arial"/>
        </w:rPr>
        <w:t>r _______________________________________</w:t>
      </w:r>
      <w:r w:rsidR="007004FD">
        <w:rPr>
          <w:rFonts w:ascii="Arial" w:hAnsi="Arial" w:cs="Arial"/>
        </w:rPr>
        <w:t>___</w:t>
      </w:r>
      <w:r w:rsidR="00D932DE">
        <w:rPr>
          <w:rFonts w:ascii="Arial" w:hAnsi="Arial" w:cs="Arial"/>
        </w:rPr>
        <w:t>_________</w:t>
      </w:r>
      <w:r w:rsidR="007004FD">
        <w:rPr>
          <w:rFonts w:ascii="Arial" w:hAnsi="Arial" w:cs="Arial"/>
        </w:rPr>
        <w:t xml:space="preserve"> </w:t>
      </w:r>
      <w:r w:rsidR="00D932DE">
        <w:rPr>
          <w:rFonts w:ascii="Arial" w:hAnsi="Arial" w:cs="Arial"/>
        </w:rPr>
        <w:t>_____________________________________________________________________</w:t>
      </w:r>
    </w:p>
    <w:p w14:paraId="0B443EF7" w14:textId="542AE22E" w:rsidR="00D932DE" w:rsidRDefault="00D932DE" w:rsidP="00D932DE">
      <w:pPr>
        <w:rPr>
          <w:rFonts w:ascii="Arial" w:hAnsi="Arial" w:cs="Arial"/>
        </w:rPr>
      </w:pPr>
    </w:p>
    <w:p w14:paraId="0CC84CC6" w14:textId="6C3D8749" w:rsidR="00D932DE" w:rsidRDefault="00381D45" w:rsidP="00D932DE">
      <w:pPr>
        <w:rPr>
          <w:rFonts w:ascii="Arial" w:hAnsi="Arial" w:cs="Arial"/>
        </w:rPr>
      </w:pPr>
      <w:r w:rsidRPr="002F5491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1DC72972" wp14:editId="08044BC2">
            <wp:simplePos x="0" y="0"/>
            <wp:positionH relativeFrom="column">
              <wp:posOffset>458557</wp:posOffset>
            </wp:positionH>
            <wp:positionV relativeFrom="paragraph">
              <wp:posOffset>146685</wp:posOffset>
            </wp:positionV>
            <wp:extent cx="5809615" cy="3161665"/>
            <wp:effectExtent l="0" t="0" r="0" b="635"/>
            <wp:wrapTight wrapText="bothSides">
              <wp:wrapPolygon edited="0">
                <wp:start x="0" y="0"/>
                <wp:lineTo x="0" y="21518"/>
                <wp:lineTo x="21532" y="21518"/>
                <wp:lineTo x="21532" y="0"/>
                <wp:lineTo x="0" y="0"/>
              </wp:wrapPolygon>
            </wp:wrapTight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B9AF" w14:textId="1D183A89" w:rsidR="00D932DE" w:rsidRDefault="00D932DE" w:rsidP="00D932DE">
      <w:pPr>
        <w:rPr>
          <w:rFonts w:ascii="Arial" w:hAnsi="Arial" w:cs="Arial"/>
        </w:rPr>
      </w:pPr>
    </w:p>
    <w:p w14:paraId="2EEB6F6F" w14:textId="50EE69D9" w:rsidR="00D932DE" w:rsidRDefault="00D932DE" w:rsidP="00D932DE">
      <w:pPr>
        <w:rPr>
          <w:rFonts w:ascii="Arial" w:hAnsi="Arial" w:cs="Arial"/>
        </w:rPr>
      </w:pPr>
    </w:p>
    <w:p w14:paraId="4CF5DBD4" w14:textId="0EFF28EA" w:rsidR="00D932DE" w:rsidRDefault="00D932DE" w:rsidP="00D932DE">
      <w:pPr>
        <w:rPr>
          <w:rFonts w:ascii="Arial" w:hAnsi="Arial" w:cs="Arial"/>
        </w:rPr>
      </w:pPr>
    </w:p>
    <w:p w14:paraId="6DD144C3" w14:textId="1047F00B" w:rsidR="00D932DE" w:rsidRDefault="00D932DE" w:rsidP="00D932DE">
      <w:pPr>
        <w:rPr>
          <w:rFonts w:ascii="Arial" w:hAnsi="Arial" w:cs="Arial"/>
        </w:rPr>
      </w:pPr>
    </w:p>
    <w:p w14:paraId="32D08B92" w14:textId="05873503" w:rsidR="00D932DE" w:rsidRDefault="00D932DE" w:rsidP="00D932DE">
      <w:pPr>
        <w:rPr>
          <w:rFonts w:ascii="Arial" w:hAnsi="Arial" w:cs="Arial"/>
        </w:rPr>
      </w:pPr>
    </w:p>
    <w:p w14:paraId="2F0966D1" w14:textId="16BA38A5" w:rsidR="00D932DE" w:rsidRDefault="00D932DE" w:rsidP="00D932DE">
      <w:pPr>
        <w:rPr>
          <w:rFonts w:ascii="Arial" w:hAnsi="Arial" w:cs="Arial"/>
        </w:rPr>
      </w:pPr>
    </w:p>
    <w:p w14:paraId="011BC7D2" w14:textId="21CD6768" w:rsidR="00D932DE" w:rsidRDefault="00D932DE" w:rsidP="00D932DE">
      <w:pPr>
        <w:rPr>
          <w:rFonts w:ascii="Arial" w:hAnsi="Arial" w:cs="Arial"/>
        </w:rPr>
      </w:pPr>
    </w:p>
    <w:p w14:paraId="6004C963" w14:textId="32AEC0AE" w:rsidR="00D932DE" w:rsidRDefault="00D932DE" w:rsidP="00D932DE">
      <w:pPr>
        <w:rPr>
          <w:rFonts w:ascii="Arial" w:hAnsi="Arial" w:cs="Arial"/>
        </w:rPr>
      </w:pPr>
    </w:p>
    <w:p w14:paraId="7522AFF8" w14:textId="4EC5B85A" w:rsidR="00D932DE" w:rsidRDefault="00D932DE" w:rsidP="00D932DE">
      <w:pPr>
        <w:rPr>
          <w:rFonts w:ascii="Arial" w:hAnsi="Arial" w:cs="Arial"/>
        </w:rPr>
      </w:pPr>
    </w:p>
    <w:p w14:paraId="123E26E5" w14:textId="7566DCA1" w:rsidR="00D932DE" w:rsidRDefault="00D932DE" w:rsidP="00D932DE">
      <w:pPr>
        <w:rPr>
          <w:rFonts w:ascii="Arial" w:hAnsi="Arial" w:cs="Arial"/>
        </w:rPr>
      </w:pPr>
    </w:p>
    <w:p w14:paraId="062B0A99" w14:textId="3C4237AB" w:rsidR="00D932DE" w:rsidRDefault="00D932DE" w:rsidP="00D932DE">
      <w:pPr>
        <w:rPr>
          <w:rFonts w:ascii="Arial" w:hAnsi="Arial" w:cs="Arial"/>
        </w:rPr>
      </w:pPr>
    </w:p>
    <w:p w14:paraId="535E7BC7" w14:textId="6ABF6745" w:rsidR="00D932DE" w:rsidRDefault="00D932DE" w:rsidP="00D932DE">
      <w:pPr>
        <w:rPr>
          <w:rFonts w:ascii="Arial" w:hAnsi="Arial" w:cs="Arial"/>
        </w:rPr>
      </w:pPr>
    </w:p>
    <w:p w14:paraId="4BE9A412" w14:textId="5D4836DB" w:rsidR="00D932DE" w:rsidRDefault="00D932DE" w:rsidP="00D932DE">
      <w:pPr>
        <w:rPr>
          <w:rFonts w:ascii="Arial" w:hAnsi="Arial" w:cs="Arial"/>
        </w:rPr>
      </w:pPr>
    </w:p>
    <w:p w14:paraId="366D541D" w14:textId="1B40AD3C" w:rsidR="00D932DE" w:rsidRDefault="00D932DE" w:rsidP="00D932DE">
      <w:pPr>
        <w:rPr>
          <w:rFonts w:ascii="Arial" w:hAnsi="Arial" w:cs="Arial"/>
        </w:rPr>
      </w:pPr>
    </w:p>
    <w:p w14:paraId="1B42A254" w14:textId="665A2796" w:rsidR="00D932DE" w:rsidRDefault="00D932DE" w:rsidP="00D932DE">
      <w:pPr>
        <w:rPr>
          <w:rFonts w:ascii="Arial" w:hAnsi="Arial" w:cs="Arial"/>
        </w:rPr>
      </w:pPr>
    </w:p>
    <w:p w14:paraId="2BAD92BD" w14:textId="3CE3300E" w:rsidR="00D932DE" w:rsidRDefault="00D932DE" w:rsidP="00D932DE">
      <w:pPr>
        <w:rPr>
          <w:rFonts w:ascii="Arial" w:hAnsi="Arial" w:cs="Arial"/>
        </w:rPr>
      </w:pPr>
    </w:p>
    <w:p w14:paraId="3EA764E8" w14:textId="36D6E9E1" w:rsidR="00D932DE" w:rsidRDefault="00D932DE" w:rsidP="00D932DE">
      <w:pPr>
        <w:rPr>
          <w:rFonts w:ascii="Arial" w:hAnsi="Arial" w:cs="Arial"/>
        </w:rPr>
      </w:pPr>
    </w:p>
    <w:p w14:paraId="6E4AB7F9" w14:textId="2DE1FBD9" w:rsidR="00D932DE" w:rsidRDefault="00D932DE" w:rsidP="00D932DE">
      <w:pPr>
        <w:rPr>
          <w:rFonts w:ascii="Arial" w:hAnsi="Arial" w:cs="Arial"/>
        </w:rPr>
      </w:pPr>
    </w:p>
    <w:p w14:paraId="5187794A" w14:textId="77777777" w:rsidR="00E92FE2" w:rsidRDefault="00E92FE2" w:rsidP="00D932DE">
      <w:pPr>
        <w:rPr>
          <w:rFonts w:ascii="Arial" w:hAnsi="Arial" w:cs="Arial"/>
        </w:rPr>
      </w:pPr>
    </w:p>
    <w:p w14:paraId="751F5FDC" w14:textId="4FAD74AE" w:rsidR="00A05801" w:rsidRDefault="00A05801" w:rsidP="00D932DE">
      <w:pPr>
        <w:rPr>
          <w:rFonts w:ascii="Arial" w:hAnsi="Arial" w:cs="Arial"/>
        </w:rPr>
      </w:pPr>
    </w:p>
    <w:p w14:paraId="5FEBB44C" w14:textId="26A8BD1C" w:rsidR="00A05801" w:rsidRDefault="00A8213E" w:rsidP="00D932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proofErr w:type="gramStart"/>
      <w:r w:rsidR="0039763F">
        <w:rPr>
          <w:rFonts w:ascii="Arial" w:hAnsi="Arial" w:cs="Arial"/>
        </w:rPr>
        <w:t xml:space="preserve">a)  </w:t>
      </w:r>
      <w:r w:rsidR="00A05801">
        <w:rPr>
          <w:rFonts w:ascii="Arial" w:hAnsi="Arial" w:cs="Arial"/>
        </w:rPr>
        <w:t>How</w:t>
      </w:r>
      <w:proofErr w:type="gramEnd"/>
      <w:r w:rsidR="00A05801">
        <w:rPr>
          <w:rFonts w:ascii="Arial" w:hAnsi="Arial" w:cs="Arial"/>
        </w:rPr>
        <w:t xml:space="preserve"> are fungi and plants similar? </w:t>
      </w:r>
      <w:r w:rsidR="00381D45">
        <w:rPr>
          <w:rFonts w:ascii="Arial" w:hAnsi="Arial" w:cs="Arial"/>
        </w:rPr>
        <w:tab/>
      </w:r>
      <w:r w:rsidR="00381D45">
        <w:rPr>
          <w:rFonts w:ascii="Arial" w:hAnsi="Arial" w:cs="Arial"/>
        </w:rPr>
        <w:tab/>
      </w:r>
      <w:r w:rsidR="00381D45">
        <w:rPr>
          <w:rFonts w:ascii="Arial" w:hAnsi="Arial" w:cs="Arial"/>
        </w:rPr>
        <w:tab/>
      </w:r>
      <w:r w:rsidR="00381D45">
        <w:rPr>
          <w:rFonts w:ascii="Arial" w:hAnsi="Arial" w:cs="Arial"/>
        </w:rPr>
        <w:tab/>
      </w:r>
      <w:r w:rsidR="00381D45">
        <w:rPr>
          <w:rFonts w:ascii="Arial" w:hAnsi="Arial" w:cs="Arial"/>
        </w:rPr>
        <w:tab/>
      </w:r>
      <w:r w:rsidR="00381D45">
        <w:rPr>
          <w:rFonts w:ascii="Arial" w:hAnsi="Arial" w:cs="Arial"/>
        </w:rPr>
        <w:tab/>
      </w:r>
      <w:r w:rsidR="00381D45">
        <w:rPr>
          <w:rFonts w:ascii="Arial" w:hAnsi="Arial" w:cs="Arial"/>
        </w:rPr>
        <w:tab/>
      </w:r>
      <w:r w:rsidR="007004FD">
        <w:rPr>
          <w:rFonts w:ascii="Arial" w:hAnsi="Arial" w:cs="Arial"/>
        </w:rPr>
        <w:t xml:space="preserve">  </w:t>
      </w:r>
      <w:r w:rsidR="0039763F">
        <w:rPr>
          <w:rFonts w:ascii="Arial" w:hAnsi="Arial" w:cs="Arial"/>
        </w:rPr>
        <w:t xml:space="preserve"> </w:t>
      </w:r>
      <w:r w:rsidR="007004FD">
        <w:rPr>
          <w:rFonts w:ascii="Arial" w:hAnsi="Arial" w:cs="Arial"/>
        </w:rPr>
        <w:t xml:space="preserve">    </w:t>
      </w:r>
      <w:r w:rsidR="00381D45">
        <w:rPr>
          <w:rFonts w:ascii="Arial" w:hAnsi="Arial" w:cs="Arial"/>
        </w:rPr>
        <w:t>(2 marks)</w:t>
      </w:r>
    </w:p>
    <w:p w14:paraId="6411ECFE" w14:textId="2EEA03EF" w:rsidR="007004FD" w:rsidRDefault="00F60592" w:rsidP="007004FD">
      <w:pPr>
        <w:pStyle w:val="NormalWeb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41801" wp14:editId="76DA98B0">
                <wp:simplePos x="0" y="0"/>
                <wp:positionH relativeFrom="column">
                  <wp:posOffset>461645</wp:posOffset>
                </wp:positionH>
                <wp:positionV relativeFrom="paragraph">
                  <wp:posOffset>386124</wp:posOffset>
                </wp:positionV>
                <wp:extent cx="5872480" cy="55179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551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8E3DA" w14:textId="15364D51" w:rsidR="00F60592" w:rsidRDefault="00F60592" w:rsidP="00360BF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One mark per similarit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–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eg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both have a cell wall,  both have a nucleus </w:t>
                            </w:r>
                          </w:p>
                          <w:p w14:paraId="5F40CA81" w14:textId="69F34F4A" w:rsidR="00360BF6" w:rsidRPr="00360BF6" w:rsidRDefault="00360BF6" w:rsidP="00360BF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360BF6">
                              <w:rPr>
                                <w:b/>
                                <w:bCs/>
                                <w:color w:val="7030A0"/>
                              </w:rPr>
                              <w:t xml:space="preserve">Multicellular = ½ mark as fungi can be </w:t>
                            </w:r>
                            <w:proofErr w:type="spellStart"/>
                            <w:r w:rsidRPr="00360BF6">
                              <w:rPr>
                                <w:b/>
                                <w:bCs/>
                                <w:color w:val="7030A0"/>
                              </w:rPr>
                              <w:t>uni</w:t>
                            </w:r>
                            <w:proofErr w:type="spellEnd"/>
                            <w:r w:rsidRPr="00360BF6">
                              <w:rPr>
                                <w:b/>
                                <w:bCs/>
                                <w:color w:val="7030A0"/>
                              </w:rPr>
                              <w:t xml:space="preserve"> cellular as well. </w:t>
                            </w:r>
                          </w:p>
                          <w:p w14:paraId="05C4C1EA" w14:textId="77777777" w:rsidR="00F60592" w:rsidRPr="004A7C67" w:rsidRDefault="00F60592" w:rsidP="00F60592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1801" id="Text Box 35" o:spid="_x0000_s1052" type="#_x0000_t202" style="position:absolute;margin-left:36.35pt;margin-top:30.4pt;width:462.4pt;height:4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" filled="f" stroked="f" strokeweight=".5pt">
                <v:textbox>
                  <w:txbxContent>
                    <w:p w14:paraId="4EC8E3DA" w14:textId="15364D51" w:rsidR="00F60592" w:rsidRDefault="00F60592" w:rsidP="00360BF6">
                      <w:pPr>
                        <w:spacing w:line="360" w:lineRule="auto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One mark per similarity </w:t>
                      </w:r>
                      <w:proofErr w:type="gramStart"/>
                      <w:r>
                        <w:rPr>
                          <w:b/>
                          <w:bCs/>
                          <w:color w:val="C00000"/>
                        </w:rPr>
                        <w:t xml:space="preserve">– 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</w:rPr>
                        <w:t>eg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C00000"/>
                        </w:rPr>
                        <w:t xml:space="preserve"> both have a cell wall,  both have a nucleus </w:t>
                      </w:r>
                    </w:p>
                    <w:p w14:paraId="5F40CA81" w14:textId="69F34F4A" w:rsidR="00360BF6" w:rsidRPr="00360BF6" w:rsidRDefault="00360BF6" w:rsidP="00360BF6">
                      <w:pPr>
                        <w:spacing w:line="360" w:lineRule="auto"/>
                        <w:rPr>
                          <w:b/>
                          <w:bCs/>
                          <w:color w:val="7030A0"/>
                        </w:rPr>
                      </w:pPr>
                      <w:r w:rsidRPr="00360BF6">
                        <w:rPr>
                          <w:b/>
                          <w:bCs/>
                          <w:color w:val="7030A0"/>
                        </w:rPr>
                        <w:t xml:space="preserve">Multicellular = ½ mark as fungi can be </w:t>
                      </w:r>
                      <w:proofErr w:type="spellStart"/>
                      <w:r w:rsidRPr="00360BF6">
                        <w:rPr>
                          <w:b/>
                          <w:bCs/>
                          <w:color w:val="7030A0"/>
                        </w:rPr>
                        <w:t>uni</w:t>
                      </w:r>
                      <w:proofErr w:type="spellEnd"/>
                      <w:r w:rsidRPr="00360BF6">
                        <w:rPr>
                          <w:b/>
                          <w:bCs/>
                          <w:color w:val="7030A0"/>
                        </w:rPr>
                        <w:t xml:space="preserve"> cellular as well. </w:t>
                      </w:r>
                    </w:p>
                    <w:p w14:paraId="05C4C1EA" w14:textId="77777777" w:rsidR="00F60592" w:rsidRPr="004A7C67" w:rsidRDefault="00F60592" w:rsidP="00F60592">
                      <w:pPr>
                        <w:rPr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D45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="00381D45" w:rsidRPr="00381D45">
        <w:rPr>
          <w:rFonts w:ascii="Arial" w:hAnsi="Arial" w:cs="Arial"/>
        </w:rPr>
        <w:t xml:space="preserve"> </w:t>
      </w:r>
      <w:r w:rsidR="007004FD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="007004FD" w:rsidRPr="00381D45">
        <w:rPr>
          <w:rFonts w:ascii="Arial" w:hAnsi="Arial" w:cs="Arial"/>
        </w:rPr>
        <w:t xml:space="preserve"> </w:t>
      </w:r>
      <w:r w:rsidR="007004FD">
        <w:rPr>
          <w:rFonts w:ascii="Arial" w:hAnsi="Arial" w:cs="Arial"/>
        </w:rPr>
        <w:t xml:space="preserve">      </w:t>
      </w:r>
    </w:p>
    <w:p w14:paraId="06FDBA8B" w14:textId="0C7687DA" w:rsidR="00906142" w:rsidRDefault="00F60592" w:rsidP="007004FD">
      <w:pPr>
        <w:pStyle w:val="NormalWeb"/>
        <w:spacing w:line="360" w:lineRule="auto"/>
        <w:ind w:hanging="14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D1297" wp14:editId="51E99EB3">
                <wp:simplePos x="0" y="0"/>
                <wp:positionH relativeFrom="column">
                  <wp:posOffset>-199390</wp:posOffset>
                </wp:positionH>
                <wp:positionV relativeFrom="paragraph">
                  <wp:posOffset>352206</wp:posOffset>
                </wp:positionV>
                <wp:extent cx="7039304" cy="154502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9304" cy="154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6DA36" w14:textId="77777777" w:rsidR="003346EF" w:rsidRDefault="00F60592" w:rsidP="00E92FE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One mark per reason </w:t>
                            </w:r>
                          </w:p>
                          <w:p w14:paraId="44CEC04C" w14:textId="0346103C" w:rsidR="00E92FE2" w:rsidRDefault="00F60592" w:rsidP="00054523">
                            <w:pPr>
                              <w:spacing w:line="360" w:lineRule="auto"/>
                              <w:ind w:left="1440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– plants perform photosynthesis</w:t>
                            </w:r>
                            <w:r w:rsidR="003346EF">
                              <w:rPr>
                                <w:b/>
                                <w:bCs/>
                                <w:color w:val="C00000"/>
                              </w:rPr>
                              <w:t xml:space="preserve">/have </w:t>
                            </w:r>
                            <w:proofErr w:type="gramStart"/>
                            <w:r w:rsidR="00054523">
                              <w:rPr>
                                <w:b/>
                                <w:bCs/>
                                <w:color w:val="C00000"/>
                              </w:rPr>
                              <w:t>chlorophyl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but fung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can not</w:t>
                            </w:r>
                            <w:proofErr w:type="spellEnd"/>
                            <w:r w:rsidR="003346EF">
                              <w:rPr>
                                <w:b/>
                                <w:bCs/>
                                <w:color w:val="C00000"/>
                              </w:rPr>
                              <w:t>/don’t have chlorophyll</w:t>
                            </w:r>
                          </w:p>
                          <w:p w14:paraId="424F031E" w14:textId="39798C26" w:rsidR="00F60592" w:rsidRPr="00054523" w:rsidRDefault="00F60592" w:rsidP="0005452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left="1843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054523">
                              <w:rPr>
                                <w:b/>
                                <w:bCs/>
                                <w:color w:val="C00000"/>
                              </w:rPr>
                              <w:t xml:space="preserve">Fungi </w:t>
                            </w:r>
                            <w:r w:rsidR="00C077A8">
                              <w:rPr>
                                <w:b/>
                                <w:bCs/>
                                <w:color w:val="C00000"/>
                              </w:rPr>
                              <w:t>are heterotrophs</w:t>
                            </w:r>
                            <w:r w:rsidRPr="00054523">
                              <w:rPr>
                                <w:b/>
                                <w:bCs/>
                                <w:color w:val="C00000"/>
                              </w:rPr>
                              <w:t xml:space="preserve"> – plants </w:t>
                            </w:r>
                            <w:r w:rsidR="00C077A8">
                              <w:rPr>
                                <w:b/>
                                <w:bCs/>
                                <w:color w:val="C00000"/>
                              </w:rPr>
                              <w:t>are autotrophs</w:t>
                            </w:r>
                          </w:p>
                          <w:p w14:paraId="4D12D2FB" w14:textId="19E3E2D8" w:rsidR="00E92FE2" w:rsidRPr="00E92FE2" w:rsidRDefault="00E92FE2" w:rsidP="00E92FE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E92FE2">
                              <w:rPr>
                                <w:b/>
                                <w:bCs/>
                                <w:color w:val="7030A0"/>
                              </w:rPr>
                              <w:t>MUST clearly state the difference between BOTH not just a feature of one kingdom</w:t>
                            </w:r>
                          </w:p>
                          <w:p w14:paraId="0345B939" w14:textId="385F4DC7" w:rsidR="00F60592" w:rsidRPr="004A7C67" w:rsidRDefault="00F60592" w:rsidP="00E92FE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1297" id="Text Box 36" o:spid="_x0000_s1053" type="#_x0000_t202" style="position:absolute;margin-left:-15.7pt;margin-top:27.75pt;width:554.3pt;height:1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L7nHQIAADU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" filled="f" stroked="f" strokeweight=".5pt">
                <v:textbox>
                  <w:txbxContent>
                    <w:p w14:paraId="6BA6DA36" w14:textId="77777777" w:rsidR="003346EF" w:rsidRDefault="00F60592" w:rsidP="00E92FE2">
                      <w:pPr>
                        <w:spacing w:line="360" w:lineRule="auto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One mark per reason </w:t>
                      </w:r>
                    </w:p>
                    <w:p w14:paraId="44CEC04C" w14:textId="0346103C" w:rsidR="00E92FE2" w:rsidRDefault="00F60592" w:rsidP="00054523">
                      <w:pPr>
                        <w:spacing w:line="360" w:lineRule="auto"/>
                        <w:ind w:left="1440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– plants perform photosynthesis</w:t>
                      </w:r>
                      <w:r w:rsidR="003346EF">
                        <w:rPr>
                          <w:b/>
                          <w:bCs/>
                          <w:color w:val="C00000"/>
                        </w:rPr>
                        <w:t xml:space="preserve">/have </w:t>
                      </w:r>
                      <w:proofErr w:type="gramStart"/>
                      <w:r w:rsidR="00054523">
                        <w:rPr>
                          <w:b/>
                          <w:bCs/>
                          <w:color w:val="C00000"/>
                        </w:rPr>
                        <w:t>chlorophyll</w:t>
                      </w:r>
                      <w:proofErr w:type="gramEnd"/>
                      <w:r>
                        <w:rPr>
                          <w:b/>
                          <w:bCs/>
                          <w:color w:val="C00000"/>
                        </w:rPr>
                        <w:t xml:space="preserve"> but fungi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</w:rPr>
                        <w:t>can not</w:t>
                      </w:r>
                      <w:proofErr w:type="spellEnd"/>
                      <w:r w:rsidR="003346EF">
                        <w:rPr>
                          <w:b/>
                          <w:bCs/>
                          <w:color w:val="C00000"/>
                        </w:rPr>
                        <w:t>/don’t have chlorophyll</w:t>
                      </w:r>
                    </w:p>
                    <w:p w14:paraId="424F031E" w14:textId="39798C26" w:rsidR="00F60592" w:rsidRPr="00054523" w:rsidRDefault="00F60592" w:rsidP="0005452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ind w:left="1843"/>
                        <w:rPr>
                          <w:b/>
                          <w:bCs/>
                          <w:color w:val="C00000"/>
                        </w:rPr>
                      </w:pPr>
                      <w:r w:rsidRPr="00054523">
                        <w:rPr>
                          <w:b/>
                          <w:bCs/>
                          <w:color w:val="C00000"/>
                        </w:rPr>
                        <w:t xml:space="preserve">Fungi </w:t>
                      </w:r>
                      <w:r w:rsidR="00C077A8">
                        <w:rPr>
                          <w:b/>
                          <w:bCs/>
                          <w:color w:val="C00000"/>
                        </w:rPr>
                        <w:t>are heterotrophs</w:t>
                      </w:r>
                      <w:r w:rsidRPr="00054523">
                        <w:rPr>
                          <w:b/>
                          <w:bCs/>
                          <w:color w:val="C00000"/>
                        </w:rPr>
                        <w:t xml:space="preserve"> – plants </w:t>
                      </w:r>
                      <w:r w:rsidR="00C077A8">
                        <w:rPr>
                          <w:b/>
                          <w:bCs/>
                          <w:color w:val="C00000"/>
                        </w:rPr>
                        <w:t>are autotrophs</w:t>
                      </w:r>
                    </w:p>
                    <w:p w14:paraId="4D12D2FB" w14:textId="19E3E2D8" w:rsidR="00E92FE2" w:rsidRPr="00E92FE2" w:rsidRDefault="00E92FE2" w:rsidP="00E92FE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7030A0"/>
                        </w:rPr>
                      </w:pPr>
                      <w:r w:rsidRPr="00E92FE2">
                        <w:rPr>
                          <w:b/>
                          <w:bCs/>
                          <w:color w:val="7030A0"/>
                        </w:rPr>
                        <w:t>MUST clearly state the difference between BOTH not just a feature of one kingdom</w:t>
                      </w:r>
                    </w:p>
                    <w:p w14:paraId="0345B939" w14:textId="385F4DC7" w:rsidR="00F60592" w:rsidRPr="004A7C67" w:rsidRDefault="00F60592" w:rsidP="00E92FE2">
                      <w:pPr>
                        <w:spacing w:line="360" w:lineRule="auto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04FD">
        <w:rPr>
          <w:rFonts w:ascii="Arial" w:hAnsi="Arial" w:cs="Arial"/>
        </w:rPr>
        <w:t xml:space="preserve">     b) </w:t>
      </w:r>
      <w:r w:rsidR="00381D45">
        <w:rPr>
          <w:rFonts w:ascii="Arial" w:hAnsi="Arial" w:cs="Arial"/>
        </w:rPr>
        <w:t xml:space="preserve">Why are they placed in different Kingdoms?  </w:t>
      </w:r>
      <w:r w:rsidR="00906142">
        <w:rPr>
          <w:rFonts w:ascii="Arial" w:hAnsi="Arial" w:cs="Arial"/>
        </w:rPr>
        <w:tab/>
        <w:t xml:space="preserve">                                                  </w:t>
      </w:r>
      <w:r w:rsidR="00906142" w:rsidRPr="00906142">
        <w:rPr>
          <w:rFonts w:ascii="Arial" w:hAnsi="Arial" w:cs="Arial"/>
        </w:rPr>
        <w:t>(</w:t>
      </w:r>
      <w:r w:rsidR="00906142" w:rsidRPr="005C3C73">
        <w:rPr>
          <w:rFonts w:ascii="Arial" w:hAnsi="Arial" w:cs="Arial"/>
          <w:highlight w:val="cyan"/>
        </w:rPr>
        <w:t>2 marks</w:t>
      </w:r>
      <w:r w:rsidR="00906142" w:rsidRPr="00906142">
        <w:rPr>
          <w:rFonts w:ascii="Arial" w:hAnsi="Arial" w:cs="Arial"/>
        </w:rPr>
        <w:t>)</w:t>
      </w:r>
    </w:p>
    <w:p w14:paraId="55DD81C0" w14:textId="2C228A3C" w:rsidR="00827685" w:rsidRDefault="007004FD" w:rsidP="00381D45">
      <w:pPr>
        <w:pStyle w:val="NormalWeb"/>
        <w:spacing w:line="360" w:lineRule="auto"/>
        <w:rPr>
          <w:rFonts w:ascii="TimesNewRomanPSMT" w:hAnsi="TimesNewRomanPSMT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Pr="00381D45">
        <w:rPr>
          <w:rFonts w:ascii="Arial" w:hAnsi="Arial" w:cs="Arial"/>
        </w:rPr>
        <w:t xml:space="preserve"> </w:t>
      </w:r>
      <w:r w:rsidR="00381D45">
        <w:rPr>
          <w:rFonts w:ascii="Arial" w:hAnsi="Arial" w:cs="Arial"/>
        </w:rPr>
        <w:t>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</w:t>
      </w:r>
      <w:r w:rsidR="00381D45">
        <w:rPr>
          <w:rFonts w:ascii="Arial" w:hAnsi="Arial" w:cs="Arial"/>
        </w:rPr>
        <w:t>_______________________</w:t>
      </w:r>
    </w:p>
    <w:p w14:paraId="437CE031" w14:textId="1748A2D6" w:rsidR="00827685" w:rsidRPr="00E92FE2" w:rsidRDefault="007004FD" w:rsidP="00827685">
      <w:pPr>
        <w:pStyle w:val="NormalWeb"/>
        <w:rPr>
          <w:rFonts w:ascii="TimesNewRomanPSMT" w:hAnsi="TimesNewRomanPSMT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DB6FD21" wp14:editId="5373B123">
            <wp:simplePos x="0" y="0"/>
            <wp:positionH relativeFrom="column">
              <wp:posOffset>366395</wp:posOffset>
            </wp:positionH>
            <wp:positionV relativeFrom="paragraph">
              <wp:posOffset>18415</wp:posOffset>
            </wp:positionV>
            <wp:extent cx="6002655" cy="2286000"/>
            <wp:effectExtent l="0" t="0" r="4445" b="0"/>
            <wp:wrapTight wrapText="bothSides">
              <wp:wrapPolygon edited="0">
                <wp:start x="0" y="0"/>
                <wp:lineTo x="0" y="21480"/>
                <wp:lineTo x="21570" y="21480"/>
                <wp:lineTo x="21570" y="0"/>
                <wp:lineTo x="0" y="0"/>
              </wp:wrapPolygon>
            </wp:wrapTight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3E" w:rsidRPr="007004FD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3D9AA45B" w14:textId="6D0B84BB" w:rsidR="00827685" w:rsidRDefault="00827685" w:rsidP="00827685">
      <w:pPr>
        <w:pStyle w:val="NormalWeb"/>
        <w:rPr>
          <w:rFonts w:ascii="TimesNewRomanPSMT" w:hAnsi="TimesNewRomanPSMT"/>
        </w:rPr>
      </w:pPr>
    </w:p>
    <w:p w14:paraId="47DD576A" w14:textId="0EEF9544" w:rsidR="00827685" w:rsidRDefault="00827685" w:rsidP="00827685">
      <w:pPr>
        <w:pStyle w:val="NormalWeb"/>
        <w:rPr>
          <w:rFonts w:ascii="TimesNewRomanPSMT" w:hAnsi="TimesNewRomanPSMT"/>
        </w:rPr>
      </w:pPr>
    </w:p>
    <w:p w14:paraId="7A3FA2EE" w14:textId="08F7788F" w:rsidR="00827685" w:rsidRDefault="00827685" w:rsidP="00827685">
      <w:pPr>
        <w:pStyle w:val="NormalWeb"/>
        <w:rPr>
          <w:rFonts w:ascii="TimesNewRomanPSMT" w:hAnsi="TimesNewRomanPSMT"/>
        </w:rPr>
      </w:pPr>
    </w:p>
    <w:p w14:paraId="05E02AB4" w14:textId="50FF88BB" w:rsidR="00827685" w:rsidRDefault="00827685" w:rsidP="00827685">
      <w:pPr>
        <w:pStyle w:val="NormalWeb"/>
        <w:rPr>
          <w:rFonts w:ascii="TimesNewRomanPSMT" w:hAnsi="TimesNewRomanPSMT"/>
        </w:rPr>
      </w:pPr>
    </w:p>
    <w:p w14:paraId="190FAC95" w14:textId="77777777" w:rsidR="007004FD" w:rsidRDefault="007004FD" w:rsidP="00827685">
      <w:pPr>
        <w:pStyle w:val="NormalWeb"/>
        <w:rPr>
          <w:rFonts w:ascii="TimesNewRomanPSMT" w:hAnsi="TimesNewRomanPSMT"/>
        </w:rPr>
      </w:pPr>
    </w:p>
    <w:p w14:paraId="2F5908D2" w14:textId="5109399D" w:rsidR="00381D45" w:rsidRPr="007004FD" w:rsidRDefault="00572F28" w:rsidP="00827685">
      <w:pPr>
        <w:pStyle w:val="Normal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A12578" wp14:editId="7E61FFD5">
                <wp:simplePos x="0" y="0"/>
                <wp:positionH relativeFrom="column">
                  <wp:posOffset>310811</wp:posOffset>
                </wp:positionH>
                <wp:positionV relativeFrom="paragraph">
                  <wp:posOffset>425206</wp:posOffset>
                </wp:positionV>
                <wp:extent cx="5405120" cy="2679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12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FC4E2" w14:textId="0566A3A6" w:rsidR="00572F28" w:rsidRPr="004A7C67" w:rsidRDefault="00572F28" w:rsidP="00572F2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In the animal kingdom so are multicellular, no cell wall, have nucle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12578" id="Text Box 38" o:spid="_x0000_s1054" type="#_x0000_t202" style="position:absolute;margin-left:24.45pt;margin-top:33.5pt;width:425.6pt;height:2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" filled="f" stroked="f" strokeweight=".5pt">
                <v:textbox>
                  <w:txbxContent>
                    <w:p w14:paraId="0E1FC4E2" w14:textId="0566A3A6" w:rsidR="00572F28" w:rsidRPr="004A7C67" w:rsidRDefault="00572F28" w:rsidP="00572F28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In the animal kingdom so are multicellular, no cell wall, have nucleus </w:t>
                      </w:r>
                    </w:p>
                  </w:txbxContent>
                </v:textbox>
              </v:shape>
            </w:pict>
          </mc:Fallback>
        </mc:AlternateContent>
      </w:r>
      <w:r w:rsidR="00827685" w:rsidRPr="007004FD">
        <w:rPr>
          <w:rFonts w:ascii="Arial" w:hAnsi="Arial" w:cs="Arial"/>
        </w:rPr>
        <w:t xml:space="preserve">Name two </w:t>
      </w:r>
      <w:r w:rsidR="00827685" w:rsidRPr="007004FD">
        <w:rPr>
          <w:rFonts w:ascii="Arial" w:hAnsi="Arial" w:cs="Arial"/>
          <w:i/>
          <w:iCs/>
        </w:rPr>
        <w:t>characteristics</w:t>
      </w:r>
      <w:r w:rsidR="007004FD" w:rsidRPr="007004FD">
        <w:rPr>
          <w:rFonts w:ascii="Arial" w:hAnsi="Arial" w:cs="Arial"/>
        </w:rPr>
        <w:t xml:space="preserve"> (features or structures) that</w:t>
      </w:r>
      <w:r w:rsidR="00827685" w:rsidRPr="007004FD">
        <w:rPr>
          <w:rFonts w:ascii="Arial" w:hAnsi="Arial" w:cs="Arial"/>
        </w:rPr>
        <w:t xml:space="preserve"> these four animals share. </w:t>
      </w:r>
      <w:r w:rsidR="007004FD" w:rsidRPr="007004FD">
        <w:rPr>
          <w:rFonts w:ascii="Arial" w:hAnsi="Arial" w:cs="Arial"/>
        </w:rPr>
        <w:t xml:space="preserve">    </w:t>
      </w:r>
      <w:r w:rsidR="00906142" w:rsidRPr="007004FD">
        <w:rPr>
          <w:rFonts w:ascii="Arial" w:hAnsi="Arial" w:cs="Arial"/>
        </w:rPr>
        <w:tab/>
        <w:t>(2 marks)</w:t>
      </w:r>
    </w:p>
    <w:p w14:paraId="5FE9CD12" w14:textId="32C1D4B0" w:rsidR="00827685" w:rsidRPr="007004FD" w:rsidRDefault="00572F28" w:rsidP="00213EEF">
      <w:pPr>
        <w:pStyle w:val="NormalWeb"/>
        <w:spacing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E45566" wp14:editId="28757123">
                <wp:simplePos x="0" y="0"/>
                <wp:positionH relativeFrom="column">
                  <wp:posOffset>373337</wp:posOffset>
                </wp:positionH>
                <wp:positionV relativeFrom="paragraph">
                  <wp:posOffset>237968</wp:posOffset>
                </wp:positionV>
                <wp:extent cx="4632960" cy="267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7E252" w14:textId="4D429424" w:rsidR="00572F28" w:rsidRPr="004A7C67" w:rsidRDefault="00572F28" w:rsidP="00572F2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All chordates – have backbone</w:t>
                            </w:r>
                            <w:r w:rsidR="00376D81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proofErr w:type="gramStart"/>
                            <w:r w:rsidR="00376D81">
                              <w:rPr>
                                <w:b/>
                                <w:bCs/>
                                <w:color w:val="C00000"/>
                              </w:rPr>
                              <w:t>/  are</w:t>
                            </w:r>
                            <w:proofErr w:type="gramEnd"/>
                            <w:r w:rsidR="00376D81">
                              <w:rPr>
                                <w:b/>
                                <w:bCs/>
                                <w:color w:val="C00000"/>
                              </w:rPr>
                              <w:t xml:space="preserve"> verteb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45566" id="Text Box 39" o:spid="_x0000_s1055" type="#_x0000_t202" style="position:absolute;margin-left:29.4pt;margin-top:18.75pt;width:364.8pt;height:2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" filled="f" stroked="f" strokeweight=".5pt">
                <v:textbox>
                  <w:txbxContent>
                    <w:p w14:paraId="5A47E252" w14:textId="4D429424" w:rsidR="00572F28" w:rsidRPr="004A7C67" w:rsidRDefault="00572F28" w:rsidP="00572F28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All chordates – have backbone</w:t>
                      </w:r>
                      <w:r w:rsidR="00376D81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proofErr w:type="gramStart"/>
                      <w:r w:rsidR="00376D81">
                        <w:rPr>
                          <w:b/>
                          <w:bCs/>
                          <w:color w:val="C00000"/>
                        </w:rPr>
                        <w:t>/  are</w:t>
                      </w:r>
                      <w:proofErr w:type="gramEnd"/>
                      <w:r w:rsidR="00376D81">
                        <w:rPr>
                          <w:b/>
                          <w:bCs/>
                          <w:color w:val="C00000"/>
                        </w:rPr>
                        <w:t xml:space="preserve"> vertebrates</w:t>
                      </w:r>
                    </w:p>
                  </w:txbxContent>
                </v:textbox>
              </v:shape>
            </w:pict>
          </mc:Fallback>
        </mc:AlternateContent>
      </w:r>
      <w:r w:rsidR="00381D45" w:rsidRPr="007004FD">
        <w:rPr>
          <w:rFonts w:ascii="Arial" w:hAnsi="Arial" w:cs="Arial"/>
        </w:rPr>
        <w:t>a)</w:t>
      </w:r>
      <w:r w:rsidR="00827685" w:rsidRPr="007004FD">
        <w:rPr>
          <w:rFonts w:ascii="Arial" w:hAnsi="Arial" w:cs="Arial"/>
        </w:rPr>
        <w:t>_____________________________________________________________________________</w:t>
      </w:r>
      <w:r w:rsidR="00381D45" w:rsidRPr="007004FD">
        <w:rPr>
          <w:rFonts w:ascii="Arial" w:hAnsi="Arial" w:cs="Arial"/>
        </w:rPr>
        <w:t>b)</w:t>
      </w:r>
      <w:r w:rsidR="00827685" w:rsidRPr="007004FD">
        <w:rPr>
          <w:rFonts w:ascii="Arial" w:hAnsi="Arial" w:cs="Arial"/>
        </w:rPr>
        <w:t>_____________________________________________________________________________</w:t>
      </w:r>
    </w:p>
    <w:p w14:paraId="2C00E80E" w14:textId="7D769AC1" w:rsidR="00906142" w:rsidRPr="007004FD" w:rsidRDefault="00572F28" w:rsidP="00827685">
      <w:pPr>
        <w:pStyle w:val="Normal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818EB4" wp14:editId="16D81992">
                <wp:simplePos x="0" y="0"/>
                <wp:positionH relativeFrom="column">
                  <wp:posOffset>2479040</wp:posOffset>
                </wp:positionH>
                <wp:positionV relativeFrom="paragraph">
                  <wp:posOffset>354965</wp:posOffset>
                </wp:positionV>
                <wp:extent cx="1351280" cy="26797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49A7B" w14:textId="6E14E4B2" w:rsidR="00572F28" w:rsidRPr="004A7C67" w:rsidRDefault="00572F28" w:rsidP="00572F2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8EB4" id="Text Box 43" o:spid="_x0000_s1056" type="#_x0000_t202" style="position:absolute;margin-left:195.2pt;margin-top:27.95pt;width:106.4pt;height:21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BkqGg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" filled="f" stroked="f" strokeweight=".5pt">
                <v:textbox>
                  <w:txbxContent>
                    <w:p w14:paraId="45049A7B" w14:textId="6E14E4B2" w:rsidR="00572F28" w:rsidRPr="004A7C67" w:rsidRDefault="00572F28" w:rsidP="00572F28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species</w:t>
                      </w:r>
                    </w:p>
                  </w:txbxContent>
                </v:textbox>
              </v:shape>
            </w:pict>
          </mc:Fallback>
        </mc:AlternateContent>
      </w:r>
      <w:r w:rsidR="00381D45" w:rsidRPr="007004FD">
        <w:rPr>
          <w:rFonts w:ascii="Arial" w:hAnsi="Arial" w:cs="Arial"/>
        </w:rPr>
        <w:t xml:space="preserve">c) </w:t>
      </w:r>
      <w:r w:rsidR="00827685" w:rsidRPr="007004FD">
        <w:rPr>
          <w:rFonts w:ascii="Arial" w:hAnsi="Arial" w:cs="Arial"/>
        </w:rPr>
        <w:t xml:space="preserve">Which level of classification includes the most specific characteristics and only one type of organism? </w:t>
      </w:r>
    </w:p>
    <w:p w14:paraId="239F4203" w14:textId="6562F7FC" w:rsidR="006D249A" w:rsidRPr="007004FD" w:rsidRDefault="00572F28" w:rsidP="00827685">
      <w:pPr>
        <w:pStyle w:val="Normal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EB9744" wp14:editId="7B59AA56">
                <wp:simplePos x="0" y="0"/>
                <wp:positionH relativeFrom="column">
                  <wp:posOffset>4216400</wp:posOffset>
                </wp:positionH>
                <wp:positionV relativeFrom="paragraph">
                  <wp:posOffset>267335</wp:posOffset>
                </wp:positionV>
                <wp:extent cx="1351280" cy="26797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07CAF" w14:textId="53CBB387" w:rsidR="00572F28" w:rsidRPr="004A7C67" w:rsidRDefault="00572F28" w:rsidP="00572F2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9744" id="Text Box 42" o:spid="_x0000_s1057" type="#_x0000_t202" style="position:absolute;margin-left:332pt;margin-top:21.05pt;width:106.4pt;height:21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" filled="f" stroked="f" strokeweight=".5pt">
                <v:textbox>
                  <w:txbxContent>
                    <w:p w14:paraId="59307CAF" w14:textId="53CBB387" w:rsidR="00572F28" w:rsidRPr="004A7C67" w:rsidRDefault="00572F28" w:rsidP="00572F28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6D249A" w:rsidRPr="007004FD">
        <w:rPr>
          <w:rFonts w:ascii="Arial" w:hAnsi="Arial" w:cs="Arial"/>
        </w:rPr>
        <w:t>____________________________________________________________________</w:t>
      </w:r>
      <w:r w:rsidR="00213EEF">
        <w:rPr>
          <w:rFonts w:ascii="Arial" w:hAnsi="Arial" w:cs="Arial"/>
        </w:rPr>
        <w:t xml:space="preserve">   </w:t>
      </w:r>
      <w:proofErr w:type="gramStart"/>
      <w:r w:rsidR="00213EEF">
        <w:rPr>
          <w:rFonts w:ascii="Arial" w:hAnsi="Arial" w:cs="Arial"/>
        </w:rPr>
        <w:t xml:space="preserve"> </w:t>
      </w:r>
      <w:r w:rsidR="006D249A" w:rsidRPr="007004FD">
        <w:rPr>
          <w:rFonts w:ascii="Arial" w:hAnsi="Arial" w:cs="Arial"/>
        </w:rPr>
        <w:t xml:space="preserve">  (</w:t>
      </w:r>
      <w:proofErr w:type="gramEnd"/>
      <w:r w:rsidR="006D249A" w:rsidRPr="007004FD">
        <w:rPr>
          <w:rFonts w:ascii="Arial" w:hAnsi="Arial" w:cs="Arial"/>
        </w:rPr>
        <w:t xml:space="preserve">1 mark) </w:t>
      </w:r>
    </w:p>
    <w:p w14:paraId="4ABBFB53" w14:textId="11524CB8" w:rsidR="00381D45" w:rsidRPr="007004FD" w:rsidRDefault="00381D45" w:rsidP="00827685">
      <w:pPr>
        <w:pStyle w:val="NormalWeb"/>
        <w:rPr>
          <w:rFonts w:ascii="Arial" w:hAnsi="Arial" w:cs="Arial"/>
        </w:rPr>
      </w:pPr>
      <w:r w:rsidRPr="007004FD">
        <w:rPr>
          <w:rFonts w:ascii="Arial" w:hAnsi="Arial" w:cs="Arial"/>
        </w:rPr>
        <w:t xml:space="preserve">d) </w:t>
      </w:r>
      <w:r w:rsidR="00827685" w:rsidRPr="007004FD">
        <w:rPr>
          <w:rFonts w:ascii="Arial" w:hAnsi="Arial" w:cs="Arial"/>
        </w:rPr>
        <w:t xml:space="preserve">Would you find more species in a family or in an order? </w:t>
      </w:r>
      <w:r w:rsidRPr="007004FD">
        <w:rPr>
          <w:rFonts w:ascii="Arial" w:hAnsi="Arial" w:cs="Arial"/>
        </w:rPr>
        <w:t>_____________________</w:t>
      </w:r>
      <w:r w:rsidR="00213EEF">
        <w:rPr>
          <w:rFonts w:ascii="Arial" w:hAnsi="Arial" w:cs="Arial"/>
        </w:rPr>
        <w:t xml:space="preserve">  </w:t>
      </w:r>
      <w:r w:rsidR="00906142" w:rsidRPr="007004FD">
        <w:rPr>
          <w:rFonts w:ascii="Arial" w:hAnsi="Arial" w:cs="Arial"/>
        </w:rPr>
        <w:t xml:space="preserve">  </w:t>
      </w:r>
      <w:proofErr w:type="gramStart"/>
      <w:r w:rsidR="00906142" w:rsidRPr="007004FD">
        <w:rPr>
          <w:rFonts w:ascii="Arial" w:hAnsi="Arial" w:cs="Arial"/>
        </w:rPr>
        <w:t xml:space="preserve">   (</w:t>
      </w:r>
      <w:proofErr w:type="gramEnd"/>
      <w:r w:rsidR="00906142" w:rsidRPr="007004FD">
        <w:rPr>
          <w:rFonts w:ascii="Arial" w:hAnsi="Arial" w:cs="Arial"/>
        </w:rPr>
        <w:t xml:space="preserve">1 mark)       </w:t>
      </w:r>
    </w:p>
    <w:p w14:paraId="597346B2" w14:textId="33E48F50" w:rsidR="00213EEF" w:rsidRDefault="00E92FE2" w:rsidP="00E92FE2">
      <w:pPr>
        <w:pStyle w:val="NormalWeb"/>
        <w:spacing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D5CCF1" wp14:editId="51288745">
                <wp:simplePos x="0" y="0"/>
                <wp:positionH relativeFrom="column">
                  <wp:posOffset>308480</wp:posOffset>
                </wp:positionH>
                <wp:positionV relativeFrom="paragraph">
                  <wp:posOffset>273545</wp:posOffset>
                </wp:positionV>
                <wp:extent cx="5120640" cy="6197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7C1B" w14:textId="502FAAA7" w:rsidR="00572F28" w:rsidRPr="004A7C67" w:rsidRDefault="00572F28" w:rsidP="00572F2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Order is a larger group of families with similar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CCF1" id="Text Box 41" o:spid="_x0000_s1058" type="#_x0000_t202" style="position:absolute;margin-left:24.3pt;margin-top:21.55pt;width:403.2pt;height:4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" filled="f" stroked="f" strokeweight=".5pt">
                <v:textbox>
                  <w:txbxContent>
                    <w:p w14:paraId="663A7C1B" w14:textId="502FAAA7" w:rsidR="00572F28" w:rsidRPr="004A7C67" w:rsidRDefault="00572F28" w:rsidP="00572F28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Order is a larger group of families with similar fea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e) </w:t>
      </w:r>
      <w:r w:rsidR="00827685" w:rsidRPr="007004FD">
        <w:rPr>
          <w:rFonts w:ascii="Arial" w:hAnsi="Arial" w:cs="Arial"/>
        </w:rPr>
        <w:t xml:space="preserve">Why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004FD">
        <w:rPr>
          <w:rFonts w:ascii="Arial" w:hAnsi="Arial" w:cs="Arial"/>
        </w:rPr>
        <w:t xml:space="preserve">(1 mark)       </w:t>
      </w:r>
      <w:r>
        <w:rPr>
          <w:rFonts w:ascii="Arial" w:hAnsi="Arial" w:cs="Arial"/>
        </w:rPr>
        <w:br/>
      </w:r>
      <w:r w:rsidR="00827685" w:rsidRPr="007004FD">
        <w:rPr>
          <w:rFonts w:ascii="Arial" w:hAnsi="Arial" w:cs="Arial"/>
        </w:rPr>
        <w:t>_____________________________________________________________________</w:t>
      </w:r>
      <w:r>
        <w:rPr>
          <w:rFonts w:ascii="Arial" w:hAnsi="Arial" w:cs="Arial"/>
        </w:rPr>
        <w:t>______</w:t>
      </w:r>
      <w:r w:rsidR="00827685" w:rsidRPr="007004FD">
        <w:rPr>
          <w:rFonts w:ascii="Arial" w:hAnsi="Arial" w:cs="Arial"/>
        </w:rPr>
        <w:t>__</w:t>
      </w:r>
      <w:r w:rsidR="00213EEF">
        <w:rPr>
          <w:rFonts w:ascii="Arial" w:hAnsi="Arial" w:cs="Arial"/>
        </w:rPr>
        <w:t xml:space="preserve"> </w:t>
      </w:r>
      <w:r w:rsidR="00827685" w:rsidRPr="007004FD">
        <w:rPr>
          <w:rFonts w:ascii="Arial" w:hAnsi="Arial" w:cs="Arial"/>
        </w:rPr>
        <w:t xml:space="preserve">_____________________________________________________________________________ </w:t>
      </w:r>
      <w:r w:rsidR="00906142" w:rsidRPr="007004FD">
        <w:rPr>
          <w:rFonts w:ascii="Arial" w:hAnsi="Arial" w:cs="Arial"/>
        </w:rPr>
        <w:t xml:space="preserve">  </w:t>
      </w:r>
    </w:p>
    <w:p w14:paraId="30A65EF8" w14:textId="1D58B0C7" w:rsidR="00E92FE2" w:rsidRDefault="00E92FE2" w:rsidP="00E92FE2">
      <w:pPr>
        <w:pStyle w:val="NormalWeb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6836D" wp14:editId="57E456A6">
                <wp:simplePos x="0" y="0"/>
                <wp:positionH relativeFrom="column">
                  <wp:posOffset>1473539</wp:posOffset>
                </wp:positionH>
                <wp:positionV relativeFrom="paragraph">
                  <wp:posOffset>132010</wp:posOffset>
                </wp:positionV>
                <wp:extent cx="4346532" cy="45093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32" cy="450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8BF40" w14:textId="3B66F7F2" w:rsidR="00572F28" w:rsidRDefault="00572F28" w:rsidP="00572F2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Loxadon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africana</w:t>
                            </w:r>
                            <w:proofErr w:type="spellEnd"/>
                          </w:p>
                          <w:p w14:paraId="5CE70E98" w14:textId="1A80E30B" w:rsidR="00572F28" w:rsidRDefault="00572F28" w:rsidP="00572F2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Must have capital</w:t>
                            </w:r>
                            <w:r w:rsidR="00CA491A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>/lowercas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letter and be </w:t>
                            </w:r>
                            <w:r w:rsidR="00E92FE2" w:rsidRPr="00E92FE2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  <w:t>underlin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  <w:t xml:space="preserve"> or NO mark</w:t>
                            </w:r>
                          </w:p>
                          <w:p w14:paraId="38D56687" w14:textId="77777777" w:rsidR="00572F28" w:rsidRPr="00572F28" w:rsidRDefault="00572F28" w:rsidP="00572F2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836D" id="Text Box 40" o:spid="_x0000_s1059" type="#_x0000_t202" style="position:absolute;margin-left:116.05pt;margin-top:10.4pt;width:342.25pt;height:3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" filled="f" stroked="f" strokeweight=".5pt">
                <v:textbox>
                  <w:txbxContent>
                    <w:p w14:paraId="43B8BF40" w14:textId="3B66F7F2" w:rsidR="00572F28" w:rsidRDefault="00572F28" w:rsidP="00572F28">
                      <w:pPr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Loxadonta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africana</w:t>
                      </w:r>
                      <w:proofErr w:type="spellEnd"/>
                    </w:p>
                    <w:p w14:paraId="5CE70E98" w14:textId="1A80E30B" w:rsidR="00572F28" w:rsidRDefault="00572F28" w:rsidP="00572F28">
                      <w:pPr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Must have capital</w:t>
                      </w:r>
                      <w:r w:rsidR="00CA491A"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>/lowercase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letter and be </w:t>
                      </w:r>
                      <w:r w:rsidR="00E92FE2" w:rsidRPr="00E92FE2">
                        <w:rPr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  <w:t>underlined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</w:rPr>
                        <w:t xml:space="preserve"> or NO mark</w:t>
                      </w:r>
                    </w:p>
                    <w:p w14:paraId="38D56687" w14:textId="77777777" w:rsidR="00572F28" w:rsidRPr="00572F28" w:rsidRDefault="00572F28" w:rsidP="00572F28">
                      <w:pPr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f</w:t>
      </w:r>
      <w:r w:rsidR="00381D45" w:rsidRPr="007004FD">
        <w:rPr>
          <w:rFonts w:ascii="Arial" w:hAnsi="Arial" w:cs="Arial"/>
        </w:rPr>
        <w:t xml:space="preserve">) </w:t>
      </w:r>
      <w:r w:rsidR="00827685" w:rsidRPr="007004FD">
        <w:rPr>
          <w:rFonts w:ascii="Arial" w:hAnsi="Arial" w:cs="Arial"/>
        </w:rPr>
        <w:t xml:space="preserve">What is the scientific name (correctly written) of the elephant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1 mark)</w:t>
      </w:r>
    </w:p>
    <w:p w14:paraId="3CF5BBDB" w14:textId="309169FF" w:rsidR="00DD0463" w:rsidRDefault="00E92FE2" w:rsidP="00E92FE2">
      <w:pPr>
        <w:pStyle w:val="NormalWeb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827685" w:rsidRPr="007004FD">
        <w:rPr>
          <w:rFonts w:ascii="Arial" w:hAnsi="Arial" w:cs="Arial"/>
        </w:rPr>
        <w:t>__________________________</w:t>
      </w:r>
      <w:r w:rsidR="00631DDC" w:rsidRPr="007004FD">
        <w:rPr>
          <w:rFonts w:ascii="Arial" w:hAnsi="Arial" w:cs="Arial"/>
        </w:rPr>
        <w:t>_</w:t>
      </w:r>
    </w:p>
    <w:p w14:paraId="332694D1" w14:textId="6C628D9A" w:rsidR="00E92FE2" w:rsidRPr="007004FD" w:rsidRDefault="00572F28" w:rsidP="00E92FE2">
      <w:pPr>
        <w:pStyle w:val="Normal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95391C" wp14:editId="0D1E8FEB">
                <wp:simplePos x="0" y="0"/>
                <wp:positionH relativeFrom="column">
                  <wp:posOffset>1104300</wp:posOffset>
                </wp:positionH>
                <wp:positionV relativeFrom="paragraph">
                  <wp:posOffset>270110</wp:posOffset>
                </wp:positionV>
                <wp:extent cx="3901440" cy="26797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792AB" w14:textId="5865E0D9" w:rsidR="00572F28" w:rsidRPr="004A7C67" w:rsidRDefault="00572F28" w:rsidP="00572F2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Elephant &amp; human</w:t>
                            </w:r>
                            <w:r w:rsidR="008462D6">
                              <w:rPr>
                                <w:b/>
                                <w:bCs/>
                                <w:color w:val="C00000"/>
                              </w:rPr>
                              <w:t xml:space="preserve"> – must have both no half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5391C" id="Text Box 44" o:spid="_x0000_s1060" type="#_x0000_t202" style="position:absolute;margin-left:86.95pt;margin-top:21.25pt;width:307.2pt;height:21.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" filled="f" stroked="f" strokeweight=".5pt">
                <v:textbox>
                  <w:txbxContent>
                    <w:p w14:paraId="231792AB" w14:textId="5865E0D9" w:rsidR="00572F28" w:rsidRPr="004A7C67" w:rsidRDefault="00572F28" w:rsidP="00572F28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Elephant &amp; human</w:t>
                      </w:r>
                      <w:r w:rsidR="008462D6">
                        <w:rPr>
                          <w:b/>
                          <w:bCs/>
                          <w:color w:val="C00000"/>
                        </w:rPr>
                        <w:t xml:space="preserve"> – must have both no half mark</w:t>
                      </w:r>
                    </w:p>
                  </w:txbxContent>
                </v:textbox>
              </v:shape>
            </w:pict>
          </mc:Fallback>
        </mc:AlternateContent>
      </w:r>
      <w:r w:rsidR="00E92FE2">
        <w:rPr>
          <w:rFonts w:ascii="Arial" w:hAnsi="Arial" w:cs="Arial"/>
        </w:rPr>
        <w:t>g</w:t>
      </w:r>
      <w:r w:rsidR="00462BEC">
        <w:rPr>
          <w:rFonts w:ascii="Arial" w:hAnsi="Arial" w:cs="Arial"/>
        </w:rPr>
        <w:t xml:space="preserve">) </w:t>
      </w:r>
      <w:r w:rsidR="00827685" w:rsidRPr="007004FD">
        <w:rPr>
          <w:rFonts w:ascii="Arial" w:hAnsi="Arial" w:cs="Arial"/>
        </w:rPr>
        <w:t>Which two organisms are the most closely related?</w:t>
      </w:r>
      <w:r w:rsidR="00E92FE2">
        <w:rPr>
          <w:rFonts w:ascii="Arial" w:hAnsi="Arial" w:cs="Arial"/>
        </w:rPr>
        <w:t xml:space="preserve"> </w:t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  <w:t xml:space="preserve">    </w:t>
      </w:r>
      <w:r w:rsidR="00E92FE2" w:rsidRPr="007004FD">
        <w:rPr>
          <w:rFonts w:ascii="Arial" w:hAnsi="Arial" w:cs="Arial"/>
        </w:rPr>
        <w:t>(1 mark)</w:t>
      </w:r>
    </w:p>
    <w:p w14:paraId="4A06AF77" w14:textId="323FAD55" w:rsidR="00827685" w:rsidRPr="007004FD" w:rsidRDefault="00827685" w:rsidP="00E92FE2">
      <w:pPr>
        <w:pStyle w:val="NormalWeb"/>
        <w:spacing w:line="360" w:lineRule="auto"/>
        <w:rPr>
          <w:rFonts w:ascii="Arial" w:hAnsi="Arial" w:cs="Arial"/>
        </w:rPr>
      </w:pPr>
      <w:r w:rsidRPr="007004FD">
        <w:rPr>
          <w:rFonts w:ascii="Arial" w:hAnsi="Arial" w:cs="Arial"/>
        </w:rPr>
        <w:t xml:space="preserve"> ______________________________________________________________________________ </w:t>
      </w:r>
    </w:p>
    <w:p w14:paraId="442B7439" w14:textId="2FF7C90F" w:rsidR="00213EEF" w:rsidRDefault="00F67301" w:rsidP="003902D3">
      <w:pPr>
        <w:pStyle w:val="Normal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153A5" wp14:editId="0B4933B6">
                <wp:simplePos x="0" y="0"/>
                <wp:positionH relativeFrom="column">
                  <wp:posOffset>1796850</wp:posOffset>
                </wp:positionH>
                <wp:positionV relativeFrom="paragraph">
                  <wp:posOffset>278130</wp:posOffset>
                </wp:positionV>
                <wp:extent cx="3373120" cy="26797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F0CDD" w14:textId="377735E2" w:rsidR="00F67301" w:rsidRPr="004A7C67" w:rsidRDefault="00F67301" w:rsidP="00F6730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phylum &amp; class – 1 mark e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153A5" id="Text Box 45" o:spid="_x0000_s1061" type="#_x0000_t202" style="position:absolute;margin-left:141.5pt;margin-top:21.9pt;width:265.6pt;height:21.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" filled="f" stroked="f" strokeweight=".5pt">
                <v:textbox>
                  <w:txbxContent>
                    <w:p w14:paraId="3D2F0CDD" w14:textId="377735E2" w:rsidR="00F67301" w:rsidRPr="004A7C67" w:rsidRDefault="00F67301" w:rsidP="00F67301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phylum &amp; class – 1 mark each </w:t>
                      </w:r>
                    </w:p>
                  </w:txbxContent>
                </v:textbox>
              </v:shape>
            </w:pict>
          </mc:Fallback>
        </mc:AlternateContent>
      </w:r>
      <w:r w:rsidR="00E92FE2">
        <w:rPr>
          <w:rFonts w:ascii="Arial" w:hAnsi="Arial" w:cs="Arial"/>
        </w:rPr>
        <w:t>h</w:t>
      </w:r>
      <w:r w:rsidR="00213EEF">
        <w:rPr>
          <w:rFonts w:ascii="Arial" w:hAnsi="Arial" w:cs="Arial"/>
        </w:rPr>
        <w:t xml:space="preserve">) </w:t>
      </w:r>
      <w:r w:rsidR="00827685" w:rsidRPr="007004FD">
        <w:rPr>
          <w:rFonts w:ascii="Arial" w:hAnsi="Arial" w:cs="Arial"/>
        </w:rPr>
        <w:t xml:space="preserve">If two </w:t>
      </w:r>
      <w:r>
        <w:rPr>
          <w:rFonts w:ascii="Arial" w:hAnsi="Arial" w:cs="Arial"/>
        </w:rPr>
        <w:t>animals</w:t>
      </w:r>
      <w:r w:rsidR="00827685" w:rsidRPr="007004FD">
        <w:rPr>
          <w:rFonts w:ascii="Arial" w:hAnsi="Arial" w:cs="Arial"/>
        </w:rPr>
        <w:t xml:space="preserve"> belong to the same order, to what other groups must they also belong? </w:t>
      </w:r>
      <w:r w:rsidR="00E92FE2" w:rsidRPr="007004FD">
        <w:rPr>
          <w:rFonts w:ascii="Arial" w:hAnsi="Arial" w:cs="Arial"/>
        </w:rPr>
        <w:t>(2 mark</w:t>
      </w:r>
      <w:r w:rsidR="00E92FE2">
        <w:rPr>
          <w:rFonts w:ascii="Arial" w:hAnsi="Arial" w:cs="Arial"/>
        </w:rPr>
        <w:t>s</w:t>
      </w:r>
      <w:r w:rsidR="00E92FE2" w:rsidRPr="007004FD">
        <w:rPr>
          <w:rFonts w:ascii="Arial" w:hAnsi="Arial" w:cs="Arial"/>
        </w:rPr>
        <w:t>)</w:t>
      </w:r>
    </w:p>
    <w:p w14:paraId="7D863AA6" w14:textId="28C83E24" w:rsidR="00827685" w:rsidRPr="007004FD" w:rsidRDefault="00827685" w:rsidP="00213EEF">
      <w:pPr>
        <w:pStyle w:val="NormalWeb"/>
        <w:jc w:val="right"/>
        <w:rPr>
          <w:rFonts w:ascii="Arial" w:hAnsi="Arial" w:cs="Arial"/>
        </w:rPr>
      </w:pPr>
      <w:r w:rsidRPr="007004FD">
        <w:rPr>
          <w:rFonts w:ascii="Arial" w:hAnsi="Arial" w:cs="Arial"/>
        </w:rPr>
        <w:t xml:space="preserve">______________________________________________________________________________ </w:t>
      </w:r>
    </w:p>
    <w:p w14:paraId="7951CF4D" w14:textId="2E9300F6" w:rsidR="00213EEF" w:rsidRDefault="00E92FE2" w:rsidP="00E92FE2">
      <w:pPr>
        <w:pStyle w:val="Normal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0EC894" wp14:editId="24BC5D25">
                <wp:simplePos x="0" y="0"/>
                <wp:positionH relativeFrom="column">
                  <wp:posOffset>1539623</wp:posOffset>
                </wp:positionH>
                <wp:positionV relativeFrom="paragraph">
                  <wp:posOffset>411584</wp:posOffset>
                </wp:positionV>
                <wp:extent cx="3708400" cy="26797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30B38" w14:textId="76DE10F8" w:rsidR="00F67301" w:rsidRPr="004A7C67" w:rsidRDefault="00F67301" w:rsidP="00F6730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It would be a type of snake / vi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EC894" id="Text Box 46" o:spid="_x0000_s1062" type="#_x0000_t202" style="position:absolute;margin-left:121.25pt;margin-top:32.4pt;width:292pt;height:21.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" filled="f" stroked="f" strokeweight=".5pt">
                <v:textbox>
                  <w:txbxContent>
                    <w:p w14:paraId="5DF30B38" w14:textId="76DE10F8" w:rsidR="00F67301" w:rsidRPr="004A7C67" w:rsidRDefault="00F67301" w:rsidP="00F67301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It would be a type of snake / vipe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</w:rPr>
        <w:t>i</w:t>
      </w:r>
      <w:proofErr w:type="spellEnd"/>
      <w:r w:rsidR="00213EEF">
        <w:rPr>
          <w:rFonts w:ascii="Arial" w:hAnsi="Arial" w:cs="Arial"/>
        </w:rPr>
        <w:t xml:space="preserve">) </w:t>
      </w:r>
      <w:r w:rsidR="00827685" w:rsidRPr="007004FD">
        <w:rPr>
          <w:rFonts w:ascii="Arial" w:hAnsi="Arial" w:cs="Arial"/>
        </w:rPr>
        <w:t xml:space="preserve">What can you conclude about an organism whose scientific name is </w:t>
      </w:r>
      <w:r w:rsidR="00827685" w:rsidRPr="00E92FE2">
        <w:rPr>
          <w:rFonts w:ascii="Arial" w:hAnsi="Arial" w:cs="Arial"/>
          <w:i/>
          <w:iCs/>
        </w:rPr>
        <w:t>Crotalus transversus</w:t>
      </w:r>
      <w:r w:rsidR="00827685" w:rsidRPr="007004FD">
        <w:rPr>
          <w:rFonts w:ascii="Arial" w:hAnsi="Arial" w:cs="Arial"/>
        </w:rPr>
        <w:t>?</w:t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 w:rsidRPr="007004FD">
        <w:rPr>
          <w:rFonts w:ascii="Arial" w:hAnsi="Arial" w:cs="Arial"/>
        </w:rPr>
        <w:t xml:space="preserve">1 mark)  </w:t>
      </w:r>
    </w:p>
    <w:p w14:paraId="351DF88D" w14:textId="1BFD9D9F" w:rsidR="00462BEC" w:rsidRDefault="00827685" w:rsidP="00462BEC">
      <w:pPr>
        <w:pStyle w:val="NormalWeb"/>
        <w:spacing w:line="360" w:lineRule="auto"/>
        <w:rPr>
          <w:rFonts w:ascii="Arial" w:hAnsi="Arial" w:cs="Arial"/>
        </w:rPr>
      </w:pPr>
      <w:r w:rsidRPr="007004FD">
        <w:rPr>
          <w:rFonts w:ascii="Arial" w:hAnsi="Arial" w:cs="Arial"/>
        </w:rPr>
        <w:t>________________________________________________________________________</w:t>
      </w:r>
      <w:r w:rsidR="00213EEF">
        <w:rPr>
          <w:rFonts w:ascii="Arial" w:hAnsi="Arial" w:cs="Arial"/>
        </w:rPr>
        <w:t xml:space="preserve"> </w:t>
      </w:r>
      <w:r w:rsidR="00906142" w:rsidRPr="007004FD">
        <w:rPr>
          <w:rFonts w:ascii="Arial" w:hAnsi="Arial" w:cs="Arial"/>
        </w:rPr>
        <w:t xml:space="preserve"> </w:t>
      </w:r>
    </w:p>
    <w:p w14:paraId="63E8918D" w14:textId="6A1493F3" w:rsidR="00CA57F8" w:rsidRPr="00462BEC" w:rsidRDefault="00CA57F8" w:rsidP="00462BEC">
      <w:pPr>
        <w:pStyle w:val="NormalWeb"/>
        <w:spacing w:line="360" w:lineRule="auto"/>
        <w:rPr>
          <w:rFonts w:ascii="Arial" w:hAnsi="Arial" w:cs="Arial"/>
        </w:rPr>
      </w:pPr>
    </w:p>
    <w:p w14:paraId="5783A623" w14:textId="3211EE18" w:rsidR="00CA57F8" w:rsidRPr="0039763F" w:rsidRDefault="00F83556" w:rsidP="00827685">
      <w:pPr>
        <w:pStyle w:val="NormalWeb"/>
        <w:rPr>
          <w:rFonts w:ascii="Arial" w:hAnsi="Arial" w:cs="Arial"/>
          <w:b/>
          <w:bCs/>
        </w:rPr>
      </w:pPr>
      <w:r w:rsidRPr="0039763F">
        <w:rPr>
          <w:rFonts w:ascii="Arial" w:hAnsi="Arial" w:cs="Arial"/>
          <w:b/>
          <w:bCs/>
        </w:rPr>
        <w:lastRenderedPageBreak/>
        <w:t>READ CAREFULLY:</w:t>
      </w:r>
    </w:p>
    <w:p w14:paraId="13CE41C6" w14:textId="67DEA267" w:rsidR="00E92FE2" w:rsidRDefault="00E92FE2" w:rsidP="00827685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14DCC50" wp14:editId="477B73A2">
            <wp:simplePos x="0" y="0"/>
            <wp:positionH relativeFrom="column">
              <wp:posOffset>1340937</wp:posOffset>
            </wp:positionH>
            <wp:positionV relativeFrom="paragraph">
              <wp:posOffset>290012</wp:posOffset>
            </wp:positionV>
            <wp:extent cx="3729317" cy="2203239"/>
            <wp:effectExtent l="0" t="0" r="5080" b="0"/>
            <wp:wrapTight wrapText="bothSides">
              <wp:wrapPolygon edited="0">
                <wp:start x="0" y="0"/>
                <wp:lineTo x="0" y="21419"/>
                <wp:lineTo x="21556" y="21419"/>
                <wp:lineTo x="215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17" cy="220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8</w:t>
      </w:r>
      <w:r w:rsidR="00B80426" w:rsidRPr="00462B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ke a</w:t>
      </w:r>
      <w:r w:rsidR="0039763F">
        <w:rPr>
          <w:rFonts w:ascii="Arial" w:hAnsi="Arial" w:cs="Arial"/>
        </w:rPr>
        <w:t xml:space="preserve"> </w:t>
      </w:r>
      <w:r w:rsidR="00906142" w:rsidRPr="00462BEC">
        <w:rPr>
          <w:rFonts w:ascii="Arial" w:hAnsi="Arial" w:cs="Arial"/>
        </w:rPr>
        <w:t xml:space="preserve">branching </w:t>
      </w:r>
      <w:r w:rsidR="00E55CE7" w:rsidRPr="0039763F">
        <w:rPr>
          <w:rFonts w:ascii="Arial" w:hAnsi="Arial" w:cs="Arial"/>
          <w:b/>
          <w:bCs/>
          <w:u w:val="single"/>
        </w:rPr>
        <w:t>OR</w:t>
      </w:r>
      <w:r w:rsidR="00E55CE7" w:rsidRPr="0039763F">
        <w:rPr>
          <w:rFonts w:ascii="Arial" w:hAnsi="Arial" w:cs="Arial"/>
          <w:b/>
          <w:bCs/>
        </w:rPr>
        <w:t xml:space="preserve"> </w:t>
      </w:r>
      <w:r w:rsidR="00E55CE7" w:rsidRPr="00462BEC">
        <w:rPr>
          <w:rFonts w:ascii="Arial" w:hAnsi="Arial" w:cs="Arial"/>
        </w:rPr>
        <w:t xml:space="preserve">tabular </w:t>
      </w:r>
      <w:r w:rsidR="00906142" w:rsidRPr="00462BEC">
        <w:rPr>
          <w:rFonts w:ascii="Arial" w:hAnsi="Arial" w:cs="Arial"/>
        </w:rPr>
        <w:t>dichotomous key to identify the following animals</w:t>
      </w:r>
      <w:r w:rsidR="00462BEC" w:rsidRPr="00462BEC">
        <w:rPr>
          <w:rFonts w:ascii="Arial" w:hAnsi="Arial" w:cs="Arial"/>
        </w:rPr>
        <w:t xml:space="preserve"> shown</w:t>
      </w:r>
      <w:r>
        <w:rPr>
          <w:rFonts w:ascii="Arial" w:hAnsi="Arial" w:cs="Arial"/>
        </w:rPr>
        <w:t xml:space="preserve"> below:</w:t>
      </w:r>
    </w:p>
    <w:p w14:paraId="16356BB2" w14:textId="4F5E04B5" w:rsidR="00E92FE2" w:rsidRDefault="00E92FE2" w:rsidP="00827685">
      <w:pPr>
        <w:pStyle w:val="NormalWeb"/>
        <w:rPr>
          <w:rFonts w:ascii="Arial" w:hAnsi="Arial" w:cs="Arial"/>
        </w:rPr>
      </w:pPr>
    </w:p>
    <w:p w14:paraId="08AF35CD" w14:textId="7BD702F7" w:rsidR="00E92FE2" w:rsidRDefault="00E92FE2" w:rsidP="00827685">
      <w:pPr>
        <w:pStyle w:val="NormalWeb"/>
        <w:rPr>
          <w:rFonts w:ascii="Arial" w:hAnsi="Arial" w:cs="Arial"/>
        </w:rPr>
      </w:pPr>
    </w:p>
    <w:p w14:paraId="2342AFAD" w14:textId="22E04272" w:rsidR="00E92FE2" w:rsidRDefault="00E92FE2" w:rsidP="00827685">
      <w:pPr>
        <w:pStyle w:val="NormalWeb"/>
        <w:rPr>
          <w:rFonts w:ascii="Arial" w:hAnsi="Arial" w:cs="Arial"/>
        </w:rPr>
      </w:pPr>
    </w:p>
    <w:p w14:paraId="30168153" w14:textId="694E0967" w:rsidR="00E92FE2" w:rsidRDefault="00E92FE2" w:rsidP="00827685">
      <w:pPr>
        <w:pStyle w:val="NormalWeb"/>
        <w:rPr>
          <w:rFonts w:ascii="Arial" w:hAnsi="Arial" w:cs="Arial"/>
        </w:rPr>
      </w:pPr>
    </w:p>
    <w:p w14:paraId="50BC3FFB" w14:textId="07B8A9CD" w:rsidR="00E92FE2" w:rsidRDefault="00E92FE2" w:rsidP="00827685">
      <w:pPr>
        <w:pStyle w:val="NormalWeb"/>
        <w:rPr>
          <w:rFonts w:ascii="Arial" w:hAnsi="Arial" w:cs="Arial"/>
        </w:rPr>
      </w:pPr>
    </w:p>
    <w:p w14:paraId="0B884FC6" w14:textId="4A6B6C07" w:rsidR="00462BEC" w:rsidRDefault="006D249A" w:rsidP="00827685">
      <w:pPr>
        <w:pStyle w:val="NormalWeb"/>
        <w:rPr>
          <w:rFonts w:ascii="Arial" w:hAnsi="Arial" w:cs="Arial"/>
        </w:rPr>
      </w:pPr>
      <w:r w:rsidRPr="00462BEC">
        <w:rPr>
          <w:rFonts w:ascii="Arial" w:hAnsi="Arial" w:cs="Arial"/>
        </w:rPr>
        <w:t xml:space="preserve">  </w:t>
      </w:r>
    </w:p>
    <w:p w14:paraId="2C5D1299" w14:textId="13DB3833" w:rsidR="00906142" w:rsidRPr="00462BEC" w:rsidRDefault="00462BEC" w:rsidP="0082768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249A" w:rsidRPr="00462BEC">
        <w:rPr>
          <w:rFonts w:ascii="Arial" w:hAnsi="Arial" w:cs="Arial"/>
        </w:rPr>
        <w:t xml:space="preserve">     </w:t>
      </w:r>
      <w:r w:rsidR="00F83556">
        <w:rPr>
          <w:rFonts w:ascii="Arial" w:hAnsi="Arial" w:cs="Arial"/>
        </w:rPr>
        <w:tab/>
      </w:r>
      <w:r w:rsidR="00F83556">
        <w:rPr>
          <w:rFonts w:ascii="Arial" w:hAnsi="Arial" w:cs="Arial"/>
        </w:rPr>
        <w:tab/>
      </w:r>
      <w:r w:rsidR="006D249A" w:rsidRPr="00462BEC">
        <w:rPr>
          <w:rFonts w:ascii="Arial" w:hAnsi="Arial" w:cs="Arial"/>
        </w:rPr>
        <w:t xml:space="preserve"> </w:t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E92FE2">
        <w:rPr>
          <w:rFonts w:ascii="Arial" w:hAnsi="Arial" w:cs="Arial"/>
        </w:rPr>
        <w:tab/>
      </w:r>
      <w:r w:rsidR="006D249A" w:rsidRPr="00462BEC">
        <w:rPr>
          <w:rFonts w:ascii="Arial" w:hAnsi="Arial" w:cs="Arial"/>
        </w:rPr>
        <w:t>(6 marks)</w:t>
      </w:r>
    </w:p>
    <w:p w14:paraId="62060362" w14:textId="5C07B938" w:rsidR="00E55CE7" w:rsidRPr="00462BEC" w:rsidRDefault="005409A6" w:rsidP="00827685">
      <w:pPr>
        <w:pStyle w:val="NormalWeb"/>
        <w:rPr>
          <w:rFonts w:ascii="Arial" w:hAnsi="Arial"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18A1DF" wp14:editId="5BDFDFD0">
                <wp:simplePos x="0" y="0"/>
                <wp:positionH relativeFrom="column">
                  <wp:posOffset>-256540</wp:posOffset>
                </wp:positionH>
                <wp:positionV relativeFrom="paragraph">
                  <wp:posOffset>110903</wp:posOffset>
                </wp:positionV>
                <wp:extent cx="7057293" cy="68775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293" cy="687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DE996" w14:textId="2636F646" w:rsidR="00F67301" w:rsidRDefault="00F67301" w:rsidP="00F6730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One mark for each correctly classified animal in either branching or tabular key</w:t>
                            </w:r>
                          </w:p>
                          <w:p w14:paraId="25929068" w14:textId="2252E0E7" w:rsidR="006F2091" w:rsidRDefault="006F2091" w:rsidP="00F67301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½ mark for weak keys: long/short, behaviours ‘fly/not fly’. No mark for classification: chordate / </w:t>
                            </w:r>
                            <w:r w:rsidR="005409A6">
                              <w:rPr>
                                <w:color w:val="7030A0"/>
                              </w:rPr>
                              <w:t>Arthropod</w:t>
                            </w:r>
                          </w:p>
                          <w:p w14:paraId="608AC76C" w14:textId="161CA291" w:rsidR="005409A6" w:rsidRPr="006F2091" w:rsidRDefault="005409A6" w:rsidP="00F67301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orns accepted instead of Ant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A1DF" id="Text Box 47" o:spid="_x0000_s1063" type="#_x0000_t202" style="position:absolute;margin-left:-20.2pt;margin-top:8.75pt;width:555.7pt;height:5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" filled="f" stroked="f" strokeweight=".5pt">
                <v:textbox>
                  <w:txbxContent>
                    <w:p w14:paraId="403DE996" w14:textId="2636F646" w:rsidR="00F67301" w:rsidRDefault="00F67301" w:rsidP="00F67301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One mark for each correctly classified animal in either branching or tabular key</w:t>
                      </w:r>
                    </w:p>
                    <w:p w14:paraId="25929068" w14:textId="2252E0E7" w:rsidR="006F2091" w:rsidRDefault="006F2091" w:rsidP="00F67301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½ mark for weak keys: long/short, behaviours ‘fly/not fly’. No mark for classification: chordate / </w:t>
                      </w:r>
                      <w:r w:rsidR="005409A6">
                        <w:rPr>
                          <w:color w:val="7030A0"/>
                        </w:rPr>
                        <w:t>Arthropod</w:t>
                      </w:r>
                    </w:p>
                    <w:p w14:paraId="608AC76C" w14:textId="161CA291" w:rsidR="005409A6" w:rsidRPr="006F2091" w:rsidRDefault="005409A6" w:rsidP="00F67301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orns accepted instead of Antlers</w:t>
                      </w:r>
                    </w:p>
                  </w:txbxContent>
                </v:textbox>
              </v:shape>
            </w:pict>
          </mc:Fallback>
        </mc:AlternateContent>
      </w:r>
      <w:r w:rsidR="00E55CE7" w:rsidRPr="00462BEC">
        <w:rPr>
          <w:rFonts w:ascii="Arial" w:hAnsi="Arial" w:cs="Arial"/>
          <w:i/>
          <w:iCs/>
        </w:rPr>
        <w:t>(</w:t>
      </w:r>
      <w:r w:rsidR="00462BEC">
        <w:rPr>
          <w:rFonts w:ascii="Arial" w:hAnsi="Arial" w:cs="Arial"/>
          <w:i/>
          <w:iCs/>
        </w:rPr>
        <w:t xml:space="preserve">NOTE: </w:t>
      </w:r>
      <w:r w:rsidR="00E55CE7" w:rsidRPr="00462BEC">
        <w:rPr>
          <w:rFonts w:ascii="Arial" w:hAnsi="Arial" w:cs="Arial"/>
          <w:i/>
          <w:iCs/>
        </w:rPr>
        <w:t>Turn to next page for a table if you choose tabular key)</w:t>
      </w:r>
    </w:p>
    <w:p w14:paraId="18410DC0" w14:textId="5E546CCB" w:rsidR="00906142" w:rsidRDefault="00906142" w:rsidP="00827685">
      <w:pPr>
        <w:pStyle w:val="NormalWeb"/>
        <w:rPr>
          <w:rFonts w:ascii="TimesNewRomanPSMT" w:hAnsi="TimesNewRomanPSMT"/>
        </w:rPr>
      </w:pPr>
    </w:p>
    <w:p w14:paraId="126DACB9" w14:textId="3CC6626C" w:rsidR="00E92FE2" w:rsidRPr="009E0B80" w:rsidRDefault="00E92FE2" w:rsidP="00E92FE2">
      <w:pPr>
        <w:jc w:val="center"/>
        <w:rPr>
          <w:rFonts w:ascii="Arial" w:hAnsi="Arial" w:cs="Arial"/>
          <w:b/>
          <w:i/>
          <w:sz w:val="28"/>
          <w:u w:val="single"/>
        </w:rPr>
      </w:pPr>
      <w:r w:rsidRPr="009E0B80">
        <w:rPr>
          <w:rFonts w:ascii="Arial" w:hAnsi="Arial" w:cs="Arial"/>
          <w:b/>
          <w:i/>
          <w:sz w:val="28"/>
          <w:u w:val="single"/>
        </w:rPr>
        <w:t>Branching Dichotomous Key</w:t>
      </w:r>
    </w:p>
    <w:p w14:paraId="7B870666" w14:textId="50C07AA1" w:rsidR="00E55CE7" w:rsidRDefault="00E55CE7" w:rsidP="00827685">
      <w:pPr>
        <w:pStyle w:val="NormalWeb"/>
      </w:pPr>
    </w:p>
    <w:p w14:paraId="4DA4F0B9" w14:textId="044EF2E4" w:rsidR="00E55CE7" w:rsidRDefault="00E55CE7" w:rsidP="00827685">
      <w:pPr>
        <w:pStyle w:val="NormalWeb"/>
      </w:pPr>
    </w:p>
    <w:p w14:paraId="4B4889C8" w14:textId="5BA863EC" w:rsidR="00E55CE7" w:rsidRDefault="00E55CE7" w:rsidP="00827685">
      <w:pPr>
        <w:pStyle w:val="NormalWeb"/>
      </w:pPr>
    </w:p>
    <w:p w14:paraId="05B12434" w14:textId="77C69210" w:rsidR="00E55CE7" w:rsidRDefault="00E55CE7" w:rsidP="00827685">
      <w:pPr>
        <w:pStyle w:val="NormalWeb"/>
      </w:pPr>
    </w:p>
    <w:p w14:paraId="17DE7257" w14:textId="4BD53744" w:rsidR="00E55CE7" w:rsidRDefault="00E55CE7" w:rsidP="00827685">
      <w:pPr>
        <w:pStyle w:val="NormalWeb"/>
      </w:pPr>
    </w:p>
    <w:p w14:paraId="4DB6065E" w14:textId="5B1F15BE" w:rsidR="00E55CE7" w:rsidRDefault="00E55CE7" w:rsidP="00827685">
      <w:pPr>
        <w:pStyle w:val="NormalWeb"/>
      </w:pPr>
    </w:p>
    <w:p w14:paraId="529212CF" w14:textId="48E8618C" w:rsidR="00E55CE7" w:rsidRDefault="00E55CE7" w:rsidP="00827685">
      <w:pPr>
        <w:pStyle w:val="NormalWeb"/>
      </w:pPr>
    </w:p>
    <w:p w14:paraId="15F3033D" w14:textId="26D00AA9" w:rsidR="00E55CE7" w:rsidRDefault="00E55CE7" w:rsidP="00827685">
      <w:pPr>
        <w:pStyle w:val="NormalWeb"/>
      </w:pPr>
    </w:p>
    <w:p w14:paraId="1635C486" w14:textId="27C0F4F7" w:rsidR="00E55CE7" w:rsidRDefault="00E55CE7" w:rsidP="00827685">
      <w:pPr>
        <w:pStyle w:val="NormalWeb"/>
      </w:pPr>
    </w:p>
    <w:p w14:paraId="3082689F" w14:textId="15F45AC8" w:rsidR="00E55CE7" w:rsidRDefault="00E55CE7" w:rsidP="00827685">
      <w:pPr>
        <w:pStyle w:val="NormalWeb"/>
      </w:pPr>
    </w:p>
    <w:p w14:paraId="5A4B54EA" w14:textId="17057FEF" w:rsidR="00E55CE7" w:rsidRDefault="00E55CE7" w:rsidP="00827685">
      <w:pPr>
        <w:pStyle w:val="NormalWeb"/>
      </w:pPr>
    </w:p>
    <w:p w14:paraId="4909AF04" w14:textId="138C1954" w:rsidR="00E55CE7" w:rsidRDefault="00E55CE7" w:rsidP="00827685">
      <w:pPr>
        <w:pStyle w:val="NormalWeb"/>
      </w:pPr>
    </w:p>
    <w:p w14:paraId="00B45C13" w14:textId="223CECFE" w:rsidR="00E55CE7" w:rsidRDefault="00E55CE7" w:rsidP="00827685">
      <w:pPr>
        <w:pStyle w:val="NormalWeb"/>
      </w:pPr>
    </w:p>
    <w:p w14:paraId="165C8692" w14:textId="76A35A27" w:rsidR="00E55CE7" w:rsidRDefault="00E55CE7" w:rsidP="00827685">
      <w:pPr>
        <w:pStyle w:val="NormalWeb"/>
      </w:pPr>
    </w:p>
    <w:p w14:paraId="73C67AD2" w14:textId="2062BB0F" w:rsidR="00E55CE7" w:rsidRDefault="00E55CE7" w:rsidP="00827685">
      <w:pPr>
        <w:pStyle w:val="NormalWeb"/>
      </w:pPr>
    </w:p>
    <w:p w14:paraId="6E8BABEE" w14:textId="77777777" w:rsidR="007B63C3" w:rsidRPr="00E92FE2" w:rsidRDefault="007B63C3" w:rsidP="007B63C3">
      <w:pPr>
        <w:pStyle w:val="NoSpacing"/>
        <w:tabs>
          <w:tab w:val="left" w:pos="426"/>
        </w:tabs>
        <w:jc w:val="center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lastRenderedPageBreak/>
        <w:t>Tabular Dichotomous Key</w:t>
      </w:r>
    </w:p>
    <w:tbl>
      <w:tblPr>
        <w:tblStyle w:val="TableGrid"/>
        <w:tblpPr w:leftFromText="180" w:rightFromText="180" w:vertAnchor="text" w:horzAnchor="margin" w:tblpY="343"/>
        <w:tblW w:w="9890" w:type="dxa"/>
        <w:tblLook w:val="04A0" w:firstRow="1" w:lastRow="0" w:firstColumn="1" w:lastColumn="0" w:noHBand="0" w:noVBand="1"/>
      </w:tblPr>
      <w:tblGrid>
        <w:gridCol w:w="819"/>
        <w:gridCol w:w="4138"/>
        <w:gridCol w:w="4933"/>
      </w:tblGrid>
      <w:tr w:rsidR="007B63C3" w14:paraId="6D9A7970" w14:textId="77777777" w:rsidTr="00AC500C">
        <w:trPr>
          <w:trHeight w:val="1318"/>
        </w:trPr>
        <w:tc>
          <w:tcPr>
            <w:tcW w:w="819" w:type="dxa"/>
            <w:vAlign w:val="center"/>
          </w:tcPr>
          <w:p w14:paraId="7F4FAD7D" w14:textId="77777777" w:rsidR="007B63C3" w:rsidRDefault="007B63C3" w:rsidP="00AC500C">
            <w:pPr>
              <w:pStyle w:val="NoSpacing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</w:tcPr>
          <w:p w14:paraId="2EBF8122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BB151A" wp14:editId="7725884B">
                      <wp:simplePos x="0" y="0"/>
                      <wp:positionH relativeFrom="column">
                        <wp:posOffset>-66522</wp:posOffset>
                      </wp:positionH>
                      <wp:positionV relativeFrom="paragraph">
                        <wp:posOffset>431739</wp:posOffset>
                      </wp:positionV>
                      <wp:extent cx="5761822" cy="0"/>
                      <wp:effectExtent l="0" t="0" r="0" b="1270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1822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04905" id="Straight Connector 6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4pt" to="448.45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&#13;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933" w:type="dxa"/>
          </w:tcPr>
          <w:p w14:paraId="03C9BE69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</w:tr>
      <w:tr w:rsidR="007B63C3" w14:paraId="6C72A037" w14:textId="77777777" w:rsidTr="00AC500C">
        <w:trPr>
          <w:trHeight w:val="1399"/>
        </w:trPr>
        <w:tc>
          <w:tcPr>
            <w:tcW w:w="819" w:type="dxa"/>
            <w:vAlign w:val="center"/>
          </w:tcPr>
          <w:p w14:paraId="5A31BFD6" w14:textId="77777777" w:rsidR="007B63C3" w:rsidRDefault="007B63C3" w:rsidP="00AC500C">
            <w:pPr>
              <w:pStyle w:val="NoSpacing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</w:tcPr>
          <w:p w14:paraId="41996236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EA9D34" wp14:editId="449DCCC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49317</wp:posOffset>
                      </wp:positionV>
                      <wp:extent cx="5761355" cy="0"/>
                      <wp:effectExtent l="0" t="0" r="0" b="1270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5D200" id="Straight Connector 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35.4pt" to="448.45pt,3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&#13;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933" w:type="dxa"/>
          </w:tcPr>
          <w:p w14:paraId="345999EB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</w:tr>
      <w:tr w:rsidR="007B63C3" w14:paraId="06D7410D" w14:textId="77777777" w:rsidTr="00AC500C">
        <w:trPr>
          <w:trHeight w:val="1318"/>
        </w:trPr>
        <w:tc>
          <w:tcPr>
            <w:tcW w:w="819" w:type="dxa"/>
            <w:vAlign w:val="center"/>
          </w:tcPr>
          <w:p w14:paraId="047941A4" w14:textId="77777777" w:rsidR="007B63C3" w:rsidRDefault="007B63C3" w:rsidP="00AC500C">
            <w:pPr>
              <w:pStyle w:val="NoSpacing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</w:tcPr>
          <w:p w14:paraId="3AD7D42B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4C4BB23" wp14:editId="3A4C224E">
                      <wp:simplePos x="0" y="0"/>
                      <wp:positionH relativeFrom="column">
                        <wp:posOffset>-69412</wp:posOffset>
                      </wp:positionH>
                      <wp:positionV relativeFrom="paragraph">
                        <wp:posOffset>419056</wp:posOffset>
                      </wp:positionV>
                      <wp:extent cx="5761355" cy="0"/>
                      <wp:effectExtent l="0" t="0" r="0" b="1270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951E3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33pt" to="448.2pt,3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&#13;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933" w:type="dxa"/>
          </w:tcPr>
          <w:p w14:paraId="04F35A2E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</w:tr>
      <w:tr w:rsidR="007B63C3" w14:paraId="0A4A8CDF" w14:textId="77777777" w:rsidTr="00AC500C">
        <w:trPr>
          <w:trHeight w:val="1399"/>
        </w:trPr>
        <w:tc>
          <w:tcPr>
            <w:tcW w:w="819" w:type="dxa"/>
            <w:vAlign w:val="center"/>
          </w:tcPr>
          <w:p w14:paraId="0AE734E4" w14:textId="77777777" w:rsidR="007B63C3" w:rsidRDefault="007B63C3" w:rsidP="00AC500C">
            <w:pPr>
              <w:pStyle w:val="NoSpacing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</w:tcPr>
          <w:p w14:paraId="62E4C5E6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5CCD617" wp14:editId="6E3DFC55">
                      <wp:simplePos x="0" y="0"/>
                      <wp:positionH relativeFrom="column">
                        <wp:posOffset>-69412</wp:posOffset>
                      </wp:positionH>
                      <wp:positionV relativeFrom="paragraph">
                        <wp:posOffset>434822</wp:posOffset>
                      </wp:positionV>
                      <wp:extent cx="5761355" cy="0"/>
                      <wp:effectExtent l="0" t="0" r="0" b="1270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79CB8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34.25pt" to="448.2pt,3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&#13;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933" w:type="dxa"/>
          </w:tcPr>
          <w:p w14:paraId="7D88F5CC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</w:tr>
      <w:tr w:rsidR="007B63C3" w14:paraId="4D3B737B" w14:textId="77777777" w:rsidTr="00AC500C">
        <w:trPr>
          <w:trHeight w:val="1318"/>
        </w:trPr>
        <w:tc>
          <w:tcPr>
            <w:tcW w:w="819" w:type="dxa"/>
            <w:vAlign w:val="center"/>
          </w:tcPr>
          <w:p w14:paraId="690B00EE" w14:textId="77777777" w:rsidR="007B63C3" w:rsidRDefault="007B63C3" w:rsidP="00AC500C">
            <w:pPr>
              <w:pStyle w:val="NoSpacing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</w:tcPr>
          <w:p w14:paraId="662F93F5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14:paraId="4A4C149D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B0629C3" wp14:editId="167CF270">
                      <wp:simplePos x="0" y="0"/>
                      <wp:positionH relativeFrom="column">
                        <wp:posOffset>-69412</wp:posOffset>
                      </wp:positionH>
                      <wp:positionV relativeFrom="paragraph">
                        <wp:posOffset>241563</wp:posOffset>
                      </wp:positionV>
                      <wp:extent cx="5761355" cy="0"/>
                      <wp:effectExtent l="0" t="0" r="0" b="1270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6FACF" id="Straight Connector 6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9pt" to="448.2pt,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&#13;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933" w:type="dxa"/>
          </w:tcPr>
          <w:p w14:paraId="63BFB97A" w14:textId="77777777" w:rsidR="007B63C3" w:rsidRDefault="007B63C3" w:rsidP="00AC500C">
            <w:pPr>
              <w:pStyle w:val="NoSpacing"/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</w:tr>
    </w:tbl>
    <w:p w14:paraId="7CCA20AE" w14:textId="77777777" w:rsidR="007B63C3" w:rsidRDefault="007B63C3" w:rsidP="007B63C3">
      <w:pPr>
        <w:pStyle w:val="NormalWeb"/>
      </w:pPr>
    </w:p>
    <w:p w14:paraId="71549BBC" w14:textId="77777777" w:rsidR="007B63C3" w:rsidRDefault="007B63C3" w:rsidP="007B63C3">
      <w:pPr>
        <w:pStyle w:val="NormalWeb"/>
      </w:pPr>
    </w:p>
    <w:p w14:paraId="55E7641F" w14:textId="77777777" w:rsidR="007B63C3" w:rsidRDefault="007B63C3" w:rsidP="007B63C3">
      <w:pPr>
        <w:pStyle w:val="NormalWeb"/>
      </w:pPr>
    </w:p>
    <w:p w14:paraId="28F8D799" w14:textId="77777777" w:rsidR="007B63C3" w:rsidRDefault="007B63C3" w:rsidP="007B63C3">
      <w:pPr>
        <w:pStyle w:val="NormalWeb"/>
      </w:pPr>
    </w:p>
    <w:p w14:paraId="6D73D65B" w14:textId="77777777" w:rsidR="007B63C3" w:rsidRDefault="007B63C3" w:rsidP="007B63C3">
      <w:pPr>
        <w:pStyle w:val="NormalWeb"/>
      </w:pPr>
    </w:p>
    <w:p w14:paraId="0FF34FBB" w14:textId="77777777" w:rsidR="007B63C3" w:rsidRDefault="007B63C3" w:rsidP="007B63C3">
      <w:pPr>
        <w:pStyle w:val="NormalWeb"/>
      </w:pPr>
    </w:p>
    <w:p w14:paraId="0446775A" w14:textId="77777777" w:rsidR="007B63C3" w:rsidRDefault="007B63C3" w:rsidP="007B63C3">
      <w:pPr>
        <w:pStyle w:val="NormalWeb"/>
      </w:pPr>
    </w:p>
    <w:p w14:paraId="1E5D76F0" w14:textId="77777777" w:rsidR="007B63C3" w:rsidRDefault="007B63C3" w:rsidP="007B63C3">
      <w:pPr>
        <w:pStyle w:val="NormalWeb"/>
      </w:pPr>
    </w:p>
    <w:p w14:paraId="02A8945B" w14:textId="77777777" w:rsidR="007B63C3" w:rsidRDefault="007B63C3" w:rsidP="007B63C3">
      <w:pPr>
        <w:pStyle w:val="NormalWeb"/>
      </w:pPr>
    </w:p>
    <w:p w14:paraId="18501F42" w14:textId="77777777" w:rsidR="007B63C3" w:rsidRDefault="007B63C3" w:rsidP="007B63C3">
      <w:pPr>
        <w:pStyle w:val="NormalWeb"/>
      </w:pPr>
    </w:p>
    <w:p w14:paraId="54CBE34C" w14:textId="77777777" w:rsidR="007B63C3" w:rsidRDefault="007B63C3" w:rsidP="007B63C3">
      <w:pPr>
        <w:pStyle w:val="NormalWeb"/>
      </w:pPr>
    </w:p>
    <w:p w14:paraId="2CDBAD8E" w14:textId="77777777" w:rsidR="007B63C3" w:rsidRDefault="007B63C3" w:rsidP="007B63C3">
      <w:pPr>
        <w:pStyle w:val="NormalWeb"/>
      </w:pPr>
    </w:p>
    <w:p w14:paraId="029DFD5A" w14:textId="77777777" w:rsidR="007B63C3" w:rsidRDefault="007B63C3" w:rsidP="007B63C3">
      <w:pPr>
        <w:pStyle w:val="NormalWeb"/>
      </w:pPr>
    </w:p>
    <w:p w14:paraId="020D143B" w14:textId="77777777" w:rsidR="007B63C3" w:rsidRPr="00DF2543" w:rsidRDefault="007B63C3" w:rsidP="007B63C3">
      <w:pPr>
        <w:pStyle w:val="NormalWeb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6D68EF" wp14:editId="4A5F8625">
                <wp:simplePos x="0" y="0"/>
                <wp:positionH relativeFrom="column">
                  <wp:posOffset>-322489</wp:posOffset>
                </wp:positionH>
                <wp:positionV relativeFrom="paragraph">
                  <wp:posOffset>260985</wp:posOffset>
                </wp:positionV>
                <wp:extent cx="7213600" cy="0"/>
                <wp:effectExtent l="0" t="0" r="1270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3109B" id="Straight Connector 2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pt,20.55pt" to="542.6pt,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  <w:u w:val="single"/>
        </w:rPr>
        <w:t>- END OF TEST -</w:t>
      </w:r>
    </w:p>
    <w:p w14:paraId="4ACDC732" w14:textId="77777777" w:rsidR="007B63C3" w:rsidRDefault="007B63C3" w:rsidP="007B63C3">
      <w:pPr>
        <w:pStyle w:val="NormalWeb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EXTENSION SECTION</w:t>
      </w:r>
    </w:p>
    <w:p w14:paraId="535F96A2" w14:textId="77777777" w:rsidR="007B63C3" w:rsidRDefault="007B63C3" w:rsidP="007B63C3">
      <w:pPr>
        <w:pStyle w:val="NormalWeb"/>
        <w:jc w:val="center"/>
        <w:rPr>
          <w:i/>
          <w:iCs/>
        </w:rPr>
      </w:pPr>
      <w:r>
        <w:rPr>
          <w:i/>
          <w:iCs/>
        </w:rPr>
        <w:t>The marks below do NOT go towards your reports.</w:t>
      </w:r>
    </w:p>
    <w:p w14:paraId="1522B65F" w14:textId="1175EB07" w:rsidR="007B63C3" w:rsidRPr="00DF2543" w:rsidRDefault="007B63C3" w:rsidP="007B63C3">
      <w:pPr>
        <w:pStyle w:val="NormalWeb"/>
      </w:pPr>
      <w:r>
        <w:rPr>
          <w:rFonts w:ascii="Arial" w:hAnsi="Arial" w:cs="Arial"/>
          <w:sz w:val="22"/>
          <w:szCs w:val="22"/>
        </w:rPr>
        <w:t xml:space="preserve">Use the description of an organism to determine which Phylum it would belong to. </w:t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i/>
          <w:sz w:val="22"/>
          <w:szCs w:val="22"/>
        </w:rPr>
        <w:t>(9</w:t>
      </w:r>
      <w:r w:rsidRPr="00003FCC">
        <w:rPr>
          <w:rFonts w:ascii="Arial" w:hAnsi="Arial" w:cs="Arial"/>
          <w:i/>
          <w:sz w:val="22"/>
          <w:szCs w:val="22"/>
        </w:rPr>
        <w:t xml:space="preserve"> marks)</w:t>
      </w:r>
    </w:p>
    <w:tbl>
      <w:tblPr>
        <w:tblStyle w:val="TableGrid"/>
        <w:tblW w:w="0" w:type="auto"/>
        <w:tblInd w:w="408" w:type="dxa"/>
        <w:tblLook w:val="04A0" w:firstRow="1" w:lastRow="0" w:firstColumn="1" w:lastColumn="0" w:noHBand="0" w:noVBand="1"/>
      </w:tblPr>
      <w:tblGrid>
        <w:gridCol w:w="7508"/>
        <w:gridCol w:w="2084"/>
      </w:tblGrid>
      <w:tr w:rsidR="007B63C3" w14:paraId="708B8005" w14:textId="77777777" w:rsidTr="00D91C55">
        <w:trPr>
          <w:trHeight w:val="485"/>
        </w:trPr>
        <w:tc>
          <w:tcPr>
            <w:tcW w:w="7508" w:type="dxa"/>
          </w:tcPr>
          <w:p w14:paraId="6B6F3D04" w14:textId="77777777" w:rsidR="007B63C3" w:rsidRPr="00330532" w:rsidRDefault="007B63C3" w:rsidP="00AC500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84" w:type="dxa"/>
          </w:tcPr>
          <w:p w14:paraId="2584BE76" w14:textId="77777777" w:rsidR="007B63C3" w:rsidRPr="00330532" w:rsidRDefault="007B63C3" w:rsidP="00AC500C">
            <w:pPr>
              <w:jc w:val="center"/>
              <w:rPr>
                <w:b/>
              </w:rPr>
            </w:pPr>
            <w:r>
              <w:rPr>
                <w:b/>
              </w:rPr>
              <w:t>Phylum</w:t>
            </w:r>
          </w:p>
        </w:tc>
      </w:tr>
      <w:tr w:rsidR="007B63C3" w14:paraId="252BC523" w14:textId="77777777" w:rsidTr="00D91C55">
        <w:trPr>
          <w:trHeight w:val="441"/>
        </w:trPr>
        <w:tc>
          <w:tcPr>
            <w:tcW w:w="7508" w:type="dxa"/>
            <w:vAlign w:val="center"/>
          </w:tcPr>
          <w:p w14:paraId="32BB20C6" w14:textId="77777777" w:rsidR="007B63C3" w:rsidRDefault="007B63C3" w:rsidP="00AC500C">
            <w:r>
              <w:t>Invertebrate with bilateral symmetry. Round body without segments.</w:t>
            </w:r>
          </w:p>
        </w:tc>
        <w:tc>
          <w:tcPr>
            <w:tcW w:w="2084" w:type="dxa"/>
            <w:vAlign w:val="center"/>
          </w:tcPr>
          <w:p w14:paraId="4FE52791" w14:textId="77777777" w:rsidR="007B63C3" w:rsidRPr="007659F0" w:rsidRDefault="007B63C3" w:rsidP="00AC50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matode</w:t>
            </w:r>
          </w:p>
        </w:tc>
      </w:tr>
      <w:tr w:rsidR="007B63C3" w14:paraId="3ECE9863" w14:textId="77777777" w:rsidTr="00D91C55">
        <w:trPr>
          <w:trHeight w:val="485"/>
        </w:trPr>
        <w:tc>
          <w:tcPr>
            <w:tcW w:w="7508" w:type="dxa"/>
            <w:vAlign w:val="center"/>
          </w:tcPr>
          <w:p w14:paraId="1B3692EE" w14:textId="77777777" w:rsidR="007B63C3" w:rsidRDefault="007B63C3" w:rsidP="00AC500C">
            <w:r>
              <w:t>Mostly marine living. Have pores that filter out food from the water.</w:t>
            </w:r>
          </w:p>
        </w:tc>
        <w:tc>
          <w:tcPr>
            <w:tcW w:w="2084" w:type="dxa"/>
            <w:vAlign w:val="center"/>
          </w:tcPr>
          <w:p w14:paraId="17AF6551" w14:textId="77777777" w:rsidR="007B63C3" w:rsidRPr="007659F0" w:rsidRDefault="007B63C3" w:rsidP="00AC50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riferan</w:t>
            </w:r>
          </w:p>
        </w:tc>
      </w:tr>
      <w:tr w:rsidR="007B63C3" w14:paraId="175C47B9" w14:textId="77777777" w:rsidTr="00D91C55">
        <w:trPr>
          <w:trHeight w:val="441"/>
        </w:trPr>
        <w:tc>
          <w:tcPr>
            <w:tcW w:w="7508" w:type="dxa"/>
            <w:vAlign w:val="center"/>
          </w:tcPr>
          <w:p w14:paraId="16B8DE24" w14:textId="77777777" w:rsidR="007B63C3" w:rsidRDefault="007B63C3" w:rsidP="00AC500C">
            <w:r>
              <w:t>Organism with stinging cells and only one opening. It has radial symmetry.</w:t>
            </w:r>
          </w:p>
        </w:tc>
        <w:tc>
          <w:tcPr>
            <w:tcW w:w="2084" w:type="dxa"/>
            <w:vAlign w:val="center"/>
          </w:tcPr>
          <w:p w14:paraId="4D2ECC31" w14:textId="77777777" w:rsidR="007B63C3" w:rsidRPr="007659F0" w:rsidRDefault="007B63C3" w:rsidP="00AC50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nidarian</w:t>
            </w:r>
          </w:p>
        </w:tc>
      </w:tr>
      <w:tr w:rsidR="007B63C3" w14:paraId="11421FCA" w14:textId="77777777" w:rsidTr="00D91C55">
        <w:trPr>
          <w:trHeight w:val="485"/>
        </w:trPr>
        <w:tc>
          <w:tcPr>
            <w:tcW w:w="7508" w:type="dxa"/>
            <w:vAlign w:val="center"/>
          </w:tcPr>
          <w:p w14:paraId="4A384877" w14:textId="77777777" w:rsidR="007B63C3" w:rsidRDefault="007B63C3" w:rsidP="00AC500C">
            <w:r>
              <w:t>Has bilateral symmetry and a spinal cord. Has an endoskeleton.</w:t>
            </w:r>
          </w:p>
        </w:tc>
        <w:tc>
          <w:tcPr>
            <w:tcW w:w="2084" w:type="dxa"/>
            <w:vAlign w:val="center"/>
          </w:tcPr>
          <w:p w14:paraId="6C40E946" w14:textId="77777777" w:rsidR="007B63C3" w:rsidRPr="007659F0" w:rsidRDefault="007B63C3" w:rsidP="00AC50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hordate</w:t>
            </w:r>
          </w:p>
        </w:tc>
      </w:tr>
      <w:tr w:rsidR="007B63C3" w14:paraId="6BFEFAF3" w14:textId="77777777" w:rsidTr="00D91C55">
        <w:trPr>
          <w:trHeight w:val="441"/>
        </w:trPr>
        <w:tc>
          <w:tcPr>
            <w:tcW w:w="7508" w:type="dxa"/>
            <w:vAlign w:val="center"/>
          </w:tcPr>
          <w:p w14:paraId="30CA3784" w14:textId="77777777" w:rsidR="007B63C3" w:rsidRDefault="007B63C3" w:rsidP="00AC500C">
            <w:r>
              <w:t xml:space="preserve">Flat body. Invertebrate with bilateral symmetry. Generally, very </w:t>
            </w:r>
            <w:proofErr w:type="spellStart"/>
            <w:r>
              <w:t>colourful</w:t>
            </w:r>
            <w:proofErr w:type="spellEnd"/>
            <w:r>
              <w:t>.</w:t>
            </w:r>
          </w:p>
        </w:tc>
        <w:tc>
          <w:tcPr>
            <w:tcW w:w="2084" w:type="dxa"/>
            <w:vAlign w:val="center"/>
          </w:tcPr>
          <w:p w14:paraId="58C08018" w14:textId="77777777" w:rsidR="007B63C3" w:rsidRPr="007659F0" w:rsidRDefault="007B63C3" w:rsidP="00AC50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latyhelminthes</w:t>
            </w:r>
          </w:p>
        </w:tc>
      </w:tr>
      <w:tr w:rsidR="007B63C3" w14:paraId="30ED86D8" w14:textId="77777777" w:rsidTr="00D91C55">
        <w:trPr>
          <w:trHeight w:val="485"/>
        </w:trPr>
        <w:tc>
          <w:tcPr>
            <w:tcW w:w="7508" w:type="dxa"/>
            <w:vAlign w:val="center"/>
          </w:tcPr>
          <w:p w14:paraId="2FEE1B23" w14:textId="77777777" w:rsidR="007B63C3" w:rsidRDefault="007B63C3" w:rsidP="00AC500C">
            <w:r>
              <w:t>Has an exoskeleton with jointed limbs and a segmented body.</w:t>
            </w:r>
          </w:p>
        </w:tc>
        <w:tc>
          <w:tcPr>
            <w:tcW w:w="2084" w:type="dxa"/>
            <w:vAlign w:val="center"/>
          </w:tcPr>
          <w:p w14:paraId="5C93E60E" w14:textId="77777777" w:rsidR="007B63C3" w:rsidRPr="007659F0" w:rsidRDefault="007B63C3" w:rsidP="00AC50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rthropod</w:t>
            </w:r>
          </w:p>
        </w:tc>
      </w:tr>
      <w:tr w:rsidR="007B63C3" w14:paraId="3B6DA840" w14:textId="77777777" w:rsidTr="00D91C55">
        <w:trPr>
          <w:trHeight w:val="441"/>
        </w:trPr>
        <w:tc>
          <w:tcPr>
            <w:tcW w:w="7508" w:type="dxa"/>
            <w:vAlign w:val="center"/>
          </w:tcPr>
          <w:p w14:paraId="235AEB8E" w14:textId="77777777" w:rsidR="007B63C3" w:rsidRDefault="007B63C3" w:rsidP="00AC500C">
            <w:r>
              <w:t>An organism that has spiky skin and radial symmetry.</w:t>
            </w:r>
          </w:p>
        </w:tc>
        <w:tc>
          <w:tcPr>
            <w:tcW w:w="2084" w:type="dxa"/>
            <w:vAlign w:val="center"/>
          </w:tcPr>
          <w:p w14:paraId="720B6D51" w14:textId="77777777" w:rsidR="007B63C3" w:rsidRPr="007659F0" w:rsidRDefault="007B63C3" w:rsidP="00AC50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chinoderm</w:t>
            </w:r>
          </w:p>
        </w:tc>
      </w:tr>
      <w:tr w:rsidR="007B63C3" w14:paraId="2C93E5A2" w14:textId="77777777" w:rsidTr="00D91C55">
        <w:trPr>
          <w:trHeight w:val="485"/>
        </w:trPr>
        <w:tc>
          <w:tcPr>
            <w:tcW w:w="7508" w:type="dxa"/>
            <w:vAlign w:val="center"/>
          </w:tcPr>
          <w:p w14:paraId="78DC6169" w14:textId="77777777" w:rsidR="007B63C3" w:rsidRDefault="007B63C3" w:rsidP="00AC500C">
            <w:r>
              <w:t>Invertebrate with a muscular foot and well-developed internal organs.</w:t>
            </w:r>
          </w:p>
        </w:tc>
        <w:tc>
          <w:tcPr>
            <w:tcW w:w="2084" w:type="dxa"/>
            <w:vAlign w:val="center"/>
          </w:tcPr>
          <w:p w14:paraId="3991E1E5" w14:textId="77777777" w:rsidR="007B63C3" w:rsidRPr="007659F0" w:rsidRDefault="007B63C3" w:rsidP="00AC500C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ollusc</w:t>
            </w:r>
            <w:proofErr w:type="spellEnd"/>
          </w:p>
        </w:tc>
      </w:tr>
      <w:tr w:rsidR="007B63C3" w14:paraId="7764FD44" w14:textId="77777777" w:rsidTr="00D91C55">
        <w:trPr>
          <w:trHeight w:val="485"/>
        </w:trPr>
        <w:tc>
          <w:tcPr>
            <w:tcW w:w="7508" w:type="dxa"/>
            <w:vAlign w:val="center"/>
          </w:tcPr>
          <w:p w14:paraId="40DD50B7" w14:textId="77777777" w:rsidR="007B63C3" w:rsidRDefault="007B63C3" w:rsidP="00AC500C">
            <w:r>
              <w:t>Has rings along its segmented body and a cylindrical body shape.</w:t>
            </w:r>
          </w:p>
        </w:tc>
        <w:tc>
          <w:tcPr>
            <w:tcW w:w="2084" w:type="dxa"/>
            <w:vAlign w:val="center"/>
          </w:tcPr>
          <w:p w14:paraId="056E66A8" w14:textId="77777777" w:rsidR="007B63C3" w:rsidRPr="007659F0" w:rsidRDefault="007B63C3" w:rsidP="00AC500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nelid</w:t>
            </w:r>
          </w:p>
        </w:tc>
      </w:tr>
    </w:tbl>
    <w:p w14:paraId="7CA2C6C7" w14:textId="77777777" w:rsidR="00E55CE7" w:rsidRDefault="00E55CE7" w:rsidP="00827685">
      <w:pPr>
        <w:pStyle w:val="NormalWeb"/>
      </w:pPr>
    </w:p>
    <w:sectPr w:rsidR="00E55CE7" w:rsidSect="00A673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737" w:right="56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CAB1" w14:textId="77777777" w:rsidR="00CF2FFD" w:rsidRDefault="00CF2FFD" w:rsidP="00B80426">
      <w:r>
        <w:separator/>
      </w:r>
    </w:p>
  </w:endnote>
  <w:endnote w:type="continuationSeparator" w:id="0">
    <w:p w14:paraId="3164B5ED" w14:textId="77777777" w:rsidR="00CF2FFD" w:rsidRDefault="00CF2FFD" w:rsidP="00B8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F6B1" w14:textId="77777777" w:rsidR="00B80426" w:rsidRDefault="00B8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3BB7" w14:textId="77777777" w:rsidR="00B80426" w:rsidRDefault="00B80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8396" w14:textId="77777777" w:rsidR="00B80426" w:rsidRDefault="00B8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FCA6" w14:textId="77777777" w:rsidR="00CF2FFD" w:rsidRDefault="00CF2FFD" w:rsidP="00B80426">
      <w:r>
        <w:separator/>
      </w:r>
    </w:p>
  </w:footnote>
  <w:footnote w:type="continuationSeparator" w:id="0">
    <w:p w14:paraId="2D9F6FE6" w14:textId="77777777" w:rsidR="00CF2FFD" w:rsidRDefault="00CF2FFD" w:rsidP="00B8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45B9" w14:textId="0D39F036" w:rsidR="00B80426" w:rsidRDefault="00B80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C212" w14:textId="02C10B6E" w:rsidR="00B80426" w:rsidRDefault="00B80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93EE" w14:textId="3EA64F38" w:rsidR="00B80426" w:rsidRDefault="00B80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25"/>
    <w:multiLevelType w:val="hybridMultilevel"/>
    <w:tmpl w:val="767845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346"/>
    <w:multiLevelType w:val="hybridMultilevel"/>
    <w:tmpl w:val="BC942F7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F0AC7"/>
    <w:multiLevelType w:val="hybridMultilevel"/>
    <w:tmpl w:val="5B52D692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24599"/>
    <w:multiLevelType w:val="hybridMultilevel"/>
    <w:tmpl w:val="D06A20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5982"/>
    <w:multiLevelType w:val="hybridMultilevel"/>
    <w:tmpl w:val="1CD6A2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1428"/>
    <w:multiLevelType w:val="hybridMultilevel"/>
    <w:tmpl w:val="15301A76"/>
    <w:lvl w:ilvl="0" w:tplc="9ED27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3A7F"/>
    <w:multiLevelType w:val="multilevel"/>
    <w:tmpl w:val="39B8DB4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1E9326E3"/>
    <w:multiLevelType w:val="hybridMultilevel"/>
    <w:tmpl w:val="0F5C9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F53B9"/>
    <w:multiLevelType w:val="hybridMultilevel"/>
    <w:tmpl w:val="BDFE6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6865"/>
    <w:multiLevelType w:val="hybridMultilevel"/>
    <w:tmpl w:val="D06A20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224E"/>
    <w:multiLevelType w:val="hybridMultilevel"/>
    <w:tmpl w:val="5FF245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5028E"/>
    <w:multiLevelType w:val="hybridMultilevel"/>
    <w:tmpl w:val="3DC29C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0A193C">
      <w:start w:val="4"/>
      <w:numFmt w:val="bullet"/>
      <w:lvlText w:val="-"/>
      <w:lvlJc w:val="left"/>
      <w:pPr>
        <w:ind w:left="2340" w:hanging="360"/>
      </w:pPr>
      <w:rPr>
        <w:rFonts w:ascii="Arial" w:eastAsia="MS ??" w:hAnsi="Arial" w:cs="Arial" w:hint="default"/>
        <w:b/>
        <w:sz w:val="3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E0C44"/>
    <w:multiLevelType w:val="hybridMultilevel"/>
    <w:tmpl w:val="AD9A8D84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B63"/>
    <w:multiLevelType w:val="hybridMultilevel"/>
    <w:tmpl w:val="2BDABE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4D20"/>
    <w:multiLevelType w:val="multilevel"/>
    <w:tmpl w:val="F35E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1040" w:hanging="360"/>
      </w:p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385847E8"/>
    <w:multiLevelType w:val="hybridMultilevel"/>
    <w:tmpl w:val="3DB0F9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A2E"/>
    <w:multiLevelType w:val="hybridMultilevel"/>
    <w:tmpl w:val="950EBF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2E9"/>
    <w:multiLevelType w:val="hybridMultilevel"/>
    <w:tmpl w:val="22A808F4"/>
    <w:lvl w:ilvl="0" w:tplc="3102A63E">
      <w:start w:val="6"/>
      <w:numFmt w:val="bullet"/>
      <w:lvlText w:val="-"/>
      <w:lvlJc w:val="left"/>
      <w:pPr>
        <w:ind w:left="2520" w:hanging="360"/>
      </w:pPr>
      <w:rPr>
        <w:rFonts w:ascii="Times New Roman" w:eastAsia="MS ??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083B2B"/>
    <w:multiLevelType w:val="hybridMultilevel"/>
    <w:tmpl w:val="AB5676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770EF"/>
    <w:multiLevelType w:val="hybridMultilevel"/>
    <w:tmpl w:val="AB5676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0402"/>
    <w:multiLevelType w:val="hybridMultilevel"/>
    <w:tmpl w:val="EF3EC5C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B5BF6"/>
    <w:multiLevelType w:val="hybridMultilevel"/>
    <w:tmpl w:val="8FEA74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B1DDE"/>
    <w:multiLevelType w:val="hybridMultilevel"/>
    <w:tmpl w:val="1A56A6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76F6"/>
    <w:multiLevelType w:val="hybridMultilevel"/>
    <w:tmpl w:val="755607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148A7"/>
    <w:multiLevelType w:val="hybridMultilevel"/>
    <w:tmpl w:val="D2AA6D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457F9"/>
    <w:multiLevelType w:val="hybridMultilevel"/>
    <w:tmpl w:val="46CEA8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5A52"/>
    <w:multiLevelType w:val="hybridMultilevel"/>
    <w:tmpl w:val="82B4B4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E25F3"/>
    <w:multiLevelType w:val="hybridMultilevel"/>
    <w:tmpl w:val="03D08F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34AF"/>
    <w:multiLevelType w:val="hybridMultilevel"/>
    <w:tmpl w:val="954ABD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43976"/>
    <w:multiLevelType w:val="hybridMultilevel"/>
    <w:tmpl w:val="D06A20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45C66"/>
    <w:multiLevelType w:val="multilevel"/>
    <w:tmpl w:val="39B8D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6E155EBF"/>
    <w:multiLevelType w:val="hybridMultilevel"/>
    <w:tmpl w:val="36A82218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DA6F7B"/>
    <w:multiLevelType w:val="hybridMultilevel"/>
    <w:tmpl w:val="D06A20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B42CF"/>
    <w:multiLevelType w:val="hybridMultilevel"/>
    <w:tmpl w:val="5BAC32AE"/>
    <w:lvl w:ilvl="0" w:tplc="129097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952C7"/>
    <w:multiLevelType w:val="hybridMultilevel"/>
    <w:tmpl w:val="E416C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81C4C"/>
    <w:multiLevelType w:val="hybridMultilevel"/>
    <w:tmpl w:val="685896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E2C82"/>
    <w:multiLevelType w:val="hybridMultilevel"/>
    <w:tmpl w:val="638691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F28AE"/>
    <w:multiLevelType w:val="multilevel"/>
    <w:tmpl w:val="39B8D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7B8D1161"/>
    <w:multiLevelType w:val="hybridMultilevel"/>
    <w:tmpl w:val="DE5AD9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0F9C"/>
    <w:multiLevelType w:val="hybridMultilevel"/>
    <w:tmpl w:val="074407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48423">
    <w:abstractNumId w:val="5"/>
  </w:num>
  <w:num w:numId="2" w16cid:durableId="666054416">
    <w:abstractNumId w:val="14"/>
  </w:num>
  <w:num w:numId="3" w16cid:durableId="2093234481">
    <w:abstractNumId w:val="9"/>
  </w:num>
  <w:num w:numId="4" w16cid:durableId="633096843">
    <w:abstractNumId w:val="32"/>
  </w:num>
  <w:num w:numId="5" w16cid:durableId="27688752">
    <w:abstractNumId w:val="3"/>
  </w:num>
  <w:num w:numId="6" w16cid:durableId="1742294259">
    <w:abstractNumId w:val="8"/>
  </w:num>
  <w:num w:numId="7" w16cid:durableId="1834056003">
    <w:abstractNumId w:val="30"/>
  </w:num>
  <w:num w:numId="8" w16cid:durableId="1694573569">
    <w:abstractNumId w:val="6"/>
  </w:num>
  <w:num w:numId="9" w16cid:durableId="1340158492">
    <w:abstractNumId w:val="37"/>
  </w:num>
  <w:num w:numId="10" w16cid:durableId="941647972">
    <w:abstractNumId w:val="4"/>
  </w:num>
  <w:num w:numId="11" w16cid:durableId="51655811">
    <w:abstractNumId w:val="19"/>
  </w:num>
  <w:num w:numId="12" w16cid:durableId="768157870">
    <w:abstractNumId w:val="18"/>
  </w:num>
  <w:num w:numId="13" w16cid:durableId="1210535309">
    <w:abstractNumId w:val="31"/>
  </w:num>
  <w:num w:numId="14" w16cid:durableId="2083135783">
    <w:abstractNumId w:val="1"/>
  </w:num>
  <w:num w:numId="15" w16cid:durableId="1900365514">
    <w:abstractNumId w:val="0"/>
  </w:num>
  <w:num w:numId="16" w16cid:durableId="705762693">
    <w:abstractNumId w:val="22"/>
  </w:num>
  <w:num w:numId="17" w16cid:durableId="1968118834">
    <w:abstractNumId w:val="25"/>
  </w:num>
  <w:num w:numId="18" w16cid:durableId="1955015651">
    <w:abstractNumId w:val="28"/>
  </w:num>
  <w:num w:numId="19" w16cid:durableId="561330868">
    <w:abstractNumId w:val="16"/>
  </w:num>
  <w:num w:numId="20" w16cid:durableId="1863935037">
    <w:abstractNumId w:val="13"/>
  </w:num>
  <w:num w:numId="21" w16cid:durableId="537816420">
    <w:abstractNumId w:val="24"/>
  </w:num>
  <w:num w:numId="22" w16cid:durableId="885024370">
    <w:abstractNumId w:val="26"/>
  </w:num>
  <w:num w:numId="23" w16cid:durableId="1841382423">
    <w:abstractNumId w:val="27"/>
  </w:num>
  <w:num w:numId="24" w16cid:durableId="32197877">
    <w:abstractNumId w:val="10"/>
  </w:num>
  <w:num w:numId="25" w16cid:durableId="1850748912">
    <w:abstractNumId w:val="21"/>
  </w:num>
  <w:num w:numId="26" w16cid:durableId="2710216">
    <w:abstractNumId w:val="34"/>
  </w:num>
  <w:num w:numId="27" w16cid:durableId="1749229413">
    <w:abstractNumId w:val="2"/>
  </w:num>
  <w:num w:numId="28" w16cid:durableId="917207134">
    <w:abstractNumId w:val="35"/>
  </w:num>
  <w:num w:numId="29" w16cid:durableId="223219136">
    <w:abstractNumId w:val="23"/>
  </w:num>
  <w:num w:numId="30" w16cid:durableId="566308816">
    <w:abstractNumId w:val="36"/>
  </w:num>
  <w:num w:numId="31" w16cid:durableId="1515000009">
    <w:abstractNumId w:val="15"/>
  </w:num>
  <w:num w:numId="32" w16cid:durableId="340549217">
    <w:abstractNumId w:val="39"/>
  </w:num>
  <w:num w:numId="33" w16cid:durableId="611783264">
    <w:abstractNumId w:val="11"/>
  </w:num>
  <w:num w:numId="34" w16cid:durableId="126747524">
    <w:abstractNumId w:val="38"/>
  </w:num>
  <w:num w:numId="35" w16cid:durableId="469791977">
    <w:abstractNumId w:val="20"/>
  </w:num>
  <w:num w:numId="36" w16cid:durableId="1321153749">
    <w:abstractNumId w:val="7"/>
  </w:num>
  <w:num w:numId="37" w16cid:durableId="745492518">
    <w:abstractNumId w:val="17"/>
  </w:num>
  <w:num w:numId="38" w16cid:durableId="1662006496">
    <w:abstractNumId w:val="12"/>
  </w:num>
  <w:num w:numId="39" w16cid:durableId="553741141">
    <w:abstractNumId w:val="33"/>
  </w:num>
  <w:num w:numId="40" w16cid:durableId="10721213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81"/>
    <w:rsid w:val="000135E6"/>
    <w:rsid w:val="00040A8A"/>
    <w:rsid w:val="000507EF"/>
    <w:rsid w:val="00054523"/>
    <w:rsid w:val="000A21C7"/>
    <w:rsid w:val="001536FF"/>
    <w:rsid w:val="001878D8"/>
    <w:rsid w:val="001B16F2"/>
    <w:rsid w:val="001E2133"/>
    <w:rsid w:val="00213EEF"/>
    <w:rsid w:val="00235270"/>
    <w:rsid w:val="00243AA1"/>
    <w:rsid w:val="00243E69"/>
    <w:rsid w:val="002571A5"/>
    <w:rsid w:val="00290A12"/>
    <w:rsid w:val="00300981"/>
    <w:rsid w:val="003346EF"/>
    <w:rsid w:val="00360BF6"/>
    <w:rsid w:val="00376D81"/>
    <w:rsid w:val="00381D45"/>
    <w:rsid w:val="003902D3"/>
    <w:rsid w:val="0039763F"/>
    <w:rsid w:val="003E56BB"/>
    <w:rsid w:val="00462BEC"/>
    <w:rsid w:val="004A7C67"/>
    <w:rsid w:val="004F03ED"/>
    <w:rsid w:val="0053684E"/>
    <w:rsid w:val="005409A6"/>
    <w:rsid w:val="00572F28"/>
    <w:rsid w:val="005C3C73"/>
    <w:rsid w:val="005C7464"/>
    <w:rsid w:val="00622DCE"/>
    <w:rsid w:val="00631DDC"/>
    <w:rsid w:val="006417F1"/>
    <w:rsid w:val="00645F4B"/>
    <w:rsid w:val="006A183D"/>
    <w:rsid w:val="006B5BA0"/>
    <w:rsid w:val="006D249A"/>
    <w:rsid w:val="006F2091"/>
    <w:rsid w:val="006F7977"/>
    <w:rsid w:val="007004FD"/>
    <w:rsid w:val="00744F0A"/>
    <w:rsid w:val="00781A5F"/>
    <w:rsid w:val="007B63C3"/>
    <w:rsid w:val="00827685"/>
    <w:rsid w:val="008462D6"/>
    <w:rsid w:val="00850FF0"/>
    <w:rsid w:val="008519E5"/>
    <w:rsid w:val="008E5239"/>
    <w:rsid w:val="00906142"/>
    <w:rsid w:val="009127F8"/>
    <w:rsid w:val="00937255"/>
    <w:rsid w:val="00964F44"/>
    <w:rsid w:val="00995EA4"/>
    <w:rsid w:val="009C7615"/>
    <w:rsid w:val="009D012D"/>
    <w:rsid w:val="009F1D24"/>
    <w:rsid w:val="00A05801"/>
    <w:rsid w:val="00A37252"/>
    <w:rsid w:val="00A5771A"/>
    <w:rsid w:val="00A67334"/>
    <w:rsid w:val="00A8213E"/>
    <w:rsid w:val="00A90BFE"/>
    <w:rsid w:val="00AB0485"/>
    <w:rsid w:val="00B53AF7"/>
    <w:rsid w:val="00B73C66"/>
    <w:rsid w:val="00B80426"/>
    <w:rsid w:val="00BA1DA8"/>
    <w:rsid w:val="00C077A8"/>
    <w:rsid w:val="00C43411"/>
    <w:rsid w:val="00C503B7"/>
    <w:rsid w:val="00C75B9E"/>
    <w:rsid w:val="00C90781"/>
    <w:rsid w:val="00C96913"/>
    <w:rsid w:val="00CA491A"/>
    <w:rsid w:val="00CA57F8"/>
    <w:rsid w:val="00CC63B6"/>
    <w:rsid w:val="00CF2FFD"/>
    <w:rsid w:val="00CF4001"/>
    <w:rsid w:val="00D12965"/>
    <w:rsid w:val="00D15BD6"/>
    <w:rsid w:val="00D25457"/>
    <w:rsid w:val="00D91C55"/>
    <w:rsid w:val="00D932DE"/>
    <w:rsid w:val="00DD0463"/>
    <w:rsid w:val="00DF6E93"/>
    <w:rsid w:val="00E55CE7"/>
    <w:rsid w:val="00E57CE3"/>
    <w:rsid w:val="00E63D34"/>
    <w:rsid w:val="00E92FE2"/>
    <w:rsid w:val="00EC283A"/>
    <w:rsid w:val="00F05505"/>
    <w:rsid w:val="00F46937"/>
    <w:rsid w:val="00F60592"/>
    <w:rsid w:val="00F67301"/>
    <w:rsid w:val="00F81338"/>
    <w:rsid w:val="00F83556"/>
    <w:rsid w:val="00FE0092"/>
    <w:rsid w:val="00FE783D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F10B7"/>
  <w15:chartTrackingRefBased/>
  <w15:docId w15:val="{E6786076-E6E6-384E-ADB6-5CF9CCBC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781"/>
    <w:rPr>
      <w:rFonts w:ascii="Times New Roman" w:eastAsia="MS ??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4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81"/>
    <w:pPr>
      <w:ind w:left="720"/>
      <w:contextualSpacing/>
    </w:pPr>
  </w:style>
  <w:style w:type="paragraph" w:customStyle="1" w:styleId="Ptablebodyfullout">
    <w:name w:val="P: table body fullout"/>
    <w:basedOn w:val="Normal"/>
    <w:rsid w:val="00C90781"/>
    <w:pPr>
      <w:overflowPunct w:val="0"/>
      <w:autoSpaceDE w:val="0"/>
      <w:autoSpaceDN w:val="0"/>
      <w:adjustRightInd w:val="0"/>
      <w:spacing w:before="40" w:after="80"/>
      <w:textAlignment w:val="baseline"/>
    </w:pPr>
    <w:rPr>
      <w:rFonts w:eastAsia="Times New Roman"/>
      <w:sz w:val="20"/>
      <w:szCs w:val="20"/>
      <w:lang w:eastAsia="en-US"/>
    </w:rPr>
  </w:style>
  <w:style w:type="paragraph" w:customStyle="1" w:styleId="PMultiChoice1col">
    <w:name w:val="P: MultiChoice 1 col"/>
    <w:basedOn w:val="Normal"/>
    <w:rsid w:val="00C90781"/>
    <w:pPr>
      <w:tabs>
        <w:tab w:val="left" w:pos="340"/>
      </w:tabs>
      <w:spacing w:after="40"/>
      <w:ind w:left="340" w:hanging="340"/>
    </w:pPr>
    <w:rPr>
      <w:rFonts w:eastAsia="Times New Roman"/>
      <w:szCs w:val="20"/>
      <w:lang w:eastAsia="en-US"/>
    </w:rPr>
  </w:style>
  <w:style w:type="numbering" w:customStyle="1" w:styleId="CurrentList1">
    <w:name w:val="Current List1"/>
    <w:uiPriority w:val="99"/>
    <w:rsid w:val="004F03ED"/>
    <w:pPr>
      <w:numPr>
        <w:numId w:val="8"/>
      </w:numPr>
    </w:pPr>
  </w:style>
  <w:style w:type="table" w:styleId="TableGrid">
    <w:name w:val="Table Grid"/>
    <w:basedOn w:val="TableNormal"/>
    <w:uiPriority w:val="59"/>
    <w:rsid w:val="00BA1DA8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7685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804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80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26"/>
    <w:rPr>
      <w:rFonts w:ascii="Times New Roman" w:eastAsia="MS ??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80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26"/>
    <w:rPr>
      <w:rFonts w:ascii="Times New Roman" w:eastAsia="MS ??" w:hAnsi="Times New Roman" w:cs="Times New Roman"/>
      <w:lang w:eastAsia="en-AU"/>
    </w:rPr>
  </w:style>
  <w:style w:type="paragraph" w:styleId="NoSpacing">
    <w:name w:val="No Spacing"/>
    <w:uiPriority w:val="1"/>
    <w:qFormat/>
    <w:rsid w:val="00E9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73D32-6E45-6E45-AA06-B6E3B4C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2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SANTE Julie [Mt Lawley Senior High School]</dc:creator>
  <cp:keywords/>
  <dc:description/>
  <cp:lastModifiedBy>FITTER Tanyushka [Mt Lawley Senior High School]</cp:lastModifiedBy>
  <cp:revision>36</cp:revision>
  <cp:lastPrinted>2022-08-23T06:21:00Z</cp:lastPrinted>
  <dcterms:created xsi:type="dcterms:W3CDTF">2022-08-25T03:42:00Z</dcterms:created>
  <dcterms:modified xsi:type="dcterms:W3CDTF">2022-09-08T08:36:00Z</dcterms:modified>
</cp:coreProperties>
</file>